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B11AD8" w14:textId="68157853" w:rsidR="00FF1879" w:rsidRDefault="00B70165" w:rsidP="00E8493E">
      <w:pPr>
        <w:spacing w:after="0" w:line="259" w:lineRule="auto"/>
        <w:ind w:left="-960" w:right="-957" w:firstLine="0"/>
        <w:jc w:val="left"/>
      </w:pPr>
      <w:r>
        <w:rPr>
          <w:noProof/>
        </w:rPr>
        <mc:AlternateContent>
          <mc:Choice Requires="wps">
            <w:drawing>
              <wp:anchor distT="45720" distB="45720" distL="114300" distR="114300" simplePos="0" relativeHeight="251661312" behindDoc="0" locked="0" layoutInCell="1" allowOverlap="1" wp14:anchorId="10DEDF7A" wp14:editId="5C7DA3D0">
                <wp:simplePos x="0" y="0"/>
                <wp:positionH relativeFrom="margin">
                  <wp:align>left</wp:align>
                </wp:positionH>
                <wp:positionV relativeFrom="paragraph">
                  <wp:posOffset>3905250</wp:posOffset>
                </wp:positionV>
                <wp:extent cx="5359400" cy="1404620"/>
                <wp:effectExtent l="0" t="0" r="0" b="8890"/>
                <wp:wrapSquare wrapText="bothSides"/>
                <wp:docPr id="1783747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1404620"/>
                        </a:xfrm>
                        <a:prstGeom prst="rect">
                          <a:avLst/>
                        </a:prstGeom>
                        <a:solidFill>
                          <a:srgbClr val="FFFFFF"/>
                        </a:solidFill>
                        <a:ln w="9525">
                          <a:noFill/>
                          <a:miter lim="800000"/>
                          <a:headEnd/>
                          <a:tailEnd/>
                        </a:ln>
                      </wps:spPr>
                      <wps:txbx>
                        <w:txbxContent>
                          <w:p w14:paraId="28D6340A" w14:textId="0C49B5D5" w:rsidR="00B70165" w:rsidRPr="0016618B" w:rsidRDefault="00B70165">
                            <w:r w:rsidRPr="0016618B">
                              <w:rPr>
                                <w:b/>
                                <w:bCs/>
                              </w:rPr>
                              <w:t>Project Title:</w:t>
                            </w:r>
                            <w:r w:rsidRPr="0016618B">
                              <w:t xml:space="preserve"> Curriculum Development – Software Development 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EDF7A" id="_x0000_t202" coordsize="21600,21600" o:spt="202" path="m,l,21600r21600,l21600,xe">
                <v:stroke joinstyle="miter"/>
                <v:path gradientshapeok="t" o:connecttype="rect"/>
              </v:shapetype>
              <v:shape id="Text Box 2" o:spid="_x0000_s1026" type="#_x0000_t202" style="position:absolute;left:0;text-align:left;margin-left:0;margin-top:307.5pt;width:42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pDDQ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" stroked="f">
                <v:textbox style="mso-fit-shape-to-text:t">
                  <w:txbxContent>
                    <w:p w14:paraId="28D6340A" w14:textId="0C49B5D5" w:rsidR="00B70165" w:rsidRPr="0016618B" w:rsidRDefault="00B70165">
                      <w:r w:rsidRPr="0016618B">
                        <w:rPr>
                          <w:b/>
                          <w:bCs/>
                        </w:rPr>
                        <w:t>Project Title:</w:t>
                      </w:r>
                      <w:r w:rsidRPr="0016618B">
                        <w:t xml:space="preserve"> Curriculum Development – Software Development Component</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7BA2180" wp14:editId="71EE0558">
                <wp:simplePos x="0" y="0"/>
                <wp:positionH relativeFrom="margin">
                  <wp:align>left</wp:align>
                </wp:positionH>
                <wp:positionV relativeFrom="paragraph">
                  <wp:posOffset>3611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89CBDB" w14:textId="6528C2D9" w:rsidR="00B70165" w:rsidRPr="00B70165" w:rsidRDefault="00B70165">
                            <w:pPr>
                              <w:rPr>
                                <w:b/>
                                <w:bCs/>
                                <w:u w:val="single"/>
                              </w:rPr>
                            </w:pPr>
                            <w:r w:rsidRPr="00B70165">
                              <w:rPr>
                                <w:b/>
                                <w:bCs/>
                                <w:u w:val="single"/>
                              </w:rPr>
                              <w:t>TECHNOLOGY (MU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BA2180" id="_x0000_s1027" type="#_x0000_t202" style="position:absolute;left:0;text-align:left;margin-left:0;margin-top:284.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" filled="f" stroked="f">
                <v:textbox style="mso-fit-shape-to-text:t">
                  <w:txbxContent>
                    <w:p w14:paraId="3189CBDB" w14:textId="6528C2D9" w:rsidR="00B70165" w:rsidRPr="00B70165" w:rsidRDefault="00B70165">
                      <w:pPr>
                        <w:rPr>
                          <w:b/>
                          <w:bCs/>
                          <w:u w:val="single"/>
                        </w:rPr>
                      </w:pPr>
                      <w:r w:rsidRPr="00B70165">
                        <w:rPr>
                          <w:b/>
                          <w:bCs/>
                          <w:u w:val="single"/>
                        </w:rPr>
                        <w:t>TECHNOLOGY (MUST)</w:t>
                      </w:r>
                    </w:p>
                  </w:txbxContent>
                </v:textbox>
                <w10:wrap type="square" anchorx="margin"/>
              </v:shape>
            </w:pict>
          </mc:Fallback>
        </mc:AlternateContent>
      </w:r>
      <w:r w:rsidR="00D90114">
        <w:rPr>
          <w:rFonts w:ascii="Calibri" w:eastAsia="Calibri" w:hAnsi="Calibri" w:cs="Calibri"/>
          <w:noProof/>
          <w:sz w:val="22"/>
        </w:rPr>
        <mc:AlternateContent>
          <mc:Choice Requires="wpg">
            <w:drawing>
              <wp:inline distT="0" distB="0" distL="0" distR="0" wp14:anchorId="312E0A12" wp14:editId="17F3018A">
                <wp:extent cx="7494913" cy="9450324"/>
                <wp:effectExtent l="0" t="0" r="0" b="17780"/>
                <wp:docPr id="16961" name="Group 16961"/>
                <wp:cNvGraphicFramePr/>
                <a:graphic xmlns:a="http://schemas.openxmlformats.org/drawingml/2006/main">
                  <a:graphicData uri="http://schemas.microsoft.com/office/word/2010/wordprocessingGroup">
                    <wpg:wgp>
                      <wpg:cNvGrpSpPr/>
                      <wpg:grpSpPr>
                        <a:xfrm>
                          <a:off x="0" y="0"/>
                          <a:ext cx="7494913" cy="9450324"/>
                          <a:chOff x="0" y="0"/>
                          <a:chExt cx="7494913" cy="9450324"/>
                        </a:xfrm>
                      </wpg:grpSpPr>
                      <wps:wsp>
                        <wps:cNvPr id="6" name="Rectangle 6"/>
                        <wps:cNvSpPr/>
                        <wps:spPr>
                          <a:xfrm>
                            <a:off x="609905" y="9154363"/>
                            <a:ext cx="42144" cy="189937"/>
                          </a:xfrm>
                          <a:prstGeom prst="rect">
                            <a:avLst/>
                          </a:prstGeom>
                          <a:ln>
                            <a:noFill/>
                          </a:ln>
                        </wps:spPr>
                        <wps:txbx>
                          <w:txbxContent>
                            <w:p w14:paraId="2340D97E" w14:textId="77777777" w:rsidR="00CF6364" w:rsidRDefault="00D901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 name="Rectangle 7"/>
                        <wps:cNvSpPr/>
                        <wps:spPr>
                          <a:xfrm>
                            <a:off x="3185795" y="9154363"/>
                            <a:ext cx="42143" cy="189937"/>
                          </a:xfrm>
                          <a:prstGeom prst="rect">
                            <a:avLst/>
                          </a:prstGeom>
                          <a:ln>
                            <a:noFill/>
                          </a:ln>
                        </wps:spPr>
                        <wps:txbx>
                          <w:txbxContent>
                            <w:p w14:paraId="1DB2898F" w14:textId="77777777" w:rsidR="00CF6364" w:rsidRDefault="00D90114">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 name="Rectangle 8"/>
                        <wps:cNvSpPr/>
                        <wps:spPr>
                          <a:xfrm>
                            <a:off x="1222502" y="333380"/>
                            <a:ext cx="6272411" cy="262525"/>
                          </a:xfrm>
                          <a:prstGeom prst="rect">
                            <a:avLst/>
                          </a:prstGeom>
                          <a:ln>
                            <a:noFill/>
                          </a:ln>
                        </wps:spPr>
                        <wps:txbx>
                          <w:txbxContent>
                            <w:p w14:paraId="604E232A" w14:textId="77777777" w:rsidR="00CF6364" w:rsidRDefault="00D90114">
                              <w:pPr>
                                <w:spacing w:after="160" w:line="259" w:lineRule="auto"/>
                                <w:ind w:left="0" w:firstLine="0"/>
                                <w:jc w:val="left"/>
                              </w:pPr>
                              <w:r>
                                <w:rPr>
                                  <w:b/>
                                  <w:sz w:val="28"/>
                                </w:rPr>
                                <w:t>MBEYA UNIVERSITY OF SCIENCE AND TECHNOLOGY</w:t>
                              </w:r>
                            </w:p>
                          </w:txbxContent>
                        </wps:txbx>
                        <wps:bodyPr horzOverflow="overflow" vert="horz" lIns="0" tIns="0" rIns="0" bIns="0" rtlCol="0">
                          <a:noAutofit/>
                        </wps:bodyPr>
                      </wps:wsp>
                      <wps:wsp>
                        <wps:cNvPr id="9" name="Rectangle 9"/>
                        <wps:cNvSpPr/>
                        <wps:spPr>
                          <a:xfrm>
                            <a:off x="5941822" y="333380"/>
                            <a:ext cx="59288" cy="262525"/>
                          </a:xfrm>
                          <a:prstGeom prst="rect">
                            <a:avLst/>
                          </a:prstGeom>
                          <a:ln>
                            <a:noFill/>
                          </a:ln>
                        </wps:spPr>
                        <wps:txbx>
                          <w:txbxContent>
                            <w:p w14:paraId="3268C01E" w14:textId="77777777" w:rsidR="00CF6364" w:rsidRDefault="00D90114">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0" name="Rectangle 10"/>
                        <wps:cNvSpPr/>
                        <wps:spPr>
                          <a:xfrm>
                            <a:off x="3582035" y="2845791"/>
                            <a:ext cx="50673" cy="224380"/>
                          </a:xfrm>
                          <a:prstGeom prst="rect">
                            <a:avLst/>
                          </a:prstGeom>
                          <a:ln>
                            <a:noFill/>
                          </a:ln>
                        </wps:spPr>
                        <wps:txbx>
                          <w:txbxContent>
                            <w:p w14:paraId="2C42EAD1"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11" name="Rectangle 11"/>
                        <wps:cNvSpPr/>
                        <wps:spPr>
                          <a:xfrm>
                            <a:off x="609905" y="3135351"/>
                            <a:ext cx="50673" cy="224381"/>
                          </a:xfrm>
                          <a:prstGeom prst="rect">
                            <a:avLst/>
                          </a:prstGeom>
                          <a:ln>
                            <a:noFill/>
                          </a:ln>
                        </wps:spPr>
                        <wps:txbx>
                          <w:txbxContent>
                            <w:p w14:paraId="46060853"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16569" name="Rectangle 16569"/>
                        <wps:cNvSpPr/>
                        <wps:spPr>
                          <a:xfrm>
                            <a:off x="699821" y="3427764"/>
                            <a:ext cx="3260407" cy="242330"/>
                          </a:xfrm>
                          <a:prstGeom prst="rect">
                            <a:avLst/>
                          </a:prstGeom>
                          <a:ln>
                            <a:noFill/>
                          </a:ln>
                        </wps:spPr>
                        <wps:txbx>
                          <w:txbxContent>
                            <w:p w14:paraId="192202DD" w14:textId="77777777" w:rsidR="00CF6364" w:rsidRDefault="00D90114">
                              <w:pPr>
                                <w:spacing w:after="160" w:line="259" w:lineRule="auto"/>
                                <w:ind w:left="0" w:firstLine="0"/>
                                <w:jc w:val="left"/>
                              </w:pPr>
                              <w:r>
                                <w:rPr>
                                  <w:b/>
                                  <w:sz w:val="26"/>
                                  <w:u w:val="single" w:color="000000"/>
                                </w:rPr>
                                <w:t xml:space="preserve">FIELD PRACTICAL TRAINING </w:t>
                              </w:r>
                            </w:p>
                          </w:txbxContent>
                        </wps:txbx>
                        <wps:bodyPr horzOverflow="overflow" vert="horz" lIns="0" tIns="0" rIns="0" bIns="0" rtlCol="0">
                          <a:noAutofit/>
                        </wps:bodyPr>
                      </wps:wsp>
                      <wps:wsp>
                        <wps:cNvPr id="16570" name="Rectangle 16570"/>
                        <wps:cNvSpPr/>
                        <wps:spPr>
                          <a:xfrm>
                            <a:off x="3133217" y="3427459"/>
                            <a:ext cx="3487195" cy="242330"/>
                          </a:xfrm>
                          <a:prstGeom prst="rect">
                            <a:avLst/>
                          </a:prstGeom>
                          <a:ln>
                            <a:noFill/>
                          </a:ln>
                        </wps:spPr>
                        <wps:txbx>
                          <w:txbxContent>
                            <w:p w14:paraId="20106656" w14:textId="53C0C546" w:rsidR="00CF6364" w:rsidRDefault="00D90114">
                              <w:pPr>
                                <w:spacing w:after="160" w:line="259" w:lineRule="auto"/>
                                <w:ind w:left="0" w:firstLine="0"/>
                                <w:jc w:val="left"/>
                              </w:pPr>
                              <w:r>
                                <w:rPr>
                                  <w:b/>
                                  <w:sz w:val="26"/>
                                  <w:u w:val="single" w:color="000000"/>
                                </w:rPr>
                                <w:t xml:space="preserve">AT </w:t>
                              </w:r>
                              <w:r w:rsidR="00C1758B">
                                <w:rPr>
                                  <w:b/>
                                  <w:sz w:val="26"/>
                                  <w:u w:val="single" w:color="000000"/>
                                </w:rPr>
                                <w:t xml:space="preserve">MBEYA UNIVERSITY OF SCIENCE AND </w:t>
                              </w:r>
                              <w:r>
                                <w:rPr>
                                  <w:b/>
                                  <w:sz w:val="26"/>
                                  <w:u w:val="single" w:color="000000"/>
                                </w:rPr>
                                <w:t xml:space="preserve"> </w:t>
                              </w:r>
                            </w:p>
                          </w:txbxContent>
                        </wps:txbx>
                        <wps:bodyPr horzOverflow="overflow" vert="horz" lIns="0" tIns="0" rIns="0" bIns="0" rtlCol="0">
                          <a:noAutofit/>
                        </wps:bodyPr>
                      </wps:wsp>
                      <wps:wsp>
                        <wps:cNvPr id="16568" name="Rectangle 16568"/>
                        <wps:cNvSpPr/>
                        <wps:spPr>
                          <a:xfrm>
                            <a:off x="5775706" y="3427764"/>
                            <a:ext cx="913938" cy="242330"/>
                          </a:xfrm>
                          <a:prstGeom prst="rect">
                            <a:avLst/>
                          </a:prstGeom>
                          <a:ln>
                            <a:noFill/>
                          </a:ln>
                        </wps:spPr>
                        <wps:txbx>
                          <w:txbxContent>
                            <w:p w14:paraId="26528590" w14:textId="01DA0ADF" w:rsidR="00CF6364" w:rsidRDefault="00CF6364">
                              <w:pPr>
                                <w:spacing w:after="160" w:line="259" w:lineRule="auto"/>
                                <w:ind w:left="0" w:firstLine="0"/>
                                <w:jc w:val="left"/>
                              </w:pPr>
                            </w:p>
                          </w:txbxContent>
                        </wps:txbx>
                        <wps:bodyPr horzOverflow="overflow" vert="horz" lIns="0" tIns="0" rIns="0" bIns="0" rtlCol="0">
                          <a:noAutofit/>
                        </wps:bodyPr>
                      </wps:wsp>
                      <wps:wsp>
                        <wps:cNvPr id="15" name="Rectangle 15"/>
                        <wps:cNvSpPr/>
                        <wps:spPr>
                          <a:xfrm>
                            <a:off x="6464554" y="3427764"/>
                            <a:ext cx="54727" cy="242330"/>
                          </a:xfrm>
                          <a:prstGeom prst="rect">
                            <a:avLst/>
                          </a:prstGeom>
                          <a:ln>
                            <a:noFill/>
                          </a:ln>
                        </wps:spPr>
                        <wps:txbx>
                          <w:txbxContent>
                            <w:p w14:paraId="4EF5A315" w14:textId="77777777" w:rsidR="00CF6364" w:rsidRDefault="00D90114">
                              <w:pPr>
                                <w:spacing w:after="160" w:line="259" w:lineRule="auto"/>
                                <w:ind w:left="0" w:firstLine="0"/>
                                <w:jc w:val="left"/>
                              </w:pPr>
                              <w:r>
                                <w:rPr>
                                  <w:b/>
                                  <w:sz w:val="26"/>
                                </w:rPr>
                                <w:t xml:space="preserve"> </w:t>
                              </w:r>
                            </w:p>
                          </w:txbxContent>
                        </wps:txbx>
                        <wps:bodyPr horzOverflow="overflow" vert="horz" lIns="0" tIns="0" rIns="0" bIns="0" rtlCol="0">
                          <a:noAutofit/>
                        </wps:bodyPr>
                      </wps:wsp>
                      <wps:wsp>
                        <wps:cNvPr id="17" name="Rectangle 17"/>
                        <wps:cNvSpPr/>
                        <wps:spPr>
                          <a:xfrm>
                            <a:off x="3582035" y="3732759"/>
                            <a:ext cx="50673" cy="224380"/>
                          </a:xfrm>
                          <a:prstGeom prst="rect">
                            <a:avLst/>
                          </a:prstGeom>
                          <a:ln>
                            <a:noFill/>
                          </a:ln>
                        </wps:spPr>
                        <wps:txbx>
                          <w:txbxContent>
                            <w:p w14:paraId="47A88C7C"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20" name="Rectangle 20"/>
                        <wps:cNvSpPr/>
                        <wps:spPr>
                          <a:xfrm>
                            <a:off x="3219323" y="4023843"/>
                            <a:ext cx="50673" cy="224380"/>
                          </a:xfrm>
                          <a:prstGeom prst="rect">
                            <a:avLst/>
                          </a:prstGeom>
                          <a:ln>
                            <a:noFill/>
                          </a:ln>
                        </wps:spPr>
                        <wps:txbx>
                          <w:txbxContent>
                            <w:p w14:paraId="53AC70F3"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21" name="Rectangle 21"/>
                        <wps:cNvSpPr/>
                        <wps:spPr>
                          <a:xfrm>
                            <a:off x="3257423" y="4023843"/>
                            <a:ext cx="50673" cy="224380"/>
                          </a:xfrm>
                          <a:prstGeom prst="rect">
                            <a:avLst/>
                          </a:prstGeom>
                          <a:ln>
                            <a:noFill/>
                          </a:ln>
                        </wps:spPr>
                        <wps:txbx>
                          <w:txbxContent>
                            <w:p w14:paraId="5B96466A" w14:textId="77777777" w:rsidR="00CF6364" w:rsidRDefault="00D90114">
                              <w:pPr>
                                <w:spacing w:after="160" w:line="259" w:lineRule="auto"/>
                                <w:ind w:left="0" w:firstLine="0"/>
                                <w:jc w:val="left"/>
                              </w:pPr>
                              <w:r>
                                <w:t>.</w:t>
                              </w:r>
                            </w:p>
                          </w:txbxContent>
                        </wps:txbx>
                        <wps:bodyPr horzOverflow="overflow" vert="horz" lIns="0" tIns="0" rIns="0" bIns="0" rtlCol="0">
                          <a:noAutofit/>
                        </wps:bodyPr>
                      </wps:wsp>
                      <wps:wsp>
                        <wps:cNvPr id="22" name="Rectangle 22"/>
                        <wps:cNvSpPr/>
                        <wps:spPr>
                          <a:xfrm>
                            <a:off x="3295523" y="4023843"/>
                            <a:ext cx="50673" cy="224380"/>
                          </a:xfrm>
                          <a:prstGeom prst="rect">
                            <a:avLst/>
                          </a:prstGeom>
                          <a:ln>
                            <a:noFill/>
                          </a:ln>
                        </wps:spPr>
                        <wps:txbx>
                          <w:txbxContent>
                            <w:p w14:paraId="51C93434"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25" name="Rectangle 25"/>
                        <wps:cNvSpPr/>
                        <wps:spPr>
                          <a:xfrm>
                            <a:off x="3010535" y="4314927"/>
                            <a:ext cx="658749" cy="224380"/>
                          </a:xfrm>
                          <a:prstGeom prst="rect">
                            <a:avLst/>
                          </a:prstGeom>
                          <a:ln>
                            <a:noFill/>
                          </a:ln>
                        </wps:spPr>
                        <wps:txbx>
                          <w:txbxContent>
                            <w:p w14:paraId="12F61DB8"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26" name="Rectangle 26"/>
                        <wps:cNvSpPr/>
                        <wps:spPr>
                          <a:xfrm>
                            <a:off x="3505835" y="4314927"/>
                            <a:ext cx="50673" cy="224380"/>
                          </a:xfrm>
                          <a:prstGeom prst="rect">
                            <a:avLst/>
                          </a:prstGeom>
                          <a:ln>
                            <a:noFill/>
                          </a:ln>
                        </wps:spPr>
                        <wps:txbx>
                          <w:txbxContent>
                            <w:p w14:paraId="30CF1FE8"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2880995" y="4604487"/>
                            <a:ext cx="354711" cy="224380"/>
                          </a:xfrm>
                          <a:prstGeom prst="rect">
                            <a:avLst/>
                          </a:prstGeom>
                          <a:ln>
                            <a:noFill/>
                          </a:ln>
                        </wps:spPr>
                        <wps:txbx>
                          <w:txbxContent>
                            <w:p w14:paraId="05426932"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0" name="Rectangle 30"/>
                        <wps:cNvSpPr/>
                        <wps:spPr>
                          <a:xfrm>
                            <a:off x="3147695" y="4604487"/>
                            <a:ext cx="101346" cy="224380"/>
                          </a:xfrm>
                          <a:prstGeom prst="rect">
                            <a:avLst/>
                          </a:prstGeom>
                          <a:ln>
                            <a:noFill/>
                          </a:ln>
                        </wps:spPr>
                        <wps:txbx>
                          <w:txbxContent>
                            <w:p w14:paraId="6FB88242"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1" name="Rectangle 31"/>
                        <wps:cNvSpPr/>
                        <wps:spPr>
                          <a:xfrm>
                            <a:off x="3223895" y="4604487"/>
                            <a:ext cx="50673" cy="224380"/>
                          </a:xfrm>
                          <a:prstGeom prst="rect">
                            <a:avLst/>
                          </a:prstGeom>
                          <a:ln>
                            <a:noFill/>
                          </a:ln>
                        </wps:spPr>
                        <wps:txbx>
                          <w:txbxContent>
                            <w:p w14:paraId="4628BBA1"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2" name="Rectangle 32"/>
                        <wps:cNvSpPr/>
                        <wps:spPr>
                          <a:xfrm>
                            <a:off x="3261995" y="4604487"/>
                            <a:ext cx="50673" cy="224380"/>
                          </a:xfrm>
                          <a:prstGeom prst="rect">
                            <a:avLst/>
                          </a:prstGeom>
                          <a:ln>
                            <a:noFill/>
                          </a:ln>
                        </wps:spPr>
                        <wps:txbx>
                          <w:txbxContent>
                            <w:p w14:paraId="1F60C7B4"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4" name="Rectangle 34"/>
                        <wps:cNvSpPr/>
                        <wps:spPr>
                          <a:xfrm>
                            <a:off x="1627886" y="4895825"/>
                            <a:ext cx="2176912" cy="224380"/>
                          </a:xfrm>
                          <a:prstGeom prst="rect">
                            <a:avLst/>
                          </a:prstGeom>
                          <a:ln>
                            <a:noFill/>
                          </a:ln>
                        </wps:spPr>
                        <wps:txbx>
                          <w:txbxContent>
                            <w:p w14:paraId="3E8C141A"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5" name="Rectangle 35"/>
                        <wps:cNvSpPr/>
                        <wps:spPr>
                          <a:xfrm>
                            <a:off x="3265043" y="4895825"/>
                            <a:ext cx="50673" cy="224380"/>
                          </a:xfrm>
                          <a:prstGeom prst="rect">
                            <a:avLst/>
                          </a:prstGeom>
                          <a:ln>
                            <a:noFill/>
                          </a:ln>
                        </wps:spPr>
                        <wps:txbx>
                          <w:txbxContent>
                            <w:p w14:paraId="5C9D97D7"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6" name="Rectangle 36"/>
                        <wps:cNvSpPr/>
                        <wps:spPr>
                          <a:xfrm>
                            <a:off x="3353435" y="4895825"/>
                            <a:ext cx="152019" cy="224380"/>
                          </a:xfrm>
                          <a:prstGeom prst="rect">
                            <a:avLst/>
                          </a:prstGeom>
                          <a:ln>
                            <a:noFill/>
                          </a:ln>
                        </wps:spPr>
                        <wps:txbx>
                          <w:txbxContent>
                            <w:p w14:paraId="66DF13F8"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7" name="Rectangle 37"/>
                        <wps:cNvSpPr/>
                        <wps:spPr>
                          <a:xfrm>
                            <a:off x="3467735" y="4895825"/>
                            <a:ext cx="50673" cy="224380"/>
                          </a:xfrm>
                          <a:prstGeom prst="rect">
                            <a:avLst/>
                          </a:prstGeom>
                          <a:ln>
                            <a:noFill/>
                          </a:ln>
                        </wps:spPr>
                        <wps:txbx>
                          <w:txbxContent>
                            <w:p w14:paraId="0E36AAC3"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39" name="Rectangle 39"/>
                        <wps:cNvSpPr/>
                        <wps:spPr>
                          <a:xfrm>
                            <a:off x="2474087" y="5186909"/>
                            <a:ext cx="50673" cy="224380"/>
                          </a:xfrm>
                          <a:prstGeom prst="rect">
                            <a:avLst/>
                          </a:prstGeom>
                          <a:ln>
                            <a:noFill/>
                          </a:ln>
                        </wps:spPr>
                        <wps:txbx>
                          <w:txbxContent>
                            <w:p w14:paraId="12B5FAA7"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0" name="Rectangle 40"/>
                        <wps:cNvSpPr/>
                        <wps:spPr>
                          <a:xfrm>
                            <a:off x="2896235" y="5186909"/>
                            <a:ext cx="506730" cy="224380"/>
                          </a:xfrm>
                          <a:prstGeom prst="rect">
                            <a:avLst/>
                          </a:prstGeom>
                          <a:ln>
                            <a:noFill/>
                          </a:ln>
                        </wps:spPr>
                        <wps:txbx>
                          <w:txbxContent>
                            <w:p w14:paraId="21467F95"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1" name="Rectangle 41"/>
                        <wps:cNvSpPr/>
                        <wps:spPr>
                          <a:xfrm>
                            <a:off x="3277235" y="5186909"/>
                            <a:ext cx="50673" cy="224380"/>
                          </a:xfrm>
                          <a:prstGeom prst="rect">
                            <a:avLst/>
                          </a:prstGeom>
                          <a:ln>
                            <a:noFill/>
                          </a:ln>
                        </wps:spPr>
                        <wps:txbx>
                          <w:txbxContent>
                            <w:p w14:paraId="19153630"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2" name="Rectangle 42"/>
                        <wps:cNvSpPr/>
                        <wps:spPr>
                          <a:xfrm>
                            <a:off x="3353435" y="5186909"/>
                            <a:ext cx="50673" cy="224380"/>
                          </a:xfrm>
                          <a:prstGeom prst="rect">
                            <a:avLst/>
                          </a:prstGeom>
                          <a:ln>
                            <a:noFill/>
                          </a:ln>
                        </wps:spPr>
                        <wps:txbx>
                          <w:txbxContent>
                            <w:p w14:paraId="0B0ECDF1"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3" name="Rectangle 43"/>
                        <wps:cNvSpPr/>
                        <wps:spPr>
                          <a:xfrm>
                            <a:off x="3810889" y="5186909"/>
                            <a:ext cx="456057" cy="224380"/>
                          </a:xfrm>
                          <a:prstGeom prst="rect">
                            <a:avLst/>
                          </a:prstGeom>
                          <a:ln>
                            <a:noFill/>
                          </a:ln>
                        </wps:spPr>
                        <wps:txbx>
                          <w:txbxContent>
                            <w:p w14:paraId="484C5149"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4" name="Rectangle 44"/>
                        <wps:cNvSpPr/>
                        <wps:spPr>
                          <a:xfrm>
                            <a:off x="4153789" y="5186909"/>
                            <a:ext cx="50673" cy="224380"/>
                          </a:xfrm>
                          <a:prstGeom prst="rect">
                            <a:avLst/>
                          </a:prstGeom>
                          <a:ln>
                            <a:noFill/>
                          </a:ln>
                        </wps:spPr>
                        <wps:txbx>
                          <w:txbxContent>
                            <w:p w14:paraId="066ACAFA"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6" name="Rectangle 46"/>
                        <wps:cNvSpPr/>
                        <wps:spPr>
                          <a:xfrm>
                            <a:off x="2393315" y="5477993"/>
                            <a:ext cx="50673" cy="224380"/>
                          </a:xfrm>
                          <a:prstGeom prst="rect">
                            <a:avLst/>
                          </a:prstGeom>
                          <a:ln>
                            <a:noFill/>
                          </a:ln>
                        </wps:spPr>
                        <wps:txbx>
                          <w:txbxContent>
                            <w:p w14:paraId="4A243F21"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7" name="Rectangle 47"/>
                        <wps:cNvSpPr/>
                        <wps:spPr>
                          <a:xfrm>
                            <a:off x="680074" y="4359604"/>
                            <a:ext cx="5225426" cy="3882695"/>
                          </a:xfrm>
                          <a:prstGeom prst="rect">
                            <a:avLst/>
                          </a:prstGeom>
                          <a:ln>
                            <a:noFill/>
                          </a:ln>
                        </wps:spPr>
                        <wps:txbx>
                          <w:txbxContent>
                            <w:p w14:paraId="32214931" w14:textId="77777777" w:rsidR="0016618B" w:rsidRDefault="00D90114" w:rsidP="00B70165">
                              <w:pPr>
                                <w:spacing w:after="160" w:line="259" w:lineRule="auto"/>
                                <w:ind w:left="0" w:firstLine="0"/>
                                <w:jc w:val="left"/>
                                <w:rPr>
                                  <w:bCs/>
                                </w:rPr>
                              </w:pPr>
                              <w:r w:rsidRPr="0016618B">
                                <w:rPr>
                                  <w:b/>
                                </w:rPr>
                                <w:t xml:space="preserve"> </w:t>
                              </w:r>
                              <w:r w:rsidR="00B70165" w:rsidRPr="0016618B">
                                <w:rPr>
                                  <w:b/>
                                  <w:bCs/>
                                </w:rPr>
                                <w:t>STUDENT NAME:</w:t>
                              </w:r>
                              <w:r w:rsidR="00B70165" w:rsidRPr="0016618B">
                                <w:rPr>
                                  <w:b/>
                                </w:rPr>
                                <w:t xml:space="preserve"> </w:t>
                              </w:r>
                              <w:r w:rsidR="0016618B">
                                <w:rPr>
                                  <w:bCs/>
                                </w:rPr>
                                <w:t>JOCTAN ELVIN MFUNGO</w:t>
                              </w:r>
                            </w:p>
                            <w:p w14:paraId="63172F07" w14:textId="5A7E1610" w:rsidR="0016618B" w:rsidRDefault="00B70165" w:rsidP="00B70165">
                              <w:pPr>
                                <w:spacing w:after="160" w:line="259" w:lineRule="auto"/>
                                <w:ind w:left="0" w:firstLine="0"/>
                                <w:jc w:val="left"/>
                                <w:rPr>
                                  <w:bCs/>
                                </w:rPr>
                              </w:pPr>
                              <w:r w:rsidRPr="0016618B">
                                <w:rPr>
                                  <w:b/>
                                </w:rPr>
                                <w:br/>
                              </w:r>
                              <w:r w:rsidRPr="0016618B">
                                <w:rPr>
                                  <w:b/>
                                  <w:bCs/>
                                </w:rPr>
                                <w:t>REGISTRATION NUMBER:</w:t>
                              </w:r>
                              <w:r w:rsidR="0016618B">
                                <w:rPr>
                                  <w:b/>
                                </w:rPr>
                                <w:t xml:space="preserve"> </w:t>
                              </w:r>
                              <w:r w:rsidR="0016618B">
                                <w:rPr>
                                  <w:bCs/>
                                </w:rPr>
                                <w:t>24100523140028</w:t>
                              </w:r>
                            </w:p>
                            <w:p w14:paraId="2B283E14" w14:textId="77777777" w:rsidR="00E8493E" w:rsidRDefault="00E8493E" w:rsidP="00B70165">
                              <w:pPr>
                                <w:spacing w:after="160" w:line="259" w:lineRule="auto"/>
                                <w:ind w:left="0" w:firstLine="0"/>
                                <w:jc w:val="left"/>
                                <w:rPr>
                                  <w:bCs/>
                                </w:rPr>
                              </w:pPr>
                            </w:p>
                            <w:p w14:paraId="73DF2C1C" w14:textId="77777777" w:rsidR="0016618B" w:rsidRDefault="0016618B" w:rsidP="00B70165">
                              <w:pPr>
                                <w:spacing w:after="160" w:line="259" w:lineRule="auto"/>
                                <w:ind w:left="0" w:firstLine="0"/>
                                <w:jc w:val="left"/>
                                <w:rPr>
                                  <w:bCs/>
                                </w:rPr>
                              </w:pPr>
                              <w:r w:rsidRPr="0016618B">
                                <w:rPr>
                                  <w:b/>
                                </w:rPr>
                                <w:t>COLLEGE:</w:t>
                              </w:r>
                              <w:r>
                                <w:rPr>
                                  <w:bCs/>
                                </w:rPr>
                                <w:t xml:space="preserve"> COLLEGE OF INFORMATION COMMUNICATION AND TECHNOLOGY</w:t>
                              </w:r>
                            </w:p>
                            <w:p w14:paraId="571EBF5E" w14:textId="77777777" w:rsidR="0016618B" w:rsidRDefault="00B70165" w:rsidP="00B70165">
                              <w:pPr>
                                <w:spacing w:after="160" w:line="259" w:lineRule="auto"/>
                                <w:ind w:left="0" w:firstLine="0"/>
                                <w:jc w:val="left"/>
                                <w:rPr>
                                  <w:bCs/>
                                </w:rPr>
                              </w:pPr>
                              <w:r w:rsidRPr="0016618B">
                                <w:rPr>
                                  <w:b/>
                                </w:rPr>
                                <w:br/>
                              </w:r>
                              <w:r w:rsidRPr="0016618B">
                                <w:rPr>
                                  <w:b/>
                                  <w:bCs/>
                                </w:rPr>
                                <w:t>DEPARTMENT:</w:t>
                              </w:r>
                              <w:r w:rsidRPr="0016618B">
                                <w:rPr>
                                  <w:b/>
                                </w:rPr>
                                <w:t xml:space="preserve"> </w:t>
                              </w:r>
                              <w:r w:rsidR="0016618B">
                                <w:rPr>
                                  <w:bCs/>
                                </w:rPr>
                                <w:t>COMPUTER SCIENCE AND ENGINEERING</w:t>
                              </w:r>
                            </w:p>
                            <w:p w14:paraId="130352E4" w14:textId="77777777" w:rsidR="0016618B" w:rsidRDefault="00B70165" w:rsidP="00B70165">
                              <w:pPr>
                                <w:spacing w:after="160" w:line="259" w:lineRule="auto"/>
                                <w:ind w:left="0" w:firstLine="0"/>
                                <w:jc w:val="left"/>
                                <w:rPr>
                                  <w:bCs/>
                                </w:rPr>
                              </w:pPr>
                              <w:r w:rsidRPr="0016618B">
                                <w:rPr>
                                  <w:b/>
                                </w:rPr>
                                <w:br/>
                              </w:r>
                              <w:r w:rsidRPr="0016618B">
                                <w:rPr>
                                  <w:b/>
                                  <w:bCs/>
                                </w:rPr>
                                <w:t>LEVEL:</w:t>
                              </w:r>
                              <w:r w:rsidRPr="0016618B">
                                <w:rPr>
                                  <w:b/>
                                </w:rPr>
                                <w:t xml:space="preserve"> </w:t>
                              </w:r>
                              <w:r w:rsidR="0016618B">
                                <w:rPr>
                                  <w:bCs/>
                                </w:rPr>
                                <w:t>NTA 6</w:t>
                              </w:r>
                            </w:p>
                            <w:p w14:paraId="002E6D45" w14:textId="51A0705C" w:rsidR="0016618B" w:rsidRDefault="00B70165" w:rsidP="00B70165">
                              <w:pPr>
                                <w:spacing w:after="160" w:line="259" w:lineRule="auto"/>
                                <w:ind w:left="0" w:firstLine="0"/>
                                <w:jc w:val="left"/>
                                <w:rPr>
                                  <w:bCs/>
                                </w:rPr>
                              </w:pPr>
                              <w:r w:rsidRPr="0016618B">
                                <w:rPr>
                                  <w:b/>
                                </w:rPr>
                                <w:br/>
                              </w:r>
                              <w:r w:rsidRPr="0016618B">
                                <w:rPr>
                                  <w:b/>
                                  <w:bCs/>
                                </w:rPr>
                                <w:t>ACADEMIC YEAR:</w:t>
                              </w:r>
                              <w:r w:rsidRPr="0016618B">
                                <w:rPr>
                                  <w:b/>
                                </w:rPr>
                                <w:t xml:space="preserve"> </w:t>
                              </w:r>
                              <w:r w:rsidR="0016618B">
                                <w:rPr>
                                  <w:bCs/>
                                </w:rPr>
                                <w:t>2024/2025</w:t>
                              </w:r>
                            </w:p>
                            <w:p w14:paraId="55E48885" w14:textId="77777777" w:rsidR="0016618B" w:rsidRDefault="00B70165" w:rsidP="00B70165">
                              <w:pPr>
                                <w:spacing w:after="160" w:line="259" w:lineRule="auto"/>
                                <w:ind w:left="0" w:firstLine="0"/>
                                <w:jc w:val="left"/>
                                <w:rPr>
                                  <w:bCs/>
                                </w:rPr>
                              </w:pPr>
                              <w:r w:rsidRPr="0016618B">
                                <w:rPr>
                                  <w:b/>
                                </w:rPr>
                                <w:br/>
                              </w:r>
                              <w:r w:rsidRPr="0016618B">
                                <w:rPr>
                                  <w:b/>
                                  <w:bCs/>
                                </w:rPr>
                                <w:t>INDUSTRY/FIRM:</w:t>
                              </w:r>
                              <w:r w:rsidRPr="0016618B">
                                <w:rPr>
                                  <w:b/>
                                </w:rPr>
                                <w:t xml:space="preserve"> </w:t>
                              </w:r>
                              <w:r w:rsidR="0016618B" w:rsidRPr="0016618B">
                                <w:rPr>
                                  <w:bCs/>
                                </w:rPr>
                                <w:t>MBEYA UNIVERSITY OF SCIENCE AND TECHNOLOGY (MUST)</w:t>
                              </w:r>
                            </w:p>
                            <w:p w14:paraId="3C34C273" w14:textId="3D433211" w:rsidR="00B70165" w:rsidRDefault="00B70165" w:rsidP="00B70165">
                              <w:pPr>
                                <w:spacing w:after="160" w:line="259" w:lineRule="auto"/>
                                <w:ind w:left="0" w:firstLine="0"/>
                                <w:jc w:val="left"/>
                              </w:pPr>
                              <w:r w:rsidRPr="0016618B">
                                <w:rPr>
                                  <w:b/>
                                </w:rPr>
                                <w:br/>
                              </w:r>
                              <w:r w:rsidR="0016618B">
                                <w:rPr>
                                  <w:b/>
                                  <w:bCs/>
                                </w:rPr>
                                <w:t>INDUSTR/FIRM SUPERVISOR:</w:t>
                              </w:r>
                              <w:r w:rsidR="0016618B">
                                <w:t xml:space="preserve"> MR. EDWIN NCHIA</w:t>
                              </w:r>
                            </w:p>
                            <w:p w14:paraId="781736F2" w14:textId="77777777" w:rsidR="0016618B" w:rsidRDefault="0016618B" w:rsidP="00B70165">
                              <w:pPr>
                                <w:spacing w:after="160" w:line="259" w:lineRule="auto"/>
                                <w:ind w:left="0" w:firstLine="0"/>
                                <w:jc w:val="left"/>
                              </w:pPr>
                            </w:p>
                            <w:p w14:paraId="68A6A2B5" w14:textId="037F855A" w:rsidR="0016618B" w:rsidRPr="0016618B" w:rsidRDefault="0016618B" w:rsidP="00B70165">
                              <w:pPr>
                                <w:spacing w:after="160" w:line="259" w:lineRule="auto"/>
                                <w:ind w:left="0" w:firstLine="0"/>
                                <w:jc w:val="left"/>
                              </w:pPr>
                              <w:r w:rsidRPr="0016618B">
                                <w:rPr>
                                  <w:b/>
                                  <w:bCs/>
                                </w:rPr>
                                <w:t>UNIVERSITY SUPERVISOR:</w:t>
                              </w:r>
                              <w:r>
                                <w:t xml:space="preserve"> MISS. PRISCA CHARLES MARO</w:t>
                              </w:r>
                            </w:p>
                            <w:p w14:paraId="10F13358" w14:textId="4F148BCB" w:rsidR="00CF6364" w:rsidRPr="0016618B" w:rsidRDefault="00D90114">
                              <w:pPr>
                                <w:spacing w:after="160" w:line="259" w:lineRule="auto"/>
                                <w:ind w:left="0" w:firstLine="0"/>
                                <w:jc w:val="left"/>
                              </w:pPr>
                              <w:r w:rsidRPr="0016618B">
                                <w:rPr>
                                  <w:b/>
                                </w:rPr>
                                <w:t xml:space="preserve">           </w:t>
                              </w:r>
                            </w:p>
                          </w:txbxContent>
                        </wps:txbx>
                        <wps:bodyPr horzOverflow="overflow" vert="horz" lIns="0" tIns="0" rIns="0" bIns="0" rtlCol="0">
                          <a:noAutofit/>
                        </wps:bodyPr>
                      </wps:wsp>
                      <wps:wsp>
                        <wps:cNvPr id="48" name="Rectangle 48"/>
                        <wps:cNvSpPr/>
                        <wps:spPr>
                          <a:xfrm>
                            <a:off x="2896235" y="5477993"/>
                            <a:ext cx="506730" cy="224380"/>
                          </a:xfrm>
                          <a:prstGeom prst="rect">
                            <a:avLst/>
                          </a:prstGeom>
                          <a:ln>
                            <a:noFill/>
                          </a:ln>
                        </wps:spPr>
                        <wps:txbx>
                          <w:txbxContent>
                            <w:p w14:paraId="37E36D3A"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49" name="Rectangle 49"/>
                        <wps:cNvSpPr/>
                        <wps:spPr>
                          <a:xfrm>
                            <a:off x="3277235" y="5477993"/>
                            <a:ext cx="50673" cy="224380"/>
                          </a:xfrm>
                          <a:prstGeom prst="rect">
                            <a:avLst/>
                          </a:prstGeom>
                          <a:ln>
                            <a:noFill/>
                          </a:ln>
                        </wps:spPr>
                        <wps:txbx>
                          <w:txbxContent>
                            <w:p w14:paraId="3D3B5957"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51" name="Rectangle 51"/>
                        <wps:cNvSpPr/>
                        <wps:spPr>
                          <a:xfrm>
                            <a:off x="3088259" y="5767553"/>
                            <a:ext cx="152019" cy="224380"/>
                          </a:xfrm>
                          <a:prstGeom prst="rect">
                            <a:avLst/>
                          </a:prstGeom>
                          <a:ln>
                            <a:noFill/>
                          </a:ln>
                        </wps:spPr>
                        <wps:txbx>
                          <w:txbxContent>
                            <w:p w14:paraId="0F037939"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52" name="Rectangle 52"/>
                        <wps:cNvSpPr/>
                        <wps:spPr>
                          <a:xfrm>
                            <a:off x="3202559" y="5767553"/>
                            <a:ext cx="101346" cy="224380"/>
                          </a:xfrm>
                          <a:prstGeom prst="rect">
                            <a:avLst/>
                          </a:prstGeom>
                          <a:ln>
                            <a:noFill/>
                          </a:ln>
                        </wps:spPr>
                        <wps:txbx>
                          <w:txbxContent>
                            <w:p w14:paraId="39116F21"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53" name="Rectangle 53"/>
                        <wps:cNvSpPr/>
                        <wps:spPr>
                          <a:xfrm>
                            <a:off x="3278759" y="5767553"/>
                            <a:ext cx="50673" cy="224380"/>
                          </a:xfrm>
                          <a:prstGeom prst="rect">
                            <a:avLst/>
                          </a:prstGeom>
                          <a:ln>
                            <a:noFill/>
                          </a:ln>
                        </wps:spPr>
                        <wps:txbx>
                          <w:txbxContent>
                            <w:p w14:paraId="103261AE"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54" name="Rectangle 54"/>
                        <wps:cNvSpPr/>
                        <wps:spPr>
                          <a:xfrm>
                            <a:off x="609905" y="6058637"/>
                            <a:ext cx="50673" cy="224381"/>
                          </a:xfrm>
                          <a:prstGeom prst="rect">
                            <a:avLst/>
                          </a:prstGeom>
                          <a:ln>
                            <a:noFill/>
                          </a:ln>
                        </wps:spPr>
                        <wps:txbx>
                          <w:txbxContent>
                            <w:p w14:paraId="0022DBC1"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55" name="Rectangle 55"/>
                        <wps:cNvSpPr/>
                        <wps:spPr>
                          <a:xfrm>
                            <a:off x="609905" y="6349721"/>
                            <a:ext cx="50673" cy="224380"/>
                          </a:xfrm>
                          <a:prstGeom prst="rect">
                            <a:avLst/>
                          </a:prstGeom>
                          <a:ln>
                            <a:noFill/>
                          </a:ln>
                        </wps:spPr>
                        <wps:txbx>
                          <w:txbxContent>
                            <w:p w14:paraId="62482FC5"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56" name="Rectangle 56"/>
                        <wps:cNvSpPr/>
                        <wps:spPr>
                          <a:xfrm>
                            <a:off x="609905" y="6640805"/>
                            <a:ext cx="50673" cy="224380"/>
                          </a:xfrm>
                          <a:prstGeom prst="rect">
                            <a:avLst/>
                          </a:prstGeom>
                          <a:ln>
                            <a:noFill/>
                          </a:ln>
                        </wps:spPr>
                        <wps:txbx>
                          <w:txbxContent>
                            <w:p w14:paraId="4C28785D" w14:textId="77777777" w:rsidR="00CF6364" w:rsidRDefault="00D90114">
                              <w:pPr>
                                <w:spacing w:after="160" w:line="259" w:lineRule="auto"/>
                                <w:ind w:left="0" w:firstLine="0"/>
                                <w:jc w:val="left"/>
                              </w:pPr>
                              <w:r>
                                <w:rPr>
                                  <w:b/>
                                </w:rPr>
                                <w:t xml:space="preserve"> </w:t>
                              </w:r>
                            </w:p>
                          </w:txbxContent>
                        </wps:txbx>
                        <wps:bodyPr horzOverflow="overflow" vert="horz" lIns="0" tIns="0" rIns="0" bIns="0" rtlCol="0">
                          <a:noAutofit/>
                        </wps:bodyPr>
                      </wps:wsp>
                      <wps:wsp>
                        <wps:cNvPr id="57" name="Rectangle 57"/>
                        <wps:cNvSpPr/>
                        <wps:spPr>
                          <a:xfrm>
                            <a:off x="609905" y="6930365"/>
                            <a:ext cx="50673" cy="224380"/>
                          </a:xfrm>
                          <a:prstGeom prst="rect">
                            <a:avLst/>
                          </a:prstGeom>
                          <a:ln>
                            <a:noFill/>
                          </a:ln>
                        </wps:spPr>
                        <wps:txbx>
                          <w:txbxContent>
                            <w:p w14:paraId="22EE7EF8"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58" name="Rectangle 58"/>
                        <wps:cNvSpPr/>
                        <wps:spPr>
                          <a:xfrm>
                            <a:off x="609905" y="7296506"/>
                            <a:ext cx="50673" cy="224380"/>
                          </a:xfrm>
                          <a:prstGeom prst="rect">
                            <a:avLst/>
                          </a:prstGeom>
                          <a:ln>
                            <a:noFill/>
                          </a:ln>
                        </wps:spPr>
                        <wps:txbx>
                          <w:txbxContent>
                            <w:p w14:paraId="6A11F322"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59" name="Rectangle 59"/>
                        <wps:cNvSpPr/>
                        <wps:spPr>
                          <a:xfrm>
                            <a:off x="609905" y="7586066"/>
                            <a:ext cx="50673" cy="224380"/>
                          </a:xfrm>
                          <a:prstGeom prst="rect">
                            <a:avLst/>
                          </a:prstGeom>
                          <a:ln>
                            <a:noFill/>
                          </a:ln>
                        </wps:spPr>
                        <wps:txbx>
                          <w:txbxContent>
                            <w:p w14:paraId="73C9B304"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60" name="Rectangle 60"/>
                        <wps:cNvSpPr/>
                        <wps:spPr>
                          <a:xfrm>
                            <a:off x="609905" y="7877150"/>
                            <a:ext cx="50673" cy="224380"/>
                          </a:xfrm>
                          <a:prstGeom prst="rect">
                            <a:avLst/>
                          </a:prstGeom>
                          <a:ln>
                            <a:noFill/>
                          </a:ln>
                        </wps:spPr>
                        <wps:txbx>
                          <w:txbxContent>
                            <w:p w14:paraId="52B5E5C3"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61" name="Rectangle 61"/>
                        <wps:cNvSpPr/>
                        <wps:spPr>
                          <a:xfrm>
                            <a:off x="609905" y="8168233"/>
                            <a:ext cx="50673" cy="224381"/>
                          </a:xfrm>
                          <a:prstGeom prst="rect">
                            <a:avLst/>
                          </a:prstGeom>
                          <a:ln>
                            <a:noFill/>
                          </a:ln>
                        </wps:spPr>
                        <wps:txbx>
                          <w:txbxContent>
                            <w:p w14:paraId="4DD21DD2"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62" name="Rectangle 62"/>
                        <wps:cNvSpPr/>
                        <wps:spPr>
                          <a:xfrm>
                            <a:off x="609905" y="8459267"/>
                            <a:ext cx="50673" cy="224380"/>
                          </a:xfrm>
                          <a:prstGeom prst="rect">
                            <a:avLst/>
                          </a:prstGeom>
                          <a:ln>
                            <a:noFill/>
                          </a:ln>
                        </wps:spPr>
                        <wps:txbx>
                          <w:txbxContent>
                            <w:p w14:paraId="6E2BCAF4"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wps:wsp>
                        <wps:cNvPr id="63" name="Rectangle 63"/>
                        <wps:cNvSpPr/>
                        <wps:spPr>
                          <a:xfrm>
                            <a:off x="609905" y="8748826"/>
                            <a:ext cx="50673" cy="224380"/>
                          </a:xfrm>
                          <a:prstGeom prst="rect">
                            <a:avLst/>
                          </a:prstGeom>
                          <a:ln>
                            <a:noFill/>
                          </a:ln>
                        </wps:spPr>
                        <wps:txbx>
                          <w:txbxContent>
                            <w:p w14:paraId="6220797E" w14:textId="77777777" w:rsidR="00CF6364" w:rsidRDefault="00D9011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8"/>
                          <a:stretch>
                            <a:fillRect/>
                          </a:stretch>
                        </pic:blipFill>
                        <pic:spPr>
                          <a:xfrm>
                            <a:off x="1933575" y="590550"/>
                            <a:ext cx="3602990" cy="2243456"/>
                          </a:xfrm>
                          <a:prstGeom prst="rect">
                            <a:avLst/>
                          </a:prstGeom>
                        </pic:spPr>
                      </pic:pic>
                      <wps:wsp>
                        <wps:cNvPr id="21073" name="Shape 21073"/>
                        <wps:cNvSpPr/>
                        <wps:spPr>
                          <a:xfrm>
                            <a:off x="0"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4" name="Shape 21074"/>
                        <wps:cNvSpPr/>
                        <wps:spPr>
                          <a:xfrm>
                            <a:off x="0" y="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5" name="Shape 21075"/>
                        <wps:cNvSpPr/>
                        <wps:spPr>
                          <a:xfrm>
                            <a:off x="9144"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6" name="Shape 21076"/>
                        <wps:cNvSpPr/>
                        <wps:spPr>
                          <a:xfrm>
                            <a:off x="9144" y="91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77" name="Shape 21077"/>
                        <wps:cNvSpPr/>
                        <wps:spPr>
                          <a:xfrm>
                            <a:off x="18288"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8" name="Shape 21078"/>
                        <wps:cNvSpPr/>
                        <wps:spPr>
                          <a:xfrm>
                            <a:off x="18288"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79" name="Shape 21079"/>
                        <wps:cNvSpPr/>
                        <wps:spPr>
                          <a:xfrm>
                            <a:off x="4572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80" name="Shape 21080"/>
                        <wps:cNvSpPr/>
                        <wps:spPr>
                          <a:xfrm>
                            <a:off x="45720" y="4572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81" name="Shape 21081"/>
                        <wps:cNvSpPr/>
                        <wps:spPr>
                          <a:xfrm>
                            <a:off x="54864" y="54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2" name="Shape 21082"/>
                        <wps:cNvSpPr/>
                        <wps:spPr>
                          <a:xfrm>
                            <a:off x="64008" y="0"/>
                            <a:ext cx="7036054" cy="9144"/>
                          </a:xfrm>
                          <a:custGeom>
                            <a:avLst/>
                            <a:gdLst/>
                            <a:ahLst/>
                            <a:cxnLst/>
                            <a:rect l="0" t="0" r="0" b="0"/>
                            <a:pathLst>
                              <a:path w="7036054" h="9144">
                                <a:moveTo>
                                  <a:pt x="0" y="0"/>
                                </a:moveTo>
                                <a:lnTo>
                                  <a:pt x="7036054" y="0"/>
                                </a:lnTo>
                                <a:lnTo>
                                  <a:pt x="7036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3" name="Shape 21083"/>
                        <wps:cNvSpPr/>
                        <wps:spPr>
                          <a:xfrm>
                            <a:off x="64008" y="9144"/>
                            <a:ext cx="7036054" cy="9144"/>
                          </a:xfrm>
                          <a:custGeom>
                            <a:avLst/>
                            <a:gdLst/>
                            <a:ahLst/>
                            <a:cxnLst/>
                            <a:rect l="0" t="0" r="0" b="0"/>
                            <a:pathLst>
                              <a:path w="7036054" h="9144">
                                <a:moveTo>
                                  <a:pt x="0" y="0"/>
                                </a:moveTo>
                                <a:lnTo>
                                  <a:pt x="7036054" y="0"/>
                                </a:lnTo>
                                <a:lnTo>
                                  <a:pt x="70360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84" name="Shape 21084"/>
                        <wps:cNvSpPr/>
                        <wps:spPr>
                          <a:xfrm>
                            <a:off x="64008" y="18288"/>
                            <a:ext cx="7036054" cy="27432"/>
                          </a:xfrm>
                          <a:custGeom>
                            <a:avLst/>
                            <a:gdLst/>
                            <a:ahLst/>
                            <a:cxnLst/>
                            <a:rect l="0" t="0" r="0" b="0"/>
                            <a:pathLst>
                              <a:path w="7036054" h="27432">
                                <a:moveTo>
                                  <a:pt x="0" y="0"/>
                                </a:moveTo>
                                <a:lnTo>
                                  <a:pt x="7036054" y="0"/>
                                </a:lnTo>
                                <a:lnTo>
                                  <a:pt x="70360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5" name="Shape 21085"/>
                        <wps:cNvSpPr/>
                        <wps:spPr>
                          <a:xfrm>
                            <a:off x="64008" y="54864"/>
                            <a:ext cx="7036054" cy="9144"/>
                          </a:xfrm>
                          <a:custGeom>
                            <a:avLst/>
                            <a:gdLst/>
                            <a:ahLst/>
                            <a:cxnLst/>
                            <a:rect l="0" t="0" r="0" b="0"/>
                            <a:pathLst>
                              <a:path w="7036054" h="9144">
                                <a:moveTo>
                                  <a:pt x="0" y="0"/>
                                </a:moveTo>
                                <a:lnTo>
                                  <a:pt x="7036054" y="0"/>
                                </a:lnTo>
                                <a:lnTo>
                                  <a:pt x="7036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6" name="Shape 21086"/>
                        <wps:cNvSpPr/>
                        <wps:spPr>
                          <a:xfrm>
                            <a:off x="7155181" y="0"/>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 name="Shape 21087"/>
                        <wps:cNvSpPr/>
                        <wps:spPr>
                          <a:xfrm>
                            <a:off x="7100062" y="0"/>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8" name="Shape 21088"/>
                        <wps:cNvSpPr/>
                        <wps:spPr>
                          <a:xfrm>
                            <a:off x="7146036" y="9144"/>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89" name="Shape 21089"/>
                        <wps:cNvSpPr/>
                        <wps:spPr>
                          <a:xfrm>
                            <a:off x="7100062" y="9144"/>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90" name="Shape 21090"/>
                        <wps:cNvSpPr/>
                        <wps:spPr>
                          <a:xfrm>
                            <a:off x="7118604" y="18288"/>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1" name="Shape 21091"/>
                        <wps:cNvSpPr/>
                        <wps:spPr>
                          <a:xfrm>
                            <a:off x="7100062" y="18288"/>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2" name="Shape 21092"/>
                        <wps:cNvSpPr/>
                        <wps:spPr>
                          <a:xfrm>
                            <a:off x="7109460" y="4572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93" name="Shape 21093"/>
                        <wps:cNvSpPr/>
                        <wps:spPr>
                          <a:xfrm>
                            <a:off x="7100062" y="4572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94" name="Shape 21094"/>
                        <wps:cNvSpPr/>
                        <wps:spPr>
                          <a:xfrm>
                            <a:off x="7100062" y="54864"/>
                            <a:ext cx="9448" cy="9144"/>
                          </a:xfrm>
                          <a:custGeom>
                            <a:avLst/>
                            <a:gdLst/>
                            <a:ahLst/>
                            <a:cxnLst/>
                            <a:rect l="0" t="0" r="0" b="0"/>
                            <a:pathLst>
                              <a:path w="9448" h="9144">
                                <a:moveTo>
                                  <a:pt x="0" y="0"/>
                                </a:moveTo>
                                <a:lnTo>
                                  <a:pt x="9448" y="0"/>
                                </a:lnTo>
                                <a:lnTo>
                                  <a:pt x="9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5" name="Shape 21095"/>
                        <wps:cNvSpPr/>
                        <wps:spPr>
                          <a:xfrm>
                            <a:off x="0" y="64008"/>
                            <a:ext cx="9144" cy="9322308"/>
                          </a:xfrm>
                          <a:custGeom>
                            <a:avLst/>
                            <a:gdLst/>
                            <a:ahLst/>
                            <a:cxnLst/>
                            <a:rect l="0" t="0" r="0" b="0"/>
                            <a:pathLst>
                              <a:path w="9144" h="9322308">
                                <a:moveTo>
                                  <a:pt x="0" y="0"/>
                                </a:moveTo>
                                <a:lnTo>
                                  <a:pt x="9144" y="0"/>
                                </a:lnTo>
                                <a:lnTo>
                                  <a:pt x="9144" y="9322308"/>
                                </a:lnTo>
                                <a:lnTo>
                                  <a:pt x="0" y="9322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6" name="Shape 21096"/>
                        <wps:cNvSpPr/>
                        <wps:spPr>
                          <a:xfrm>
                            <a:off x="9144" y="64008"/>
                            <a:ext cx="9144" cy="9322308"/>
                          </a:xfrm>
                          <a:custGeom>
                            <a:avLst/>
                            <a:gdLst/>
                            <a:ahLst/>
                            <a:cxnLst/>
                            <a:rect l="0" t="0" r="0" b="0"/>
                            <a:pathLst>
                              <a:path w="9144" h="9322308">
                                <a:moveTo>
                                  <a:pt x="0" y="0"/>
                                </a:moveTo>
                                <a:lnTo>
                                  <a:pt x="9144" y="0"/>
                                </a:lnTo>
                                <a:lnTo>
                                  <a:pt x="9144" y="9322308"/>
                                </a:lnTo>
                                <a:lnTo>
                                  <a:pt x="0" y="9322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97" name="Shape 21097"/>
                        <wps:cNvSpPr/>
                        <wps:spPr>
                          <a:xfrm>
                            <a:off x="18288" y="64008"/>
                            <a:ext cx="27432" cy="9322308"/>
                          </a:xfrm>
                          <a:custGeom>
                            <a:avLst/>
                            <a:gdLst/>
                            <a:ahLst/>
                            <a:cxnLst/>
                            <a:rect l="0" t="0" r="0" b="0"/>
                            <a:pathLst>
                              <a:path w="27432" h="9322308">
                                <a:moveTo>
                                  <a:pt x="0" y="0"/>
                                </a:moveTo>
                                <a:lnTo>
                                  <a:pt x="27432" y="0"/>
                                </a:lnTo>
                                <a:lnTo>
                                  <a:pt x="27432" y="9322308"/>
                                </a:lnTo>
                                <a:lnTo>
                                  <a:pt x="0" y="9322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98" name="Shape 21098"/>
                        <wps:cNvSpPr/>
                        <wps:spPr>
                          <a:xfrm>
                            <a:off x="45720" y="64008"/>
                            <a:ext cx="9144" cy="9322308"/>
                          </a:xfrm>
                          <a:custGeom>
                            <a:avLst/>
                            <a:gdLst/>
                            <a:ahLst/>
                            <a:cxnLst/>
                            <a:rect l="0" t="0" r="0" b="0"/>
                            <a:pathLst>
                              <a:path w="9144" h="9322308">
                                <a:moveTo>
                                  <a:pt x="0" y="0"/>
                                </a:moveTo>
                                <a:lnTo>
                                  <a:pt x="9144" y="0"/>
                                </a:lnTo>
                                <a:lnTo>
                                  <a:pt x="9144" y="9322308"/>
                                </a:lnTo>
                                <a:lnTo>
                                  <a:pt x="0" y="9322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99" name="Shape 21099"/>
                        <wps:cNvSpPr/>
                        <wps:spPr>
                          <a:xfrm>
                            <a:off x="54864" y="64008"/>
                            <a:ext cx="9144" cy="9322308"/>
                          </a:xfrm>
                          <a:custGeom>
                            <a:avLst/>
                            <a:gdLst/>
                            <a:ahLst/>
                            <a:cxnLst/>
                            <a:rect l="0" t="0" r="0" b="0"/>
                            <a:pathLst>
                              <a:path w="9144" h="9322308">
                                <a:moveTo>
                                  <a:pt x="0" y="0"/>
                                </a:moveTo>
                                <a:lnTo>
                                  <a:pt x="9144" y="0"/>
                                </a:lnTo>
                                <a:lnTo>
                                  <a:pt x="9144" y="9322308"/>
                                </a:lnTo>
                                <a:lnTo>
                                  <a:pt x="0" y="9322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0" name="Shape 21100"/>
                        <wps:cNvSpPr/>
                        <wps:spPr>
                          <a:xfrm>
                            <a:off x="7155181" y="64008"/>
                            <a:ext cx="9144" cy="9322308"/>
                          </a:xfrm>
                          <a:custGeom>
                            <a:avLst/>
                            <a:gdLst/>
                            <a:ahLst/>
                            <a:cxnLst/>
                            <a:rect l="0" t="0" r="0" b="0"/>
                            <a:pathLst>
                              <a:path w="9144" h="9322308">
                                <a:moveTo>
                                  <a:pt x="0" y="0"/>
                                </a:moveTo>
                                <a:lnTo>
                                  <a:pt x="9144" y="0"/>
                                </a:lnTo>
                                <a:lnTo>
                                  <a:pt x="9144" y="9322308"/>
                                </a:lnTo>
                                <a:lnTo>
                                  <a:pt x="0" y="9322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1" name="Shape 21101"/>
                        <wps:cNvSpPr/>
                        <wps:spPr>
                          <a:xfrm>
                            <a:off x="7146036" y="64008"/>
                            <a:ext cx="9144" cy="9322308"/>
                          </a:xfrm>
                          <a:custGeom>
                            <a:avLst/>
                            <a:gdLst/>
                            <a:ahLst/>
                            <a:cxnLst/>
                            <a:rect l="0" t="0" r="0" b="0"/>
                            <a:pathLst>
                              <a:path w="9144" h="9322308">
                                <a:moveTo>
                                  <a:pt x="0" y="0"/>
                                </a:moveTo>
                                <a:lnTo>
                                  <a:pt x="9144" y="0"/>
                                </a:lnTo>
                                <a:lnTo>
                                  <a:pt x="9144" y="9322308"/>
                                </a:lnTo>
                                <a:lnTo>
                                  <a:pt x="0" y="9322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02" name="Shape 21102"/>
                        <wps:cNvSpPr/>
                        <wps:spPr>
                          <a:xfrm>
                            <a:off x="7118604" y="64008"/>
                            <a:ext cx="27432" cy="9322308"/>
                          </a:xfrm>
                          <a:custGeom>
                            <a:avLst/>
                            <a:gdLst/>
                            <a:ahLst/>
                            <a:cxnLst/>
                            <a:rect l="0" t="0" r="0" b="0"/>
                            <a:pathLst>
                              <a:path w="27432" h="9322308">
                                <a:moveTo>
                                  <a:pt x="0" y="0"/>
                                </a:moveTo>
                                <a:lnTo>
                                  <a:pt x="27432" y="0"/>
                                </a:lnTo>
                                <a:lnTo>
                                  <a:pt x="27432" y="9322308"/>
                                </a:lnTo>
                                <a:lnTo>
                                  <a:pt x="0" y="9322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3" name="Shape 21103"/>
                        <wps:cNvSpPr/>
                        <wps:spPr>
                          <a:xfrm>
                            <a:off x="7109460" y="64008"/>
                            <a:ext cx="9144" cy="9322308"/>
                          </a:xfrm>
                          <a:custGeom>
                            <a:avLst/>
                            <a:gdLst/>
                            <a:ahLst/>
                            <a:cxnLst/>
                            <a:rect l="0" t="0" r="0" b="0"/>
                            <a:pathLst>
                              <a:path w="9144" h="9322308">
                                <a:moveTo>
                                  <a:pt x="0" y="0"/>
                                </a:moveTo>
                                <a:lnTo>
                                  <a:pt x="9144" y="0"/>
                                </a:lnTo>
                                <a:lnTo>
                                  <a:pt x="9144" y="9322308"/>
                                </a:lnTo>
                                <a:lnTo>
                                  <a:pt x="0" y="93223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04" name="Shape 21104"/>
                        <wps:cNvSpPr/>
                        <wps:spPr>
                          <a:xfrm>
                            <a:off x="7100062" y="64008"/>
                            <a:ext cx="9448" cy="9322308"/>
                          </a:xfrm>
                          <a:custGeom>
                            <a:avLst/>
                            <a:gdLst/>
                            <a:ahLst/>
                            <a:cxnLst/>
                            <a:rect l="0" t="0" r="0" b="0"/>
                            <a:pathLst>
                              <a:path w="9448" h="9322308">
                                <a:moveTo>
                                  <a:pt x="0" y="0"/>
                                </a:moveTo>
                                <a:lnTo>
                                  <a:pt x="9448" y="0"/>
                                </a:lnTo>
                                <a:lnTo>
                                  <a:pt x="9448" y="9322308"/>
                                </a:lnTo>
                                <a:lnTo>
                                  <a:pt x="0" y="93223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5" name="Shape 21105"/>
                        <wps:cNvSpPr/>
                        <wps:spPr>
                          <a:xfrm>
                            <a:off x="0" y="9386316"/>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6" name="Shape 21106"/>
                        <wps:cNvSpPr/>
                        <wps:spPr>
                          <a:xfrm>
                            <a:off x="0" y="9441180"/>
                            <a:ext cx="64008" cy="9144"/>
                          </a:xfrm>
                          <a:custGeom>
                            <a:avLst/>
                            <a:gdLst/>
                            <a:ahLst/>
                            <a:cxnLst/>
                            <a:rect l="0" t="0" r="0" b="0"/>
                            <a:pathLst>
                              <a:path w="64008" h="9144">
                                <a:moveTo>
                                  <a:pt x="0" y="0"/>
                                </a:moveTo>
                                <a:lnTo>
                                  <a:pt x="64008" y="0"/>
                                </a:lnTo>
                                <a:lnTo>
                                  <a:pt x="64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07" name="Shape 21107"/>
                        <wps:cNvSpPr/>
                        <wps:spPr>
                          <a:xfrm>
                            <a:off x="9144" y="938631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08" name="Shape 21108"/>
                        <wps:cNvSpPr/>
                        <wps:spPr>
                          <a:xfrm>
                            <a:off x="9144" y="9432036"/>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09" name="Shape 21109"/>
                        <wps:cNvSpPr/>
                        <wps:spPr>
                          <a:xfrm>
                            <a:off x="18288" y="9386316"/>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0" name="Shape 21110"/>
                        <wps:cNvSpPr/>
                        <wps:spPr>
                          <a:xfrm>
                            <a:off x="18288" y="9404604"/>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1" name="Shape 21111"/>
                        <wps:cNvSpPr/>
                        <wps:spPr>
                          <a:xfrm>
                            <a:off x="45720" y="93863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12" name="Shape 21112"/>
                        <wps:cNvSpPr/>
                        <wps:spPr>
                          <a:xfrm>
                            <a:off x="45720" y="939546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13" name="Shape 21113"/>
                        <wps:cNvSpPr/>
                        <wps:spPr>
                          <a:xfrm>
                            <a:off x="54864" y="93863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4" name="Shape 21114"/>
                        <wps:cNvSpPr/>
                        <wps:spPr>
                          <a:xfrm>
                            <a:off x="64008" y="9441180"/>
                            <a:ext cx="7036054" cy="9144"/>
                          </a:xfrm>
                          <a:custGeom>
                            <a:avLst/>
                            <a:gdLst/>
                            <a:ahLst/>
                            <a:cxnLst/>
                            <a:rect l="0" t="0" r="0" b="0"/>
                            <a:pathLst>
                              <a:path w="7036054" h="9144">
                                <a:moveTo>
                                  <a:pt x="0" y="0"/>
                                </a:moveTo>
                                <a:lnTo>
                                  <a:pt x="7036054" y="0"/>
                                </a:lnTo>
                                <a:lnTo>
                                  <a:pt x="7036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5" name="Shape 21115"/>
                        <wps:cNvSpPr/>
                        <wps:spPr>
                          <a:xfrm>
                            <a:off x="64008" y="9432036"/>
                            <a:ext cx="7036054" cy="9144"/>
                          </a:xfrm>
                          <a:custGeom>
                            <a:avLst/>
                            <a:gdLst/>
                            <a:ahLst/>
                            <a:cxnLst/>
                            <a:rect l="0" t="0" r="0" b="0"/>
                            <a:pathLst>
                              <a:path w="7036054" h="9144">
                                <a:moveTo>
                                  <a:pt x="0" y="0"/>
                                </a:moveTo>
                                <a:lnTo>
                                  <a:pt x="7036054" y="0"/>
                                </a:lnTo>
                                <a:lnTo>
                                  <a:pt x="70360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16" name="Shape 21116"/>
                        <wps:cNvSpPr/>
                        <wps:spPr>
                          <a:xfrm>
                            <a:off x="64008" y="9404604"/>
                            <a:ext cx="7036054" cy="27432"/>
                          </a:xfrm>
                          <a:custGeom>
                            <a:avLst/>
                            <a:gdLst/>
                            <a:ahLst/>
                            <a:cxnLst/>
                            <a:rect l="0" t="0" r="0" b="0"/>
                            <a:pathLst>
                              <a:path w="7036054" h="27432">
                                <a:moveTo>
                                  <a:pt x="0" y="0"/>
                                </a:moveTo>
                                <a:lnTo>
                                  <a:pt x="7036054" y="0"/>
                                </a:lnTo>
                                <a:lnTo>
                                  <a:pt x="703605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7" name="Shape 21117"/>
                        <wps:cNvSpPr/>
                        <wps:spPr>
                          <a:xfrm>
                            <a:off x="64008" y="9395460"/>
                            <a:ext cx="7036054" cy="9144"/>
                          </a:xfrm>
                          <a:custGeom>
                            <a:avLst/>
                            <a:gdLst/>
                            <a:ahLst/>
                            <a:cxnLst/>
                            <a:rect l="0" t="0" r="0" b="0"/>
                            <a:pathLst>
                              <a:path w="7036054" h="9144">
                                <a:moveTo>
                                  <a:pt x="0" y="0"/>
                                </a:moveTo>
                                <a:lnTo>
                                  <a:pt x="7036054" y="0"/>
                                </a:lnTo>
                                <a:lnTo>
                                  <a:pt x="703605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18" name="Shape 21118"/>
                        <wps:cNvSpPr/>
                        <wps:spPr>
                          <a:xfrm>
                            <a:off x="64008" y="9386316"/>
                            <a:ext cx="7036054" cy="9144"/>
                          </a:xfrm>
                          <a:custGeom>
                            <a:avLst/>
                            <a:gdLst/>
                            <a:ahLst/>
                            <a:cxnLst/>
                            <a:rect l="0" t="0" r="0" b="0"/>
                            <a:pathLst>
                              <a:path w="7036054" h="9144">
                                <a:moveTo>
                                  <a:pt x="0" y="0"/>
                                </a:moveTo>
                                <a:lnTo>
                                  <a:pt x="7036054" y="0"/>
                                </a:lnTo>
                                <a:lnTo>
                                  <a:pt x="7036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19" name="Shape 21119"/>
                        <wps:cNvSpPr/>
                        <wps:spPr>
                          <a:xfrm>
                            <a:off x="7155181" y="9386316"/>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0" name="Shape 21120"/>
                        <wps:cNvSpPr/>
                        <wps:spPr>
                          <a:xfrm>
                            <a:off x="7100062" y="9441180"/>
                            <a:ext cx="64313" cy="9144"/>
                          </a:xfrm>
                          <a:custGeom>
                            <a:avLst/>
                            <a:gdLst/>
                            <a:ahLst/>
                            <a:cxnLst/>
                            <a:rect l="0" t="0" r="0" b="0"/>
                            <a:pathLst>
                              <a:path w="64313" h="9144">
                                <a:moveTo>
                                  <a:pt x="0" y="0"/>
                                </a:moveTo>
                                <a:lnTo>
                                  <a:pt x="64313" y="0"/>
                                </a:lnTo>
                                <a:lnTo>
                                  <a:pt x="64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1" name="Shape 21121"/>
                        <wps:cNvSpPr/>
                        <wps:spPr>
                          <a:xfrm>
                            <a:off x="7146036" y="9386316"/>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22" name="Shape 21122"/>
                        <wps:cNvSpPr/>
                        <wps:spPr>
                          <a:xfrm>
                            <a:off x="7100062" y="9432036"/>
                            <a:ext cx="55169" cy="9144"/>
                          </a:xfrm>
                          <a:custGeom>
                            <a:avLst/>
                            <a:gdLst/>
                            <a:ahLst/>
                            <a:cxnLst/>
                            <a:rect l="0" t="0" r="0" b="0"/>
                            <a:pathLst>
                              <a:path w="55169" h="9144">
                                <a:moveTo>
                                  <a:pt x="0" y="0"/>
                                </a:moveTo>
                                <a:lnTo>
                                  <a:pt x="55169" y="0"/>
                                </a:lnTo>
                                <a:lnTo>
                                  <a:pt x="5516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23" name="Shape 21123"/>
                        <wps:cNvSpPr/>
                        <wps:spPr>
                          <a:xfrm>
                            <a:off x="7118604" y="9386316"/>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4" name="Shape 21124"/>
                        <wps:cNvSpPr/>
                        <wps:spPr>
                          <a:xfrm>
                            <a:off x="7100062" y="9404604"/>
                            <a:ext cx="46025" cy="27432"/>
                          </a:xfrm>
                          <a:custGeom>
                            <a:avLst/>
                            <a:gdLst/>
                            <a:ahLst/>
                            <a:cxnLst/>
                            <a:rect l="0" t="0" r="0" b="0"/>
                            <a:pathLst>
                              <a:path w="46025" h="27432">
                                <a:moveTo>
                                  <a:pt x="0" y="0"/>
                                </a:moveTo>
                                <a:lnTo>
                                  <a:pt x="46025" y="0"/>
                                </a:lnTo>
                                <a:lnTo>
                                  <a:pt x="4602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5" name="Shape 21125"/>
                        <wps:cNvSpPr/>
                        <wps:spPr>
                          <a:xfrm>
                            <a:off x="7109460" y="938631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26" name="Shape 21126"/>
                        <wps:cNvSpPr/>
                        <wps:spPr>
                          <a:xfrm>
                            <a:off x="7100062" y="9395460"/>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27" name="Shape 21127"/>
                        <wps:cNvSpPr/>
                        <wps:spPr>
                          <a:xfrm>
                            <a:off x="7100062" y="9386316"/>
                            <a:ext cx="9448" cy="9144"/>
                          </a:xfrm>
                          <a:custGeom>
                            <a:avLst/>
                            <a:gdLst/>
                            <a:ahLst/>
                            <a:cxnLst/>
                            <a:rect l="0" t="0" r="0" b="0"/>
                            <a:pathLst>
                              <a:path w="9448" h="9144">
                                <a:moveTo>
                                  <a:pt x="0" y="0"/>
                                </a:moveTo>
                                <a:lnTo>
                                  <a:pt x="9448" y="0"/>
                                </a:lnTo>
                                <a:lnTo>
                                  <a:pt x="94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2E0A12" id="Group 16961" o:spid="_x0000_s1028" style="width:590.15pt;height:744.1pt;mso-position-horizontal-relative:char;mso-position-vertical-relative:line" coordsize="74949,9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">
                <v:rect id="Rectangle 6" o:spid="_x0000_s1029" style="position:absolute;left:6099;top:915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340D97E" w14:textId="77777777" w:rsidR="00CF6364" w:rsidRDefault="00D90114">
                        <w:pPr>
                          <w:spacing w:after="160" w:line="259" w:lineRule="auto"/>
                          <w:ind w:left="0" w:firstLine="0"/>
                          <w:jc w:val="left"/>
                        </w:pPr>
                        <w:r>
                          <w:rPr>
                            <w:rFonts w:ascii="Calibri" w:eastAsia="Calibri" w:hAnsi="Calibri" w:cs="Calibri"/>
                            <w:sz w:val="22"/>
                          </w:rPr>
                          <w:t xml:space="preserve"> </w:t>
                        </w:r>
                      </w:p>
                    </w:txbxContent>
                  </v:textbox>
                </v:rect>
                <v:rect id="Rectangle 7" o:spid="_x0000_s1030" style="position:absolute;left:31857;top:9154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DB2898F" w14:textId="77777777" w:rsidR="00CF6364" w:rsidRDefault="00D90114">
                        <w:pPr>
                          <w:spacing w:after="160" w:line="259" w:lineRule="auto"/>
                          <w:ind w:left="0" w:firstLine="0"/>
                          <w:jc w:val="left"/>
                        </w:pPr>
                        <w:r>
                          <w:rPr>
                            <w:rFonts w:ascii="Calibri" w:eastAsia="Calibri" w:hAnsi="Calibri" w:cs="Calibri"/>
                            <w:sz w:val="22"/>
                          </w:rPr>
                          <w:t xml:space="preserve"> </w:t>
                        </w:r>
                      </w:p>
                    </w:txbxContent>
                  </v:textbox>
                </v:rect>
                <v:rect id="Rectangle 8" o:spid="_x0000_s1031" style="position:absolute;left:12225;top:3333;width:6272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04E232A" w14:textId="77777777" w:rsidR="00CF6364" w:rsidRDefault="00D90114">
                        <w:pPr>
                          <w:spacing w:after="160" w:line="259" w:lineRule="auto"/>
                          <w:ind w:left="0" w:firstLine="0"/>
                          <w:jc w:val="left"/>
                        </w:pPr>
                        <w:r>
                          <w:rPr>
                            <w:b/>
                            <w:sz w:val="28"/>
                          </w:rPr>
                          <w:t>MBEYA UNIVERSITY OF SCIENCE AND TECHNOLOGY</w:t>
                        </w:r>
                      </w:p>
                    </w:txbxContent>
                  </v:textbox>
                </v:rect>
                <v:rect id="Rectangle 9" o:spid="_x0000_s1032" style="position:absolute;left:59418;top:333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268C01E" w14:textId="77777777" w:rsidR="00CF6364" w:rsidRDefault="00D90114">
                        <w:pPr>
                          <w:spacing w:after="160" w:line="259" w:lineRule="auto"/>
                          <w:ind w:left="0" w:firstLine="0"/>
                          <w:jc w:val="left"/>
                        </w:pPr>
                        <w:r>
                          <w:rPr>
                            <w:b/>
                            <w:sz w:val="28"/>
                          </w:rPr>
                          <w:t xml:space="preserve"> </w:t>
                        </w:r>
                      </w:p>
                    </w:txbxContent>
                  </v:textbox>
                </v:rect>
                <v:rect id="Rectangle 10" o:spid="_x0000_s1033" style="position:absolute;left:35820;top:284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C42EAD1" w14:textId="77777777" w:rsidR="00CF6364" w:rsidRDefault="00D90114">
                        <w:pPr>
                          <w:spacing w:after="160" w:line="259" w:lineRule="auto"/>
                          <w:ind w:left="0" w:firstLine="0"/>
                          <w:jc w:val="left"/>
                        </w:pPr>
                        <w:r>
                          <w:t xml:space="preserve"> </w:t>
                        </w:r>
                      </w:p>
                    </w:txbxContent>
                  </v:textbox>
                </v:rect>
                <v:rect id="Rectangle 11" o:spid="_x0000_s1034" style="position:absolute;left:6099;top:313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6060853" w14:textId="77777777" w:rsidR="00CF6364" w:rsidRDefault="00D90114">
                        <w:pPr>
                          <w:spacing w:after="160" w:line="259" w:lineRule="auto"/>
                          <w:ind w:left="0" w:firstLine="0"/>
                          <w:jc w:val="left"/>
                        </w:pPr>
                        <w:r>
                          <w:t xml:space="preserve"> </w:t>
                        </w:r>
                      </w:p>
                    </w:txbxContent>
                  </v:textbox>
                </v:rect>
                <v:rect id="Rectangle 16569" o:spid="_x0000_s1035" style="position:absolute;left:6998;top:34277;width:3260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22xQAAAN4AAAAPAAAAZHJzL2Rvd25yZXYueG1sRE9La8JA&#10;EL4X+h+WKXirmxYM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CHdq22xQAAAN4AAAAP&#10;AAAAAAAAAAAAAAAAAAcCAABkcnMvZG93bnJldi54bWxQSwUGAAAAAAMAAwC3AAAA+QIAAAAA&#10;" filled="f" stroked="f">
                  <v:textbox inset="0,0,0,0">
                    <w:txbxContent>
                      <w:p w14:paraId="192202DD" w14:textId="77777777" w:rsidR="00CF6364" w:rsidRDefault="00D90114">
                        <w:pPr>
                          <w:spacing w:after="160" w:line="259" w:lineRule="auto"/>
                          <w:ind w:left="0" w:firstLine="0"/>
                          <w:jc w:val="left"/>
                        </w:pPr>
                        <w:r>
                          <w:rPr>
                            <w:b/>
                            <w:sz w:val="26"/>
                            <w:u w:val="single" w:color="000000"/>
                          </w:rPr>
                          <w:t xml:space="preserve">FIELD PRACTICAL TRAINING </w:t>
                        </w:r>
                      </w:p>
                    </w:txbxContent>
                  </v:textbox>
                </v:rect>
                <v:rect id="Rectangle 16570" o:spid="_x0000_s1036" style="position:absolute;left:31332;top:34274;width:3487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" filled="f" stroked="f">
                  <v:textbox inset="0,0,0,0">
                    <w:txbxContent>
                      <w:p w14:paraId="20106656" w14:textId="53C0C546" w:rsidR="00CF6364" w:rsidRDefault="00D90114">
                        <w:pPr>
                          <w:spacing w:after="160" w:line="259" w:lineRule="auto"/>
                          <w:ind w:left="0" w:firstLine="0"/>
                          <w:jc w:val="left"/>
                        </w:pPr>
                        <w:r>
                          <w:rPr>
                            <w:b/>
                            <w:sz w:val="26"/>
                            <w:u w:val="single" w:color="000000"/>
                          </w:rPr>
                          <w:t xml:space="preserve">AT </w:t>
                        </w:r>
                        <w:r w:rsidR="00C1758B">
                          <w:rPr>
                            <w:b/>
                            <w:sz w:val="26"/>
                            <w:u w:val="single" w:color="000000"/>
                          </w:rPr>
                          <w:t xml:space="preserve">MBEYA UNIVERSITY OF SCIENCE AND </w:t>
                        </w:r>
                        <w:r>
                          <w:rPr>
                            <w:b/>
                            <w:sz w:val="26"/>
                            <w:u w:val="single" w:color="000000"/>
                          </w:rPr>
                          <w:t xml:space="preserve"> </w:t>
                        </w:r>
                      </w:p>
                    </w:txbxContent>
                  </v:textbox>
                </v:rect>
                <v:rect id="Rectangle 16568" o:spid="_x0000_s1037" style="position:absolute;left:57757;top:34277;width:913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" filled="f" stroked="f">
                  <v:textbox inset="0,0,0,0">
                    <w:txbxContent>
                      <w:p w14:paraId="26528590" w14:textId="01DA0ADF" w:rsidR="00CF6364" w:rsidRDefault="00CF6364">
                        <w:pPr>
                          <w:spacing w:after="160" w:line="259" w:lineRule="auto"/>
                          <w:ind w:left="0" w:firstLine="0"/>
                          <w:jc w:val="left"/>
                        </w:pPr>
                      </w:p>
                    </w:txbxContent>
                  </v:textbox>
                </v:rect>
                <v:rect id="Rectangle 15" o:spid="_x0000_s1038" style="position:absolute;left:64645;top:3427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F5A315" w14:textId="77777777" w:rsidR="00CF6364" w:rsidRDefault="00D90114">
                        <w:pPr>
                          <w:spacing w:after="160" w:line="259" w:lineRule="auto"/>
                          <w:ind w:left="0" w:firstLine="0"/>
                          <w:jc w:val="left"/>
                        </w:pPr>
                        <w:r>
                          <w:rPr>
                            <w:b/>
                            <w:sz w:val="26"/>
                          </w:rPr>
                          <w:t xml:space="preserve"> </w:t>
                        </w:r>
                      </w:p>
                    </w:txbxContent>
                  </v:textbox>
                </v:rect>
                <v:rect id="Rectangle 17" o:spid="_x0000_s1039" style="position:absolute;left:35820;top:373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A88C7C" w14:textId="77777777" w:rsidR="00CF6364" w:rsidRDefault="00D90114">
                        <w:pPr>
                          <w:spacing w:after="160" w:line="259" w:lineRule="auto"/>
                          <w:ind w:left="0" w:firstLine="0"/>
                          <w:jc w:val="left"/>
                        </w:pPr>
                        <w:r>
                          <w:rPr>
                            <w:b/>
                          </w:rPr>
                          <w:t xml:space="preserve"> </w:t>
                        </w:r>
                      </w:p>
                    </w:txbxContent>
                  </v:textbox>
                </v:rect>
                <v:rect id="Rectangle 20" o:spid="_x0000_s1040" style="position:absolute;left:32193;top:402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3AC70F3" w14:textId="77777777" w:rsidR="00CF6364" w:rsidRDefault="00D90114">
                        <w:pPr>
                          <w:spacing w:after="160" w:line="259" w:lineRule="auto"/>
                          <w:ind w:left="0" w:firstLine="0"/>
                          <w:jc w:val="left"/>
                        </w:pPr>
                        <w:r>
                          <w:rPr>
                            <w:b/>
                          </w:rPr>
                          <w:t xml:space="preserve"> </w:t>
                        </w:r>
                      </w:p>
                    </w:txbxContent>
                  </v:textbox>
                </v:rect>
                <v:rect id="Rectangle 21" o:spid="_x0000_s1041" style="position:absolute;left:32574;top:402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B96466A" w14:textId="77777777" w:rsidR="00CF6364" w:rsidRDefault="00D90114">
                        <w:pPr>
                          <w:spacing w:after="160" w:line="259" w:lineRule="auto"/>
                          <w:ind w:left="0" w:firstLine="0"/>
                          <w:jc w:val="left"/>
                        </w:pPr>
                        <w:r>
                          <w:t>.</w:t>
                        </w:r>
                      </w:p>
                    </w:txbxContent>
                  </v:textbox>
                </v:rect>
                <v:rect id="Rectangle 22" o:spid="_x0000_s1042" style="position:absolute;left:32955;top:402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1C93434" w14:textId="77777777" w:rsidR="00CF6364" w:rsidRDefault="00D90114">
                        <w:pPr>
                          <w:spacing w:after="160" w:line="259" w:lineRule="auto"/>
                          <w:ind w:left="0" w:firstLine="0"/>
                          <w:jc w:val="left"/>
                        </w:pPr>
                        <w:r>
                          <w:t xml:space="preserve"> </w:t>
                        </w:r>
                      </w:p>
                    </w:txbxContent>
                  </v:textbox>
                </v:rect>
                <v:rect id="Rectangle 25" o:spid="_x0000_s1043" style="position:absolute;left:30105;top:43149;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2F61DB8" w14:textId="77777777" w:rsidR="00CF6364" w:rsidRDefault="00D90114">
                        <w:pPr>
                          <w:spacing w:after="160" w:line="259" w:lineRule="auto"/>
                          <w:ind w:left="0" w:firstLine="0"/>
                          <w:jc w:val="left"/>
                        </w:pPr>
                        <w:r>
                          <w:t xml:space="preserve">             </w:t>
                        </w:r>
                      </w:p>
                    </w:txbxContent>
                  </v:textbox>
                </v:rect>
                <v:rect id="Rectangle 26" o:spid="_x0000_s1044" style="position:absolute;left:35058;top:431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0CF1FE8" w14:textId="77777777" w:rsidR="00CF6364" w:rsidRDefault="00D90114">
                        <w:pPr>
                          <w:spacing w:after="160" w:line="259" w:lineRule="auto"/>
                          <w:ind w:left="0" w:firstLine="0"/>
                          <w:jc w:val="left"/>
                        </w:pPr>
                        <w:r>
                          <w:t xml:space="preserve"> </w:t>
                        </w:r>
                      </w:p>
                    </w:txbxContent>
                  </v:textbox>
                </v:rect>
                <v:rect id="Rectangle 29" o:spid="_x0000_s1045" style="position:absolute;left:28809;top:46044;width:35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5426932" w14:textId="77777777" w:rsidR="00CF6364" w:rsidRDefault="00D90114">
                        <w:pPr>
                          <w:spacing w:after="160" w:line="259" w:lineRule="auto"/>
                          <w:ind w:left="0" w:firstLine="0"/>
                          <w:jc w:val="left"/>
                        </w:pPr>
                        <w:r>
                          <w:rPr>
                            <w:b/>
                          </w:rPr>
                          <w:t xml:space="preserve">       </w:t>
                        </w:r>
                      </w:p>
                    </w:txbxContent>
                  </v:textbox>
                </v:rect>
                <v:rect id="Rectangle 30" o:spid="_x0000_s1046" style="position:absolute;left:31476;top:4604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FB88242" w14:textId="77777777" w:rsidR="00CF6364" w:rsidRDefault="00D90114">
                        <w:pPr>
                          <w:spacing w:after="160" w:line="259" w:lineRule="auto"/>
                          <w:ind w:left="0" w:firstLine="0"/>
                          <w:jc w:val="left"/>
                        </w:pPr>
                        <w:r>
                          <w:rPr>
                            <w:b/>
                          </w:rPr>
                          <w:t xml:space="preserve">  </w:t>
                        </w:r>
                      </w:p>
                    </w:txbxContent>
                  </v:textbox>
                </v:rect>
                <v:rect id="Rectangle 31" o:spid="_x0000_s1047" style="position:absolute;left:32238;top:46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28BBA1" w14:textId="77777777" w:rsidR="00CF6364" w:rsidRDefault="00D90114">
                        <w:pPr>
                          <w:spacing w:after="160" w:line="259" w:lineRule="auto"/>
                          <w:ind w:left="0" w:firstLine="0"/>
                          <w:jc w:val="left"/>
                        </w:pPr>
                        <w:r>
                          <w:rPr>
                            <w:b/>
                          </w:rPr>
                          <w:t xml:space="preserve"> </w:t>
                        </w:r>
                      </w:p>
                    </w:txbxContent>
                  </v:textbox>
                </v:rect>
                <v:rect id="Rectangle 32" o:spid="_x0000_s1048" style="position:absolute;left:32619;top:4604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F60C7B4" w14:textId="77777777" w:rsidR="00CF6364" w:rsidRDefault="00D90114">
                        <w:pPr>
                          <w:spacing w:after="160" w:line="259" w:lineRule="auto"/>
                          <w:ind w:left="0" w:firstLine="0"/>
                          <w:jc w:val="left"/>
                        </w:pPr>
                        <w:r>
                          <w:rPr>
                            <w:b/>
                          </w:rPr>
                          <w:t xml:space="preserve"> </w:t>
                        </w:r>
                      </w:p>
                    </w:txbxContent>
                  </v:textbox>
                </v:rect>
                <v:rect id="Rectangle 34" o:spid="_x0000_s1049" style="position:absolute;left:16278;top:48958;width:21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E8C141A" w14:textId="77777777" w:rsidR="00CF6364" w:rsidRDefault="00D90114">
                        <w:pPr>
                          <w:spacing w:after="160" w:line="259" w:lineRule="auto"/>
                          <w:ind w:left="0" w:firstLine="0"/>
                          <w:jc w:val="left"/>
                        </w:pPr>
                        <w:r>
                          <w:rPr>
                            <w:b/>
                          </w:rPr>
                          <w:t xml:space="preserve">                                           </w:t>
                        </w:r>
                      </w:p>
                    </w:txbxContent>
                  </v:textbox>
                </v:rect>
                <v:rect id="Rectangle 35" o:spid="_x0000_s1050" style="position:absolute;left:32650;top:48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9D97D7" w14:textId="77777777" w:rsidR="00CF6364" w:rsidRDefault="00D90114">
                        <w:pPr>
                          <w:spacing w:after="160" w:line="259" w:lineRule="auto"/>
                          <w:ind w:left="0" w:firstLine="0"/>
                          <w:jc w:val="left"/>
                        </w:pPr>
                        <w:r>
                          <w:rPr>
                            <w:b/>
                          </w:rPr>
                          <w:t xml:space="preserve"> </w:t>
                        </w:r>
                      </w:p>
                    </w:txbxContent>
                  </v:textbox>
                </v:rect>
                <v:rect id="Rectangle 36" o:spid="_x0000_s1051" style="position:absolute;left:33534;top:48958;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6DF13F8" w14:textId="77777777" w:rsidR="00CF6364" w:rsidRDefault="00D90114">
                        <w:pPr>
                          <w:spacing w:after="160" w:line="259" w:lineRule="auto"/>
                          <w:ind w:left="0" w:firstLine="0"/>
                          <w:jc w:val="left"/>
                        </w:pPr>
                        <w:r>
                          <w:rPr>
                            <w:b/>
                          </w:rPr>
                          <w:t xml:space="preserve">   </w:t>
                        </w:r>
                      </w:p>
                    </w:txbxContent>
                  </v:textbox>
                </v:rect>
                <v:rect id="Rectangle 37" o:spid="_x0000_s1052" style="position:absolute;left:34677;top:48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E36AAC3" w14:textId="77777777" w:rsidR="00CF6364" w:rsidRDefault="00D90114">
                        <w:pPr>
                          <w:spacing w:after="160" w:line="259" w:lineRule="auto"/>
                          <w:ind w:left="0" w:firstLine="0"/>
                          <w:jc w:val="left"/>
                        </w:pPr>
                        <w:r>
                          <w:rPr>
                            <w:b/>
                          </w:rPr>
                          <w:t xml:space="preserve"> </w:t>
                        </w:r>
                      </w:p>
                    </w:txbxContent>
                  </v:textbox>
                </v:rect>
                <v:rect id="Rectangle 39" o:spid="_x0000_s1053" style="position:absolute;left:24740;top:518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2B5FAA7" w14:textId="77777777" w:rsidR="00CF6364" w:rsidRDefault="00D90114">
                        <w:pPr>
                          <w:spacing w:after="160" w:line="259" w:lineRule="auto"/>
                          <w:ind w:left="0" w:firstLine="0"/>
                          <w:jc w:val="left"/>
                        </w:pPr>
                        <w:r>
                          <w:rPr>
                            <w:b/>
                          </w:rPr>
                          <w:t xml:space="preserve"> </w:t>
                        </w:r>
                      </w:p>
                    </w:txbxContent>
                  </v:textbox>
                </v:rect>
                <v:rect id="Rectangle 40" o:spid="_x0000_s1054" style="position:absolute;left:28962;top:51869;width:50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1467F95" w14:textId="77777777" w:rsidR="00CF6364" w:rsidRDefault="00D90114">
                        <w:pPr>
                          <w:spacing w:after="160" w:line="259" w:lineRule="auto"/>
                          <w:ind w:left="0" w:firstLine="0"/>
                          <w:jc w:val="left"/>
                        </w:pPr>
                        <w:r>
                          <w:rPr>
                            <w:b/>
                          </w:rPr>
                          <w:t xml:space="preserve">          </w:t>
                        </w:r>
                      </w:p>
                    </w:txbxContent>
                  </v:textbox>
                </v:rect>
                <v:rect id="Rectangle 41" o:spid="_x0000_s1055" style="position:absolute;left:32772;top:518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9153630" w14:textId="77777777" w:rsidR="00CF6364" w:rsidRDefault="00D90114">
                        <w:pPr>
                          <w:spacing w:after="160" w:line="259" w:lineRule="auto"/>
                          <w:ind w:left="0" w:firstLine="0"/>
                          <w:jc w:val="left"/>
                        </w:pPr>
                        <w:r>
                          <w:rPr>
                            <w:b/>
                          </w:rPr>
                          <w:t xml:space="preserve"> </w:t>
                        </w:r>
                      </w:p>
                    </w:txbxContent>
                  </v:textbox>
                </v:rect>
                <v:rect id="Rectangle 42" o:spid="_x0000_s1056" style="position:absolute;left:33534;top:518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B0ECDF1" w14:textId="77777777" w:rsidR="00CF6364" w:rsidRDefault="00D90114">
                        <w:pPr>
                          <w:spacing w:after="160" w:line="259" w:lineRule="auto"/>
                          <w:ind w:left="0" w:firstLine="0"/>
                          <w:jc w:val="left"/>
                        </w:pPr>
                        <w:r>
                          <w:rPr>
                            <w:b/>
                          </w:rPr>
                          <w:t xml:space="preserve"> </w:t>
                        </w:r>
                      </w:p>
                    </w:txbxContent>
                  </v:textbox>
                </v:rect>
                <v:rect id="Rectangle 43" o:spid="_x0000_s1057" style="position:absolute;left:38108;top:51869;width:456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84C5149" w14:textId="77777777" w:rsidR="00CF6364" w:rsidRDefault="00D90114">
                        <w:pPr>
                          <w:spacing w:after="160" w:line="259" w:lineRule="auto"/>
                          <w:ind w:left="0" w:firstLine="0"/>
                          <w:jc w:val="left"/>
                        </w:pPr>
                        <w:r>
                          <w:rPr>
                            <w:b/>
                          </w:rPr>
                          <w:t xml:space="preserve">         </w:t>
                        </w:r>
                      </w:p>
                    </w:txbxContent>
                  </v:textbox>
                </v:rect>
                <v:rect id="Rectangle 44" o:spid="_x0000_s1058" style="position:absolute;left:41537;top:5186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6ACAFA" w14:textId="77777777" w:rsidR="00CF6364" w:rsidRDefault="00D90114">
                        <w:pPr>
                          <w:spacing w:after="160" w:line="259" w:lineRule="auto"/>
                          <w:ind w:left="0" w:firstLine="0"/>
                          <w:jc w:val="left"/>
                        </w:pPr>
                        <w:r>
                          <w:rPr>
                            <w:b/>
                          </w:rPr>
                          <w:t xml:space="preserve"> </w:t>
                        </w:r>
                      </w:p>
                    </w:txbxContent>
                  </v:textbox>
                </v:rect>
                <v:rect id="Rectangle 46" o:spid="_x0000_s1059" style="position:absolute;left:23933;top:547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A243F21" w14:textId="77777777" w:rsidR="00CF6364" w:rsidRDefault="00D90114">
                        <w:pPr>
                          <w:spacing w:after="160" w:line="259" w:lineRule="auto"/>
                          <w:ind w:left="0" w:firstLine="0"/>
                          <w:jc w:val="left"/>
                        </w:pPr>
                        <w:r>
                          <w:rPr>
                            <w:b/>
                          </w:rPr>
                          <w:t xml:space="preserve"> </w:t>
                        </w:r>
                      </w:p>
                    </w:txbxContent>
                  </v:textbox>
                </v:rect>
                <v:rect id="Rectangle 47" o:spid="_x0000_s1060" style="position:absolute;left:6800;top:43596;width:52255;height:3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2214931" w14:textId="77777777" w:rsidR="0016618B" w:rsidRDefault="00D90114" w:rsidP="00B70165">
                        <w:pPr>
                          <w:spacing w:after="160" w:line="259" w:lineRule="auto"/>
                          <w:ind w:left="0" w:firstLine="0"/>
                          <w:jc w:val="left"/>
                          <w:rPr>
                            <w:bCs/>
                          </w:rPr>
                        </w:pPr>
                        <w:r w:rsidRPr="0016618B">
                          <w:rPr>
                            <w:b/>
                          </w:rPr>
                          <w:t xml:space="preserve"> </w:t>
                        </w:r>
                        <w:r w:rsidR="00B70165" w:rsidRPr="0016618B">
                          <w:rPr>
                            <w:b/>
                            <w:bCs/>
                          </w:rPr>
                          <w:t>STUDENT NAME:</w:t>
                        </w:r>
                        <w:r w:rsidR="00B70165" w:rsidRPr="0016618B">
                          <w:rPr>
                            <w:b/>
                          </w:rPr>
                          <w:t xml:space="preserve"> </w:t>
                        </w:r>
                        <w:r w:rsidR="0016618B">
                          <w:rPr>
                            <w:bCs/>
                          </w:rPr>
                          <w:t>JOCTAN ELVIN MFUNGO</w:t>
                        </w:r>
                      </w:p>
                      <w:p w14:paraId="63172F07" w14:textId="5A7E1610" w:rsidR="0016618B" w:rsidRDefault="00B70165" w:rsidP="00B70165">
                        <w:pPr>
                          <w:spacing w:after="160" w:line="259" w:lineRule="auto"/>
                          <w:ind w:left="0" w:firstLine="0"/>
                          <w:jc w:val="left"/>
                          <w:rPr>
                            <w:bCs/>
                          </w:rPr>
                        </w:pPr>
                        <w:r w:rsidRPr="0016618B">
                          <w:rPr>
                            <w:b/>
                          </w:rPr>
                          <w:br/>
                        </w:r>
                        <w:r w:rsidRPr="0016618B">
                          <w:rPr>
                            <w:b/>
                            <w:bCs/>
                          </w:rPr>
                          <w:t>REGISTRATION NUMBER:</w:t>
                        </w:r>
                        <w:r w:rsidR="0016618B">
                          <w:rPr>
                            <w:b/>
                          </w:rPr>
                          <w:t xml:space="preserve"> </w:t>
                        </w:r>
                        <w:r w:rsidR="0016618B">
                          <w:rPr>
                            <w:bCs/>
                          </w:rPr>
                          <w:t>24100523140028</w:t>
                        </w:r>
                      </w:p>
                      <w:p w14:paraId="2B283E14" w14:textId="77777777" w:rsidR="00E8493E" w:rsidRDefault="00E8493E" w:rsidP="00B70165">
                        <w:pPr>
                          <w:spacing w:after="160" w:line="259" w:lineRule="auto"/>
                          <w:ind w:left="0" w:firstLine="0"/>
                          <w:jc w:val="left"/>
                          <w:rPr>
                            <w:bCs/>
                          </w:rPr>
                        </w:pPr>
                      </w:p>
                      <w:p w14:paraId="73DF2C1C" w14:textId="77777777" w:rsidR="0016618B" w:rsidRDefault="0016618B" w:rsidP="00B70165">
                        <w:pPr>
                          <w:spacing w:after="160" w:line="259" w:lineRule="auto"/>
                          <w:ind w:left="0" w:firstLine="0"/>
                          <w:jc w:val="left"/>
                          <w:rPr>
                            <w:bCs/>
                          </w:rPr>
                        </w:pPr>
                        <w:r w:rsidRPr="0016618B">
                          <w:rPr>
                            <w:b/>
                          </w:rPr>
                          <w:t>COLLEGE:</w:t>
                        </w:r>
                        <w:r>
                          <w:rPr>
                            <w:bCs/>
                          </w:rPr>
                          <w:t xml:space="preserve"> COLLEGE OF INFORMATION COMMUNICATION AND TECHNOLOGY</w:t>
                        </w:r>
                      </w:p>
                      <w:p w14:paraId="571EBF5E" w14:textId="77777777" w:rsidR="0016618B" w:rsidRDefault="00B70165" w:rsidP="00B70165">
                        <w:pPr>
                          <w:spacing w:after="160" w:line="259" w:lineRule="auto"/>
                          <w:ind w:left="0" w:firstLine="0"/>
                          <w:jc w:val="left"/>
                          <w:rPr>
                            <w:bCs/>
                          </w:rPr>
                        </w:pPr>
                        <w:r w:rsidRPr="0016618B">
                          <w:rPr>
                            <w:b/>
                          </w:rPr>
                          <w:br/>
                        </w:r>
                        <w:r w:rsidRPr="0016618B">
                          <w:rPr>
                            <w:b/>
                            <w:bCs/>
                          </w:rPr>
                          <w:t>DEPARTMENT:</w:t>
                        </w:r>
                        <w:r w:rsidRPr="0016618B">
                          <w:rPr>
                            <w:b/>
                          </w:rPr>
                          <w:t xml:space="preserve"> </w:t>
                        </w:r>
                        <w:r w:rsidR="0016618B">
                          <w:rPr>
                            <w:bCs/>
                          </w:rPr>
                          <w:t>COMPUTER SCIENCE AND ENGINEERING</w:t>
                        </w:r>
                      </w:p>
                      <w:p w14:paraId="130352E4" w14:textId="77777777" w:rsidR="0016618B" w:rsidRDefault="00B70165" w:rsidP="00B70165">
                        <w:pPr>
                          <w:spacing w:after="160" w:line="259" w:lineRule="auto"/>
                          <w:ind w:left="0" w:firstLine="0"/>
                          <w:jc w:val="left"/>
                          <w:rPr>
                            <w:bCs/>
                          </w:rPr>
                        </w:pPr>
                        <w:r w:rsidRPr="0016618B">
                          <w:rPr>
                            <w:b/>
                          </w:rPr>
                          <w:br/>
                        </w:r>
                        <w:r w:rsidRPr="0016618B">
                          <w:rPr>
                            <w:b/>
                            <w:bCs/>
                          </w:rPr>
                          <w:t>LEVEL:</w:t>
                        </w:r>
                        <w:r w:rsidRPr="0016618B">
                          <w:rPr>
                            <w:b/>
                          </w:rPr>
                          <w:t xml:space="preserve"> </w:t>
                        </w:r>
                        <w:r w:rsidR="0016618B">
                          <w:rPr>
                            <w:bCs/>
                          </w:rPr>
                          <w:t>NTA 6</w:t>
                        </w:r>
                      </w:p>
                      <w:p w14:paraId="002E6D45" w14:textId="51A0705C" w:rsidR="0016618B" w:rsidRDefault="00B70165" w:rsidP="00B70165">
                        <w:pPr>
                          <w:spacing w:after="160" w:line="259" w:lineRule="auto"/>
                          <w:ind w:left="0" w:firstLine="0"/>
                          <w:jc w:val="left"/>
                          <w:rPr>
                            <w:bCs/>
                          </w:rPr>
                        </w:pPr>
                        <w:r w:rsidRPr="0016618B">
                          <w:rPr>
                            <w:b/>
                          </w:rPr>
                          <w:br/>
                        </w:r>
                        <w:r w:rsidRPr="0016618B">
                          <w:rPr>
                            <w:b/>
                            <w:bCs/>
                          </w:rPr>
                          <w:t>ACADEMIC YEAR:</w:t>
                        </w:r>
                        <w:r w:rsidRPr="0016618B">
                          <w:rPr>
                            <w:b/>
                          </w:rPr>
                          <w:t xml:space="preserve"> </w:t>
                        </w:r>
                        <w:r w:rsidR="0016618B">
                          <w:rPr>
                            <w:bCs/>
                          </w:rPr>
                          <w:t>2024/2025</w:t>
                        </w:r>
                      </w:p>
                      <w:p w14:paraId="55E48885" w14:textId="77777777" w:rsidR="0016618B" w:rsidRDefault="00B70165" w:rsidP="00B70165">
                        <w:pPr>
                          <w:spacing w:after="160" w:line="259" w:lineRule="auto"/>
                          <w:ind w:left="0" w:firstLine="0"/>
                          <w:jc w:val="left"/>
                          <w:rPr>
                            <w:bCs/>
                          </w:rPr>
                        </w:pPr>
                        <w:r w:rsidRPr="0016618B">
                          <w:rPr>
                            <w:b/>
                          </w:rPr>
                          <w:br/>
                        </w:r>
                        <w:r w:rsidRPr="0016618B">
                          <w:rPr>
                            <w:b/>
                            <w:bCs/>
                          </w:rPr>
                          <w:t>INDUSTRY/FIRM:</w:t>
                        </w:r>
                        <w:r w:rsidRPr="0016618B">
                          <w:rPr>
                            <w:b/>
                          </w:rPr>
                          <w:t xml:space="preserve"> </w:t>
                        </w:r>
                        <w:r w:rsidR="0016618B" w:rsidRPr="0016618B">
                          <w:rPr>
                            <w:bCs/>
                          </w:rPr>
                          <w:t>MBEYA UNIVERSITY OF SCIENCE AND TECHNOLOGY (MUST)</w:t>
                        </w:r>
                      </w:p>
                      <w:p w14:paraId="3C34C273" w14:textId="3D433211" w:rsidR="00B70165" w:rsidRDefault="00B70165" w:rsidP="00B70165">
                        <w:pPr>
                          <w:spacing w:after="160" w:line="259" w:lineRule="auto"/>
                          <w:ind w:left="0" w:firstLine="0"/>
                          <w:jc w:val="left"/>
                        </w:pPr>
                        <w:r w:rsidRPr="0016618B">
                          <w:rPr>
                            <w:b/>
                          </w:rPr>
                          <w:br/>
                        </w:r>
                        <w:r w:rsidR="0016618B">
                          <w:rPr>
                            <w:b/>
                            <w:bCs/>
                          </w:rPr>
                          <w:t>INDUSTR/FIRM SUPERVISOR:</w:t>
                        </w:r>
                        <w:r w:rsidR="0016618B">
                          <w:t xml:space="preserve"> MR. EDWIN NCHIA</w:t>
                        </w:r>
                      </w:p>
                      <w:p w14:paraId="781736F2" w14:textId="77777777" w:rsidR="0016618B" w:rsidRDefault="0016618B" w:rsidP="00B70165">
                        <w:pPr>
                          <w:spacing w:after="160" w:line="259" w:lineRule="auto"/>
                          <w:ind w:left="0" w:firstLine="0"/>
                          <w:jc w:val="left"/>
                        </w:pPr>
                      </w:p>
                      <w:p w14:paraId="68A6A2B5" w14:textId="037F855A" w:rsidR="0016618B" w:rsidRPr="0016618B" w:rsidRDefault="0016618B" w:rsidP="00B70165">
                        <w:pPr>
                          <w:spacing w:after="160" w:line="259" w:lineRule="auto"/>
                          <w:ind w:left="0" w:firstLine="0"/>
                          <w:jc w:val="left"/>
                        </w:pPr>
                        <w:r w:rsidRPr="0016618B">
                          <w:rPr>
                            <w:b/>
                            <w:bCs/>
                          </w:rPr>
                          <w:t>UNIVERSITY SUPERVISOR:</w:t>
                        </w:r>
                        <w:r>
                          <w:t xml:space="preserve"> MISS. PRISCA CHARLES MARO</w:t>
                        </w:r>
                      </w:p>
                      <w:p w14:paraId="10F13358" w14:textId="4F148BCB" w:rsidR="00CF6364" w:rsidRPr="0016618B" w:rsidRDefault="00D90114">
                        <w:pPr>
                          <w:spacing w:after="160" w:line="259" w:lineRule="auto"/>
                          <w:ind w:left="0" w:firstLine="0"/>
                          <w:jc w:val="left"/>
                        </w:pPr>
                        <w:r w:rsidRPr="0016618B">
                          <w:rPr>
                            <w:b/>
                          </w:rPr>
                          <w:t xml:space="preserve">           </w:t>
                        </w:r>
                      </w:p>
                    </w:txbxContent>
                  </v:textbox>
                </v:rect>
                <v:rect id="Rectangle 48" o:spid="_x0000_s1061" style="position:absolute;left:28962;top:54779;width:506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7E36D3A" w14:textId="77777777" w:rsidR="00CF6364" w:rsidRDefault="00D90114">
                        <w:pPr>
                          <w:spacing w:after="160" w:line="259" w:lineRule="auto"/>
                          <w:ind w:left="0" w:firstLine="0"/>
                          <w:jc w:val="left"/>
                        </w:pPr>
                        <w:r>
                          <w:rPr>
                            <w:b/>
                          </w:rPr>
                          <w:t xml:space="preserve">          </w:t>
                        </w:r>
                      </w:p>
                    </w:txbxContent>
                  </v:textbox>
                </v:rect>
                <v:rect id="Rectangle 49" o:spid="_x0000_s1062" style="position:absolute;left:32772;top:547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D3B5957" w14:textId="77777777" w:rsidR="00CF6364" w:rsidRDefault="00D90114">
                        <w:pPr>
                          <w:spacing w:after="160" w:line="259" w:lineRule="auto"/>
                          <w:ind w:left="0" w:firstLine="0"/>
                          <w:jc w:val="left"/>
                        </w:pPr>
                        <w:r>
                          <w:rPr>
                            <w:b/>
                          </w:rPr>
                          <w:t xml:space="preserve"> </w:t>
                        </w:r>
                      </w:p>
                    </w:txbxContent>
                  </v:textbox>
                </v:rect>
                <v:rect id="Rectangle 51" o:spid="_x0000_s1063" style="position:absolute;left:30882;top:57675;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F037939" w14:textId="77777777" w:rsidR="00CF6364" w:rsidRDefault="00D90114">
                        <w:pPr>
                          <w:spacing w:after="160" w:line="259" w:lineRule="auto"/>
                          <w:ind w:left="0" w:firstLine="0"/>
                          <w:jc w:val="left"/>
                        </w:pPr>
                        <w:r>
                          <w:rPr>
                            <w:b/>
                          </w:rPr>
                          <w:t xml:space="preserve">   </w:t>
                        </w:r>
                      </w:p>
                    </w:txbxContent>
                  </v:textbox>
                </v:rect>
                <v:rect id="Rectangle 52" o:spid="_x0000_s1064" style="position:absolute;left:32025;top:57675;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9116F21" w14:textId="77777777" w:rsidR="00CF6364" w:rsidRDefault="00D90114">
                        <w:pPr>
                          <w:spacing w:after="160" w:line="259" w:lineRule="auto"/>
                          <w:ind w:left="0" w:firstLine="0"/>
                          <w:jc w:val="left"/>
                        </w:pPr>
                        <w:r>
                          <w:rPr>
                            <w:b/>
                          </w:rPr>
                          <w:t xml:space="preserve">  </w:t>
                        </w:r>
                      </w:p>
                    </w:txbxContent>
                  </v:textbox>
                </v:rect>
                <v:rect id="Rectangle 53" o:spid="_x0000_s1065" style="position:absolute;left:32787;top:576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03261AE" w14:textId="77777777" w:rsidR="00CF6364" w:rsidRDefault="00D90114">
                        <w:pPr>
                          <w:spacing w:after="160" w:line="259" w:lineRule="auto"/>
                          <w:ind w:left="0" w:firstLine="0"/>
                          <w:jc w:val="left"/>
                        </w:pPr>
                        <w:r>
                          <w:t xml:space="preserve"> </w:t>
                        </w:r>
                      </w:p>
                    </w:txbxContent>
                  </v:textbox>
                </v:rect>
                <v:rect id="Rectangle 54" o:spid="_x0000_s1066" style="position:absolute;left:6099;top:605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022DBC1" w14:textId="77777777" w:rsidR="00CF6364" w:rsidRDefault="00D90114">
                        <w:pPr>
                          <w:spacing w:after="160" w:line="259" w:lineRule="auto"/>
                          <w:ind w:left="0" w:firstLine="0"/>
                          <w:jc w:val="left"/>
                        </w:pPr>
                        <w:r>
                          <w:t xml:space="preserve"> </w:t>
                        </w:r>
                      </w:p>
                    </w:txbxContent>
                  </v:textbox>
                </v:rect>
                <v:rect id="Rectangle 55" o:spid="_x0000_s1067" style="position:absolute;left:6099;top:634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2482FC5" w14:textId="77777777" w:rsidR="00CF6364" w:rsidRDefault="00D90114">
                        <w:pPr>
                          <w:spacing w:after="160" w:line="259" w:lineRule="auto"/>
                          <w:ind w:left="0" w:firstLine="0"/>
                          <w:jc w:val="left"/>
                        </w:pPr>
                        <w:r>
                          <w:rPr>
                            <w:b/>
                          </w:rPr>
                          <w:t xml:space="preserve"> </w:t>
                        </w:r>
                      </w:p>
                    </w:txbxContent>
                  </v:textbox>
                </v:rect>
                <v:rect id="Rectangle 56" o:spid="_x0000_s1068" style="position:absolute;left:6099;top:6640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C28785D" w14:textId="77777777" w:rsidR="00CF6364" w:rsidRDefault="00D90114">
                        <w:pPr>
                          <w:spacing w:after="160" w:line="259" w:lineRule="auto"/>
                          <w:ind w:left="0" w:firstLine="0"/>
                          <w:jc w:val="left"/>
                        </w:pPr>
                        <w:r>
                          <w:rPr>
                            <w:b/>
                          </w:rPr>
                          <w:t xml:space="preserve"> </w:t>
                        </w:r>
                      </w:p>
                    </w:txbxContent>
                  </v:textbox>
                </v:rect>
                <v:rect id="Rectangle 57" o:spid="_x0000_s1069" style="position:absolute;left:6099;top:693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22EE7EF8" w14:textId="77777777" w:rsidR="00CF6364" w:rsidRDefault="00D90114">
                        <w:pPr>
                          <w:spacing w:after="160" w:line="259" w:lineRule="auto"/>
                          <w:ind w:left="0" w:firstLine="0"/>
                          <w:jc w:val="left"/>
                        </w:pPr>
                        <w:r>
                          <w:t xml:space="preserve"> </w:t>
                        </w:r>
                      </w:p>
                    </w:txbxContent>
                  </v:textbox>
                </v:rect>
                <v:rect id="Rectangle 58" o:spid="_x0000_s1070" style="position:absolute;left:6099;top:729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A11F322" w14:textId="77777777" w:rsidR="00CF6364" w:rsidRDefault="00D90114">
                        <w:pPr>
                          <w:spacing w:after="160" w:line="259" w:lineRule="auto"/>
                          <w:ind w:left="0" w:firstLine="0"/>
                          <w:jc w:val="left"/>
                        </w:pPr>
                        <w:r>
                          <w:t xml:space="preserve"> </w:t>
                        </w:r>
                      </w:p>
                    </w:txbxContent>
                  </v:textbox>
                </v:rect>
                <v:rect id="Rectangle 59" o:spid="_x0000_s1071" style="position:absolute;left:6099;top:758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3C9B304" w14:textId="77777777" w:rsidR="00CF6364" w:rsidRDefault="00D90114">
                        <w:pPr>
                          <w:spacing w:after="160" w:line="259" w:lineRule="auto"/>
                          <w:ind w:left="0" w:firstLine="0"/>
                          <w:jc w:val="left"/>
                        </w:pPr>
                        <w:r>
                          <w:t xml:space="preserve"> </w:t>
                        </w:r>
                      </w:p>
                    </w:txbxContent>
                  </v:textbox>
                </v:rect>
                <v:rect id="Rectangle 60" o:spid="_x0000_s1072" style="position:absolute;left:6099;top:7877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2B5E5C3" w14:textId="77777777" w:rsidR="00CF6364" w:rsidRDefault="00D90114">
                        <w:pPr>
                          <w:spacing w:after="160" w:line="259" w:lineRule="auto"/>
                          <w:ind w:left="0" w:firstLine="0"/>
                          <w:jc w:val="left"/>
                        </w:pPr>
                        <w:r>
                          <w:t xml:space="preserve"> </w:t>
                        </w:r>
                      </w:p>
                    </w:txbxContent>
                  </v:textbox>
                </v:rect>
                <v:rect id="Rectangle 61" o:spid="_x0000_s1073" style="position:absolute;left:6099;top:816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4DD21DD2" w14:textId="77777777" w:rsidR="00CF6364" w:rsidRDefault="00D90114">
                        <w:pPr>
                          <w:spacing w:after="160" w:line="259" w:lineRule="auto"/>
                          <w:ind w:left="0" w:firstLine="0"/>
                          <w:jc w:val="left"/>
                        </w:pPr>
                        <w:r>
                          <w:t xml:space="preserve"> </w:t>
                        </w:r>
                      </w:p>
                    </w:txbxContent>
                  </v:textbox>
                </v:rect>
                <v:rect id="Rectangle 62" o:spid="_x0000_s1074" style="position:absolute;left:6099;top:845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2BCAF4" w14:textId="77777777" w:rsidR="00CF6364" w:rsidRDefault="00D90114">
                        <w:pPr>
                          <w:spacing w:after="160" w:line="259" w:lineRule="auto"/>
                          <w:ind w:left="0" w:firstLine="0"/>
                          <w:jc w:val="left"/>
                        </w:pPr>
                        <w:r>
                          <w:t xml:space="preserve"> </w:t>
                        </w:r>
                      </w:p>
                    </w:txbxContent>
                  </v:textbox>
                </v:rect>
                <v:rect id="Rectangle 63" o:spid="_x0000_s1075" style="position:absolute;left:6099;top:874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220797E" w14:textId="77777777" w:rsidR="00CF6364" w:rsidRDefault="00D9011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76" type="#_x0000_t75" style="position:absolute;left:19335;top:5905;width:36030;height:2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">
                  <v:imagedata r:id="rId9" o:title=""/>
                </v:shape>
                <v:shape id="Shape 21073" o:spid="_x0000_s1077" style="position:absolute;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" path="m,l9144,r,64008l,64008,,e" fillcolor="black" stroked="f" strokeweight="0">
                  <v:stroke miterlimit="83231f" joinstyle="miter"/>
                  <v:path arrowok="t" textboxrect="0,0,9144,64008"/>
                </v:shape>
                <v:shape id="Shape 21074" o:spid="_x0000_s1078" style="position:absolute;width:640;height:91;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" path="m,l64008,r,9144l,9144,,e" fillcolor="black" stroked="f" strokeweight="0">
                  <v:stroke miterlimit="83231f" joinstyle="miter"/>
                  <v:path arrowok="t" textboxrect="0,0,64008,9144"/>
                </v:shape>
                <v:shape id="Shape 21075" o:spid="_x0000_s1079" style="position:absolute;left:91;top:91;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" path="m,l9144,r,54864l,54864,,e" stroked="f" strokeweight="0">
                  <v:stroke miterlimit="83231f" joinstyle="miter"/>
                  <v:path arrowok="t" textboxrect="0,0,9144,54864"/>
                </v:shape>
                <v:shape id="Shape 21076" o:spid="_x0000_s1080" style="position:absolute;left:91;top:91;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" path="m,l54864,r,9144l,9144,,e" stroked="f" strokeweight="0">
                  <v:stroke miterlimit="83231f" joinstyle="miter"/>
                  <v:path arrowok="t" textboxrect="0,0,54864,9144"/>
                </v:shape>
                <v:shape id="Shape 21077" o:spid="_x0000_s1081" style="position:absolute;left:182;top:182;width:275;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" path="m,l27432,r,45720l,45720,,e" fillcolor="black" stroked="f" strokeweight="0">
                  <v:stroke miterlimit="83231f" joinstyle="miter"/>
                  <v:path arrowok="t" textboxrect="0,0,27432,45720"/>
                </v:shape>
                <v:shape id="Shape 21078" o:spid="_x0000_s1082" style="position:absolute;left:182;top:182;width:458;height:275;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" path="m,l45720,r,27432l,27432,,e" fillcolor="black" stroked="f" strokeweight="0">
                  <v:stroke miterlimit="83231f" joinstyle="miter"/>
                  <v:path arrowok="t" textboxrect="0,0,45720,27432"/>
                </v:shape>
                <v:shape id="Shape 21079" o:spid="_x0000_s1083" style="position:absolute;left:457;top:457;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" path="m,l9144,r,18288l,18288,,e" stroked="f" strokeweight="0">
                  <v:stroke miterlimit="83231f" joinstyle="miter"/>
                  <v:path arrowok="t" textboxrect="0,0,9144,18288"/>
                </v:shape>
                <v:shape id="Shape 21080" o:spid="_x0000_s1084" style="position:absolute;left:457;top:457;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" path="m,l18288,r,9144l,9144,,e" stroked="f" strokeweight="0">
                  <v:stroke miterlimit="83231f" joinstyle="miter"/>
                  <v:path arrowok="t" textboxrect="0,0,18288,9144"/>
                </v:shape>
                <v:shape id="Shape 21081" o:spid="_x0000_s1085" style="position:absolute;left:548;top:54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" path="m,l9144,r,9144l,9144,,e" fillcolor="black" stroked="f" strokeweight="0">
                  <v:stroke miterlimit="83231f" joinstyle="miter"/>
                  <v:path arrowok="t" textboxrect="0,0,9144,9144"/>
                </v:shape>
                <v:shape id="Shape 21082" o:spid="_x0000_s1086" style="position:absolute;left:640;width:70360;height:91;visibility:visible;mso-wrap-style:square;v-text-anchor:top" coordsize="7036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" path="m,l7036054,r,9144l,9144,,e" fillcolor="black" stroked="f" strokeweight="0">
                  <v:stroke miterlimit="83231f" joinstyle="miter"/>
                  <v:path arrowok="t" textboxrect="0,0,7036054,9144"/>
                </v:shape>
                <v:shape id="Shape 21083" o:spid="_x0000_s1087" style="position:absolute;left:640;top:91;width:70360;height:91;visibility:visible;mso-wrap-style:square;v-text-anchor:top" coordsize="7036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" path="m,l7036054,r,9144l,9144,,e" stroked="f" strokeweight="0">
                  <v:stroke miterlimit="83231f" joinstyle="miter"/>
                  <v:path arrowok="t" textboxrect="0,0,7036054,9144"/>
                </v:shape>
                <v:shape id="Shape 21084" o:spid="_x0000_s1088" style="position:absolute;left:640;top:182;width:70360;height:275;visibility:visible;mso-wrap-style:square;v-text-anchor:top" coordsize="70360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" path="m,l7036054,r,27432l,27432,,e" fillcolor="black" stroked="f" strokeweight="0">
                  <v:stroke miterlimit="83231f" joinstyle="miter"/>
                  <v:path arrowok="t" textboxrect="0,0,7036054,27432"/>
                </v:shape>
                <v:shape id="Shape 21085" o:spid="_x0000_s1089" style="position:absolute;left:640;top:548;width:70360;height:92;visibility:visible;mso-wrap-style:square;v-text-anchor:top" coordsize="7036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" path="m,l7036054,r,9144l,9144,,e" fillcolor="black" stroked="f" strokeweight="0">
                  <v:stroke miterlimit="83231f" joinstyle="miter"/>
                  <v:path arrowok="t" textboxrect="0,0,7036054,9144"/>
                </v:shape>
                <v:shape id="Shape 21086" o:spid="_x0000_s1090" style="position:absolute;left:71551;width:92;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" path="m,l9144,r,64008l,64008,,e" fillcolor="black" stroked="f" strokeweight="0">
                  <v:stroke miterlimit="83231f" joinstyle="miter"/>
                  <v:path arrowok="t" textboxrect="0,0,9144,64008"/>
                </v:shape>
                <v:shape id="Shape 21087" o:spid="_x0000_s1091" style="position:absolute;left:71000;width:643;height:91;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" path="m,l64313,r,9144l,9144,,e" fillcolor="black" stroked="f" strokeweight="0">
                  <v:stroke miterlimit="83231f" joinstyle="miter"/>
                  <v:path arrowok="t" textboxrect="0,0,64313,9144"/>
                </v:shape>
                <v:shape id="Shape 21088" o:spid="_x0000_s1092" style="position:absolute;left:71460;top:91;width:91;height:549;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" path="m,l9144,r,54864l,54864,,e" stroked="f" strokeweight="0">
                  <v:stroke miterlimit="83231f" joinstyle="miter"/>
                  <v:path arrowok="t" textboxrect="0,0,9144,54864"/>
                </v:shape>
                <v:shape id="Shape 21089" o:spid="_x0000_s1093" style="position:absolute;left:71000;top:91;width:552;height:91;visibility:visible;mso-wrap-style:square;v-text-anchor:top" coordsize="55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" path="m,l55169,r,9144l,9144,,e" stroked="f" strokeweight="0">
                  <v:stroke miterlimit="83231f" joinstyle="miter"/>
                  <v:path arrowok="t" textboxrect="0,0,55169,9144"/>
                </v:shape>
                <v:shape id="Shape 21090" o:spid="_x0000_s1094" style="position:absolute;left:71186;top:182;width:274;height:458;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" path="m,l27432,r,45720l,45720,,e" fillcolor="black" stroked="f" strokeweight="0">
                  <v:stroke miterlimit="83231f" joinstyle="miter"/>
                  <v:path arrowok="t" textboxrect="0,0,27432,45720"/>
                </v:shape>
                <v:shape id="Shape 21091" o:spid="_x0000_s1095" style="position:absolute;left:71000;top:182;width:460;height:275;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" path="m,l46025,r,27432l,27432,,e" fillcolor="black" stroked="f" strokeweight="0">
                  <v:stroke miterlimit="83231f" joinstyle="miter"/>
                  <v:path arrowok="t" textboxrect="0,0,46025,27432"/>
                </v:shape>
                <v:shape id="Shape 21092" o:spid="_x0000_s1096" style="position:absolute;left:71094;top:457;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" path="m,l9144,r,18288l,18288,,e" stroked="f" strokeweight="0">
                  <v:stroke miterlimit="83231f" joinstyle="miter"/>
                  <v:path arrowok="t" textboxrect="0,0,9144,18288"/>
                </v:shape>
                <v:shape id="Shape 21093" o:spid="_x0000_s1097" style="position:absolute;left:71000;top:457;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" path="m,l18593,r,9144l,9144,,e" stroked="f" strokeweight="0">
                  <v:stroke miterlimit="83231f" joinstyle="miter"/>
                  <v:path arrowok="t" textboxrect="0,0,18593,9144"/>
                </v:shape>
                <v:shape id="Shape 21094" o:spid="_x0000_s1098" style="position:absolute;left:71000;top:548;width:95;height:92;visibility:visible;mso-wrap-style:square;v-text-anchor:top" coordsize="9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" path="m,l9448,r,9144l,9144,,e" fillcolor="black" stroked="f" strokeweight="0">
                  <v:stroke miterlimit="83231f" joinstyle="miter"/>
                  <v:path arrowok="t" textboxrect="0,0,9448,9144"/>
                </v:shape>
                <v:shape id="Shape 21095" o:spid="_x0000_s1099" style="position:absolute;top:640;width:91;height:93223;visibility:visible;mso-wrap-style:square;v-text-anchor:top" coordsize="9144,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" path="m,l9144,r,9322308l,9322308,,e" fillcolor="black" stroked="f" strokeweight="0">
                  <v:stroke miterlimit="83231f" joinstyle="miter"/>
                  <v:path arrowok="t" textboxrect="0,0,9144,9322308"/>
                </v:shape>
                <v:shape id="Shape 21096" o:spid="_x0000_s1100" style="position:absolute;left:91;top:640;width:91;height:93223;visibility:visible;mso-wrap-style:square;v-text-anchor:top" coordsize="9144,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" path="m,l9144,r,9322308l,9322308,,e" stroked="f" strokeweight="0">
                  <v:stroke miterlimit="83231f" joinstyle="miter"/>
                  <v:path arrowok="t" textboxrect="0,0,9144,9322308"/>
                </v:shape>
                <v:shape id="Shape 21097" o:spid="_x0000_s1101" style="position:absolute;left:182;top:640;width:275;height:93223;visibility:visible;mso-wrap-style:square;v-text-anchor:top" coordsize="27432,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" path="m,l27432,r,9322308l,9322308,,e" fillcolor="black" stroked="f" strokeweight="0">
                  <v:stroke miterlimit="83231f" joinstyle="miter"/>
                  <v:path arrowok="t" textboxrect="0,0,27432,9322308"/>
                </v:shape>
                <v:shape id="Shape 21098" o:spid="_x0000_s1102" style="position:absolute;left:457;top:640;width:91;height:93223;visibility:visible;mso-wrap-style:square;v-text-anchor:top" coordsize="9144,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" path="m,l9144,r,9322308l,9322308,,e" stroked="f" strokeweight="0">
                  <v:stroke miterlimit="83231f" joinstyle="miter"/>
                  <v:path arrowok="t" textboxrect="0,0,9144,9322308"/>
                </v:shape>
                <v:shape id="Shape 21099" o:spid="_x0000_s1103" style="position:absolute;left:548;top:640;width:92;height:93223;visibility:visible;mso-wrap-style:square;v-text-anchor:top" coordsize="9144,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" path="m,l9144,r,9322308l,9322308,,e" fillcolor="black" stroked="f" strokeweight="0">
                  <v:stroke miterlimit="83231f" joinstyle="miter"/>
                  <v:path arrowok="t" textboxrect="0,0,9144,9322308"/>
                </v:shape>
                <v:shape id="Shape 21100" o:spid="_x0000_s1104" style="position:absolute;left:71551;top:640;width:92;height:93223;visibility:visible;mso-wrap-style:square;v-text-anchor:top" coordsize="9144,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" path="m,l9144,r,9322308l,9322308,,e" fillcolor="black" stroked="f" strokeweight="0">
                  <v:stroke miterlimit="83231f" joinstyle="miter"/>
                  <v:path arrowok="t" textboxrect="0,0,9144,9322308"/>
                </v:shape>
                <v:shape id="Shape 21101" o:spid="_x0000_s1105" style="position:absolute;left:71460;top:640;width:91;height:93223;visibility:visible;mso-wrap-style:square;v-text-anchor:top" coordsize="9144,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" path="m,l9144,r,9322308l,9322308,,e" stroked="f" strokeweight="0">
                  <v:stroke miterlimit="83231f" joinstyle="miter"/>
                  <v:path arrowok="t" textboxrect="0,0,9144,9322308"/>
                </v:shape>
                <v:shape id="Shape 21102" o:spid="_x0000_s1106" style="position:absolute;left:71186;top:640;width:274;height:93223;visibility:visible;mso-wrap-style:square;v-text-anchor:top" coordsize="27432,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" path="m,l27432,r,9322308l,9322308,,e" fillcolor="black" stroked="f" strokeweight="0">
                  <v:stroke miterlimit="83231f" joinstyle="miter"/>
                  <v:path arrowok="t" textboxrect="0,0,27432,9322308"/>
                </v:shape>
                <v:shape id="Shape 21103" o:spid="_x0000_s1107" style="position:absolute;left:71094;top:640;width:92;height:93223;visibility:visible;mso-wrap-style:square;v-text-anchor:top" coordsize="9144,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" path="m,l9144,r,9322308l,9322308,,e" stroked="f" strokeweight="0">
                  <v:stroke miterlimit="83231f" joinstyle="miter"/>
                  <v:path arrowok="t" textboxrect="0,0,9144,9322308"/>
                </v:shape>
                <v:shape id="Shape 21104" o:spid="_x0000_s1108" style="position:absolute;left:71000;top:640;width:95;height:93223;visibility:visible;mso-wrap-style:square;v-text-anchor:top" coordsize="9448,932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" path="m,l9448,r,9322308l,9322308,,e" fillcolor="black" stroked="f" strokeweight="0">
                  <v:stroke miterlimit="83231f" joinstyle="miter"/>
                  <v:path arrowok="t" textboxrect="0,0,9448,9322308"/>
                </v:shape>
                <v:shape id="Shape 21105" o:spid="_x0000_s1109" style="position:absolute;top:93863;width:91;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" path="m,l9144,r,64008l,64008,,e" fillcolor="black" stroked="f" strokeweight="0">
                  <v:stroke miterlimit="83231f" joinstyle="miter"/>
                  <v:path arrowok="t" textboxrect="0,0,9144,64008"/>
                </v:shape>
                <v:shape id="Shape 21106" o:spid="_x0000_s1110" style="position:absolute;top:94411;width:640;height:92;visibility:visible;mso-wrap-style:square;v-text-anchor:top" coordsize="64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" path="m,l64008,r,9144l,9144,,e" fillcolor="black" stroked="f" strokeweight="0">
                  <v:stroke miterlimit="83231f" joinstyle="miter"/>
                  <v:path arrowok="t" textboxrect="0,0,64008,9144"/>
                </v:shape>
                <v:shape id="Shape 21107" o:spid="_x0000_s1111" style="position:absolute;left:91;top:93863;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" path="m,l9144,r,54864l,54864,,e" stroked="f" strokeweight="0">
                  <v:stroke miterlimit="83231f" joinstyle="miter"/>
                  <v:path arrowok="t" textboxrect="0,0,9144,54864"/>
                </v:shape>
                <v:shape id="Shape 21108" o:spid="_x0000_s1112" style="position:absolute;left:91;top:94320;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" path="m,l54864,r,9144l,9144,,e" stroked="f" strokeweight="0">
                  <v:stroke miterlimit="83231f" joinstyle="miter"/>
                  <v:path arrowok="t" textboxrect="0,0,54864,9144"/>
                </v:shape>
                <v:shape id="Shape 21109" o:spid="_x0000_s1113" style="position:absolute;left:182;top:93863;width:275;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" path="m,l27432,r,45720l,45720,,e" fillcolor="black" stroked="f" strokeweight="0">
                  <v:stroke miterlimit="83231f" joinstyle="miter"/>
                  <v:path arrowok="t" textboxrect="0,0,27432,45720"/>
                </v:shape>
                <v:shape id="Shape 21110" o:spid="_x0000_s1114" style="position:absolute;left:182;top:94046;width:458;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" path="m,l45720,r,27432l,27432,,e" fillcolor="black" stroked="f" strokeweight="0">
                  <v:stroke miterlimit="83231f" joinstyle="miter"/>
                  <v:path arrowok="t" textboxrect="0,0,45720,27432"/>
                </v:shape>
                <v:shape id="Shape 21111" o:spid="_x0000_s1115" style="position:absolute;left:457;top:93863;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" path="m,l9144,r,18288l,18288,,e" stroked="f" strokeweight="0">
                  <v:stroke miterlimit="83231f" joinstyle="miter"/>
                  <v:path arrowok="t" textboxrect="0,0,9144,18288"/>
                </v:shape>
                <v:shape id="Shape 21112" o:spid="_x0000_s1116" style="position:absolute;left:457;top:93954;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" path="m,l18288,r,9144l,9144,,e" stroked="f" strokeweight="0">
                  <v:stroke miterlimit="83231f" joinstyle="miter"/>
                  <v:path arrowok="t" textboxrect="0,0,18288,9144"/>
                </v:shape>
                <v:shape id="Shape 21113" o:spid="_x0000_s1117" style="position:absolute;left:548;top:938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" path="m,l9144,r,9144l,9144,,e" fillcolor="black" stroked="f" strokeweight="0">
                  <v:stroke miterlimit="83231f" joinstyle="miter"/>
                  <v:path arrowok="t" textboxrect="0,0,9144,9144"/>
                </v:shape>
                <v:shape id="Shape 21114" o:spid="_x0000_s1118" style="position:absolute;left:640;top:94411;width:70360;height:92;visibility:visible;mso-wrap-style:square;v-text-anchor:top" coordsize="7036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" path="m,l7036054,r,9144l,9144,,e" fillcolor="black" stroked="f" strokeweight="0">
                  <v:stroke miterlimit="83231f" joinstyle="miter"/>
                  <v:path arrowok="t" textboxrect="0,0,7036054,9144"/>
                </v:shape>
                <v:shape id="Shape 21115" o:spid="_x0000_s1119" style="position:absolute;left:640;top:94320;width:70360;height:91;visibility:visible;mso-wrap-style:square;v-text-anchor:top" coordsize="7036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" path="m,l7036054,r,9144l,9144,,e" stroked="f" strokeweight="0">
                  <v:stroke miterlimit="83231f" joinstyle="miter"/>
                  <v:path arrowok="t" textboxrect="0,0,7036054,9144"/>
                </v:shape>
                <v:shape id="Shape 21116" o:spid="_x0000_s1120" style="position:absolute;left:640;top:94046;width:70360;height:274;visibility:visible;mso-wrap-style:square;v-text-anchor:top" coordsize="703605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" path="m,l7036054,r,27432l,27432,,e" fillcolor="black" stroked="f" strokeweight="0">
                  <v:stroke miterlimit="83231f" joinstyle="miter"/>
                  <v:path arrowok="t" textboxrect="0,0,7036054,27432"/>
                </v:shape>
                <v:shape id="Shape 21117" o:spid="_x0000_s1121" style="position:absolute;left:640;top:93954;width:70360;height:92;visibility:visible;mso-wrap-style:square;v-text-anchor:top" coordsize="7036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" path="m,l7036054,r,9144l,9144,,e" stroked="f" strokeweight="0">
                  <v:stroke miterlimit="83231f" joinstyle="miter"/>
                  <v:path arrowok="t" textboxrect="0,0,7036054,9144"/>
                </v:shape>
                <v:shape id="Shape 21118" o:spid="_x0000_s1122" style="position:absolute;left:640;top:93863;width:70360;height:91;visibility:visible;mso-wrap-style:square;v-text-anchor:top" coordsize="70360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" path="m,l7036054,r,9144l,9144,,e" fillcolor="black" stroked="f" strokeweight="0">
                  <v:stroke miterlimit="83231f" joinstyle="miter"/>
                  <v:path arrowok="t" textboxrect="0,0,7036054,9144"/>
                </v:shape>
                <v:shape id="Shape 21119" o:spid="_x0000_s1123" style="position:absolute;left:71551;top:93863;width:92;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" path="m,l9144,r,64008l,64008,,e" fillcolor="black" stroked="f" strokeweight="0">
                  <v:stroke miterlimit="83231f" joinstyle="miter"/>
                  <v:path arrowok="t" textboxrect="0,0,9144,64008"/>
                </v:shape>
                <v:shape id="Shape 21120" o:spid="_x0000_s1124" style="position:absolute;left:71000;top:94411;width:643;height:92;visibility:visible;mso-wrap-style:square;v-text-anchor:top" coordsize="64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" path="m,l64313,r,9144l,9144,,e" fillcolor="black" stroked="f" strokeweight="0">
                  <v:stroke miterlimit="83231f" joinstyle="miter"/>
                  <v:path arrowok="t" textboxrect="0,0,64313,9144"/>
                </v:shape>
                <v:shape id="Shape 21121" o:spid="_x0000_s1125" style="position:absolute;left:71460;top:93863;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" path="m,l9144,r,54864l,54864,,e" stroked="f" strokeweight="0">
                  <v:stroke miterlimit="83231f" joinstyle="miter"/>
                  <v:path arrowok="t" textboxrect="0,0,9144,54864"/>
                </v:shape>
                <v:shape id="Shape 21122" o:spid="_x0000_s1126" style="position:absolute;left:71000;top:94320;width:552;height:91;visibility:visible;mso-wrap-style:square;v-text-anchor:top" coordsize="55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" path="m,l55169,r,9144l,9144,,e" stroked="f" strokeweight="0">
                  <v:stroke miterlimit="83231f" joinstyle="miter"/>
                  <v:path arrowok="t" textboxrect="0,0,55169,9144"/>
                </v:shape>
                <v:shape id="Shape 21123" o:spid="_x0000_s1127" style="position:absolute;left:71186;top:93863;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" path="m,l27432,r,45720l,45720,,e" fillcolor="black" stroked="f" strokeweight="0">
                  <v:stroke miterlimit="83231f" joinstyle="miter"/>
                  <v:path arrowok="t" textboxrect="0,0,27432,45720"/>
                </v:shape>
                <v:shape id="Shape 21124" o:spid="_x0000_s1128" style="position:absolute;left:71000;top:94046;width:460;height:274;visibility:visible;mso-wrap-style:square;v-text-anchor:top" coordsize="460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" path="m,l46025,r,27432l,27432,,e" fillcolor="black" stroked="f" strokeweight="0">
                  <v:stroke miterlimit="83231f" joinstyle="miter"/>
                  <v:path arrowok="t" textboxrect="0,0,46025,27432"/>
                </v:shape>
                <v:shape id="Shape 21125" o:spid="_x0000_s1129" style="position:absolute;left:71094;top:93863;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" path="m,l9144,r,18288l,18288,,e" stroked="f" strokeweight="0">
                  <v:stroke miterlimit="83231f" joinstyle="miter"/>
                  <v:path arrowok="t" textboxrect="0,0,9144,18288"/>
                </v:shape>
                <v:shape id="Shape 21126" o:spid="_x0000_s1130" style="position:absolute;left:71000;top:93954;width:186;height:92;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" path="m,l18593,r,9144l,9144,,e" stroked="f" strokeweight="0">
                  <v:stroke miterlimit="83231f" joinstyle="miter"/>
                  <v:path arrowok="t" textboxrect="0,0,18593,9144"/>
                </v:shape>
                <v:shape id="Shape 21127" o:spid="_x0000_s1131" style="position:absolute;left:71000;top:93863;width:95;height:91;visibility:visible;mso-wrap-style:square;v-text-anchor:top" coordsize="9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" path="m,l9448,r,9144l,9144,,e" fillcolor="black" stroked="f" strokeweight="0">
                  <v:stroke miterlimit="83231f" joinstyle="miter"/>
                  <v:path arrowok="t" textboxrect="0,0,9448,9144"/>
                </v:shape>
                <w10:anchorlock/>
              </v:group>
            </w:pict>
          </mc:Fallback>
        </mc:AlternateContent>
      </w:r>
    </w:p>
    <w:p w14:paraId="4F245983" w14:textId="77777777" w:rsidR="00E8493E" w:rsidRDefault="00E8493E" w:rsidP="00E8493E">
      <w:pPr>
        <w:spacing w:after="160" w:line="278" w:lineRule="auto"/>
        <w:ind w:left="0" w:firstLine="0"/>
        <w:jc w:val="left"/>
        <w:rPr>
          <w:b/>
          <w:bCs/>
        </w:rPr>
      </w:pPr>
    </w:p>
    <w:p w14:paraId="2CED538A" w14:textId="1AB5E524" w:rsidR="00E8493E" w:rsidRPr="00E8493E" w:rsidRDefault="00E8493E" w:rsidP="00E8493E">
      <w:pPr>
        <w:spacing w:after="160" w:line="278" w:lineRule="auto"/>
        <w:ind w:left="0" w:firstLine="0"/>
        <w:jc w:val="left"/>
      </w:pPr>
      <w:r w:rsidRPr="00E8493E">
        <w:rPr>
          <w:b/>
          <w:bCs/>
        </w:rPr>
        <w:t>CONTENTS</w:t>
      </w:r>
      <w:r>
        <w:rPr>
          <w:b/>
          <w:bCs/>
        </w:rPr>
        <w:t>:</w:t>
      </w:r>
    </w:p>
    <w:p w14:paraId="27AAA53C" w14:textId="0D06A9AE" w:rsidR="00E8493E" w:rsidRPr="00E8493E" w:rsidRDefault="00E8493E" w:rsidP="00E8493E">
      <w:pPr>
        <w:numPr>
          <w:ilvl w:val="0"/>
          <w:numId w:val="58"/>
        </w:numPr>
        <w:spacing w:after="160" w:line="278" w:lineRule="auto"/>
        <w:jc w:val="left"/>
      </w:pPr>
      <w:r w:rsidRPr="00E8493E">
        <w:rPr>
          <w:b/>
          <w:bCs/>
        </w:rPr>
        <w:t>Acknowledgment</w:t>
      </w:r>
      <w:r w:rsidRPr="00E8493E">
        <w:t xml:space="preserve"> ........................................................ </w:t>
      </w:r>
      <w:r>
        <w:t>3</w:t>
      </w:r>
    </w:p>
    <w:p w14:paraId="5891BFF1" w14:textId="3D87CEBF" w:rsidR="00E8493E" w:rsidRPr="00E8493E" w:rsidRDefault="00E8493E" w:rsidP="00E8493E">
      <w:pPr>
        <w:numPr>
          <w:ilvl w:val="0"/>
          <w:numId w:val="58"/>
        </w:numPr>
        <w:spacing w:after="160" w:line="278" w:lineRule="auto"/>
        <w:jc w:val="left"/>
      </w:pPr>
      <w:r w:rsidRPr="00E8493E">
        <w:rPr>
          <w:b/>
          <w:bCs/>
        </w:rPr>
        <w:t>Summary</w:t>
      </w:r>
      <w:r w:rsidRPr="00E8493E">
        <w:t xml:space="preserve"> .................................................................. </w:t>
      </w:r>
      <w:r>
        <w:t>4</w:t>
      </w:r>
    </w:p>
    <w:p w14:paraId="6A7D75E3" w14:textId="357415AF" w:rsidR="00E8493E" w:rsidRPr="00E8493E" w:rsidRDefault="00E8493E" w:rsidP="00E8493E">
      <w:pPr>
        <w:numPr>
          <w:ilvl w:val="0"/>
          <w:numId w:val="58"/>
        </w:numPr>
        <w:spacing w:after="160" w:line="278" w:lineRule="auto"/>
        <w:jc w:val="left"/>
      </w:pPr>
      <w:r w:rsidRPr="00E8493E">
        <w:rPr>
          <w:b/>
          <w:bCs/>
        </w:rPr>
        <w:t>List of Abbreviations</w:t>
      </w:r>
      <w:r w:rsidRPr="00E8493E">
        <w:t xml:space="preserve"> ................................................ </w:t>
      </w:r>
      <w:r w:rsidR="00087704">
        <w:t>5</w:t>
      </w:r>
    </w:p>
    <w:p w14:paraId="798A2742" w14:textId="1E177B8C" w:rsidR="00E8493E" w:rsidRPr="00E8493E" w:rsidRDefault="00E8493E" w:rsidP="008040E5">
      <w:pPr>
        <w:numPr>
          <w:ilvl w:val="0"/>
          <w:numId w:val="58"/>
        </w:numPr>
        <w:spacing w:after="160" w:line="278" w:lineRule="auto"/>
        <w:jc w:val="left"/>
      </w:pPr>
      <w:r w:rsidRPr="00E8493E">
        <w:rPr>
          <w:b/>
          <w:bCs/>
        </w:rPr>
        <w:t>Chapter One: Introduction</w:t>
      </w:r>
      <w:r w:rsidRPr="00E8493E">
        <w:t xml:space="preserve"> .................................... </w:t>
      </w:r>
      <w:r w:rsidR="00087704">
        <w:t>6</w:t>
      </w:r>
    </w:p>
    <w:p w14:paraId="441119F8" w14:textId="48FC5D23" w:rsidR="00E8493E" w:rsidRPr="00E8493E" w:rsidRDefault="00E8493E" w:rsidP="00E8493E">
      <w:pPr>
        <w:numPr>
          <w:ilvl w:val="1"/>
          <w:numId w:val="58"/>
        </w:numPr>
        <w:spacing w:after="160" w:line="278" w:lineRule="auto"/>
        <w:jc w:val="left"/>
      </w:pPr>
      <w:r w:rsidRPr="00E8493E">
        <w:t>1.</w:t>
      </w:r>
      <w:r w:rsidR="008040E5">
        <w:t xml:space="preserve">0 </w:t>
      </w:r>
      <w:r w:rsidRPr="00E8493E">
        <w:t>Background of the Firm</w:t>
      </w:r>
    </w:p>
    <w:p w14:paraId="727BFE96" w14:textId="23158A9F" w:rsidR="00E8493E" w:rsidRPr="00E8493E" w:rsidRDefault="00E8493E" w:rsidP="00E8493E">
      <w:pPr>
        <w:numPr>
          <w:ilvl w:val="1"/>
          <w:numId w:val="58"/>
        </w:numPr>
        <w:spacing w:after="160" w:line="278" w:lineRule="auto"/>
        <w:jc w:val="left"/>
      </w:pPr>
      <w:r w:rsidRPr="00E8493E">
        <w:t>1.</w:t>
      </w:r>
      <w:r w:rsidR="008040E5">
        <w:t>2</w:t>
      </w:r>
      <w:r w:rsidRPr="00E8493E">
        <w:t xml:space="preserve"> Vision, Mission and Core Values</w:t>
      </w:r>
    </w:p>
    <w:p w14:paraId="3CCB3CE3" w14:textId="4E07C59F" w:rsidR="00E8493E" w:rsidRPr="00E8493E" w:rsidRDefault="00E8493E" w:rsidP="00E8493E">
      <w:pPr>
        <w:numPr>
          <w:ilvl w:val="1"/>
          <w:numId w:val="58"/>
        </w:numPr>
        <w:spacing w:after="160" w:line="278" w:lineRule="auto"/>
        <w:jc w:val="left"/>
      </w:pPr>
      <w:r w:rsidRPr="00E8493E">
        <w:t>1.</w:t>
      </w:r>
      <w:r w:rsidR="008040E5">
        <w:t>3</w:t>
      </w:r>
      <w:r w:rsidRPr="00E8493E">
        <w:t xml:space="preserve"> Strengths and Weaknesses of the Field Attachment Program</w:t>
      </w:r>
    </w:p>
    <w:p w14:paraId="5BEBA342" w14:textId="0264A729" w:rsidR="00E8493E" w:rsidRPr="00E8493E" w:rsidRDefault="00E8493E" w:rsidP="00E8493E">
      <w:pPr>
        <w:numPr>
          <w:ilvl w:val="0"/>
          <w:numId w:val="58"/>
        </w:numPr>
        <w:spacing w:after="160" w:line="278" w:lineRule="auto"/>
        <w:jc w:val="left"/>
      </w:pPr>
      <w:r w:rsidRPr="00E8493E">
        <w:rPr>
          <w:b/>
          <w:bCs/>
        </w:rPr>
        <w:t>Chapter Two: Activities</w:t>
      </w:r>
      <w:r w:rsidR="008A3A2D" w:rsidRPr="008A3A2D">
        <w:rPr>
          <w:b/>
          <w:bCs/>
        </w:rPr>
        <w:t>……………11</w:t>
      </w:r>
    </w:p>
    <w:p w14:paraId="79E31029" w14:textId="4721EBF7" w:rsidR="00E8493E" w:rsidRDefault="008040E5" w:rsidP="00E8493E">
      <w:pPr>
        <w:numPr>
          <w:ilvl w:val="1"/>
          <w:numId w:val="58"/>
        </w:numPr>
        <w:spacing w:after="160" w:line="278" w:lineRule="auto"/>
        <w:jc w:val="left"/>
      </w:pPr>
      <w:r w:rsidRPr="00E8493E">
        <w:t>2.</w:t>
      </w:r>
      <w:r>
        <w:t>0 Activities Performed</w:t>
      </w:r>
    </w:p>
    <w:p w14:paraId="27852387" w14:textId="4DA28DA7" w:rsidR="008040E5" w:rsidRDefault="008040E5" w:rsidP="00E8493E">
      <w:pPr>
        <w:numPr>
          <w:ilvl w:val="1"/>
          <w:numId w:val="58"/>
        </w:numPr>
        <w:spacing w:after="160" w:line="278" w:lineRule="auto"/>
        <w:jc w:val="left"/>
      </w:pPr>
      <w:r>
        <w:t xml:space="preserve">2.1 </w:t>
      </w:r>
      <w:r w:rsidRPr="00E8493E">
        <w:t>Placement and Working Environment</w:t>
      </w:r>
      <w:r>
        <w:t xml:space="preserve"> </w:t>
      </w:r>
      <w:r w:rsidR="008A3A2D">
        <w:t>of</w:t>
      </w:r>
      <w:r>
        <w:t xml:space="preserve"> </w:t>
      </w:r>
      <w:r w:rsidR="008A3A2D">
        <w:t>the</w:t>
      </w:r>
      <w:r>
        <w:t xml:space="preserve"> Organization</w:t>
      </w:r>
    </w:p>
    <w:p w14:paraId="3B0CFA8E" w14:textId="737AF607" w:rsidR="008A3A2D" w:rsidRPr="00E8493E" w:rsidRDefault="008A3A2D" w:rsidP="00E8493E">
      <w:pPr>
        <w:numPr>
          <w:ilvl w:val="1"/>
          <w:numId w:val="58"/>
        </w:numPr>
        <w:spacing w:after="160" w:line="278" w:lineRule="auto"/>
        <w:jc w:val="left"/>
      </w:pPr>
      <w:r>
        <w:t>2.2 Major Tasks Performed</w:t>
      </w:r>
    </w:p>
    <w:p w14:paraId="0F190C24" w14:textId="024BF21A" w:rsidR="00E8493E" w:rsidRPr="00E8493E" w:rsidRDefault="00E8493E" w:rsidP="00E8493E">
      <w:pPr>
        <w:numPr>
          <w:ilvl w:val="1"/>
          <w:numId w:val="58"/>
        </w:numPr>
        <w:spacing w:after="160" w:line="278" w:lineRule="auto"/>
        <w:jc w:val="left"/>
      </w:pPr>
      <w:r w:rsidRPr="00E8493E">
        <w:t>2.</w:t>
      </w:r>
      <w:r w:rsidR="008A3A2D">
        <w:t>3</w:t>
      </w:r>
      <w:r w:rsidRPr="00E8493E">
        <w:t xml:space="preserve"> Overall Activities Performed</w:t>
      </w:r>
    </w:p>
    <w:p w14:paraId="4EF38590" w14:textId="55DB74D8" w:rsidR="00E8493E" w:rsidRPr="00E8493E" w:rsidRDefault="00E8493E" w:rsidP="00E8493E">
      <w:pPr>
        <w:numPr>
          <w:ilvl w:val="1"/>
          <w:numId w:val="58"/>
        </w:numPr>
        <w:spacing w:after="160" w:line="278" w:lineRule="auto"/>
        <w:jc w:val="left"/>
      </w:pPr>
      <w:r w:rsidRPr="00E8493E">
        <w:t>2.</w:t>
      </w:r>
      <w:r w:rsidR="008A3A2D">
        <w:t>4</w:t>
      </w:r>
      <w:r w:rsidRPr="00E8493E">
        <w:t xml:space="preserve"> </w:t>
      </w:r>
      <w:r w:rsidR="008A3A2D">
        <w:t>System Overview</w:t>
      </w:r>
    </w:p>
    <w:p w14:paraId="6F57BFE6" w14:textId="4A2705C9" w:rsidR="00E8493E" w:rsidRDefault="00E8493E" w:rsidP="00E8493E">
      <w:pPr>
        <w:numPr>
          <w:ilvl w:val="1"/>
          <w:numId w:val="58"/>
        </w:numPr>
        <w:spacing w:after="160" w:line="278" w:lineRule="auto"/>
        <w:jc w:val="left"/>
      </w:pPr>
      <w:r w:rsidRPr="00E8493E">
        <w:t>2.5</w:t>
      </w:r>
      <w:r w:rsidR="008A3A2D">
        <w:t xml:space="preserve"> New</w:t>
      </w:r>
      <w:r w:rsidRPr="00E8493E">
        <w:t xml:space="preserve"> Things I Learned from</w:t>
      </w:r>
      <w:r w:rsidR="008A3A2D">
        <w:t xml:space="preserve"> During My Field Attachment</w:t>
      </w:r>
    </w:p>
    <w:p w14:paraId="1F5AB2A9" w14:textId="420194B5" w:rsidR="008A3A2D" w:rsidRDefault="008A3A2D" w:rsidP="00E8493E">
      <w:pPr>
        <w:numPr>
          <w:ilvl w:val="1"/>
          <w:numId w:val="58"/>
        </w:numPr>
        <w:spacing w:after="160" w:line="278" w:lineRule="auto"/>
        <w:jc w:val="left"/>
      </w:pPr>
      <w:r>
        <w:t>2.6 Expectations Before the Training</w:t>
      </w:r>
    </w:p>
    <w:p w14:paraId="42D29CB7" w14:textId="1B139494" w:rsidR="008A3A2D" w:rsidRPr="00E8493E" w:rsidRDefault="008A3A2D" w:rsidP="00E8493E">
      <w:pPr>
        <w:numPr>
          <w:ilvl w:val="1"/>
          <w:numId w:val="58"/>
        </w:numPr>
        <w:spacing w:after="160" w:line="278" w:lineRule="auto"/>
        <w:jc w:val="left"/>
      </w:pPr>
      <w:r>
        <w:t>2.7 Things I Learned from Must</w:t>
      </w:r>
    </w:p>
    <w:p w14:paraId="1469CB8D" w14:textId="32112C6D" w:rsidR="00E8493E" w:rsidRPr="00E8493E" w:rsidRDefault="00E8493E" w:rsidP="00E8493E">
      <w:pPr>
        <w:numPr>
          <w:ilvl w:val="0"/>
          <w:numId w:val="58"/>
        </w:numPr>
        <w:spacing w:after="160" w:line="278" w:lineRule="auto"/>
        <w:jc w:val="left"/>
      </w:pPr>
      <w:r w:rsidRPr="00E8493E">
        <w:rPr>
          <w:b/>
          <w:bCs/>
        </w:rPr>
        <w:t>Chapter Three</w:t>
      </w:r>
      <w:r w:rsidR="008A3A2D">
        <w:rPr>
          <w:b/>
          <w:bCs/>
        </w:rPr>
        <w:t>: Recommendations………….38</w:t>
      </w:r>
    </w:p>
    <w:p w14:paraId="39B29067" w14:textId="31F58853" w:rsidR="00E8493E" w:rsidRDefault="00E8493E" w:rsidP="00E8493E">
      <w:pPr>
        <w:numPr>
          <w:ilvl w:val="1"/>
          <w:numId w:val="58"/>
        </w:numPr>
        <w:spacing w:after="160" w:line="278" w:lineRule="auto"/>
        <w:jc w:val="left"/>
      </w:pPr>
      <w:r w:rsidRPr="00E8493E">
        <w:t>3.0 Recommendations</w:t>
      </w:r>
      <w:r w:rsidR="008A3A2D">
        <w:t xml:space="preserve"> to the Firm</w:t>
      </w:r>
    </w:p>
    <w:p w14:paraId="2962C63A" w14:textId="5A10B772" w:rsidR="008A3A2D" w:rsidRPr="00E8493E" w:rsidRDefault="008A3A2D" w:rsidP="00E8493E">
      <w:pPr>
        <w:numPr>
          <w:ilvl w:val="1"/>
          <w:numId w:val="58"/>
        </w:numPr>
        <w:spacing w:after="160" w:line="278" w:lineRule="auto"/>
        <w:jc w:val="left"/>
      </w:pPr>
      <w:r>
        <w:t>3.1 Recommendations to The University</w:t>
      </w:r>
    </w:p>
    <w:p w14:paraId="3788783A" w14:textId="206F2567" w:rsidR="00E8493E" w:rsidRDefault="008A3A2D" w:rsidP="008A3A2D">
      <w:pPr>
        <w:numPr>
          <w:ilvl w:val="1"/>
          <w:numId w:val="58"/>
        </w:numPr>
        <w:spacing w:after="160" w:line="278" w:lineRule="auto"/>
        <w:jc w:val="left"/>
      </w:pPr>
      <w:r>
        <w:t>3.2</w:t>
      </w:r>
      <w:r w:rsidR="00E8493E" w:rsidRPr="00E8493E">
        <w:t xml:space="preserve"> Conc</w:t>
      </w:r>
      <w:r>
        <w:t>lusion</w:t>
      </w:r>
    </w:p>
    <w:p w14:paraId="4597C0DE" w14:textId="2DBC8E8C" w:rsidR="008A3A2D" w:rsidRPr="00E8493E" w:rsidRDefault="008A3A2D" w:rsidP="008A3A2D">
      <w:pPr>
        <w:numPr>
          <w:ilvl w:val="1"/>
          <w:numId w:val="58"/>
        </w:numPr>
        <w:spacing w:after="160" w:line="278" w:lineRule="auto"/>
        <w:jc w:val="left"/>
      </w:pPr>
      <w:r>
        <w:t>3.3 References</w:t>
      </w:r>
    </w:p>
    <w:p w14:paraId="09792D2E" w14:textId="4747B687" w:rsidR="00E8493E" w:rsidRPr="00E8493E" w:rsidRDefault="008A3A2D" w:rsidP="008A3A2D">
      <w:pPr>
        <w:numPr>
          <w:ilvl w:val="0"/>
          <w:numId w:val="58"/>
        </w:numPr>
        <w:spacing w:after="160" w:line="278" w:lineRule="auto"/>
        <w:jc w:val="left"/>
      </w:pPr>
      <w:r>
        <w:rPr>
          <w:b/>
          <w:bCs/>
        </w:rPr>
        <w:t xml:space="preserve"> Chapter </w:t>
      </w:r>
      <w:r w:rsidR="001246BB">
        <w:rPr>
          <w:b/>
          <w:bCs/>
        </w:rPr>
        <w:t>Four:</w:t>
      </w:r>
      <w:r w:rsidR="001246BB">
        <w:t xml:space="preserve"> </w:t>
      </w:r>
      <w:r w:rsidR="00E8493E" w:rsidRPr="00E8493E">
        <w:rPr>
          <w:b/>
          <w:bCs/>
        </w:rPr>
        <w:t>Appendices</w:t>
      </w:r>
      <w:r w:rsidR="00E8493E" w:rsidRPr="00E8493E">
        <w:t xml:space="preserve"> .................................................. </w:t>
      </w:r>
      <w:r w:rsidR="001246BB">
        <w:t>41</w:t>
      </w:r>
    </w:p>
    <w:p w14:paraId="429DAD60" w14:textId="530D3FF2" w:rsidR="00E8493E" w:rsidRPr="00700D2F" w:rsidRDefault="00FF1879" w:rsidP="00FF1879">
      <w:pPr>
        <w:spacing w:after="160" w:line="278" w:lineRule="auto"/>
        <w:ind w:left="0" w:firstLine="0"/>
        <w:jc w:val="left"/>
      </w:pPr>
      <w:r>
        <w:br w:type="page"/>
      </w:r>
    </w:p>
    <w:p w14:paraId="3B1A400D" w14:textId="79181480" w:rsidR="00E8493E" w:rsidRPr="00700D2F" w:rsidRDefault="00700D2F" w:rsidP="00700D2F">
      <w:pPr>
        <w:spacing w:after="161" w:line="257" w:lineRule="auto"/>
        <w:ind w:left="0" w:firstLine="0"/>
        <w:jc w:val="left"/>
        <w:rPr>
          <w:b/>
          <w:bCs/>
        </w:rPr>
      </w:pPr>
      <w:r w:rsidRPr="00700D2F">
        <w:rPr>
          <w:b/>
          <w:bCs/>
        </w:rPr>
        <w:lastRenderedPageBreak/>
        <w:t>ACKNOWLEDGEMENT</w:t>
      </w:r>
    </w:p>
    <w:p w14:paraId="36B7714C" w14:textId="09A8803A" w:rsidR="00700D2F" w:rsidRPr="00700D2F" w:rsidRDefault="00700D2F" w:rsidP="00700D2F">
      <w:pPr>
        <w:spacing w:after="161" w:line="257" w:lineRule="auto"/>
        <w:ind w:left="0" w:firstLine="0"/>
        <w:jc w:val="left"/>
      </w:pPr>
      <w:r w:rsidRPr="00700D2F">
        <w:t>First</w:t>
      </w:r>
      <w:r>
        <w:t>ly</w:t>
      </w:r>
      <w:r w:rsidRPr="00700D2F">
        <w:t>, I would like to thank God for giving me life, health, and strength during the entire period of my field practical training. Without His blessings, this journey would not have been possible.</w:t>
      </w:r>
    </w:p>
    <w:p w14:paraId="36823A1D" w14:textId="77777777" w:rsidR="00700D2F" w:rsidRPr="00700D2F" w:rsidRDefault="00700D2F" w:rsidP="00700D2F">
      <w:pPr>
        <w:spacing w:after="161" w:line="257" w:lineRule="auto"/>
        <w:ind w:left="0" w:firstLine="0"/>
        <w:jc w:val="left"/>
      </w:pPr>
      <w:r w:rsidRPr="00700D2F">
        <w:t xml:space="preserve">I am very thankful to </w:t>
      </w:r>
      <w:r w:rsidRPr="00700D2F">
        <w:rPr>
          <w:b/>
          <w:bCs/>
        </w:rPr>
        <w:t>Mbeya University of Science and Technology (MUST)</w:t>
      </w:r>
      <w:r w:rsidRPr="00700D2F">
        <w:t xml:space="preserve"> for giving me the chance to do my practical training within the institution. This opportunity gave me real exposure to the working environment, where I was able to connect what I had learned in class with actual practice. Through this training, I gained more confidence, skills, and experience in </w:t>
      </w:r>
      <w:r w:rsidRPr="00700D2F">
        <w:rPr>
          <w:b/>
          <w:bCs/>
        </w:rPr>
        <w:t>software development</w:t>
      </w:r>
      <w:r w:rsidRPr="00700D2F">
        <w:t xml:space="preserve">, especially in the area of </w:t>
      </w:r>
      <w:r w:rsidRPr="00700D2F">
        <w:rPr>
          <w:b/>
          <w:bCs/>
        </w:rPr>
        <w:t>Curriculum Development</w:t>
      </w:r>
      <w:r w:rsidRPr="00700D2F">
        <w:t>.</w:t>
      </w:r>
    </w:p>
    <w:p w14:paraId="3CFC4BA5" w14:textId="4E4C1425" w:rsidR="00700D2F" w:rsidRPr="00700D2F" w:rsidRDefault="00700D2F" w:rsidP="00700D2F">
      <w:pPr>
        <w:spacing w:after="161" w:line="257" w:lineRule="auto"/>
        <w:ind w:left="0" w:firstLine="0"/>
        <w:jc w:val="left"/>
      </w:pPr>
      <w:r w:rsidRPr="00700D2F">
        <w:t xml:space="preserve">My special appreciation goes to </w:t>
      </w:r>
      <w:r>
        <w:t>my facilitator</w:t>
      </w:r>
      <w:r w:rsidRPr="00700D2F">
        <w:t xml:space="preserve">, </w:t>
      </w:r>
      <w:r w:rsidRPr="00700D2F">
        <w:rPr>
          <w:b/>
          <w:bCs/>
        </w:rPr>
        <w:t>Mr. Edwin Nchia</w:t>
      </w:r>
      <w:r w:rsidRPr="00700D2F">
        <w:t xml:space="preserve">, who guided me </w:t>
      </w:r>
      <w:r>
        <w:t>within</w:t>
      </w:r>
      <w:r w:rsidRPr="00700D2F">
        <w:t xml:space="preserve"> the entire training. His advice, encouragement, and support helped me to carry out my tasks well and to learn new things that I could not have understood from theory alone. He was always available to assist me whenever I faced challenges, and his mentorship was very important in building my knowledge and professional growth.</w:t>
      </w:r>
    </w:p>
    <w:p w14:paraId="35EEBC01" w14:textId="2E0642A6" w:rsidR="00700D2F" w:rsidRPr="00700D2F" w:rsidRDefault="00700D2F" w:rsidP="00700D2F">
      <w:pPr>
        <w:spacing w:after="161" w:line="257" w:lineRule="auto"/>
        <w:ind w:left="0" w:firstLine="0"/>
        <w:jc w:val="left"/>
      </w:pPr>
      <w:r w:rsidRPr="00700D2F">
        <w:t>I would also like to extend my gratitude to other staff members at MUST</w:t>
      </w:r>
      <w:r>
        <w:t xml:space="preserve"> like lab technicians</w:t>
      </w:r>
      <w:r w:rsidRPr="00700D2F">
        <w:t xml:space="preserve"> who welcomed me warmly and supported me whenever I needed help. Their cooperation and positive attitude made my training period smooth and enjoyable.</w:t>
      </w:r>
    </w:p>
    <w:p w14:paraId="22AF3BA5" w14:textId="77777777" w:rsidR="00700D2F" w:rsidRPr="00700D2F" w:rsidRDefault="00700D2F" w:rsidP="00700D2F">
      <w:pPr>
        <w:spacing w:after="161" w:line="257" w:lineRule="auto"/>
        <w:ind w:left="0" w:firstLine="0"/>
        <w:jc w:val="left"/>
      </w:pPr>
      <w:r w:rsidRPr="00700D2F">
        <w:t>Lastly, I appreciate the support of my fellow students and colleagues, who worked with me, shared ideas, and encouraged me during this field training. Their teamwork and friendship made my experience even more meaningful.</w:t>
      </w:r>
    </w:p>
    <w:p w14:paraId="7107A310" w14:textId="65E8F756" w:rsidR="00CF6364" w:rsidRDefault="00D90114" w:rsidP="00700D2F">
      <w:pPr>
        <w:spacing w:after="161" w:line="257" w:lineRule="auto"/>
        <w:ind w:left="0" w:firstLine="0"/>
        <w:jc w:val="left"/>
      </w:pPr>
      <w:r>
        <w:t xml:space="preserve"> </w:t>
      </w:r>
    </w:p>
    <w:p w14:paraId="4D079466" w14:textId="77777777" w:rsidR="00CF6364" w:rsidRDefault="00D90114">
      <w:pPr>
        <w:spacing w:after="0" w:line="259" w:lineRule="auto"/>
        <w:ind w:left="0" w:firstLine="0"/>
        <w:jc w:val="left"/>
      </w:pPr>
      <w:r>
        <w:rPr>
          <w:color w:val="262626"/>
        </w:rPr>
        <w:t xml:space="preserve"> </w:t>
      </w:r>
    </w:p>
    <w:p w14:paraId="36D4E300" w14:textId="77777777" w:rsidR="00CF6364" w:rsidRDefault="00D90114">
      <w:pPr>
        <w:spacing w:line="259" w:lineRule="auto"/>
        <w:ind w:left="0" w:firstLine="0"/>
        <w:jc w:val="left"/>
      </w:pPr>
      <w:r>
        <w:t xml:space="preserve"> </w:t>
      </w:r>
    </w:p>
    <w:p w14:paraId="20153797" w14:textId="77777777" w:rsidR="00CF6364" w:rsidRDefault="00D90114">
      <w:pPr>
        <w:spacing w:line="259" w:lineRule="auto"/>
        <w:ind w:left="0" w:firstLine="0"/>
        <w:jc w:val="left"/>
      </w:pPr>
      <w:r>
        <w:t xml:space="preserve"> </w:t>
      </w:r>
    </w:p>
    <w:p w14:paraId="6902655C" w14:textId="77777777" w:rsidR="00CF6364" w:rsidRDefault="00D90114">
      <w:pPr>
        <w:spacing w:line="259" w:lineRule="auto"/>
        <w:ind w:left="0" w:firstLine="0"/>
        <w:jc w:val="left"/>
      </w:pPr>
      <w:r>
        <w:t xml:space="preserve"> </w:t>
      </w:r>
    </w:p>
    <w:p w14:paraId="1BF75B88" w14:textId="77777777" w:rsidR="00CF6364" w:rsidRDefault="00D90114">
      <w:pPr>
        <w:spacing w:after="156" w:line="259" w:lineRule="auto"/>
        <w:ind w:left="0" w:firstLine="0"/>
        <w:jc w:val="left"/>
      </w:pPr>
      <w:r>
        <w:t xml:space="preserve"> </w:t>
      </w:r>
    </w:p>
    <w:p w14:paraId="7B7F3377" w14:textId="77777777" w:rsidR="00CF6364" w:rsidRDefault="00D90114">
      <w:pPr>
        <w:spacing w:line="259" w:lineRule="auto"/>
        <w:ind w:left="0" w:firstLine="0"/>
        <w:jc w:val="left"/>
      </w:pPr>
      <w:r>
        <w:t xml:space="preserve"> </w:t>
      </w:r>
    </w:p>
    <w:p w14:paraId="59E64BDF" w14:textId="77777777" w:rsidR="00CF6364" w:rsidRDefault="00D90114">
      <w:pPr>
        <w:spacing w:line="259" w:lineRule="auto"/>
        <w:ind w:left="0" w:firstLine="0"/>
        <w:jc w:val="left"/>
      </w:pPr>
      <w:r>
        <w:t xml:space="preserve"> </w:t>
      </w:r>
    </w:p>
    <w:p w14:paraId="72F99CB9" w14:textId="77777777" w:rsidR="00CF6364" w:rsidRDefault="00D90114">
      <w:pPr>
        <w:spacing w:line="259" w:lineRule="auto"/>
        <w:ind w:left="0" w:firstLine="0"/>
        <w:jc w:val="left"/>
      </w:pPr>
      <w:r>
        <w:t xml:space="preserve"> </w:t>
      </w:r>
    </w:p>
    <w:p w14:paraId="6CFE68EE" w14:textId="77777777" w:rsidR="00CF6364" w:rsidRDefault="00D90114">
      <w:pPr>
        <w:spacing w:after="156" w:line="259" w:lineRule="auto"/>
        <w:ind w:left="0" w:firstLine="0"/>
        <w:jc w:val="left"/>
      </w:pPr>
      <w:r>
        <w:t xml:space="preserve"> </w:t>
      </w:r>
    </w:p>
    <w:p w14:paraId="770C58E3" w14:textId="77777777" w:rsidR="00CF6364" w:rsidRDefault="00D90114">
      <w:pPr>
        <w:spacing w:line="259" w:lineRule="auto"/>
        <w:ind w:left="0" w:firstLine="0"/>
        <w:jc w:val="left"/>
      </w:pPr>
      <w:r>
        <w:t xml:space="preserve"> </w:t>
      </w:r>
    </w:p>
    <w:p w14:paraId="2FBAE1FE" w14:textId="77777777" w:rsidR="00CF6364" w:rsidRDefault="00D90114">
      <w:pPr>
        <w:spacing w:line="259" w:lineRule="auto"/>
        <w:ind w:left="0" w:firstLine="0"/>
        <w:jc w:val="left"/>
      </w:pPr>
      <w:r>
        <w:t xml:space="preserve"> </w:t>
      </w:r>
    </w:p>
    <w:p w14:paraId="2F7CABE9" w14:textId="77777777" w:rsidR="00CF6364" w:rsidRDefault="00D90114">
      <w:pPr>
        <w:spacing w:line="259" w:lineRule="auto"/>
        <w:ind w:left="0" w:firstLine="0"/>
        <w:jc w:val="left"/>
      </w:pPr>
      <w:r>
        <w:t xml:space="preserve"> </w:t>
      </w:r>
    </w:p>
    <w:p w14:paraId="5CDBCCEE" w14:textId="77777777" w:rsidR="00CF6364" w:rsidRDefault="00D90114">
      <w:pPr>
        <w:spacing w:after="156" w:line="259" w:lineRule="auto"/>
        <w:ind w:left="0" w:firstLine="0"/>
        <w:jc w:val="left"/>
      </w:pPr>
      <w:r>
        <w:t xml:space="preserve"> </w:t>
      </w:r>
    </w:p>
    <w:p w14:paraId="7751A4A5" w14:textId="77777777" w:rsidR="00CF6364" w:rsidRDefault="00D90114">
      <w:pPr>
        <w:spacing w:line="259" w:lineRule="auto"/>
        <w:ind w:left="0" w:firstLine="0"/>
        <w:jc w:val="left"/>
      </w:pPr>
      <w:r>
        <w:t xml:space="preserve"> </w:t>
      </w:r>
    </w:p>
    <w:p w14:paraId="12263426" w14:textId="77777777" w:rsidR="00CF6364" w:rsidRDefault="00D90114">
      <w:pPr>
        <w:spacing w:line="259" w:lineRule="auto"/>
        <w:ind w:left="0" w:firstLine="0"/>
        <w:jc w:val="left"/>
      </w:pPr>
      <w:r>
        <w:t xml:space="preserve"> </w:t>
      </w:r>
    </w:p>
    <w:p w14:paraId="2E2710DD" w14:textId="7F118B95" w:rsidR="00CF6364" w:rsidRDefault="00D90114">
      <w:pPr>
        <w:spacing w:line="259" w:lineRule="auto"/>
        <w:ind w:left="0" w:firstLine="0"/>
        <w:jc w:val="left"/>
      </w:pPr>
      <w:r>
        <w:t xml:space="preserve"> </w:t>
      </w:r>
    </w:p>
    <w:p w14:paraId="2BBEC8BA" w14:textId="77777777" w:rsidR="00CF6364" w:rsidRDefault="00D90114">
      <w:pPr>
        <w:spacing w:after="0" w:line="259" w:lineRule="auto"/>
        <w:ind w:left="0" w:firstLine="0"/>
        <w:jc w:val="left"/>
      </w:pPr>
      <w:r>
        <w:lastRenderedPageBreak/>
        <w:t xml:space="preserve"> </w:t>
      </w:r>
    </w:p>
    <w:p w14:paraId="7B560674" w14:textId="77777777" w:rsidR="00A8353D" w:rsidRPr="00A8353D" w:rsidRDefault="00A8353D" w:rsidP="00A8353D">
      <w:pPr>
        <w:spacing w:after="159" w:line="259" w:lineRule="auto"/>
        <w:ind w:left="0" w:firstLine="0"/>
        <w:jc w:val="left"/>
        <w:rPr>
          <w:b/>
          <w:bCs/>
        </w:rPr>
      </w:pPr>
      <w:r w:rsidRPr="00A8353D">
        <w:rPr>
          <w:b/>
          <w:bCs/>
        </w:rPr>
        <w:t>SUMMARY</w:t>
      </w:r>
    </w:p>
    <w:p w14:paraId="2E4278F7" w14:textId="4A435F65" w:rsidR="00A8353D" w:rsidRPr="00A8353D" w:rsidRDefault="00A8353D" w:rsidP="00A8353D">
      <w:pPr>
        <w:spacing w:after="159" w:line="259" w:lineRule="auto"/>
        <w:ind w:left="0" w:firstLine="0"/>
        <w:jc w:val="left"/>
      </w:pPr>
      <w:r w:rsidRPr="00A8353D">
        <w:t>This report presents the activities, experiences, and knowledge</w:t>
      </w:r>
      <w:r>
        <w:t xml:space="preserve"> which </w:t>
      </w:r>
      <w:r w:rsidR="00087704">
        <w:t>I</w:t>
      </w:r>
      <w:r w:rsidRPr="00A8353D">
        <w:t xml:space="preserve"> gained during my Field Practical Training at Mbeya University of Science and Technology (MUST). The training was conducted under the supervision of </w:t>
      </w:r>
      <w:r w:rsidRPr="00A8353D">
        <w:rPr>
          <w:b/>
          <w:bCs/>
        </w:rPr>
        <w:t>Mr. Edwin Nchia</w:t>
      </w:r>
      <w:r w:rsidRPr="00A8353D">
        <w:t xml:space="preserve"> and focused on the </w:t>
      </w:r>
      <w:r w:rsidRPr="00A8353D">
        <w:rPr>
          <w:b/>
          <w:bCs/>
        </w:rPr>
        <w:t>Software Development component of the Curriculum Development Project</w:t>
      </w:r>
      <w:r w:rsidRPr="00A8353D">
        <w:t>.</w:t>
      </w:r>
    </w:p>
    <w:p w14:paraId="1835A2E9" w14:textId="77777777" w:rsidR="00A8353D" w:rsidRDefault="00A8353D" w:rsidP="00A8353D">
      <w:pPr>
        <w:spacing w:after="159" w:line="259" w:lineRule="auto"/>
        <w:ind w:left="0" w:firstLine="0"/>
        <w:jc w:val="left"/>
      </w:pPr>
      <w:r w:rsidRPr="00A8353D">
        <w:t xml:space="preserve">The report is organized into three main chapters. </w:t>
      </w:r>
    </w:p>
    <w:p w14:paraId="066844DA" w14:textId="77777777" w:rsidR="00A8353D" w:rsidRDefault="00A8353D" w:rsidP="00A8353D">
      <w:pPr>
        <w:spacing w:after="159" w:line="259" w:lineRule="auto"/>
        <w:ind w:left="0" w:firstLine="0"/>
        <w:jc w:val="left"/>
      </w:pPr>
      <w:r w:rsidRPr="00A8353D">
        <w:rPr>
          <w:b/>
          <w:bCs/>
        </w:rPr>
        <w:t>Chapter One</w:t>
      </w:r>
      <w:r w:rsidRPr="00A8353D">
        <w:t xml:space="preserve"> introduces the background of the institution, services offered, vision and mission, as well as the objectives of the field attachment. </w:t>
      </w:r>
    </w:p>
    <w:p w14:paraId="72683C05" w14:textId="716B901C" w:rsidR="00A8353D" w:rsidRDefault="00A8353D" w:rsidP="00A8353D">
      <w:pPr>
        <w:spacing w:after="159" w:line="259" w:lineRule="auto"/>
        <w:ind w:left="0" w:firstLine="0"/>
        <w:jc w:val="left"/>
      </w:pPr>
      <w:r w:rsidRPr="00A8353D">
        <w:rPr>
          <w:b/>
          <w:bCs/>
        </w:rPr>
        <w:t>Chapter Two</w:t>
      </w:r>
      <w:r w:rsidRPr="00A8353D">
        <w:t xml:space="preserve"> describes the activities I performed during the training, which mainly involved software development tasks such as system design, coding, testing, debugging, and documentation. It also outlines the challenges I encountered and how solved them. </w:t>
      </w:r>
    </w:p>
    <w:p w14:paraId="47277A11" w14:textId="67C75F30" w:rsidR="00A8353D" w:rsidRPr="00A8353D" w:rsidRDefault="00A8353D" w:rsidP="00A8353D">
      <w:pPr>
        <w:spacing w:after="159" w:line="259" w:lineRule="auto"/>
        <w:ind w:left="0" w:firstLine="0"/>
        <w:jc w:val="left"/>
      </w:pPr>
      <w:r w:rsidRPr="00A8353D">
        <w:rPr>
          <w:b/>
          <w:bCs/>
        </w:rPr>
        <w:t>Chapter Three</w:t>
      </w:r>
      <w:r>
        <w:rPr>
          <w:b/>
          <w:bCs/>
        </w:rPr>
        <w:t>:</w:t>
      </w:r>
      <w:r w:rsidRPr="00A8353D">
        <w:rPr>
          <w:b/>
          <w:bCs/>
        </w:rPr>
        <w:t xml:space="preserve"> </w:t>
      </w:r>
      <w:r w:rsidRPr="00A8353D">
        <w:t>presents recommendations and conclusions based on the knowledge and experience obtained during the training.</w:t>
      </w:r>
    </w:p>
    <w:p w14:paraId="5082ABF3" w14:textId="0B45F8DB" w:rsidR="00A8353D" w:rsidRPr="00A8353D" w:rsidRDefault="00A8353D" w:rsidP="00A8353D">
      <w:pPr>
        <w:spacing w:after="159" w:line="259" w:lineRule="auto"/>
        <w:ind w:left="0" w:firstLine="0"/>
        <w:jc w:val="left"/>
      </w:pPr>
      <w:r w:rsidRPr="00A8353D">
        <w:t>The overall experience was very beneficial, as it allowed me to put into practice the theories and concepts</w:t>
      </w:r>
      <w:r>
        <w:t xml:space="preserve"> </w:t>
      </w:r>
      <w:r w:rsidR="00087704">
        <w:t>I</w:t>
      </w:r>
      <w:r w:rsidRPr="00A8353D">
        <w:t xml:space="preserve"> learned in class, also developing problem</w:t>
      </w:r>
      <w:r>
        <w:t xml:space="preserve"> </w:t>
      </w:r>
      <w:r w:rsidRPr="00A8353D">
        <w:t>solving skills, teamwork, and confidence in real software development tasks.</w:t>
      </w:r>
    </w:p>
    <w:p w14:paraId="62A14BC6" w14:textId="3A4D450A" w:rsidR="00CF6364" w:rsidRDefault="00CF6364">
      <w:pPr>
        <w:spacing w:after="159" w:line="259" w:lineRule="auto"/>
        <w:ind w:left="0" w:firstLine="0"/>
        <w:jc w:val="left"/>
      </w:pPr>
    </w:p>
    <w:p w14:paraId="60E4D1E1" w14:textId="77777777" w:rsidR="00CF6364" w:rsidRDefault="00D90114">
      <w:pPr>
        <w:spacing w:line="259" w:lineRule="auto"/>
        <w:ind w:left="0" w:firstLine="0"/>
        <w:jc w:val="left"/>
      </w:pPr>
      <w:r>
        <w:rPr>
          <w:b/>
        </w:rPr>
        <w:t xml:space="preserve"> </w:t>
      </w:r>
    </w:p>
    <w:p w14:paraId="4554949B" w14:textId="77777777" w:rsidR="00CF6364" w:rsidRDefault="00D90114">
      <w:pPr>
        <w:spacing w:line="259" w:lineRule="auto"/>
        <w:ind w:left="0" w:firstLine="0"/>
        <w:jc w:val="left"/>
      </w:pPr>
      <w:r>
        <w:rPr>
          <w:b/>
        </w:rPr>
        <w:t xml:space="preserve"> </w:t>
      </w:r>
    </w:p>
    <w:p w14:paraId="58D5DF6A" w14:textId="77777777" w:rsidR="00CF6364" w:rsidRDefault="00D90114">
      <w:pPr>
        <w:spacing w:after="156" w:line="259" w:lineRule="auto"/>
        <w:ind w:left="0" w:firstLine="0"/>
        <w:jc w:val="left"/>
      </w:pPr>
      <w:r>
        <w:rPr>
          <w:b/>
        </w:rPr>
        <w:t xml:space="preserve"> </w:t>
      </w:r>
    </w:p>
    <w:p w14:paraId="1FE8CEEF" w14:textId="77777777" w:rsidR="00CF6364" w:rsidRDefault="00D90114">
      <w:pPr>
        <w:spacing w:line="259" w:lineRule="auto"/>
        <w:ind w:left="0" w:firstLine="0"/>
        <w:jc w:val="left"/>
      </w:pPr>
      <w:r>
        <w:rPr>
          <w:b/>
        </w:rPr>
        <w:t xml:space="preserve"> </w:t>
      </w:r>
    </w:p>
    <w:p w14:paraId="4157701B" w14:textId="77777777" w:rsidR="00CF6364" w:rsidRDefault="00D90114">
      <w:pPr>
        <w:spacing w:line="259" w:lineRule="auto"/>
        <w:ind w:left="0" w:firstLine="0"/>
        <w:jc w:val="left"/>
      </w:pPr>
      <w:r>
        <w:rPr>
          <w:b/>
        </w:rPr>
        <w:t xml:space="preserve"> </w:t>
      </w:r>
    </w:p>
    <w:p w14:paraId="52748803" w14:textId="77777777" w:rsidR="00CF6364" w:rsidRDefault="00D90114">
      <w:pPr>
        <w:spacing w:line="259" w:lineRule="auto"/>
        <w:ind w:left="0" w:firstLine="0"/>
        <w:jc w:val="left"/>
      </w:pPr>
      <w:r>
        <w:rPr>
          <w:b/>
        </w:rPr>
        <w:t xml:space="preserve"> </w:t>
      </w:r>
    </w:p>
    <w:p w14:paraId="5B92AA83" w14:textId="77777777" w:rsidR="00CF6364" w:rsidRDefault="00D90114">
      <w:pPr>
        <w:spacing w:after="156" w:line="259" w:lineRule="auto"/>
        <w:ind w:left="0" w:firstLine="0"/>
        <w:jc w:val="left"/>
      </w:pPr>
      <w:r>
        <w:rPr>
          <w:b/>
        </w:rPr>
        <w:t xml:space="preserve"> </w:t>
      </w:r>
    </w:p>
    <w:p w14:paraId="24A4521C" w14:textId="77777777" w:rsidR="00CF6364" w:rsidRDefault="00D90114">
      <w:pPr>
        <w:spacing w:line="259" w:lineRule="auto"/>
        <w:ind w:left="0" w:firstLine="0"/>
        <w:jc w:val="left"/>
      </w:pPr>
      <w:r>
        <w:rPr>
          <w:b/>
        </w:rPr>
        <w:t xml:space="preserve"> </w:t>
      </w:r>
    </w:p>
    <w:p w14:paraId="4EEED2F0" w14:textId="77777777" w:rsidR="00CF6364" w:rsidRDefault="00D90114">
      <w:pPr>
        <w:spacing w:line="259" w:lineRule="auto"/>
        <w:ind w:left="0" w:firstLine="0"/>
        <w:jc w:val="left"/>
      </w:pPr>
      <w:r>
        <w:rPr>
          <w:b/>
        </w:rPr>
        <w:t xml:space="preserve"> </w:t>
      </w:r>
    </w:p>
    <w:p w14:paraId="3B1F2811" w14:textId="77777777" w:rsidR="00CF6364" w:rsidRDefault="00D90114">
      <w:pPr>
        <w:spacing w:line="259" w:lineRule="auto"/>
        <w:ind w:left="0" w:firstLine="0"/>
        <w:jc w:val="left"/>
      </w:pPr>
      <w:r>
        <w:rPr>
          <w:b/>
        </w:rPr>
        <w:t xml:space="preserve"> </w:t>
      </w:r>
    </w:p>
    <w:p w14:paraId="3550D6B7" w14:textId="77777777" w:rsidR="00CF6364" w:rsidRDefault="00D90114">
      <w:pPr>
        <w:spacing w:after="156" w:line="259" w:lineRule="auto"/>
        <w:ind w:left="0" w:firstLine="0"/>
        <w:jc w:val="left"/>
      </w:pPr>
      <w:r>
        <w:rPr>
          <w:b/>
        </w:rPr>
        <w:t xml:space="preserve"> </w:t>
      </w:r>
    </w:p>
    <w:p w14:paraId="7949E958" w14:textId="77777777" w:rsidR="00CF6364" w:rsidRDefault="00D90114">
      <w:pPr>
        <w:spacing w:line="259" w:lineRule="auto"/>
        <w:ind w:left="0" w:firstLine="0"/>
        <w:jc w:val="left"/>
      </w:pPr>
      <w:r>
        <w:rPr>
          <w:b/>
        </w:rPr>
        <w:t xml:space="preserve"> </w:t>
      </w:r>
    </w:p>
    <w:p w14:paraId="78B1D01B" w14:textId="7ED3F176" w:rsidR="00CF6364" w:rsidRDefault="00D90114" w:rsidP="00B17AF4">
      <w:pPr>
        <w:spacing w:line="259" w:lineRule="auto"/>
        <w:ind w:left="0" w:firstLine="0"/>
        <w:jc w:val="left"/>
      </w:pPr>
      <w:r>
        <w:rPr>
          <w:b/>
        </w:rPr>
        <w:t xml:space="preserve"> </w:t>
      </w:r>
    </w:p>
    <w:p w14:paraId="588993B1" w14:textId="77777777" w:rsidR="00CF6364" w:rsidRDefault="00D90114">
      <w:pPr>
        <w:spacing w:after="156" w:line="259" w:lineRule="auto"/>
        <w:ind w:left="0" w:firstLine="0"/>
        <w:jc w:val="left"/>
      </w:pPr>
      <w:r>
        <w:rPr>
          <w:b/>
        </w:rPr>
        <w:t xml:space="preserve"> </w:t>
      </w:r>
    </w:p>
    <w:p w14:paraId="30F3DF1E" w14:textId="77777777" w:rsidR="00CF6364" w:rsidRDefault="00D90114">
      <w:pPr>
        <w:spacing w:line="259" w:lineRule="auto"/>
        <w:ind w:left="0" w:firstLine="0"/>
        <w:jc w:val="left"/>
      </w:pPr>
      <w:r>
        <w:rPr>
          <w:b/>
        </w:rPr>
        <w:t xml:space="preserve"> </w:t>
      </w:r>
    </w:p>
    <w:p w14:paraId="16C3585E" w14:textId="77777777" w:rsidR="00CF6364" w:rsidRDefault="00D90114">
      <w:pPr>
        <w:spacing w:after="0" w:line="259" w:lineRule="auto"/>
        <w:ind w:left="0" w:firstLine="0"/>
        <w:jc w:val="left"/>
      </w:pPr>
      <w:r>
        <w:rPr>
          <w:b/>
        </w:rPr>
        <w:t xml:space="preserve">  </w:t>
      </w:r>
    </w:p>
    <w:p w14:paraId="5F21D926" w14:textId="74B9EA91" w:rsidR="00CF6364" w:rsidRDefault="00CF6364" w:rsidP="00BF5FAD">
      <w:pPr>
        <w:tabs>
          <w:tab w:val="center" w:pos="4339"/>
        </w:tabs>
        <w:spacing w:after="242"/>
        <w:jc w:val="left"/>
      </w:pPr>
    </w:p>
    <w:p w14:paraId="30948031" w14:textId="62B79911" w:rsidR="00CF6364" w:rsidRDefault="00D90114">
      <w:pPr>
        <w:pStyle w:val="Heading1"/>
        <w:rPr>
          <w:b/>
          <w:bCs/>
        </w:rPr>
      </w:pPr>
      <w:r w:rsidRPr="00BF5FAD">
        <w:rPr>
          <w:b/>
          <w:bCs/>
        </w:rPr>
        <w:lastRenderedPageBreak/>
        <w:t xml:space="preserve">LIST OF </w:t>
      </w:r>
      <w:r w:rsidR="008A3A2D" w:rsidRPr="00BF5FAD">
        <w:rPr>
          <w:b/>
          <w:bCs/>
        </w:rPr>
        <w:t>ABBREVIATION:</w:t>
      </w:r>
    </w:p>
    <w:p w14:paraId="19175418" w14:textId="77777777" w:rsidR="00BF5FAD" w:rsidRPr="00BF5FAD" w:rsidRDefault="00BF5FAD" w:rsidP="00BF5FAD"/>
    <w:p w14:paraId="4C06952B" w14:textId="77777777" w:rsidR="00CF6364" w:rsidRDefault="00D90114">
      <w:pPr>
        <w:spacing w:after="271"/>
        <w:ind w:left="-5"/>
      </w:pPr>
      <w:r>
        <w:t xml:space="preserve">PC-Personal Computer. </w:t>
      </w:r>
    </w:p>
    <w:p w14:paraId="33956365" w14:textId="77777777" w:rsidR="00CF6364" w:rsidRDefault="00D90114">
      <w:pPr>
        <w:spacing w:after="271"/>
        <w:ind w:left="-5"/>
      </w:pPr>
      <w:r>
        <w:t xml:space="preserve">WI-FI-Wireless Federation. </w:t>
      </w:r>
    </w:p>
    <w:p w14:paraId="0512EC31" w14:textId="77777777" w:rsidR="00CF6364" w:rsidRDefault="00D90114">
      <w:pPr>
        <w:spacing w:after="271"/>
        <w:ind w:left="-5"/>
      </w:pPr>
      <w:r>
        <w:t xml:space="preserve">OS-Operating System. </w:t>
      </w:r>
    </w:p>
    <w:p w14:paraId="41FBC6C1" w14:textId="77777777" w:rsidR="00CF6364" w:rsidRDefault="00D90114">
      <w:pPr>
        <w:spacing w:after="274"/>
        <w:ind w:left="-5"/>
      </w:pPr>
      <w:r>
        <w:t xml:space="preserve">MS-Microsoft. </w:t>
      </w:r>
    </w:p>
    <w:p w14:paraId="7304A15E" w14:textId="77777777" w:rsidR="00CF6364" w:rsidRDefault="00D90114">
      <w:pPr>
        <w:spacing w:after="271"/>
        <w:ind w:left="-5"/>
      </w:pPr>
      <w:r>
        <w:t xml:space="preserve">RJ-Registered Jack. </w:t>
      </w:r>
    </w:p>
    <w:p w14:paraId="13AF8963" w14:textId="77777777" w:rsidR="00CF6364" w:rsidRDefault="00D90114">
      <w:pPr>
        <w:spacing w:after="272"/>
        <w:ind w:left="-5"/>
      </w:pPr>
      <w:r>
        <w:t xml:space="preserve">CMOS-Complementary Metal Oxide Semiconductor. </w:t>
      </w:r>
    </w:p>
    <w:p w14:paraId="503666B7" w14:textId="77777777" w:rsidR="00CF6364" w:rsidRDefault="00D90114">
      <w:pPr>
        <w:spacing w:after="271"/>
        <w:ind w:left="-5"/>
      </w:pPr>
      <w:r>
        <w:t xml:space="preserve">ROM-Read Only Memory. </w:t>
      </w:r>
    </w:p>
    <w:p w14:paraId="520F6CD2" w14:textId="77777777" w:rsidR="00CF6364" w:rsidRDefault="00D90114">
      <w:pPr>
        <w:spacing w:after="271"/>
        <w:ind w:left="-5"/>
      </w:pPr>
      <w:r>
        <w:t xml:space="preserve">CMD-Command Prompt </w:t>
      </w:r>
    </w:p>
    <w:p w14:paraId="34CE952C" w14:textId="77777777" w:rsidR="00CF6364" w:rsidRDefault="00D90114">
      <w:pPr>
        <w:spacing w:after="271"/>
        <w:ind w:left="-5"/>
      </w:pPr>
      <w:r>
        <w:t xml:space="preserve">USB-Universal Serial Bus </w:t>
      </w:r>
    </w:p>
    <w:p w14:paraId="743D8D80" w14:textId="77777777" w:rsidR="00CF6364" w:rsidRDefault="00D90114">
      <w:pPr>
        <w:spacing w:after="271"/>
        <w:ind w:left="-5"/>
      </w:pPr>
      <w:r>
        <w:t xml:space="preserve">RAM-Random access memory </w:t>
      </w:r>
    </w:p>
    <w:p w14:paraId="786A6381" w14:textId="77777777" w:rsidR="00CF6364" w:rsidRDefault="00D90114">
      <w:pPr>
        <w:spacing w:after="274"/>
        <w:ind w:left="-5"/>
      </w:pPr>
      <w:r>
        <w:t xml:space="preserve">CPU-central processing unit </w:t>
      </w:r>
    </w:p>
    <w:p w14:paraId="24783D62" w14:textId="77777777" w:rsidR="00CF6364" w:rsidRDefault="00D90114">
      <w:pPr>
        <w:spacing w:after="272"/>
        <w:ind w:left="-5"/>
      </w:pPr>
      <w:r>
        <w:t xml:space="preserve">ICT-Information and communication technology. </w:t>
      </w:r>
    </w:p>
    <w:p w14:paraId="33D79346" w14:textId="77777777" w:rsidR="00CF6364" w:rsidRDefault="00D90114">
      <w:pPr>
        <w:spacing w:after="351"/>
        <w:ind w:left="-5"/>
      </w:pPr>
      <w:r>
        <w:t xml:space="preserve">CD-Compact Disk </w:t>
      </w:r>
    </w:p>
    <w:p w14:paraId="7039A085" w14:textId="77777777" w:rsidR="00CF6364" w:rsidRDefault="00D90114">
      <w:pPr>
        <w:spacing w:after="0" w:line="259" w:lineRule="auto"/>
        <w:ind w:left="0" w:firstLine="0"/>
        <w:jc w:val="left"/>
      </w:pPr>
      <w:r>
        <w:rPr>
          <w:color w:val="262626"/>
        </w:rPr>
        <w:t xml:space="preserve"> </w:t>
      </w:r>
    </w:p>
    <w:p w14:paraId="6DD00214" w14:textId="77777777" w:rsidR="00CF6364" w:rsidRDefault="00D90114">
      <w:pPr>
        <w:spacing w:line="259" w:lineRule="auto"/>
        <w:ind w:left="0" w:firstLine="0"/>
        <w:jc w:val="left"/>
      </w:pPr>
      <w:r>
        <w:t xml:space="preserve"> </w:t>
      </w:r>
    </w:p>
    <w:p w14:paraId="5FECAB88" w14:textId="77777777" w:rsidR="00CF6364" w:rsidRDefault="00D90114">
      <w:pPr>
        <w:spacing w:line="259" w:lineRule="auto"/>
        <w:ind w:left="0" w:firstLine="0"/>
        <w:jc w:val="left"/>
      </w:pPr>
      <w:r>
        <w:t xml:space="preserve"> </w:t>
      </w:r>
    </w:p>
    <w:p w14:paraId="157D5A66" w14:textId="77777777" w:rsidR="00CF6364" w:rsidRDefault="00D90114">
      <w:pPr>
        <w:spacing w:line="259" w:lineRule="auto"/>
        <w:ind w:left="0" w:firstLine="0"/>
        <w:jc w:val="left"/>
      </w:pPr>
      <w:r>
        <w:t xml:space="preserve"> </w:t>
      </w:r>
    </w:p>
    <w:p w14:paraId="0501B44E" w14:textId="77777777" w:rsidR="00CF6364" w:rsidRDefault="00D90114">
      <w:pPr>
        <w:spacing w:after="156" w:line="259" w:lineRule="auto"/>
        <w:ind w:left="0" w:firstLine="0"/>
        <w:jc w:val="left"/>
      </w:pPr>
      <w:r>
        <w:t xml:space="preserve"> </w:t>
      </w:r>
    </w:p>
    <w:p w14:paraId="78956663" w14:textId="132A5184" w:rsidR="00CF6364" w:rsidRDefault="00D90114" w:rsidP="00B17AF4">
      <w:pPr>
        <w:spacing w:line="259" w:lineRule="auto"/>
        <w:ind w:left="0" w:firstLine="0"/>
        <w:jc w:val="left"/>
      </w:pPr>
      <w:r>
        <w:t xml:space="preserve"> </w:t>
      </w:r>
    </w:p>
    <w:p w14:paraId="74159A67" w14:textId="77777777" w:rsidR="00BF5FAD" w:rsidRDefault="00BF5FAD">
      <w:pPr>
        <w:spacing w:after="39" w:line="259" w:lineRule="auto"/>
        <w:ind w:left="-5"/>
        <w:jc w:val="left"/>
        <w:rPr>
          <w:b/>
          <w:color w:val="262626"/>
        </w:rPr>
      </w:pPr>
    </w:p>
    <w:p w14:paraId="2798852B" w14:textId="77777777" w:rsidR="00BF5FAD" w:rsidRDefault="00BF5FAD">
      <w:pPr>
        <w:spacing w:after="39" w:line="259" w:lineRule="auto"/>
        <w:ind w:left="-5"/>
        <w:jc w:val="left"/>
        <w:rPr>
          <w:b/>
          <w:color w:val="262626"/>
        </w:rPr>
      </w:pPr>
    </w:p>
    <w:p w14:paraId="39FAAF20" w14:textId="77777777" w:rsidR="00BF5FAD" w:rsidRDefault="00BF5FAD">
      <w:pPr>
        <w:spacing w:after="39" w:line="259" w:lineRule="auto"/>
        <w:ind w:left="-5"/>
        <w:jc w:val="left"/>
        <w:rPr>
          <w:b/>
          <w:color w:val="262626"/>
        </w:rPr>
      </w:pPr>
    </w:p>
    <w:p w14:paraId="39D535DA" w14:textId="77777777" w:rsidR="00BF5FAD" w:rsidRDefault="00BF5FAD">
      <w:pPr>
        <w:spacing w:after="39" w:line="259" w:lineRule="auto"/>
        <w:ind w:left="-5"/>
        <w:jc w:val="left"/>
        <w:rPr>
          <w:b/>
          <w:color w:val="262626"/>
        </w:rPr>
      </w:pPr>
    </w:p>
    <w:p w14:paraId="14CF3C1F" w14:textId="77777777" w:rsidR="00BF5FAD" w:rsidRDefault="00BF5FAD">
      <w:pPr>
        <w:spacing w:after="39" w:line="259" w:lineRule="auto"/>
        <w:ind w:left="-5"/>
        <w:jc w:val="left"/>
        <w:rPr>
          <w:b/>
          <w:color w:val="262626"/>
        </w:rPr>
      </w:pPr>
    </w:p>
    <w:p w14:paraId="1EB8EAA0" w14:textId="77777777" w:rsidR="00BF5FAD" w:rsidRDefault="00BF5FAD">
      <w:pPr>
        <w:spacing w:after="39" w:line="259" w:lineRule="auto"/>
        <w:ind w:left="-5"/>
        <w:jc w:val="left"/>
        <w:rPr>
          <w:b/>
          <w:color w:val="262626"/>
        </w:rPr>
      </w:pPr>
    </w:p>
    <w:p w14:paraId="268BD0C9" w14:textId="77777777" w:rsidR="00BF5FAD" w:rsidRDefault="00BF5FAD">
      <w:pPr>
        <w:spacing w:after="39" w:line="259" w:lineRule="auto"/>
        <w:ind w:left="-5"/>
        <w:jc w:val="left"/>
        <w:rPr>
          <w:b/>
          <w:color w:val="262626"/>
        </w:rPr>
      </w:pPr>
    </w:p>
    <w:p w14:paraId="06607810" w14:textId="77777777" w:rsidR="00BF5FAD" w:rsidRDefault="00BF5FAD">
      <w:pPr>
        <w:spacing w:after="39" w:line="259" w:lineRule="auto"/>
        <w:ind w:left="-5"/>
        <w:jc w:val="left"/>
        <w:rPr>
          <w:b/>
          <w:color w:val="262626"/>
        </w:rPr>
      </w:pPr>
    </w:p>
    <w:p w14:paraId="71B11DC2" w14:textId="77777777" w:rsidR="00BF5FAD" w:rsidRDefault="00BF5FAD">
      <w:pPr>
        <w:spacing w:after="39" w:line="259" w:lineRule="auto"/>
        <w:ind w:left="-5"/>
        <w:jc w:val="left"/>
        <w:rPr>
          <w:b/>
          <w:color w:val="262626"/>
        </w:rPr>
      </w:pPr>
    </w:p>
    <w:p w14:paraId="11D38106" w14:textId="77777777" w:rsidR="006E09F1" w:rsidRDefault="006E09F1" w:rsidP="006E09F1">
      <w:pPr>
        <w:spacing w:after="39" w:line="259" w:lineRule="auto"/>
        <w:ind w:left="-5"/>
        <w:jc w:val="left"/>
        <w:rPr>
          <w:b/>
          <w:color w:val="262626"/>
        </w:rPr>
      </w:pPr>
    </w:p>
    <w:p w14:paraId="2630BE2B" w14:textId="3D4C86AF" w:rsidR="00CF6364" w:rsidRPr="006E09F1" w:rsidRDefault="00D90114" w:rsidP="006E09F1">
      <w:pPr>
        <w:spacing w:after="39" w:line="259" w:lineRule="auto"/>
        <w:ind w:left="-5"/>
        <w:jc w:val="left"/>
      </w:pPr>
      <w:r>
        <w:rPr>
          <w:b/>
          <w:color w:val="262626"/>
        </w:rPr>
        <w:t xml:space="preserve">CHAPTER </w:t>
      </w:r>
      <w:r w:rsidR="00EE3BBB">
        <w:rPr>
          <w:b/>
          <w:color w:val="262626"/>
        </w:rPr>
        <w:t>ONE</w:t>
      </w:r>
      <w:r w:rsidR="00EE3BBB">
        <w:rPr>
          <w:color w:val="262626"/>
        </w:rPr>
        <w:t>:</w:t>
      </w:r>
      <w:r w:rsidR="006E09F1">
        <w:rPr>
          <w:color w:val="262626"/>
        </w:rPr>
        <w:t xml:space="preserve">- </w:t>
      </w:r>
      <w:r w:rsidRPr="00087704">
        <w:rPr>
          <w:b/>
          <w:bCs/>
          <w:color w:val="262626"/>
        </w:rPr>
        <w:t xml:space="preserve">INTRODUCTION </w:t>
      </w:r>
    </w:p>
    <w:p w14:paraId="1CB1490E" w14:textId="7A097FB8" w:rsidR="008A1377" w:rsidRDefault="006E09F1" w:rsidP="008A1377">
      <w:pPr>
        <w:spacing w:after="4" w:line="258" w:lineRule="auto"/>
        <w:jc w:val="left"/>
      </w:pPr>
      <w:r>
        <w:rPr>
          <w:color w:val="262626"/>
        </w:rPr>
        <w:t xml:space="preserve">1.0 </w:t>
      </w:r>
      <w:r w:rsidR="00D90114">
        <w:rPr>
          <w:color w:val="262626"/>
        </w:rPr>
        <w:t xml:space="preserve">BACKGROUND OF THE FIRM </w:t>
      </w:r>
    </w:p>
    <w:p w14:paraId="7BC4CE5B" w14:textId="77777777" w:rsidR="008A1377" w:rsidRPr="008A1377" w:rsidRDefault="008A1377" w:rsidP="008A1377">
      <w:pPr>
        <w:spacing w:after="4" w:line="258" w:lineRule="auto"/>
        <w:jc w:val="left"/>
      </w:pPr>
    </w:p>
    <w:p w14:paraId="584C6079" w14:textId="45AE00FE" w:rsidR="008A1377" w:rsidRDefault="008A1377" w:rsidP="008A1377">
      <w:pPr>
        <w:spacing w:after="0" w:line="259" w:lineRule="auto"/>
        <w:ind w:left="0" w:firstLine="0"/>
        <w:jc w:val="left"/>
      </w:pPr>
      <w:r w:rsidRPr="008A1377">
        <w:t>Mbeya University of Science and Technology (MUST) has a rich history that began with its roots as a technical college. The institution's journey to becoming a full</w:t>
      </w:r>
      <w:r w:rsidR="00EE3BBB">
        <w:t xml:space="preserve"> </w:t>
      </w:r>
      <w:r w:rsidRPr="008A1377">
        <w:t>fledged university is a story of growth and expansion, driven by the need to provide specialized education in science and technology for Tanzania and the broader East African region.</w:t>
      </w:r>
    </w:p>
    <w:p w14:paraId="2A182D42" w14:textId="77777777" w:rsidR="008A1377" w:rsidRPr="008A1377" w:rsidRDefault="008A1377" w:rsidP="008A1377">
      <w:pPr>
        <w:spacing w:after="0" w:line="259" w:lineRule="auto"/>
        <w:ind w:left="0" w:firstLine="0"/>
        <w:jc w:val="left"/>
      </w:pPr>
    </w:p>
    <w:p w14:paraId="051DD941" w14:textId="77777777" w:rsidR="008A1377" w:rsidRPr="008A1377" w:rsidRDefault="008A1377" w:rsidP="008A1377">
      <w:pPr>
        <w:spacing w:after="0" w:line="259" w:lineRule="auto"/>
        <w:ind w:left="0" w:firstLine="0"/>
        <w:jc w:val="left"/>
        <w:rPr>
          <w:b/>
          <w:bCs/>
        </w:rPr>
      </w:pPr>
      <w:r w:rsidRPr="008A1377">
        <w:rPr>
          <w:b/>
          <w:bCs/>
        </w:rPr>
        <w:t>The Beginning: Mbeya Technical College</w:t>
      </w:r>
    </w:p>
    <w:p w14:paraId="6524372D" w14:textId="6D0479B7" w:rsidR="008A1377" w:rsidRDefault="008A1377" w:rsidP="008A1377">
      <w:pPr>
        <w:spacing w:after="0" w:line="259" w:lineRule="auto"/>
        <w:ind w:left="0" w:firstLine="0"/>
        <w:jc w:val="left"/>
      </w:pPr>
      <w:r w:rsidRPr="008A1377">
        <w:t xml:space="preserve">The story of MUST began in </w:t>
      </w:r>
      <w:r w:rsidRPr="008A1377">
        <w:rPr>
          <w:b/>
          <w:bCs/>
        </w:rPr>
        <w:t>1986</w:t>
      </w:r>
      <w:r w:rsidRPr="008A1377">
        <w:t xml:space="preserve"> when it was established as </w:t>
      </w:r>
      <w:r w:rsidRPr="008A1377">
        <w:rPr>
          <w:b/>
          <w:bCs/>
        </w:rPr>
        <w:t>Mbeya Technical College (MTC)</w:t>
      </w:r>
      <w:r w:rsidRPr="008A1377">
        <w:t xml:space="preserve">. This was a direct response to the government's push for more technical skills and expertise in the country. At its inception, MTC was a </w:t>
      </w:r>
      <w:r w:rsidR="00EE3BBB" w:rsidRPr="008A1377">
        <w:t>non</w:t>
      </w:r>
      <w:r w:rsidR="00EE3BBB">
        <w:t>-</w:t>
      </w:r>
      <w:r w:rsidR="00EE3BBB" w:rsidRPr="008A1377">
        <w:t>degree</w:t>
      </w:r>
      <w:r w:rsidRPr="008A1377">
        <w:t xml:space="preserve"> awarding institution. Its primary focus was to offer training in various technical fields, such as civil, electrical, and mechanical engineering. The college aimed to produce technicians and engineers who could contribute directly to the country's development projects.</w:t>
      </w:r>
    </w:p>
    <w:p w14:paraId="475E7363" w14:textId="77777777" w:rsidR="008A1377" w:rsidRPr="008A1377" w:rsidRDefault="008A1377" w:rsidP="008A1377">
      <w:pPr>
        <w:spacing w:after="0" w:line="259" w:lineRule="auto"/>
        <w:ind w:left="0" w:firstLine="0"/>
        <w:jc w:val="left"/>
      </w:pPr>
    </w:p>
    <w:p w14:paraId="3965ABC4" w14:textId="5FA24B7D" w:rsidR="008A1377" w:rsidRPr="008A1377" w:rsidRDefault="008A1377" w:rsidP="008A1377">
      <w:pPr>
        <w:spacing w:after="0" w:line="259" w:lineRule="auto"/>
        <w:ind w:left="0" w:firstLine="0"/>
        <w:jc w:val="left"/>
      </w:pPr>
      <w:r w:rsidRPr="008A1377">
        <w:t>The curriculum was designed to be practical and hands</w:t>
      </w:r>
      <w:r w:rsidR="00EE3BBB">
        <w:t xml:space="preserve"> </w:t>
      </w:r>
      <w:r w:rsidRPr="008A1377">
        <w:t>on, providing students with the skills needed for the job market. The initial student intake was small, but the college quickly gained a reputation for providing high-quality technical education. Over the years, it expanded its programs and infrastructure to accommodate more students and a wider range of courses.</w:t>
      </w:r>
    </w:p>
    <w:p w14:paraId="0C7B3FB2" w14:textId="74002C39" w:rsidR="008A1377" w:rsidRPr="008A1377" w:rsidRDefault="008A1377" w:rsidP="008A1377">
      <w:pPr>
        <w:spacing w:after="0" w:line="259" w:lineRule="auto"/>
        <w:ind w:left="0" w:firstLine="0"/>
        <w:jc w:val="left"/>
      </w:pPr>
    </w:p>
    <w:p w14:paraId="6F4739B2" w14:textId="77777777" w:rsidR="008A1377" w:rsidRPr="008A1377" w:rsidRDefault="008A1377" w:rsidP="008A1377">
      <w:pPr>
        <w:spacing w:after="0" w:line="259" w:lineRule="auto"/>
        <w:ind w:left="0" w:firstLine="0"/>
        <w:jc w:val="left"/>
        <w:rPr>
          <w:b/>
          <w:bCs/>
        </w:rPr>
      </w:pPr>
      <w:r w:rsidRPr="008A1377">
        <w:rPr>
          <w:b/>
          <w:bCs/>
        </w:rPr>
        <w:t>Transition to a University College</w:t>
      </w:r>
    </w:p>
    <w:p w14:paraId="1A7D5E0C" w14:textId="77777777" w:rsidR="008A1377" w:rsidRDefault="008A1377" w:rsidP="008A1377">
      <w:pPr>
        <w:spacing w:after="0" w:line="259" w:lineRule="auto"/>
        <w:ind w:left="0" w:firstLine="0"/>
        <w:jc w:val="left"/>
      </w:pPr>
      <w:r w:rsidRPr="008A1377">
        <w:t>The push for MTC to become a university began in the early 2000s. The government and the college's management saw the need to upgrade the institution to meet the growing demand for higher education in science and technology. This was a strategic move to help the country achieve its development goals, as outlined in national development plans.</w:t>
      </w:r>
    </w:p>
    <w:p w14:paraId="2343377D" w14:textId="77777777" w:rsidR="008A1377" w:rsidRPr="008A1377" w:rsidRDefault="008A1377" w:rsidP="008A1377">
      <w:pPr>
        <w:spacing w:after="0" w:line="259" w:lineRule="auto"/>
        <w:ind w:left="0" w:firstLine="0"/>
        <w:jc w:val="left"/>
      </w:pPr>
    </w:p>
    <w:p w14:paraId="568DB9EA" w14:textId="77777777" w:rsidR="008A1377" w:rsidRDefault="008A1377" w:rsidP="008A1377">
      <w:pPr>
        <w:spacing w:after="0" w:line="259" w:lineRule="auto"/>
        <w:ind w:left="0" w:firstLine="0"/>
        <w:jc w:val="left"/>
      </w:pPr>
      <w:r w:rsidRPr="008A1377">
        <w:t xml:space="preserve">In </w:t>
      </w:r>
      <w:r w:rsidRPr="008A1377">
        <w:rPr>
          <w:b/>
          <w:bCs/>
        </w:rPr>
        <w:t>2006</w:t>
      </w:r>
      <w:r w:rsidRPr="008A1377">
        <w:t xml:space="preserve">, Mbeya Technical College was officially upgraded to </w:t>
      </w:r>
      <w:r w:rsidRPr="008A1377">
        <w:rPr>
          <w:b/>
          <w:bCs/>
        </w:rPr>
        <w:t>Mbeya Institute of Science and Technology (MIST)</w:t>
      </w:r>
      <w:r w:rsidRPr="008A1377">
        <w:t>. This was a significant step, as it marked the beginning of its journey towards university status. Although it was now an institute, it still operated under the guidance of the University of Dar es Salaam (UDSM) as a constituent college. This meant that MIST could now offer degree programs, but they were accredited and awarded by UDSM. This period was crucial for developing the academic culture, research capacity, and quality assurance systems that a university needs.</w:t>
      </w:r>
    </w:p>
    <w:p w14:paraId="7D4B41B6" w14:textId="77777777" w:rsidR="008A1377" w:rsidRPr="008A1377" w:rsidRDefault="008A1377" w:rsidP="008A1377">
      <w:pPr>
        <w:spacing w:after="0" w:line="259" w:lineRule="auto"/>
        <w:ind w:left="0" w:firstLine="0"/>
        <w:jc w:val="left"/>
      </w:pPr>
    </w:p>
    <w:p w14:paraId="162231C2" w14:textId="77777777" w:rsidR="008A1377" w:rsidRPr="008A1377" w:rsidRDefault="008A1377" w:rsidP="008A1377">
      <w:pPr>
        <w:spacing w:after="0" w:line="259" w:lineRule="auto"/>
        <w:ind w:left="0" w:firstLine="0"/>
        <w:jc w:val="left"/>
      </w:pPr>
      <w:r w:rsidRPr="008A1377">
        <w:t>During this time, the institution expanded its academic offerings to include more advanced programs in engineering, information technology, and applied sciences. The number of students increased significantly, and the campus saw new buildings and facilities being constructed to support the growth. The partnership with UDSM helped MIST to build its academic reputation and ensure its programs met national and international standards.</w:t>
      </w:r>
    </w:p>
    <w:p w14:paraId="38DB9A99" w14:textId="5348B567" w:rsidR="008A1377" w:rsidRPr="008A1377" w:rsidRDefault="008A1377" w:rsidP="008A1377">
      <w:pPr>
        <w:spacing w:after="0" w:line="259" w:lineRule="auto"/>
        <w:ind w:left="0" w:firstLine="0"/>
        <w:jc w:val="left"/>
      </w:pPr>
    </w:p>
    <w:p w14:paraId="127CCBA1" w14:textId="77777777" w:rsidR="006E09F1" w:rsidRDefault="006E09F1" w:rsidP="008A1377">
      <w:pPr>
        <w:spacing w:after="0" w:line="259" w:lineRule="auto"/>
        <w:ind w:left="0" w:firstLine="0"/>
        <w:jc w:val="left"/>
        <w:rPr>
          <w:b/>
          <w:bCs/>
        </w:rPr>
      </w:pPr>
    </w:p>
    <w:p w14:paraId="0A17FB66" w14:textId="77777777" w:rsidR="006E09F1" w:rsidRDefault="006E09F1" w:rsidP="008A1377">
      <w:pPr>
        <w:spacing w:after="0" w:line="259" w:lineRule="auto"/>
        <w:ind w:left="0" w:firstLine="0"/>
        <w:jc w:val="left"/>
        <w:rPr>
          <w:b/>
          <w:bCs/>
        </w:rPr>
      </w:pPr>
    </w:p>
    <w:p w14:paraId="7FDFC8B5" w14:textId="77777777" w:rsidR="006E09F1" w:rsidRDefault="006E09F1" w:rsidP="008A1377">
      <w:pPr>
        <w:spacing w:after="0" w:line="259" w:lineRule="auto"/>
        <w:ind w:left="0" w:firstLine="0"/>
        <w:jc w:val="left"/>
        <w:rPr>
          <w:b/>
          <w:bCs/>
        </w:rPr>
      </w:pPr>
    </w:p>
    <w:p w14:paraId="418181EC" w14:textId="77777777" w:rsidR="006E09F1" w:rsidRDefault="006E09F1" w:rsidP="008A1377">
      <w:pPr>
        <w:spacing w:after="0" w:line="259" w:lineRule="auto"/>
        <w:ind w:left="0" w:firstLine="0"/>
        <w:jc w:val="left"/>
        <w:rPr>
          <w:b/>
          <w:bCs/>
        </w:rPr>
      </w:pPr>
    </w:p>
    <w:p w14:paraId="6E153910" w14:textId="77777777" w:rsidR="006E09F1" w:rsidRDefault="006E09F1" w:rsidP="008A1377">
      <w:pPr>
        <w:spacing w:after="0" w:line="259" w:lineRule="auto"/>
        <w:ind w:left="0" w:firstLine="0"/>
        <w:jc w:val="left"/>
        <w:rPr>
          <w:b/>
          <w:bCs/>
        </w:rPr>
      </w:pPr>
    </w:p>
    <w:p w14:paraId="579130C2" w14:textId="77777777" w:rsidR="006E09F1" w:rsidRDefault="006E09F1" w:rsidP="008A1377">
      <w:pPr>
        <w:spacing w:after="0" w:line="259" w:lineRule="auto"/>
        <w:ind w:left="0" w:firstLine="0"/>
        <w:jc w:val="left"/>
        <w:rPr>
          <w:b/>
          <w:bCs/>
        </w:rPr>
      </w:pPr>
    </w:p>
    <w:p w14:paraId="5BC69F1F" w14:textId="3F3B0DE7" w:rsidR="008A1377" w:rsidRPr="008A1377" w:rsidRDefault="008A1377" w:rsidP="008A1377">
      <w:pPr>
        <w:spacing w:after="0" w:line="259" w:lineRule="auto"/>
        <w:ind w:left="0" w:firstLine="0"/>
        <w:jc w:val="left"/>
        <w:rPr>
          <w:b/>
          <w:bCs/>
        </w:rPr>
      </w:pPr>
      <w:r w:rsidRPr="008A1377">
        <w:rPr>
          <w:b/>
          <w:bCs/>
        </w:rPr>
        <w:t>Gaining Full University Status</w:t>
      </w:r>
    </w:p>
    <w:p w14:paraId="6DD3434C" w14:textId="77777777" w:rsidR="008A1377" w:rsidRPr="008A1377" w:rsidRDefault="008A1377" w:rsidP="008A1377">
      <w:pPr>
        <w:spacing w:after="0" w:line="259" w:lineRule="auto"/>
        <w:ind w:left="0" w:firstLine="0"/>
        <w:jc w:val="left"/>
      </w:pPr>
      <w:r w:rsidRPr="008A1377">
        <w:t xml:space="preserve">The final step in the institution's transformation happened in </w:t>
      </w:r>
      <w:r w:rsidRPr="008A1377">
        <w:rPr>
          <w:b/>
          <w:bCs/>
        </w:rPr>
        <w:t>2013</w:t>
      </w:r>
      <w:r w:rsidRPr="008A1377">
        <w:t xml:space="preserve">. After years of preparation, Mbeya Institute of Science and Technology was granted a charter by the government, officially making it a full-fledged university. It was renamed </w:t>
      </w:r>
      <w:r w:rsidRPr="008A1377">
        <w:rPr>
          <w:b/>
          <w:bCs/>
        </w:rPr>
        <w:t>Mbeya University of Science and Technology (MUST)</w:t>
      </w:r>
      <w:r w:rsidRPr="008A1377">
        <w:t>.</w:t>
      </w:r>
    </w:p>
    <w:p w14:paraId="4958D649" w14:textId="77777777" w:rsidR="00087704" w:rsidRDefault="00087704" w:rsidP="008A1377">
      <w:pPr>
        <w:spacing w:after="0" w:line="259" w:lineRule="auto"/>
        <w:ind w:left="0" w:firstLine="0"/>
        <w:jc w:val="left"/>
      </w:pPr>
    </w:p>
    <w:p w14:paraId="5CC9AF0C" w14:textId="2CDA2F64" w:rsidR="008A1377" w:rsidRPr="008A1377" w:rsidRDefault="008A1377" w:rsidP="008A1377">
      <w:pPr>
        <w:spacing w:after="0" w:line="259" w:lineRule="auto"/>
        <w:ind w:left="0" w:firstLine="0"/>
        <w:jc w:val="left"/>
      </w:pPr>
      <w:r w:rsidRPr="008A1377">
        <w:t>This new status gave MUST the autonomy to manage its own affairs, including developing its own curriculum, awarding its own degrees, and conducting independent research. The transition from an institute to a university was a major milestone, not just for the institution itself but for the entire southern highlands of Tanzania. It meant that students in the region had a world-class university specializing in science and technology right at their doorstep.</w:t>
      </w:r>
    </w:p>
    <w:p w14:paraId="404D43B0" w14:textId="77777777" w:rsidR="008A1377" w:rsidRPr="008A1377" w:rsidRDefault="008A1377" w:rsidP="008A1377">
      <w:pPr>
        <w:spacing w:after="0" w:line="259" w:lineRule="auto"/>
        <w:ind w:left="0" w:firstLine="0"/>
        <w:jc w:val="left"/>
      </w:pPr>
      <w:r w:rsidRPr="008A1377">
        <w:t>Since becoming a university, MUST has continued to grow. It has introduced new faculties and programs, focusing on areas like business, architecture, and environmental studies. The university's mission is to be a center of excellence in science and technology, producing graduates who are not only skilled but also innovative and entrepreneurial. It plays a vital role in local community development through outreach programs and research projects that address regional challenges. The university's history from a small technical college to a respected university shows a commitment to education and national development.</w:t>
      </w:r>
    </w:p>
    <w:p w14:paraId="5E3FC259" w14:textId="6026800B" w:rsidR="00CF6364" w:rsidRDefault="00CF6364">
      <w:pPr>
        <w:spacing w:after="0" w:line="259" w:lineRule="auto"/>
        <w:ind w:left="0" w:firstLine="0"/>
        <w:jc w:val="left"/>
      </w:pPr>
    </w:p>
    <w:p w14:paraId="4F0FB69C" w14:textId="4401624A" w:rsidR="00CF6364" w:rsidRDefault="00D90114">
      <w:pPr>
        <w:spacing w:after="6"/>
        <w:ind w:left="-5"/>
      </w:pPr>
      <w:r>
        <w:t xml:space="preserve">                                                                      </w:t>
      </w:r>
    </w:p>
    <w:p w14:paraId="0B26B326" w14:textId="77777777" w:rsidR="008A1377" w:rsidRDefault="008A1377">
      <w:pPr>
        <w:spacing w:after="6"/>
        <w:ind w:left="-5"/>
      </w:pPr>
    </w:p>
    <w:p w14:paraId="0A11D191" w14:textId="77777777" w:rsidR="008A1377" w:rsidRDefault="008A1377">
      <w:pPr>
        <w:spacing w:after="6"/>
        <w:ind w:left="-5"/>
      </w:pPr>
    </w:p>
    <w:p w14:paraId="134C40A9" w14:textId="77777777" w:rsidR="008A1377" w:rsidRDefault="008A1377">
      <w:pPr>
        <w:spacing w:after="6"/>
        <w:ind w:left="-5"/>
      </w:pPr>
    </w:p>
    <w:p w14:paraId="4E6E1147" w14:textId="77777777" w:rsidR="008A1377" w:rsidRDefault="008A1377">
      <w:pPr>
        <w:spacing w:after="6"/>
        <w:ind w:left="-5"/>
      </w:pPr>
    </w:p>
    <w:p w14:paraId="77E5BB7B" w14:textId="77777777" w:rsidR="008A1377" w:rsidRDefault="008A1377">
      <w:pPr>
        <w:spacing w:after="6"/>
        <w:ind w:left="-5"/>
      </w:pPr>
    </w:p>
    <w:p w14:paraId="6493113E" w14:textId="77777777" w:rsidR="008A1377" w:rsidRDefault="008A1377">
      <w:pPr>
        <w:spacing w:after="6"/>
        <w:ind w:left="-5"/>
      </w:pPr>
    </w:p>
    <w:p w14:paraId="78C7A8D2" w14:textId="77777777" w:rsidR="008A1377" w:rsidRDefault="008A1377">
      <w:pPr>
        <w:spacing w:after="6"/>
        <w:ind w:left="-5"/>
      </w:pPr>
    </w:p>
    <w:p w14:paraId="2655855E" w14:textId="77777777" w:rsidR="008A1377" w:rsidRDefault="008A1377">
      <w:pPr>
        <w:spacing w:after="6"/>
        <w:ind w:left="-5"/>
      </w:pPr>
    </w:p>
    <w:p w14:paraId="6AC35BF8" w14:textId="77777777" w:rsidR="008A1377" w:rsidRDefault="008A1377">
      <w:pPr>
        <w:spacing w:after="6"/>
        <w:ind w:left="-5"/>
      </w:pPr>
    </w:p>
    <w:p w14:paraId="5D2837EF" w14:textId="77777777" w:rsidR="008A1377" w:rsidRDefault="008A1377">
      <w:pPr>
        <w:spacing w:after="6"/>
        <w:ind w:left="-5"/>
      </w:pPr>
    </w:p>
    <w:p w14:paraId="12B72283" w14:textId="77777777" w:rsidR="008A1377" w:rsidRDefault="008A1377">
      <w:pPr>
        <w:spacing w:after="6"/>
        <w:ind w:left="-5"/>
      </w:pPr>
    </w:p>
    <w:p w14:paraId="06896E44" w14:textId="77777777" w:rsidR="008A1377" w:rsidRDefault="008A1377">
      <w:pPr>
        <w:spacing w:after="6"/>
        <w:ind w:left="-5"/>
      </w:pPr>
    </w:p>
    <w:p w14:paraId="016E32FE" w14:textId="77777777" w:rsidR="008A1377" w:rsidRDefault="008A1377">
      <w:pPr>
        <w:spacing w:after="6"/>
        <w:ind w:left="-5"/>
      </w:pPr>
    </w:p>
    <w:p w14:paraId="4CD0BDDF" w14:textId="77777777" w:rsidR="008A1377" w:rsidRDefault="008A1377">
      <w:pPr>
        <w:spacing w:after="6"/>
        <w:ind w:left="-5"/>
      </w:pPr>
    </w:p>
    <w:p w14:paraId="4A27F759" w14:textId="77777777" w:rsidR="008A1377" w:rsidRDefault="008A1377">
      <w:pPr>
        <w:spacing w:after="6"/>
        <w:ind w:left="-5"/>
      </w:pPr>
    </w:p>
    <w:p w14:paraId="5861E073" w14:textId="77777777" w:rsidR="008A1377" w:rsidRDefault="008A1377">
      <w:pPr>
        <w:spacing w:after="6"/>
        <w:ind w:left="-5"/>
      </w:pPr>
    </w:p>
    <w:p w14:paraId="37C44DE5" w14:textId="77777777" w:rsidR="008A1377" w:rsidRDefault="008A1377">
      <w:pPr>
        <w:spacing w:after="6"/>
        <w:ind w:left="-5"/>
      </w:pPr>
    </w:p>
    <w:p w14:paraId="2092865D" w14:textId="77777777" w:rsidR="008A1377" w:rsidRDefault="008A1377">
      <w:pPr>
        <w:spacing w:after="6"/>
        <w:ind w:left="-5"/>
      </w:pPr>
    </w:p>
    <w:p w14:paraId="2206537B" w14:textId="77777777" w:rsidR="008A1377" w:rsidRDefault="008A1377">
      <w:pPr>
        <w:spacing w:after="6"/>
        <w:ind w:left="-5"/>
      </w:pPr>
    </w:p>
    <w:p w14:paraId="669C29BF" w14:textId="77777777" w:rsidR="008A1377" w:rsidRDefault="008A1377">
      <w:pPr>
        <w:spacing w:after="6"/>
        <w:ind w:left="-5"/>
      </w:pPr>
    </w:p>
    <w:p w14:paraId="6CB31283" w14:textId="77777777" w:rsidR="00087704" w:rsidRDefault="00087704" w:rsidP="00087704">
      <w:pPr>
        <w:pStyle w:val="Heading2"/>
        <w:ind w:left="0" w:firstLine="0"/>
        <w:rPr>
          <w:b/>
          <w:bCs/>
        </w:rPr>
      </w:pPr>
    </w:p>
    <w:p w14:paraId="7159B81C" w14:textId="77777777" w:rsidR="006E09F1" w:rsidRDefault="006E09F1" w:rsidP="00087704">
      <w:pPr>
        <w:pStyle w:val="Heading2"/>
        <w:ind w:left="0" w:firstLine="0"/>
        <w:rPr>
          <w:b/>
          <w:bCs/>
        </w:rPr>
      </w:pPr>
    </w:p>
    <w:p w14:paraId="142DF01F" w14:textId="2423DA6E" w:rsidR="00CF6364" w:rsidRPr="008A1377" w:rsidRDefault="00087704" w:rsidP="00087704">
      <w:pPr>
        <w:pStyle w:val="Heading2"/>
        <w:ind w:left="0" w:firstLine="0"/>
        <w:rPr>
          <w:b/>
          <w:bCs/>
        </w:rPr>
      </w:pPr>
      <w:r>
        <w:rPr>
          <w:b/>
          <w:bCs/>
        </w:rPr>
        <w:t>1</w:t>
      </w:r>
      <w:r w:rsidR="00D90114" w:rsidRPr="008A1377">
        <w:rPr>
          <w:b/>
          <w:bCs/>
        </w:rPr>
        <w:t>.</w:t>
      </w:r>
      <w:r w:rsidR="00EE3BBB">
        <w:rPr>
          <w:b/>
          <w:bCs/>
        </w:rPr>
        <w:t>1</w:t>
      </w:r>
      <w:r>
        <w:rPr>
          <w:b/>
          <w:bCs/>
        </w:rPr>
        <w:t xml:space="preserve"> </w:t>
      </w:r>
      <w:r w:rsidR="00D90114" w:rsidRPr="008A1377">
        <w:rPr>
          <w:b/>
          <w:bCs/>
        </w:rPr>
        <w:t xml:space="preserve">VISION, MISSION AND CORE VALUES  </w:t>
      </w:r>
    </w:p>
    <w:p w14:paraId="3A3C5B80" w14:textId="77777777" w:rsidR="008A1377" w:rsidRPr="008A1377" w:rsidRDefault="008A1377" w:rsidP="008A1377">
      <w:pPr>
        <w:ind w:left="-5"/>
      </w:pPr>
      <w:r w:rsidRPr="008A1377">
        <w:t>Mbeya University of Science and Technology (MUST) has a clear vision, mission, and a set of core values that guide its operations and overall purpose. These elements define what the university aims to achieve, how it plans to do it, and the principles that govern its actions.</w:t>
      </w:r>
    </w:p>
    <w:p w14:paraId="388F03B5" w14:textId="77777777" w:rsidR="008A1377" w:rsidRPr="008A1377" w:rsidRDefault="008A1377" w:rsidP="008A1377">
      <w:pPr>
        <w:ind w:left="-5"/>
        <w:rPr>
          <w:b/>
          <w:bCs/>
        </w:rPr>
      </w:pPr>
      <w:r w:rsidRPr="008A1377">
        <w:rPr>
          <w:b/>
          <w:bCs/>
        </w:rPr>
        <w:t>Vision</w:t>
      </w:r>
    </w:p>
    <w:p w14:paraId="618E1829" w14:textId="7DFC038F" w:rsidR="008A1377" w:rsidRPr="008A1377" w:rsidRDefault="008A1377" w:rsidP="008A1377">
      <w:pPr>
        <w:ind w:left="-5"/>
      </w:pPr>
      <w:r w:rsidRPr="008A1377">
        <w:t xml:space="preserve">The vision of MUST is to be a </w:t>
      </w:r>
      <w:r w:rsidRPr="008A1377">
        <w:rPr>
          <w:b/>
          <w:bCs/>
        </w:rPr>
        <w:t>leading center of excellence for knowledge, skills, and applied education in science and technology</w:t>
      </w:r>
      <w:r w:rsidRPr="008A1377">
        <w:t xml:space="preserve">. This statement shows their ambition to not only be a top university but to also be a leader in practical, </w:t>
      </w:r>
      <w:proofErr w:type="gramStart"/>
      <w:r w:rsidRPr="008A1377">
        <w:t>hands</w:t>
      </w:r>
      <w:r w:rsidR="00EE3BBB">
        <w:t xml:space="preserve"> </w:t>
      </w:r>
      <w:r w:rsidRPr="008A1377">
        <w:t>on</w:t>
      </w:r>
      <w:proofErr w:type="gramEnd"/>
      <w:r w:rsidRPr="008A1377">
        <w:t xml:space="preserve"> education that applies scientific and technological knowledge to real</w:t>
      </w:r>
      <w:r w:rsidR="00EE3BBB">
        <w:t xml:space="preserve"> </w:t>
      </w:r>
      <w:r w:rsidRPr="008A1377">
        <w:t>world problems. They want to be the best at what they do.</w:t>
      </w:r>
    </w:p>
    <w:p w14:paraId="2341BBD5" w14:textId="1FAE5D10" w:rsidR="008A1377" w:rsidRPr="008A1377" w:rsidRDefault="008A1377" w:rsidP="008A1377">
      <w:pPr>
        <w:ind w:left="-5"/>
      </w:pPr>
    </w:p>
    <w:p w14:paraId="2BCF932D" w14:textId="77777777" w:rsidR="008A1377" w:rsidRPr="008A1377" w:rsidRDefault="008A1377" w:rsidP="008A1377">
      <w:pPr>
        <w:ind w:left="-5"/>
        <w:rPr>
          <w:b/>
          <w:bCs/>
        </w:rPr>
      </w:pPr>
      <w:r w:rsidRPr="008A1377">
        <w:rPr>
          <w:b/>
          <w:bCs/>
        </w:rPr>
        <w:t>Mission</w:t>
      </w:r>
    </w:p>
    <w:p w14:paraId="554DF30C" w14:textId="77777777" w:rsidR="008A1377" w:rsidRPr="008A1377" w:rsidRDefault="008A1377" w:rsidP="008A1377">
      <w:pPr>
        <w:ind w:left="-5"/>
      </w:pPr>
      <w:r w:rsidRPr="008A1377">
        <w:t xml:space="preserve">The mission of the university is to </w:t>
      </w:r>
      <w:r w:rsidRPr="008A1377">
        <w:rPr>
          <w:b/>
          <w:bCs/>
        </w:rPr>
        <w:t>develop academically, technologically, and socially competent students, staff, and other stakeholders</w:t>
      </w:r>
      <w:r w:rsidRPr="008A1377">
        <w:t xml:space="preserve"> who can respond to the broad needs and challenges of society. This mission expands on the vision by detailing how they will achieve their goals. It emphasizes the development of well-rounded individuals who are not only smart in their fields but also skilled in using technology and aware of their social responsibilities. It focuses on the importance of creating people who are a solution to societal problems.</w:t>
      </w:r>
    </w:p>
    <w:p w14:paraId="2A71FB10" w14:textId="5DDAAC73" w:rsidR="008A1377" w:rsidRPr="008A1377" w:rsidRDefault="008A1377" w:rsidP="008A1377">
      <w:pPr>
        <w:ind w:left="-5"/>
      </w:pPr>
    </w:p>
    <w:p w14:paraId="71B95745" w14:textId="77777777" w:rsidR="008A1377" w:rsidRPr="008A1377" w:rsidRDefault="008A1377" w:rsidP="008A1377">
      <w:pPr>
        <w:ind w:left="-5"/>
        <w:rPr>
          <w:b/>
          <w:bCs/>
        </w:rPr>
      </w:pPr>
      <w:r w:rsidRPr="008A1377">
        <w:rPr>
          <w:b/>
          <w:bCs/>
        </w:rPr>
        <w:t>Core Values</w:t>
      </w:r>
    </w:p>
    <w:p w14:paraId="6E55F6B0" w14:textId="1A7E04B2" w:rsidR="008A1377" w:rsidRPr="008A1377" w:rsidRDefault="008A1377" w:rsidP="008A1377">
      <w:pPr>
        <w:ind w:left="-5"/>
      </w:pPr>
      <w:r w:rsidRPr="008A1377">
        <w:t xml:space="preserve">MUST's core values are the fundamental beliefs that shape its culture and guide its </w:t>
      </w:r>
      <w:r w:rsidR="00EE3BBB" w:rsidRPr="008A1377">
        <w:t>day</w:t>
      </w:r>
      <w:r w:rsidR="00EE3BBB">
        <w:t>-to-day</w:t>
      </w:r>
      <w:r w:rsidRPr="008A1377">
        <w:t xml:space="preserve"> decisions. They are:</w:t>
      </w:r>
    </w:p>
    <w:p w14:paraId="6AE5A0B8" w14:textId="67B54432" w:rsidR="00EE3BBB" w:rsidRPr="008A1377" w:rsidRDefault="008A1377" w:rsidP="00EE3BBB">
      <w:pPr>
        <w:pStyle w:val="ListParagraph"/>
        <w:numPr>
          <w:ilvl w:val="0"/>
          <w:numId w:val="59"/>
        </w:numPr>
      </w:pPr>
      <w:r w:rsidRPr="00EE3BBB">
        <w:rPr>
          <w:b/>
          <w:bCs/>
        </w:rPr>
        <w:t>Leadership in Innovation and Technology:</w:t>
      </w:r>
      <w:r w:rsidRPr="008A1377">
        <w:t xml:space="preserve"> The university is committed to being at the forefront of new ideas and technological advancements. They value high</w:t>
      </w:r>
      <w:r w:rsidR="00EE3BBB">
        <w:t xml:space="preserve"> </w:t>
      </w:r>
      <w:r w:rsidRPr="008A1377">
        <w:t>quality, modern programs and encourage continuous innovation.</w:t>
      </w:r>
    </w:p>
    <w:p w14:paraId="4F03BED7" w14:textId="48D3441B" w:rsidR="00EE3BBB" w:rsidRPr="008A1377" w:rsidRDefault="008A1377" w:rsidP="00EE3BBB">
      <w:pPr>
        <w:pStyle w:val="ListParagraph"/>
        <w:numPr>
          <w:ilvl w:val="0"/>
          <w:numId w:val="59"/>
        </w:numPr>
      </w:pPr>
      <w:r w:rsidRPr="00EE3BBB">
        <w:rPr>
          <w:b/>
          <w:bCs/>
        </w:rPr>
        <w:t>Culture of Excellence:</w:t>
      </w:r>
      <w:r w:rsidRPr="008A1377">
        <w:t xml:space="preserve"> This value means that MUST strives for the highest quality in everything it does, from teaching and research to providing services. They are always working to improve and set challenging goals.</w:t>
      </w:r>
    </w:p>
    <w:p w14:paraId="69D47203" w14:textId="3A113FF8" w:rsidR="00EE3BBB" w:rsidRPr="008A1377" w:rsidRDefault="008A1377" w:rsidP="00EE3BBB">
      <w:pPr>
        <w:pStyle w:val="ListParagraph"/>
        <w:numPr>
          <w:ilvl w:val="0"/>
          <w:numId w:val="59"/>
        </w:numPr>
      </w:pPr>
      <w:r w:rsidRPr="00EE3BBB">
        <w:rPr>
          <w:b/>
          <w:bCs/>
        </w:rPr>
        <w:t>Diversity and Equal Opportunity for All:</w:t>
      </w:r>
      <w:r w:rsidRPr="008A1377">
        <w:t xml:space="preserve"> The university believes in creating an environment where everyone is respected and has an equal chance to succeed, regardless of their background. They promote a culture of fairness and respect.</w:t>
      </w:r>
    </w:p>
    <w:p w14:paraId="24884CDF" w14:textId="091D6F64" w:rsidR="00EE3BBB" w:rsidRPr="00EE3BBB" w:rsidRDefault="008A1377" w:rsidP="00EE3BBB">
      <w:pPr>
        <w:pStyle w:val="ListParagraph"/>
        <w:numPr>
          <w:ilvl w:val="0"/>
          <w:numId w:val="59"/>
        </w:numPr>
      </w:pPr>
      <w:r w:rsidRPr="00EE3BBB">
        <w:rPr>
          <w:b/>
          <w:bCs/>
        </w:rPr>
        <w:t>Partnerships:</w:t>
      </w:r>
      <w:r w:rsidRPr="008A1377">
        <w:t xml:space="preserve"> MUST understands the importance of working with others. They actively collaborate with industries, government institutions, and other organizations both in Tanzania and internationally to achieve their goals.</w:t>
      </w:r>
    </w:p>
    <w:p w14:paraId="7F269F10" w14:textId="25385662" w:rsidR="008A1377" w:rsidRPr="008A1377" w:rsidRDefault="008A1377" w:rsidP="00EE3BBB">
      <w:pPr>
        <w:pStyle w:val="ListParagraph"/>
        <w:numPr>
          <w:ilvl w:val="0"/>
          <w:numId w:val="59"/>
        </w:numPr>
      </w:pPr>
      <w:r w:rsidRPr="00EE3BBB">
        <w:rPr>
          <w:b/>
          <w:bCs/>
        </w:rPr>
        <w:t>Integrity and Stewardship of Resources:</w:t>
      </w:r>
      <w:r w:rsidRPr="008A1377">
        <w:t xml:space="preserve"> This value highlights the university's commitment to being honest, accountable, and responsible. They aim to manage their </w:t>
      </w:r>
      <w:r w:rsidR="00EE3BBB" w:rsidRPr="008A1377">
        <w:t>resources whether</w:t>
      </w:r>
      <w:r w:rsidRPr="008A1377">
        <w:t xml:space="preserve"> it's money, facilities, or human capital</w:t>
      </w:r>
      <w:r w:rsidR="00EE3BBB">
        <w:t xml:space="preserve"> </w:t>
      </w:r>
      <w:r w:rsidRPr="008A1377">
        <w:t>with the highest level of professional ethics.</w:t>
      </w:r>
    </w:p>
    <w:p w14:paraId="2802EC8A" w14:textId="72415B28" w:rsidR="00CF6364" w:rsidRDefault="00D90114">
      <w:pPr>
        <w:ind w:left="-5"/>
      </w:pPr>
      <w:r>
        <w:t xml:space="preserve">                                                                       </w:t>
      </w:r>
    </w:p>
    <w:p w14:paraId="1AC4AAAF" w14:textId="77777777" w:rsidR="00E814B5" w:rsidRDefault="00E814B5">
      <w:pPr>
        <w:ind w:left="-5"/>
      </w:pPr>
    </w:p>
    <w:p w14:paraId="13392328" w14:textId="12FF287D" w:rsidR="00CF6364" w:rsidRPr="00E814B5" w:rsidRDefault="00D90114">
      <w:pPr>
        <w:pStyle w:val="Heading2"/>
        <w:rPr>
          <w:b/>
          <w:bCs/>
        </w:rPr>
      </w:pPr>
      <w:r w:rsidRPr="00E814B5">
        <w:rPr>
          <w:b/>
          <w:bCs/>
        </w:rPr>
        <w:lastRenderedPageBreak/>
        <w:t>1.</w:t>
      </w:r>
      <w:r w:rsidR="00EE3BBB">
        <w:rPr>
          <w:b/>
          <w:bCs/>
        </w:rPr>
        <w:t xml:space="preserve">2 </w:t>
      </w:r>
      <w:r w:rsidRPr="00E814B5">
        <w:rPr>
          <w:b/>
          <w:bCs/>
        </w:rPr>
        <w:t xml:space="preserve">OBJECTIVE OF THE FIELD ATTACHMENT </w:t>
      </w:r>
    </w:p>
    <w:p w14:paraId="120671C7" w14:textId="30AD9E4C" w:rsidR="00CF6364" w:rsidRDefault="00D90114">
      <w:pPr>
        <w:spacing w:line="357" w:lineRule="auto"/>
        <w:ind w:left="-5"/>
      </w:pPr>
      <w:r>
        <w:t xml:space="preserve">The objective of the fieldwork is to put the theories into practical to gain the experience and clear knowledge of the different things concern a certain career. </w:t>
      </w:r>
      <w:r w:rsidR="00EE3BBB">
        <w:t>Also,</w:t>
      </w:r>
      <w:r>
        <w:t xml:space="preserve"> field attachment is the field based practical training experience that prepare trainees for the task or activities they are expected to perform on the completion of the training. Therefore, the following are the specific objective of the field attachment program. </w:t>
      </w:r>
    </w:p>
    <w:p w14:paraId="1C479445" w14:textId="77777777" w:rsidR="00CF6364" w:rsidRDefault="00D90114">
      <w:pPr>
        <w:spacing w:line="358" w:lineRule="auto"/>
        <w:ind w:left="-5"/>
      </w:pPr>
      <w:r>
        <w:t xml:space="preserve">Field attachment aimed at measuring the level of understanding by applying the theory concept and knowledge into practical work. This is due to that during the field training or fieldwork student will be able to put into practical the different theories that he or she learn into class. </w:t>
      </w:r>
    </w:p>
    <w:p w14:paraId="010FDEA8" w14:textId="20754D59" w:rsidR="00CF6364" w:rsidRDefault="00D90114">
      <w:pPr>
        <w:spacing w:line="357" w:lineRule="auto"/>
        <w:ind w:left="-5"/>
      </w:pPr>
      <w:r>
        <w:t xml:space="preserve">Field attachment program also aim in increasing confidence to a student during the work. This is due to that since a student are assigned to perform the different activities by the onsite supervisor during the practical training this normally help a student to build the strong confidence at work environment also it </w:t>
      </w:r>
      <w:r w:rsidR="00EE3BBB">
        <w:t>assists</w:t>
      </w:r>
      <w:r>
        <w:t xml:space="preserve"> the future development </w:t>
      </w:r>
      <w:r w:rsidR="00EE3BBB">
        <w:t>once;</w:t>
      </w:r>
      <w:r>
        <w:t xml:space="preserve"> he or she </w:t>
      </w:r>
      <w:r w:rsidR="00EE3BBB">
        <w:t>gets</w:t>
      </w:r>
      <w:r>
        <w:t xml:space="preserve"> the job. </w:t>
      </w:r>
    </w:p>
    <w:p w14:paraId="58DD805D" w14:textId="0B674BF5" w:rsidR="00CF6364" w:rsidRDefault="00EE3BBB">
      <w:pPr>
        <w:spacing w:line="357" w:lineRule="auto"/>
        <w:ind w:left="-5"/>
      </w:pPr>
      <w:r>
        <w:t>Also,</w:t>
      </w:r>
      <w:r w:rsidR="00D90114">
        <w:t xml:space="preserve"> field attachment </w:t>
      </w:r>
      <w:r>
        <w:t>aims</w:t>
      </w:r>
      <w:r w:rsidR="00D90114">
        <w:t xml:space="preserve"> to create the competence and develop a student to understand the different opportunity responsibilities and knowledge of the different employers also work ethics and on how the worker they behave in working area. </w:t>
      </w:r>
    </w:p>
    <w:p w14:paraId="4EBECFB1" w14:textId="77777777" w:rsidR="00E814B5" w:rsidRDefault="00E814B5">
      <w:pPr>
        <w:spacing w:line="357" w:lineRule="auto"/>
        <w:ind w:left="-5"/>
      </w:pPr>
    </w:p>
    <w:p w14:paraId="7451FD1A" w14:textId="77777777" w:rsidR="00E814B5" w:rsidRDefault="00E814B5">
      <w:pPr>
        <w:spacing w:line="357" w:lineRule="auto"/>
        <w:ind w:left="-5"/>
      </w:pPr>
    </w:p>
    <w:p w14:paraId="0E47CC78" w14:textId="77777777" w:rsidR="00E814B5" w:rsidRDefault="00E814B5">
      <w:pPr>
        <w:spacing w:line="357" w:lineRule="auto"/>
        <w:ind w:left="-5"/>
      </w:pPr>
    </w:p>
    <w:p w14:paraId="7240BFA5" w14:textId="77777777" w:rsidR="00E814B5" w:rsidRDefault="00E814B5">
      <w:pPr>
        <w:spacing w:line="357" w:lineRule="auto"/>
        <w:ind w:left="-5"/>
      </w:pPr>
    </w:p>
    <w:p w14:paraId="11114AA9" w14:textId="77777777" w:rsidR="00E814B5" w:rsidRDefault="00E814B5">
      <w:pPr>
        <w:spacing w:line="357" w:lineRule="auto"/>
        <w:ind w:left="-5"/>
      </w:pPr>
    </w:p>
    <w:p w14:paraId="7FC0C608" w14:textId="77777777" w:rsidR="00E814B5" w:rsidRDefault="00E814B5">
      <w:pPr>
        <w:spacing w:line="357" w:lineRule="auto"/>
        <w:ind w:left="-5"/>
      </w:pPr>
    </w:p>
    <w:p w14:paraId="62A04029" w14:textId="77777777" w:rsidR="00E814B5" w:rsidRDefault="00E814B5">
      <w:pPr>
        <w:spacing w:line="357" w:lineRule="auto"/>
        <w:ind w:left="-5"/>
      </w:pPr>
    </w:p>
    <w:p w14:paraId="43371410" w14:textId="77777777" w:rsidR="00E814B5" w:rsidRDefault="00E814B5">
      <w:pPr>
        <w:spacing w:line="357" w:lineRule="auto"/>
        <w:ind w:left="-5"/>
      </w:pPr>
    </w:p>
    <w:p w14:paraId="0DC1DE37" w14:textId="77777777" w:rsidR="00E814B5" w:rsidRDefault="00E814B5">
      <w:pPr>
        <w:spacing w:line="357" w:lineRule="auto"/>
        <w:ind w:left="-5"/>
      </w:pPr>
    </w:p>
    <w:p w14:paraId="1F943E8C" w14:textId="77777777" w:rsidR="00E814B5" w:rsidRDefault="00E814B5">
      <w:pPr>
        <w:spacing w:line="357" w:lineRule="auto"/>
        <w:ind w:left="-5"/>
      </w:pPr>
    </w:p>
    <w:p w14:paraId="766B6C5E" w14:textId="77777777" w:rsidR="00E814B5" w:rsidRDefault="00E814B5">
      <w:pPr>
        <w:spacing w:line="357" w:lineRule="auto"/>
        <w:ind w:left="-5"/>
      </w:pPr>
    </w:p>
    <w:p w14:paraId="0A6627ED" w14:textId="7878F30F" w:rsidR="00E814B5" w:rsidRPr="00BF5FAD" w:rsidRDefault="00D90114" w:rsidP="00BF5FAD">
      <w:pPr>
        <w:spacing w:after="273" w:line="259" w:lineRule="auto"/>
        <w:ind w:left="0" w:firstLine="0"/>
        <w:jc w:val="left"/>
      </w:pPr>
      <w:r>
        <w:t xml:space="preserve"> </w:t>
      </w:r>
    </w:p>
    <w:p w14:paraId="664F3ECE" w14:textId="15C84A5F" w:rsidR="00E814B5" w:rsidRPr="00E814B5" w:rsidRDefault="00E814B5" w:rsidP="00E814B5">
      <w:pPr>
        <w:spacing w:line="259" w:lineRule="auto"/>
        <w:ind w:left="0" w:firstLine="0"/>
        <w:jc w:val="left"/>
        <w:rPr>
          <w:b/>
          <w:bCs/>
        </w:rPr>
      </w:pPr>
      <w:r w:rsidRPr="00E814B5">
        <w:rPr>
          <w:b/>
          <w:bCs/>
        </w:rPr>
        <w:lastRenderedPageBreak/>
        <w:t>1.</w:t>
      </w:r>
      <w:r w:rsidR="00EE3BBB">
        <w:rPr>
          <w:b/>
          <w:bCs/>
        </w:rPr>
        <w:t xml:space="preserve">3 </w:t>
      </w:r>
      <w:r w:rsidRPr="00E814B5">
        <w:rPr>
          <w:b/>
          <w:bCs/>
        </w:rPr>
        <w:t>STRENGTHS AND WEAKNESSES OF THE FIELD ATTACHMENT PROGRAM</w:t>
      </w:r>
    </w:p>
    <w:p w14:paraId="019EF321" w14:textId="3FD9D8E2" w:rsidR="0065134C" w:rsidRDefault="00E814B5" w:rsidP="00E814B5">
      <w:pPr>
        <w:spacing w:line="259" w:lineRule="auto"/>
        <w:ind w:left="0" w:firstLine="0"/>
        <w:jc w:val="left"/>
      </w:pPr>
      <w:r w:rsidRPr="00E814B5">
        <w:t>This part of my report is about the good and bad things I found during my field attachment at Mbeya University of Science and Technology (MUST). My work was on a software project for the Curriculum Development department, and my supervisor was Mr. Edwin Nchia.</w:t>
      </w:r>
    </w:p>
    <w:p w14:paraId="05F34377" w14:textId="77777777" w:rsidR="00EE3BBB" w:rsidRPr="00E814B5" w:rsidRDefault="00EE3BBB" w:rsidP="00E814B5">
      <w:pPr>
        <w:spacing w:line="259" w:lineRule="auto"/>
        <w:ind w:left="0" w:firstLine="0"/>
        <w:jc w:val="left"/>
      </w:pPr>
    </w:p>
    <w:p w14:paraId="117280B3" w14:textId="77777777" w:rsidR="00E814B5" w:rsidRPr="00E814B5" w:rsidRDefault="00E814B5" w:rsidP="00E814B5">
      <w:pPr>
        <w:spacing w:line="259" w:lineRule="auto"/>
        <w:ind w:left="0" w:firstLine="0"/>
        <w:jc w:val="left"/>
        <w:rPr>
          <w:b/>
          <w:bCs/>
        </w:rPr>
      </w:pPr>
      <w:r w:rsidRPr="00E814B5">
        <w:rPr>
          <w:b/>
          <w:bCs/>
        </w:rPr>
        <w:t>Strengths of the Program</w:t>
      </w:r>
    </w:p>
    <w:p w14:paraId="70C00F6B" w14:textId="77777777" w:rsidR="00E814B5" w:rsidRPr="00E814B5" w:rsidRDefault="00E814B5" w:rsidP="00E814B5">
      <w:pPr>
        <w:spacing w:line="259" w:lineRule="auto"/>
        <w:ind w:left="720" w:firstLine="0"/>
        <w:jc w:val="left"/>
      </w:pPr>
      <w:r w:rsidRPr="00E814B5">
        <w:rPr>
          <w:b/>
          <w:bCs/>
        </w:rPr>
        <w:t>I got to do real work.</w:t>
      </w:r>
      <w:r w:rsidRPr="00E814B5">
        <w:t xml:space="preserve"> Instead of just reading books, I actually got to build software. This helped me see how things are done in a real office, and it taught me about working with a team and finishing work on time.</w:t>
      </w:r>
    </w:p>
    <w:p w14:paraId="131C6526" w14:textId="77777777" w:rsidR="00E814B5" w:rsidRPr="00E814B5" w:rsidRDefault="00E814B5" w:rsidP="00E814B5">
      <w:pPr>
        <w:spacing w:line="259" w:lineRule="auto"/>
        <w:ind w:left="720" w:firstLine="0"/>
        <w:jc w:val="left"/>
      </w:pPr>
      <w:r w:rsidRPr="00E814B5">
        <w:rPr>
          <w:b/>
          <w:bCs/>
        </w:rPr>
        <w:t>I used my class knowledge.</w:t>
      </w:r>
      <w:r w:rsidRPr="00E814B5">
        <w:t xml:space="preserve"> I was able to use the coding skills I learned at school. It was good to see that what I learned was useful in a real project.</w:t>
      </w:r>
    </w:p>
    <w:p w14:paraId="43611E39" w14:textId="77777777" w:rsidR="00E814B5" w:rsidRPr="00E814B5" w:rsidRDefault="00E814B5" w:rsidP="00E814B5">
      <w:pPr>
        <w:spacing w:line="259" w:lineRule="auto"/>
        <w:ind w:left="720" w:firstLine="0"/>
        <w:jc w:val="left"/>
      </w:pPr>
      <w:r w:rsidRPr="00E814B5">
        <w:rPr>
          <w:b/>
          <w:bCs/>
        </w:rPr>
        <w:t>My supervisor was a great help.</w:t>
      </w:r>
      <w:r w:rsidRPr="00E814B5">
        <w:t xml:space="preserve"> Having Mr. </w:t>
      </w:r>
      <w:proofErr w:type="spellStart"/>
      <w:r w:rsidRPr="00E814B5">
        <w:t>Nchia</w:t>
      </w:r>
      <w:proofErr w:type="spellEnd"/>
      <w:r w:rsidRPr="00E814B5">
        <w:t xml:space="preserve"> to guide me was very useful. He is an expert, and he gave me advice and helped me when I had problems.</w:t>
      </w:r>
    </w:p>
    <w:p w14:paraId="7FD14C1E" w14:textId="77777777" w:rsidR="00E814B5" w:rsidRDefault="00E814B5" w:rsidP="00E814B5">
      <w:pPr>
        <w:spacing w:line="259" w:lineRule="auto"/>
        <w:ind w:left="720" w:firstLine="0"/>
        <w:jc w:val="left"/>
      </w:pPr>
      <w:r w:rsidRPr="00E814B5">
        <w:rPr>
          <w:b/>
          <w:bCs/>
        </w:rPr>
        <w:t>I met important people.</w:t>
      </w:r>
      <w:r w:rsidRPr="00E814B5">
        <w:t xml:space="preserve"> I got to meet my supervisor and other people who work at the university. These connections can help me find a job in the future.</w:t>
      </w:r>
    </w:p>
    <w:p w14:paraId="287B8341" w14:textId="77777777" w:rsidR="0065134C" w:rsidRPr="00E814B5" w:rsidRDefault="0065134C" w:rsidP="00E814B5">
      <w:pPr>
        <w:spacing w:line="259" w:lineRule="auto"/>
        <w:ind w:left="720" w:firstLine="0"/>
        <w:jc w:val="left"/>
      </w:pPr>
    </w:p>
    <w:p w14:paraId="1B620BD1" w14:textId="77777777" w:rsidR="00E814B5" w:rsidRPr="00E814B5" w:rsidRDefault="00E814B5" w:rsidP="00E814B5">
      <w:pPr>
        <w:spacing w:line="259" w:lineRule="auto"/>
        <w:ind w:left="0" w:firstLine="0"/>
        <w:jc w:val="left"/>
        <w:rPr>
          <w:b/>
          <w:bCs/>
        </w:rPr>
      </w:pPr>
      <w:r w:rsidRPr="00E814B5">
        <w:rPr>
          <w:b/>
          <w:bCs/>
        </w:rPr>
        <w:t>Weaknesses of the Program</w:t>
      </w:r>
    </w:p>
    <w:p w14:paraId="1B6C2094" w14:textId="77777777" w:rsidR="00E814B5" w:rsidRPr="00E814B5" w:rsidRDefault="00E814B5" w:rsidP="0065134C">
      <w:pPr>
        <w:spacing w:line="259" w:lineRule="auto"/>
        <w:ind w:left="720" w:firstLine="0"/>
        <w:jc w:val="left"/>
      </w:pPr>
      <w:r w:rsidRPr="00E814B5">
        <w:rPr>
          <w:b/>
          <w:bCs/>
        </w:rPr>
        <w:t>The tools were sometimes a problem.</w:t>
      </w:r>
      <w:r w:rsidRPr="00E814B5">
        <w:t xml:space="preserve"> Some of the computers or the internet were a bit slow. This made my work take longer than it should have.</w:t>
      </w:r>
    </w:p>
    <w:p w14:paraId="1E2A8477" w14:textId="77777777" w:rsidR="00E814B5" w:rsidRPr="00E814B5" w:rsidRDefault="00E814B5" w:rsidP="0065134C">
      <w:pPr>
        <w:spacing w:line="259" w:lineRule="auto"/>
        <w:ind w:left="720" w:firstLine="0"/>
        <w:jc w:val="left"/>
      </w:pPr>
      <w:r w:rsidRPr="00E814B5">
        <w:rPr>
          <w:b/>
          <w:bCs/>
        </w:rPr>
        <w:t>I only learned a few things.</w:t>
      </w:r>
      <w:r w:rsidRPr="00E814B5">
        <w:t xml:space="preserve"> Because I was working on one specific project, I didn't get to learn about other types of software or technologies.</w:t>
      </w:r>
    </w:p>
    <w:p w14:paraId="0FB495DB" w14:textId="77777777" w:rsidR="00E814B5" w:rsidRPr="00E814B5" w:rsidRDefault="00E814B5" w:rsidP="0065134C">
      <w:pPr>
        <w:spacing w:line="259" w:lineRule="auto"/>
        <w:ind w:left="720" w:firstLine="0"/>
        <w:jc w:val="left"/>
      </w:pPr>
      <w:r w:rsidRPr="00E814B5">
        <w:rPr>
          <w:b/>
          <w:bCs/>
        </w:rPr>
        <w:t>The work felt a bit simple sometimes.</w:t>
      </w:r>
      <w:r w:rsidRPr="00E814B5">
        <w:t xml:space="preserve"> The tasks I was given weren't always very challenging. I feel like I could have done more.</w:t>
      </w:r>
    </w:p>
    <w:p w14:paraId="40B1E144" w14:textId="7DA761EF" w:rsidR="00CF6364" w:rsidRDefault="00CF6364">
      <w:pPr>
        <w:spacing w:line="259" w:lineRule="auto"/>
        <w:ind w:left="0" w:firstLine="0"/>
        <w:jc w:val="left"/>
      </w:pPr>
    </w:p>
    <w:p w14:paraId="031BD5B5" w14:textId="77777777" w:rsidR="00CF6364" w:rsidRDefault="00D90114">
      <w:pPr>
        <w:spacing w:line="259" w:lineRule="auto"/>
        <w:ind w:left="0" w:firstLine="0"/>
        <w:jc w:val="left"/>
      </w:pPr>
      <w:r>
        <w:t xml:space="preserve"> </w:t>
      </w:r>
    </w:p>
    <w:p w14:paraId="5DE238B9" w14:textId="77777777" w:rsidR="00CF6364" w:rsidRDefault="00D90114">
      <w:pPr>
        <w:spacing w:line="259" w:lineRule="auto"/>
        <w:ind w:left="0" w:firstLine="0"/>
        <w:jc w:val="left"/>
      </w:pPr>
      <w:r>
        <w:t xml:space="preserve"> </w:t>
      </w:r>
    </w:p>
    <w:p w14:paraId="4AA70559" w14:textId="77777777" w:rsidR="00CF6364" w:rsidRDefault="00D90114">
      <w:pPr>
        <w:spacing w:after="159" w:line="259" w:lineRule="auto"/>
        <w:ind w:left="0" w:firstLine="0"/>
        <w:jc w:val="left"/>
      </w:pPr>
      <w:r>
        <w:t xml:space="preserve"> </w:t>
      </w:r>
    </w:p>
    <w:p w14:paraId="048506A5" w14:textId="77777777" w:rsidR="00CF6364" w:rsidRDefault="00D90114">
      <w:pPr>
        <w:spacing w:after="156" w:line="259" w:lineRule="auto"/>
        <w:ind w:left="0" w:firstLine="0"/>
        <w:jc w:val="left"/>
      </w:pPr>
      <w:r>
        <w:t xml:space="preserve"> </w:t>
      </w:r>
    </w:p>
    <w:p w14:paraId="7E5C9D36" w14:textId="77777777" w:rsidR="00CF6364" w:rsidRDefault="00D90114">
      <w:pPr>
        <w:spacing w:line="259" w:lineRule="auto"/>
        <w:ind w:left="0" w:firstLine="0"/>
        <w:jc w:val="left"/>
      </w:pPr>
      <w:r>
        <w:t xml:space="preserve"> </w:t>
      </w:r>
    </w:p>
    <w:p w14:paraId="42082670" w14:textId="77777777" w:rsidR="00CF6364" w:rsidRDefault="00D90114">
      <w:pPr>
        <w:spacing w:after="240" w:line="259" w:lineRule="auto"/>
        <w:ind w:left="0" w:firstLine="0"/>
        <w:jc w:val="left"/>
      </w:pPr>
      <w:r>
        <w:t xml:space="preserve"> </w:t>
      </w:r>
    </w:p>
    <w:p w14:paraId="4DB78069" w14:textId="77777777" w:rsidR="00CF6364" w:rsidRDefault="00D90114">
      <w:pPr>
        <w:spacing w:after="112" w:line="259" w:lineRule="auto"/>
        <w:ind w:left="0" w:firstLine="0"/>
        <w:jc w:val="left"/>
      </w:pPr>
      <w:r>
        <w:rPr>
          <w:color w:val="262626"/>
        </w:rPr>
        <w:t xml:space="preserve"> </w:t>
      </w:r>
    </w:p>
    <w:p w14:paraId="13C6214D" w14:textId="77777777" w:rsidR="00CF6364" w:rsidRDefault="00D90114">
      <w:pPr>
        <w:spacing w:after="156" w:line="259" w:lineRule="auto"/>
        <w:ind w:left="0" w:firstLine="0"/>
        <w:jc w:val="left"/>
      </w:pPr>
      <w:r>
        <w:t xml:space="preserve"> </w:t>
      </w:r>
    </w:p>
    <w:p w14:paraId="32F842B1" w14:textId="77777777" w:rsidR="00CF6364" w:rsidRDefault="00D90114">
      <w:pPr>
        <w:spacing w:line="259" w:lineRule="auto"/>
        <w:ind w:left="0" w:firstLine="0"/>
        <w:jc w:val="left"/>
      </w:pPr>
      <w:r>
        <w:t xml:space="preserve"> </w:t>
      </w:r>
    </w:p>
    <w:p w14:paraId="457FB60B" w14:textId="105652FB" w:rsidR="00CF6364" w:rsidRDefault="00D90114" w:rsidP="006E09F1">
      <w:pPr>
        <w:spacing w:after="0" w:line="259" w:lineRule="auto"/>
        <w:ind w:left="57" w:firstLine="0"/>
        <w:jc w:val="center"/>
      </w:pPr>
      <w:r>
        <w:t xml:space="preserve"> </w:t>
      </w:r>
    </w:p>
    <w:p w14:paraId="3C92EF32" w14:textId="77777777" w:rsidR="00EE3BBB" w:rsidRDefault="00EE3BBB" w:rsidP="00F06968">
      <w:pPr>
        <w:rPr>
          <w:b/>
          <w:bCs/>
        </w:rPr>
      </w:pPr>
    </w:p>
    <w:p w14:paraId="529C2829" w14:textId="14446F41" w:rsidR="00EE3BBB" w:rsidRDefault="00EE3BBB" w:rsidP="00F06968">
      <w:pPr>
        <w:rPr>
          <w:b/>
          <w:bCs/>
        </w:rPr>
      </w:pPr>
      <w:r>
        <w:rPr>
          <w:b/>
          <w:bCs/>
        </w:rPr>
        <w:lastRenderedPageBreak/>
        <w:t>CHAPTER TWO: ACTIVITIES</w:t>
      </w:r>
    </w:p>
    <w:p w14:paraId="068C4947" w14:textId="1AE910EF" w:rsidR="00F06968" w:rsidRPr="00F06968" w:rsidRDefault="00F06968" w:rsidP="00F06968">
      <w:pPr>
        <w:rPr>
          <w:b/>
          <w:bCs/>
        </w:rPr>
      </w:pPr>
      <w:r w:rsidRPr="00F06968">
        <w:rPr>
          <w:b/>
          <w:bCs/>
        </w:rPr>
        <w:t>2.</w:t>
      </w:r>
      <w:r w:rsidR="00087704">
        <w:rPr>
          <w:b/>
          <w:bCs/>
        </w:rPr>
        <w:t>0</w:t>
      </w:r>
      <w:r w:rsidR="00DA5DE4">
        <w:rPr>
          <w:b/>
          <w:bCs/>
        </w:rPr>
        <w:t xml:space="preserve"> </w:t>
      </w:r>
      <w:r w:rsidRPr="00F06968">
        <w:rPr>
          <w:b/>
          <w:bCs/>
        </w:rPr>
        <w:t>ACTIVITIES PERFORMED</w:t>
      </w:r>
    </w:p>
    <w:p w14:paraId="4EE3DBF8" w14:textId="77777777" w:rsidR="00F06968" w:rsidRPr="00F06968" w:rsidRDefault="00F06968" w:rsidP="00F06968">
      <w:r w:rsidRPr="00F06968">
        <w:t xml:space="preserve">My main job during my field attachment was to work on a software project for the </w:t>
      </w:r>
      <w:r w:rsidRPr="00F06968">
        <w:rPr>
          <w:b/>
          <w:bCs/>
        </w:rPr>
        <w:t>Curriculum Development</w:t>
      </w:r>
      <w:r w:rsidRPr="00F06968">
        <w:t xml:space="preserve"> section. The goal was to build a system that could manage all of the university's academic courses. This project was a team effort, and we followed a clear plan, starting with the front-end, then the back-end, and finally connecting the two.</w:t>
      </w:r>
    </w:p>
    <w:p w14:paraId="167A9542" w14:textId="77777777" w:rsidR="00F06968" w:rsidRPr="00F06968" w:rsidRDefault="00F06968" w:rsidP="00F06968">
      <w:pPr>
        <w:rPr>
          <w:b/>
          <w:bCs/>
        </w:rPr>
      </w:pPr>
      <w:r w:rsidRPr="00F06968">
        <w:rPr>
          <w:b/>
          <w:bCs/>
        </w:rPr>
        <w:t>Front-End Development: Building What Users See</w:t>
      </w:r>
    </w:p>
    <w:p w14:paraId="77BCC87C" w14:textId="77777777" w:rsidR="00F06968" w:rsidRPr="00F06968" w:rsidRDefault="00F06968" w:rsidP="00F06968">
      <w:r w:rsidRPr="00F06968">
        <w:t xml:space="preserve">We began by creating the part of the system that users would see and interact with. For this, we used </w:t>
      </w:r>
      <w:r w:rsidRPr="00F06968">
        <w:rPr>
          <w:b/>
          <w:bCs/>
        </w:rPr>
        <w:t>React</w:t>
      </w:r>
      <w:r w:rsidRPr="00F06968">
        <w:t xml:space="preserve"> and </w:t>
      </w:r>
      <w:r w:rsidRPr="00F06968">
        <w:rPr>
          <w:b/>
          <w:bCs/>
        </w:rPr>
        <w:t>Vite</w:t>
      </w:r>
      <w:r w:rsidRPr="00F06968">
        <w:t xml:space="preserve">, along with </w:t>
      </w:r>
      <w:r w:rsidRPr="00F06968">
        <w:rPr>
          <w:b/>
          <w:bCs/>
        </w:rPr>
        <w:t>TypeScript</w:t>
      </w:r>
      <w:r w:rsidRPr="00F06968">
        <w:t>.</w:t>
      </w:r>
    </w:p>
    <w:p w14:paraId="20643024" w14:textId="77777777" w:rsidR="00F06968" w:rsidRPr="00F06968" w:rsidRDefault="00F06968" w:rsidP="00F06968">
      <w:pPr>
        <w:ind w:left="720" w:firstLine="0"/>
      </w:pPr>
      <w:r w:rsidRPr="00F06968">
        <w:rPr>
          <w:b/>
          <w:bCs/>
        </w:rPr>
        <w:t>Creating the User Interface (UI):</w:t>
      </w:r>
      <w:r w:rsidRPr="00F06968">
        <w:t xml:space="preserve"> I was involved in designing and building the pages that university staff would use. This included creating forms where they could add new courses, view lists of existing curricula, and edit details like course descriptions or credit hours. We aimed to make these pages simple and easy to use.</w:t>
      </w:r>
    </w:p>
    <w:p w14:paraId="3E97888E" w14:textId="77777777" w:rsidR="00F06968" w:rsidRPr="00F06968" w:rsidRDefault="00F06968" w:rsidP="00F06968">
      <w:pPr>
        <w:ind w:left="720" w:firstLine="0"/>
      </w:pPr>
      <w:r w:rsidRPr="00F06968">
        <w:rPr>
          <w:b/>
          <w:bCs/>
        </w:rPr>
        <w:t>Using React for Components:</w:t>
      </w:r>
      <w:r w:rsidRPr="00F06968">
        <w:t xml:space="preserve"> To make our work more efficient, we used </w:t>
      </w:r>
      <w:r w:rsidRPr="00F06968">
        <w:rPr>
          <w:b/>
          <w:bCs/>
        </w:rPr>
        <w:t>React</w:t>
      </w:r>
      <w:r w:rsidRPr="00F06968">
        <w:t xml:space="preserve"> to break down the UI into smaller, reusable pieces called components. For example, a "course card" component could be used on multiple pages, saving us time and ensuring a consistent look.</w:t>
      </w:r>
    </w:p>
    <w:p w14:paraId="565E8142" w14:textId="77777777" w:rsidR="00F06968" w:rsidRPr="00F06968" w:rsidRDefault="00F06968" w:rsidP="00F06968">
      <w:pPr>
        <w:ind w:left="720" w:firstLine="0"/>
      </w:pPr>
      <w:r w:rsidRPr="00F06968">
        <w:rPr>
          <w:b/>
          <w:bCs/>
        </w:rPr>
        <w:t>Using TypeScript for Stronger Code:</w:t>
      </w:r>
      <w:r w:rsidRPr="00F06968">
        <w:t xml:space="preserve"> We chose to use </w:t>
      </w:r>
      <w:r w:rsidRPr="00F06968">
        <w:rPr>
          <w:b/>
          <w:bCs/>
        </w:rPr>
        <w:t>TypeScript</w:t>
      </w:r>
      <w:r w:rsidRPr="00F06968">
        <w:t xml:space="preserve"> because it helped us write better, more reliable code. It acts like a safety net, catching many common coding mistakes before they become bigger problems. This made our development process smoother.</w:t>
      </w:r>
    </w:p>
    <w:p w14:paraId="02919A5F" w14:textId="77777777" w:rsidR="00F06968" w:rsidRPr="00F06968" w:rsidRDefault="00F06968" w:rsidP="00F06968">
      <w:pPr>
        <w:rPr>
          <w:b/>
          <w:bCs/>
        </w:rPr>
      </w:pPr>
      <w:r w:rsidRPr="00F06968">
        <w:rPr>
          <w:b/>
          <w:bCs/>
        </w:rPr>
        <w:t>Back-End Development: Storing and Managing Data</w:t>
      </w:r>
    </w:p>
    <w:p w14:paraId="26DBD660" w14:textId="77777777" w:rsidR="00F06968" w:rsidRPr="00F06968" w:rsidRDefault="00F06968" w:rsidP="00F06968">
      <w:r w:rsidRPr="00F06968">
        <w:t>After building the front-end, we worked on the "behind-the-scenes" part of the system. This is where the data is stored and all the business logic happens.</w:t>
      </w:r>
    </w:p>
    <w:p w14:paraId="5ABBECA1" w14:textId="77777777" w:rsidR="00F06968" w:rsidRPr="00F06968" w:rsidRDefault="00F06968" w:rsidP="00F06968">
      <w:pPr>
        <w:ind w:left="720" w:firstLine="0"/>
      </w:pPr>
      <w:r w:rsidRPr="00F06968">
        <w:rPr>
          <w:b/>
          <w:bCs/>
        </w:rPr>
        <w:t>Designing the Database:</w:t>
      </w:r>
      <w:r w:rsidRPr="00F06968">
        <w:t xml:space="preserve"> I helped design the database using </w:t>
      </w:r>
      <w:r w:rsidRPr="00F06968">
        <w:rPr>
          <w:b/>
          <w:bCs/>
        </w:rPr>
        <w:t>PostgreSQL</w:t>
      </w:r>
      <w:r w:rsidRPr="00F06968">
        <w:t>. I created a structure (tables) to hold all the necessary information, such as course names, codes, module details, and their relationships. This step was like creating the blueprint for the system's "brain."</w:t>
      </w:r>
    </w:p>
    <w:p w14:paraId="7671BF77" w14:textId="77777777" w:rsidR="00F06968" w:rsidRPr="00F06968" w:rsidRDefault="00F06968" w:rsidP="00F06968">
      <w:pPr>
        <w:ind w:left="720" w:firstLine="0"/>
      </w:pPr>
      <w:r w:rsidRPr="00F06968">
        <w:rPr>
          <w:b/>
          <w:bCs/>
        </w:rPr>
        <w:t xml:space="preserve">Managing the Database with </w:t>
      </w:r>
      <w:proofErr w:type="spellStart"/>
      <w:r w:rsidRPr="00F06968">
        <w:rPr>
          <w:b/>
          <w:bCs/>
        </w:rPr>
        <w:t>pgAdmin</w:t>
      </w:r>
      <w:proofErr w:type="spellEnd"/>
      <w:r w:rsidRPr="00F06968">
        <w:rPr>
          <w:b/>
          <w:bCs/>
        </w:rPr>
        <w:t>:</w:t>
      </w:r>
      <w:r w:rsidRPr="00F06968">
        <w:t xml:space="preserve"> We used </w:t>
      </w:r>
      <w:proofErr w:type="spellStart"/>
      <w:r w:rsidRPr="00F06968">
        <w:rPr>
          <w:b/>
          <w:bCs/>
        </w:rPr>
        <w:t>pgAdmin</w:t>
      </w:r>
      <w:proofErr w:type="spellEnd"/>
      <w:r w:rsidRPr="00F06968">
        <w:t xml:space="preserve"> as a tool to easily manage and interact with our </w:t>
      </w:r>
      <w:r w:rsidRPr="00F06968">
        <w:rPr>
          <w:b/>
          <w:bCs/>
        </w:rPr>
        <w:t>PostgreSQL</w:t>
      </w:r>
      <w:r w:rsidRPr="00F06968">
        <w:t xml:space="preserve"> database. This made it simple to create tables, run queries, and make sure our data was organized correctly.</w:t>
      </w:r>
    </w:p>
    <w:p w14:paraId="04CB366A" w14:textId="1391A142" w:rsidR="00F06968" w:rsidRPr="00F06968" w:rsidRDefault="00F06968" w:rsidP="00F06968">
      <w:pPr>
        <w:ind w:left="720" w:firstLine="0"/>
      </w:pPr>
      <w:r w:rsidRPr="00F06968">
        <w:rPr>
          <w:b/>
          <w:bCs/>
        </w:rPr>
        <w:t>Coding the Back</w:t>
      </w:r>
      <w:r>
        <w:rPr>
          <w:b/>
          <w:bCs/>
        </w:rPr>
        <w:t xml:space="preserve"> </w:t>
      </w:r>
      <w:r w:rsidRPr="00F06968">
        <w:rPr>
          <w:b/>
          <w:bCs/>
        </w:rPr>
        <w:t>End Logic:</w:t>
      </w:r>
      <w:r w:rsidRPr="00F06968">
        <w:t xml:space="preserve"> For the core of the back-end, we used </w:t>
      </w:r>
      <w:r w:rsidRPr="00F06968">
        <w:rPr>
          <w:b/>
          <w:bCs/>
        </w:rPr>
        <w:t>Java</w:t>
      </w:r>
      <w:r w:rsidRPr="00F06968">
        <w:t>. I wrote code that handles all the requests from the front-end. For instance, when a user fills out a form to add a new course, my code receives that information and tells the database to save it. This is what makes the system functional.</w:t>
      </w:r>
    </w:p>
    <w:p w14:paraId="052C421F" w14:textId="77777777" w:rsidR="00DA5DE4" w:rsidRDefault="00DA5DE4" w:rsidP="00F06968">
      <w:pPr>
        <w:rPr>
          <w:b/>
          <w:bCs/>
        </w:rPr>
      </w:pPr>
    </w:p>
    <w:p w14:paraId="7F2DC0C0" w14:textId="77777777" w:rsidR="00DA5DE4" w:rsidRDefault="00DA5DE4" w:rsidP="00F06968">
      <w:pPr>
        <w:rPr>
          <w:b/>
          <w:bCs/>
        </w:rPr>
      </w:pPr>
    </w:p>
    <w:p w14:paraId="0C9B66BC" w14:textId="77777777" w:rsidR="00DA5DE4" w:rsidRDefault="00DA5DE4" w:rsidP="00F06968">
      <w:pPr>
        <w:rPr>
          <w:b/>
          <w:bCs/>
        </w:rPr>
      </w:pPr>
    </w:p>
    <w:p w14:paraId="467C9EEF" w14:textId="77777777" w:rsidR="00DA5DE4" w:rsidRDefault="00DA5DE4" w:rsidP="00F06968">
      <w:pPr>
        <w:rPr>
          <w:b/>
          <w:bCs/>
        </w:rPr>
      </w:pPr>
    </w:p>
    <w:p w14:paraId="02F32F7E" w14:textId="35EA1D54" w:rsidR="00F06968" w:rsidRPr="00F06968" w:rsidRDefault="00F06968" w:rsidP="00F06968">
      <w:pPr>
        <w:rPr>
          <w:b/>
          <w:bCs/>
        </w:rPr>
      </w:pPr>
      <w:r w:rsidRPr="00F06968">
        <w:rPr>
          <w:b/>
          <w:bCs/>
        </w:rPr>
        <w:lastRenderedPageBreak/>
        <w:t>Connecting the Systems: Making Everything Work Together</w:t>
      </w:r>
    </w:p>
    <w:p w14:paraId="4671A3FA" w14:textId="77777777" w:rsidR="00F06968" w:rsidRPr="00F06968" w:rsidRDefault="00F06968" w:rsidP="00F06968">
      <w:r w:rsidRPr="00F06968">
        <w:t>The final and most important step was to connect the front-end and the back-end to make them work as a single, complete system.</w:t>
      </w:r>
    </w:p>
    <w:p w14:paraId="10AC984D" w14:textId="77777777" w:rsidR="00F06968" w:rsidRPr="00F06968" w:rsidRDefault="00F06968" w:rsidP="00F06968">
      <w:pPr>
        <w:ind w:left="720" w:firstLine="0"/>
      </w:pPr>
      <w:r w:rsidRPr="00F06968">
        <w:rPr>
          <w:b/>
          <w:bCs/>
        </w:rPr>
        <w:t>Building the API:</w:t>
      </w:r>
      <w:r w:rsidRPr="00F06968">
        <w:t xml:space="preserve"> We made sure our </w:t>
      </w:r>
      <w:r w:rsidRPr="00F06968">
        <w:rPr>
          <w:b/>
          <w:bCs/>
        </w:rPr>
        <w:t>React</w:t>
      </w:r>
      <w:r w:rsidRPr="00F06968">
        <w:t xml:space="preserve"> front-end could talk to the </w:t>
      </w:r>
      <w:r w:rsidRPr="00F06968">
        <w:rPr>
          <w:b/>
          <w:bCs/>
        </w:rPr>
        <w:t>Java</w:t>
      </w:r>
      <w:r w:rsidRPr="00F06968">
        <w:t xml:space="preserve"> back-end using an </w:t>
      </w:r>
      <w:r w:rsidRPr="00F06968">
        <w:rPr>
          <w:b/>
          <w:bCs/>
        </w:rPr>
        <w:t>API</w:t>
      </w:r>
      <w:r w:rsidRPr="00F06968">
        <w:t xml:space="preserve"> (Application Programming Interface). This API acted like a messenger, allowing the two parts to send and receive information from each other.</w:t>
      </w:r>
    </w:p>
    <w:p w14:paraId="485B6A5C" w14:textId="77777777" w:rsidR="00F06968" w:rsidRPr="00F06968" w:rsidRDefault="00F06968" w:rsidP="00F06968">
      <w:pPr>
        <w:ind w:left="720" w:firstLine="0"/>
      </w:pPr>
      <w:r w:rsidRPr="00F06968">
        <w:rPr>
          <w:b/>
          <w:bCs/>
        </w:rPr>
        <w:t>Final Integration:</w:t>
      </w:r>
      <w:r w:rsidRPr="00F06968">
        <w:t xml:space="preserve"> This step was about bringing everything together. When a user interacted with the beautiful front-end, the information would be sent through the API to our powerful back-end, which would then store it in our well-structured </w:t>
      </w:r>
      <w:r w:rsidRPr="00F06968">
        <w:rPr>
          <w:b/>
          <w:bCs/>
        </w:rPr>
        <w:t>PostgreSQL</w:t>
      </w:r>
      <w:r w:rsidRPr="00F06968">
        <w:t xml:space="preserve"> database. This final step made our project a complete and working application.</w:t>
      </w:r>
    </w:p>
    <w:p w14:paraId="689FACCF" w14:textId="77777777" w:rsidR="00F06968" w:rsidRPr="00F06968" w:rsidRDefault="00F06968" w:rsidP="00F06968">
      <w:pPr>
        <w:rPr>
          <w:b/>
          <w:bCs/>
        </w:rPr>
      </w:pPr>
    </w:p>
    <w:p w14:paraId="5DF0AA7D" w14:textId="77777777" w:rsidR="0068629D" w:rsidRDefault="0068629D" w:rsidP="00F06968">
      <w:pPr>
        <w:spacing w:after="0" w:line="259" w:lineRule="auto"/>
        <w:ind w:left="536" w:firstLine="0"/>
        <w:rPr>
          <w:b/>
          <w:bCs/>
          <w:color w:val="262626"/>
        </w:rPr>
      </w:pPr>
    </w:p>
    <w:p w14:paraId="6C38F781" w14:textId="77777777" w:rsidR="0068629D" w:rsidRDefault="0068629D" w:rsidP="00F06968">
      <w:pPr>
        <w:spacing w:after="0" w:line="259" w:lineRule="auto"/>
        <w:ind w:left="536" w:firstLine="0"/>
        <w:rPr>
          <w:b/>
          <w:bCs/>
          <w:color w:val="262626"/>
        </w:rPr>
      </w:pPr>
    </w:p>
    <w:p w14:paraId="10A9C323" w14:textId="77777777" w:rsidR="0068629D" w:rsidRDefault="0068629D" w:rsidP="00F06968">
      <w:pPr>
        <w:spacing w:after="0" w:line="259" w:lineRule="auto"/>
        <w:ind w:left="536" w:firstLine="0"/>
        <w:rPr>
          <w:b/>
          <w:bCs/>
          <w:color w:val="262626"/>
        </w:rPr>
      </w:pPr>
    </w:p>
    <w:p w14:paraId="008CDC93" w14:textId="77777777" w:rsidR="0068629D" w:rsidRDefault="0068629D" w:rsidP="00F06968">
      <w:pPr>
        <w:spacing w:after="0" w:line="259" w:lineRule="auto"/>
        <w:ind w:left="536" w:firstLine="0"/>
        <w:rPr>
          <w:b/>
          <w:bCs/>
          <w:color w:val="262626"/>
        </w:rPr>
      </w:pPr>
    </w:p>
    <w:p w14:paraId="2DAF4B75" w14:textId="77777777" w:rsidR="0068629D" w:rsidRDefault="0068629D" w:rsidP="00F06968">
      <w:pPr>
        <w:spacing w:after="0" w:line="259" w:lineRule="auto"/>
        <w:ind w:left="536" w:firstLine="0"/>
        <w:rPr>
          <w:b/>
          <w:bCs/>
          <w:color w:val="262626"/>
        </w:rPr>
      </w:pPr>
    </w:p>
    <w:p w14:paraId="355482C8" w14:textId="77777777" w:rsidR="0068629D" w:rsidRDefault="0068629D" w:rsidP="00F06968">
      <w:pPr>
        <w:spacing w:after="0" w:line="259" w:lineRule="auto"/>
        <w:ind w:left="536" w:firstLine="0"/>
        <w:rPr>
          <w:b/>
          <w:bCs/>
          <w:color w:val="262626"/>
        </w:rPr>
      </w:pPr>
    </w:p>
    <w:p w14:paraId="12E11BD5" w14:textId="77777777" w:rsidR="0068629D" w:rsidRDefault="0068629D" w:rsidP="00F06968">
      <w:pPr>
        <w:spacing w:after="0" w:line="259" w:lineRule="auto"/>
        <w:ind w:left="536" w:firstLine="0"/>
        <w:rPr>
          <w:b/>
          <w:bCs/>
          <w:color w:val="262626"/>
        </w:rPr>
      </w:pPr>
    </w:p>
    <w:p w14:paraId="45CB9678" w14:textId="77777777" w:rsidR="0068629D" w:rsidRDefault="0068629D" w:rsidP="00F06968">
      <w:pPr>
        <w:spacing w:after="0" w:line="259" w:lineRule="auto"/>
        <w:ind w:left="536" w:firstLine="0"/>
        <w:rPr>
          <w:b/>
          <w:bCs/>
          <w:color w:val="262626"/>
        </w:rPr>
      </w:pPr>
    </w:p>
    <w:p w14:paraId="0B57F417" w14:textId="77777777" w:rsidR="0068629D" w:rsidRDefault="0068629D" w:rsidP="00F06968">
      <w:pPr>
        <w:spacing w:after="0" w:line="259" w:lineRule="auto"/>
        <w:ind w:left="536" w:firstLine="0"/>
        <w:rPr>
          <w:b/>
          <w:bCs/>
          <w:color w:val="262626"/>
        </w:rPr>
      </w:pPr>
    </w:p>
    <w:p w14:paraId="37BDCD6F" w14:textId="77777777" w:rsidR="0068629D" w:rsidRDefault="0068629D" w:rsidP="00F06968">
      <w:pPr>
        <w:spacing w:after="0" w:line="259" w:lineRule="auto"/>
        <w:ind w:left="536" w:firstLine="0"/>
        <w:rPr>
          <w:b/>
          <w:bCs/>
          <w:color w:val="262626"/>
        </w:rPr>
      </w:pPr>
    </w:p>
    <w:p w14:paraId="295A02EB" w14:textId="77777777" w:rsidR="0068629D" w:rsidRDefault="0068629D" w:rsidP="00F06968">
      <w:pPr>
        <w:spacing w:after="0" w:line="259" w:lineRule="auto"/>
        <w:ind w:left="536" w:firstLine="0"/>
        <w:rPr>
          <w:b/>
          <w:bCs/>
          <w:color w:val="262626"/>
        </w:rPr>
      </w:pPr>
    </w:p>
    <w:p w14:paraId="058D3B6F" w14:textId="77777777" w:rsidR="0068629D" w:rsidRDefault="0068629D" w:rsidP="00F06968">
      <w:pPr>
        <w:spacing w:after="0" w:line="259" w:lineRule="auto"/>
        <w:ind w:left="536" w:firstLine="0"/>
        <w:rPr>
          <w:b/>
          <w:bCs/>
          <w:color w:val="262626"/>
        </w:rPr>
      </w:pPr>
    </w:p>
    <w:p w14:paraId="7442C562" w14:textId="77777777" w:rsidR="0068629D" w:rsidRDefault="0068629D" w:rsidP="00F06968">
      <w:pPr>
        <w:spacing w:after="0" w:line="259" w:lineRule="auto"/>
        <w:ind w:left="536" w:firstLine="0"/>
        <w:rPr>
          <w:b/>
          <w:bCs/>
          <w:color w:val="262626"/>
        </w:rPr>
      </w:pPr>
    </w:p>
    <w:p w14:paraId="1F17B054" w14:textId="77777777" w:rsidR="0068629D" w:rsidRDefault="0068629D" w:rsidP="00F06968">
      <w:pPr>
        <w:spacing w:after="0" w:line="259" w:lineRule="auto"/>
        <w:ind w:left="536" w:firstLine="0"/>
        <w:rPr>
          <w:b/>
          <w:bCs/>
          <w:color w:val="262626"/>
        </w:rPr>
      </w:pPr>
    </w:p>
    <w:p w14:paraId="6A7F79EB" w14:textId="77777777" w:rsidR="0068629D" w:rsidRDefault="0068629D" w:rsidP="00F06968">
      <w:pPr>
        <w:spacing w:after="0" w:line="259" w:lineRule="auto"/>
        <w:ind w:left="536" w:firstLine="0"/>
        <w:rPr>
          <w:b/>
          <w:bCs/>
          <w:color w:val="262626"/>
        </w:rPr>
      </w:pPr>
    </w:p>
    <w:p w14:paraId="222278C5" w14:textId="77777777" w:rsidR="0068629D" w:rsidRDefault="0068629D" w:rsidP="00F06968">
      <w:pPr>
        <w:spacing w:after="0" w:line="259" w:lineRule="auto"/>
        <w:ind w:left="536" w:firstLine="0"/>
        <w:rPr>
          <w:b/>
          <w:bCs/>
          <w:color w:val="262626"/>
        </w:rPr>
      </w:pPr>
    </w:p>
    <w:p w14:paraId="092C7A83" w14:textId="77777777" w:rsidR="0068629D" w:rsidRDefault="0068629D" w:rsidP="00F06968">
      <w:pPr>
        <w:spacing w:after="0" w:line="259" w:lineRule="auto"/>
        <w:ind w:left="536" w:firstLine="0"/>
        <w:rPr>
          <w:b/>
          <w:bCs/>
          <w:color w:val="262626"/>
        </w:rPr>
      </w:pPr>
    </w:p>
    <w:p w14:paraId="523C0AEB" w14:textId="77777777" w:rsidR="0068629D" w:rsidRDefault="0068629D" w:rsidP="00F06968">
      <w:pPr>
        <w:spacing w:after="0" w:line="259" w:lineRule="auto"/>
        <w:ind w:left="536" w:firstLine="0"/>
        <w:rPr>
          <w:b/>
          <w:bCs/>
          <w:color w:val="262626"/>
        </w:rPr>
      </w:pPr>
    </w:p>
    <w:p w14:paraId="76E7C3AF" w14:textId="77777777" w:rsidR="0068629D" w:rsidRDefault="0068629D" w:rsidP="00F06968">
      <w:pPr>
        <w:spacing w:after="0" w:line="259" w:lineRule="auto"/>
        <w:ind w:left="536" w:firstLine="0"/>
        <w:rPr>
          <w:b/>
          <w:bCs/>
          <w:color w:val="262626"/>
        </w:rPr>
      </w:pPr>
    </w:p>
    <w:p w14:paraId="3F64ED51" w14:textId="77777777" w:rsidR="0068629D" w:rsidRDefault="0068629D" w:rsidP="00F06968">
      <w:pPr>
        <w:spacing w:after="0" w:line="259" w:lineRule="auto"/>
        <w:ind w:left="536" w:firstLine="0"/>
        <w:rPr>
          <w:b/>
          <w:bCs/>
          <w:color w:val="262626"/>
        </w:rPr>
      </w:pPr>
    </w:p>
    <w:p w14:paraId="428BBBEC" w14:textId="77777777" w:rsidR="0068629D" w:rsidRDefault="0068629D" w:rsidP="00F06968">
      <w:pPr>
        <w:spacing w:after="0" w:line="259" w:lineRule="auto"/>
        <w:ind w:left="536" w:firstLine="0"/>
        <w:rPr>
          <w:b/>
          <w:bCs/>
          <w:color w:val="262626"/>
        </w:rPr>
      </w:pPr>
    </w:p>
    <w:p w14:paraId="10D50FBE" w14:textId="77777777" w:rsidR="0068629D" w:rsidRDefault="0068629D" w:rsidP="00F06968">
      <w:pPr>
        <w:spacing w:after="0" w:line="259" w:lineRule="auto"/>
        <w:ind w:left="536" w:firstLine="0"/>
        <w:rPr>
          <w:b/>
          <w:bCs/>
          <w:color w:val="262626"/>
        </w:rPr>
      </w:pPr>
    </w:p>
    <w:p w14:paraId="4B09D6E3" w14:textId="77777777" w:rsidR="0068629D" w:rsidRDefault="0068629D" w:rsidP="00F06968">
      <w:pPr>
        <w:spacing w:after="0" w:line="259" w:lineRule="auto"/>
        <w:ind w:left="536" w:firstLine="0"/>
        <w:rPr>
          <w:b/>
          <w:bCs/>
          <w:color w:val="262626"/>
        </w:rPr>
      </w:pPr>
    </w:p>
    <w:p w14:paraId="468B1C5D" w14:textId="77777777" w:rsidR="0068629D" w:rsidRDefault="0068629D" w:rsidP="00F06968">
      <w:pPr>
        <w:spacing w:after="0" w:line="259" w:lineRule="auto"/>
        <w:ind w:left="536" w:firstLine="0"/>
        <w:rPr>
          <w:b/>
          <w:bCs/>
          <w:color w:val="262626"/>
        </w:rPr>
      </w:pPr>
    </w:p>
    <w:p w14:paraId="6819729D" w14:textId="77777777" w:rsidR="0068629D" w:rsidRDefault="0068629D" w:rsidP="00F06968">
      <w:pPr>
        <w:spacing w:after="0" w:line="259" w:lineRule="auto"/>
        <w:ind w:left="536" w:firstLine="0"/>
        <w:rPr>
          <w:b/>
          <w:bCs/>
          <w:color w:val="262626"/>
        </w:rPr>
      </w:pPr>
    </w:p>
    <w:p w14:paraId="7583EE99" w14:textId="77777777" w:rsidR="0068629D" w:rsidRDefault="0068629D" w:rsidP="00F06968">
      <w:pPr>
        <w:spacing w:after="0" w:line="259" w:lineRule="auto"/>
        <w:ind w:left="536" w:firstLine="0"/>
        <w:rPr>
          <w:b/>
          <w:bCs/>
          <w:color w:val="262626"/>
        </w:rPr>
      </w:pPr>
    </w:p>
    <w:p w14:paraId="0856177E" w14:textId="77777777" w:rsidR="0068629D" w:rsidRDefault="0068629D" w:rsidP="00F06968">
      <w:pPr>
        <w:spacing w:after="0" w:line="259" w:lineRule="auto"/>
        <w:ind w:left="536" w:firstLine="0"/>
        <w:rPr>
          <w:b/>
          <w:bCs/>
          <w:color w:val="262626"/>
        </w:rPr>
      </w:pPr>
    </w:p>
    <w:p w14:paraId="6B4321C5" w14:textId="77777777" w:rsidR="0068629D" w:rsidRDefault="0068629D" w:rsidP="00F06968">
      <w:pPr>
        <w:spacing w:after="0" w:line="259" w:lineRule="auto"/>
        <w:ind w:left="536" w:firstLine="0"/>
        <w:rPr>
          <w:b/>
          <w:bCs/>
          <w:color w:val="262626"/>
        </w:rPr>
      </w:pPr>
    </w:p>
    <w:p w14:paraId="2E0B0126" w14:textId="77777777" w:rsidR="0068629D" w:rsidRDefault="0068629D" w:rsidP="00F06968">
      <w:pPr>
        <w:spacing w:after="0" w:line="259" w:lineRule="auto"/>
        <w:ind w:left="536" w:firstLine="0"/>
        <w:rPr>
          <w:b/>
          <w:bCs/>
          <w:color w:val="262626"/>
        </w:rPr>
      </w:pPr>
    </w:p>
    <w:p w14:paraId="324D2882" w14:textId="77777777" w:rsidR="0068629D" w:rsidRDefault="0068629D" w:rsidP="00F06968">
      <w:pPr>
        <w:spacing w:after="0" w:line="259" w:lineRule="auto"/>
        <w:ind w:left="536" w:firstLine="0"/>
        <w:rPr>
          <w:b/>
          <w:bCs/>
          <w:color w:val="262626"/>
        </w:rPr>
      </w:pPr>
    </w:p>
    <w:p w14:paraId="0F1B6BC4" w14:textId="77777777" w:rsidR="0068629D" w:rsidRDefault="0068629D" w:rsidP="00F06968">
      <w:pPr>
        <w:spacing w:after="0" w:line="259" w:lineRule="auto"/>
        <w:ind w:left="536" w:firstLine="0"/>
        <w:rPr>
          <w:b/>
          <w:bCs/>
          <w:color w:val="262626"/>
        </w:rPr>
      </w:pPr>
    </w:p>
    <w:p w14:paraId="2808ED3B" w14:textId="77777777" w:rsidR="0068629D" w:rsidRDefault="0068629D" w:rsidP="00F06968">
      <w:pPr>
        <w:spacing w:after="0" w:line="259" w:lineRule="auto"/>
        <w:ind w:left="536" w:firstLine="0"/>
        <w:rPr>
          <w:b/>
          <w:bCs/>
          <w:color w:val="262626"/>
        </w:rPr>
      </w:pPr>
    </w:p>
    <w:p w14:paraId="65FFDDEB" w14:textId="77777777" w:rsidR="0068629D" w:rsidRDefault="0068629D" w:rsidP="00F06968">
      <w:pPr>
        <w:spacing w:after="0" w:line="259" w:lineRule="auto"/>
        <w:ind w:left="536" w:firstLine="0"/>
        <w:rPr>
          <w:b/>
          <w:bCs/>
          <w:color w:val="262626"/>
        </w:rPr>
      </w:pPr>
    </w:p>
    <w:p w14:paraId="22435157" w14:textId="77777777" w:rsidR="00DA5DE4" w:rsidRDefault="00DA5DE4" w:rsidP="00F06968">
      <w:pPr>
        <w:spacing w:after="0" w:line="259" w:lineRule="auto"/>
        <w:ind w:left="536" w:firstLine="0"/>
        <w:rPr>
          <w:b/>
          <w:bCs/>
          <w:color w:val="262626"/>
        </w:rPr>
      </w:pPr>
    </w:p>
    <w:p w14:paraId="3D840EAB" w14:textId="77C78D73" w:rsidR="00CF6364" w:rsidRDefault="00D90114" w:rsidP="00DA5DE4">
      <w:pPr>
        <w:spacing w:after="0" w:line="259" w:lineRule="auto"/>
        <w:rPr>
          <w:b/>
          <w:bCs/>
          <w:color w:val="262626"/>
        </w:rPr>
      </w:pPr>
      <w:r w:rsidRPr="00F06968">
        <w:rPr>
          <w:b/>
          <w:bCs/>
          <w:color w:val="262626"/>
        </w:rPr>
        <w:t>2.</w:t>
      </w:r>
      <w:r w:rsidR="00DA5DE4" w:rsidRPr="00F06968">
        <w:rPr>
          <w:b/>
          <w:bCs/>
          <w:color w:val="262626"/>
        </w:rPr>
        <w:t>1 PLACEMENT</w:t>
      </w:r>
      <w:r w:rsidRPr="00F06968">
        <w:rPr>
          <w:b/>
          <w:bCs/>
          <w:color w:val="262626"/>
        </w:rPr>
        <w:t xml:space="preserve"> AND WORKING ENVIRONMENT OF THE ORGANIZATION </w:t>
      </w:r>
    </w:p>
    <w:p w14:paraId="6BCB2BEC" w14:textId="77777777" w:rsidR="00F06968" w:rsidRPr="00F06968" w:rsidRDefault="00F06968" w:rsidP="00F06968">
      <w:pPr>
        <w:spacing w:after="0" w:line="259" w:lineRule="auto"/>
        <w:ind w:left="536" w:firstLine="0"/>
        <w:rPr>
          <w:b/>
          <w:bCs/>
          <w:color w:val="262626"/>
        </w:rPr>
      </w:pPr>
    </w:p>
    <w:p w14:paraId="10C17026" w14:textId="1F778193" w:rsidR="00F06968" w:rsidRDefault="00F06968" w:rsidP="00DA5DE4">
      <w:pPr>
        <w:spacing w:after="0" w:line="259" w:lineRule="auto"/>
        <w:rPr>
          <w:b/>
          <w:bCs/>
        </w:rPr>
      </w:pPr>
      <w:r w:rsidRPr="00F06968">
        <w:t xml:space="preserve">During my field attachment, I was placed at Mbeya University of Science and Technology (MUST) within the </w:t>
      </w:r>
      <w:r>
        <w:rPr>
          <w:b/>
          <w:bCs/>
        </w:rPr>
        <w:t>Department of computer science and engineering</w:t>
      </w:r>
      <w:r w:rsidRPr="00F06968">
        <w:t xml:space="preserve">. My main task was to work on a software development project for the </w:t>
      </w:r>
      <w:r w:rsidRPr="00F06968">
        <w:rPr>
          <w:b/>
          <w:bCs/>
        </w:rPr>
        <w:t>Curriculum Development Project</w:t>
      </w:r>
      <w:r w:rsidRPr="00F06968">
        <w:t xml:space="preserve">. My </w:t>
      </w:r>
      <w:r>
        <w:t>facilit</w:t>
      </w:r>
      <w:r w:rsidR="0068629D">
        <w:t>a</w:t>
      </w:r>
      <w:r>
        <w:t>tor</w:t>
      </w:r>
      <w:r w:rsidRPr="00F06968">
        <w:t xml:space="preserve"> for this attachment was </w:t>
      </w:r>
      <w:r w:rsidRPr="00F06968">
        <w:rPr>
          <w:b/>
          <w:bCs/>
        </w:rPr>
        <w:t>Mr. Edwin Nchia.</w:t>
      </w:r>
    </w:p>
    <w:p w14:paraId="510E2FA5" w14:textId="77777777" w:rsidR="0068629D" w:rsidRPr="00F06968" w:rsidRDefault="0068629D" w:rsidP="00F06968">
      <w:pPr>
        <w:spacing w:after="0" w:line="259" w:lineRule="auto"/>
        <w:ind w:left="536" w:firstLine="0"/>
      </w:pPr>
    </w:p>
    <w:p w14:paraId="3A64CDB9" w14:textId="77777777" w:rsidR="0068629D" w:rsidRDefault="00F06968" w:rsidP="00DA5DE4">
      <w:pPr>
        <w:spacing w:after="0" w:line="259" w:lineRule="auto"/>
      </w:pPr>
      <w:r w:rsidRPr="00F06968">
        <w:t xml:space="preserve">The working environment was very good and supportive. After being given a task, my supervisor would give me a brief introduction on how to do it, and then I was encouraged to work on my own or as part of a team. </w:t>
      </w:r>
    </w:p>
    <w:p w14:paraId="67F81C79" w14:textId="2846ACED" w:rsidR="00F06968" w:rsidRDefault="00F06968" w:rsidP="00DA5DE4">
      <w:pPr>
        <w:spacing w:after="0" w:line="259" w:lineRule="auto"/>
      </w:pPr>
      <w:r w:rsidRPr="00F06968">
        <w:t>This level of independence was very helpful. It helped me build trust in my own skills and gave me the confidence to handle tasks on my own. I only asked for help from my supervisor when it was absolutely necessary.</w:t>
      </w:r>
    </w:p>
    <w:p w14:paraId="37246E22" w14:textId="77777777" w:rsidR="0068629D" w:rsidRPr="00F06968" w:rsidRDefault="0068629D" w:rsidP="00F06968">
      <w:pPr>
        <w:spacing w:after="0" w:line="259" w:lineRule="auto"/>
        <w:ind w:left="536" w:firstLine="0"/>
      </w:pPr>
    </w:p>
    <w:p w14:paraId="3469306A" w14:textId="77777777" w:rsidR="00F06968" w:rsidRPr="00F06968" w:rsidRDefault="00F06968" w:rsidP="00DA5DE4">
      <w:pPr>
        <w:spacing w:after="0" w:line="259" w:lineRule="auto"/>
      </w:pPr>
      <w:r w:rsidRPr="00F06968">
        <w:t>There was also a great spirit of teamwork within the department. Everyone was friendly and worked together to make sure our duties were completed efficiently and on time. This cooperative environment made my time at MUST very productive and enjoyable.</w:t>
      </w:r>
    </w:p>
    <w:p w14:paraId="559BF979" w14:textId="57F67AC6" w:rsidR="00F06968" w:rsidRPr="00F06968" w:rsidRDefault="00F06968" w:rsidP="00F06968">
      <w:pPr>
        <w:spacing w:after="0" w:line="259" w:lineRule="auto"/>
        <w:ind w:left="536" w:firstLine="0"/>
        <w:jc w:val="center"/>
      </w:pPr>
    </w:p>
    <w:p w14:paraId="5BBE69E7" w14:textId="22ADFA97" w:rsidR="00F06968" w:rsidRPr="00F06968" w:rsidRDefault="00F06968" w:rsidP="00F06968">
      <w:pPr>
        <w:spacing w:after="0" w:line="259" w:lineRule="auto"/>
        <w:ind w:left="536" w:firstLine="0"/>
        <w:jc w:val="left"/>
      </w:pPr>
    </w:p>
    <w:p w14:paraId="5B7F28D7" w14:textId="77777777" w:rsidR="00F06968" w:rsidRDefault="00F06968">
      <w:pPr>
        <w:spacing w:after="0" w:line="259" w:lineRule="auto"/>
        <w:ind w:left="536" w:firstLine="0"/>
        <w:jc w:val="center"/>
      </w:pPr>
    </w:p>
    <w:p w14:paraId="6FD6C022" w14:textId="77777777" w:rsidR="0068629D" w:rsidRPr="0068629D" w:rsidRDefault="0068629D" w:rsidP="0068629D">
      <w:pPr>
        <w:rPr>
          <w:b/>
          <w:bCs/>
        </w:rPr>
      </w:pPr>
      <w:r w:rsidRPr="0068629D">
        <w:rPr>
          <w:b/>
          <w:bCs/>
        </w:rPr>
        <w:t>2.2. MAJOR TASKS PERFORMED</w:t>
      </w:r>
    </w:p>
    <w:p w14:paraId="1C95D988" w14:textId="77777777" w:rsidR="0068629D" w:rsidRPr="0068629D" w:rsidRDefault="0068629D" w:rsidP="0068629D">
      <w:r w:rsidRPr="0068629D">
        <w:t xml:space="preserve">My main job during my field attachment was the </w:t>
      </w:r>
      <w:r w:rsidRPr="0068629D">
        <w:rPr>
          <w:b/>
          <w:bCs/>
        </w:rPr>
        <w:t>Curriculum Development System Project</w:t>
      </w:r>
      <w:r w:rsidRPr="0068629D">
        <w:t>. My role was to help build a new software system from start to finish. This system was designed to help the university manage all of its academic courses and programs in a modern way.</w:t>
      </w:r>
    </w:p>
    <w:p w14:paraId="3BC6EF94" w14:textId="77777777" w:rsidR="0068629D" w:rsidRPr="0068629D" w:rsidRDefault="0068629D" w:rsidP="0068629D">
      <w:r w:rsidRPr="0068629D">
        <w:t>My work on this project was done in three main parts:</w:t>
      </w:r>
    </w:p>
    <w:p w14:paraId="59E1CAF2" w14:textId="77777777" w:rsidR="0068629D" w:rsidRPr="0068629D" w:rsidRDefault="0068629D" w:rsidP="0068629D">
      <w:pPr>
        <w:rPr>
          <w:b/>
          <w:bCs/>
        </w:rPr>
      </w:pPr>
      <w:r w:rsidRPr="0068629D">
        <w:rPr>
          <w:b/>
          <w:bCs/>
        </w:rPr>
        <w:t>1. Front-End Development: Building What Users See</w:t>
      </w:r>
    </w:p>
    <w:p w14:paraId="46337902" w14:textId="77777777" w:rsidR="0068629D" w:rsidRPr="0068629D" w:rsidRDefault="0068629D" w:rsidP="0068629D">
      <w:r w:rsidRPr="0068629D">
        <w:t xml:space="preserve">This was the first part of the project. I worked with a team to build the part of the software that users would see and click on. We used a framework called </w:t>
      </w:r>
      <w:r w:rsidRPr="0068629D">
        <w:rPr>
          <w:b/>
          <w:bCs/>
        </w:rPr>
        <w:t>React</w:t>
      </w:r>
      <w:r w:rsidRPr="0068629D">
        <w:t xml:space="preserve"> with </w:t>
      </w:r>
      <w:r w:rsidRPr="0068629D">
        <w:rPr>
          <w:b/>
          <w:bCs/>
        </w:rPr>
        <w:t>Vite</w:t>
      </w:r>
      <w:r w:rsidRPr="0068629D">
        <w:t xml:space="preserve"> and </w:t>
      </w:r>
      <w:r w:rsidRPr="0068629D">
        <w:rPr>
          <w:b/>
          <w:bCs/>
        </w:rPr>
        <w:t>TypeScript</w:t>
      </w:r>
      <w:r w:rsidRPr="0068629D">
        <w:t xml:space="preserve"> to build it. I helped to create user-friendly pages, forms, and buttons. For example, I built the page where staff can add a brand-new course, and the page where they can see all the details of an existing course. The goal was to make the system simple and easy for anyone to use.</w:t>
      </w:r>
    </w:p>
    <w:p w14:paraId="3FB62C6D" w14:textId="77777777" w:rsidR="0068629D" w:rsidRPr="0068629D" w:rsidRDefault="0068629D" w:rsidP="0068629D">
      <w:pPr>
        <w:rPr>
          <w:b/>
          <w:bCs/>
        </w:rPr>
      </w:pPr>
      <w:r w:rsidRPr="0068629D">
        <w:rPr>
          <w:b/>
          <w:bCs/>
        </w:rPr>
        <w:t>2. Back-End Development: The System's Engine</w:t>
      </w:r>
    </w:p>
    <w:p w14:paraId="4AD31E40" w14:textId="77777777" w:rsidR="0068629D" w:rsidRPr="0068629D" w:rsidRDefault="0068629D" w:rsidP="0068629D">
      <w:r w:rsidRPr="0068629D">
        <w:t xml:space="preserve">After we built the front-end, we focused on the back-end. This is the part of the system that works behind the scenes to store and manage all the data. We used </w:t>
      </w:r>
      <w:r w:rsidRPr="0068629D">
        <w:rPr>
          <w:b/>
          <w:bCs/>
        </w:rPr>
        <w:t>Java</w:t>
      </w:r>
      <w:r w:rsidRPr="0068629D">
        <w:t xml:space="preserve"> to write the main code. My job was to help create the code that handles all the business rules. For example, when a user saves a new course, my code made sure that the information was valid before it was sent to the database. This work was important to make sure the system worked correctly and securely.</w:t>
      </w:r>
    </w:p>
    <w:p w14:paraId="50E5395B" w14:textId="77777777" w:rsidR="00DA5DE4" w:rsidRDefault="00DA5DE4" w:rsidP="0068629D">
      <w:pPr>
        <w:rPr>
          <w:b/>
          <w:bCs/>
        </w:rPr>
      </w:pPr>
    </w:p>
    <w:p w14:paraId="2AE2D818" w14:textId="77777777" w:rsidR="00DA5DE4" w:rsidRDefault="00DA5DE4" w:rsidP="0068629D">
      <w:pPr>
        <w:rPr>
          <w:b/>
          <w:bCs/>
        </w:rPr>
      </w:pPr>
    </w:p>
    <w:p w14:paraId="2E5EE457" w14:textId="77777777" w:rsidR="00DA5DE4" w:rsidRDefault="00DA5DE4" w:rsidP="0068629D">
      <w:pPr>
        <w:rPr>
          <w:b/>
          <w:bCs/>
        </w:rPr>
      </w:pPr>
    </w:p>
    <w:p w14:paraId="59B3F422" w14:textId="77777777" w:rsidR="00DA5DE4" w:rsidRDefault="00DA5DE4" w:rsidP="0068629D">
      <w:pPr>
        <w:rPr>
          <w:b/>
          <w:bCs/>
        </w:rPr>
      </w:pPr>
    </w:p>
    <w:p w14:paraId="203C501F" w14:textId="096A9A73" w:rsidR="0068629D" w:rsidRPr="0068629D" w:rsidRDefault="0068629D" w:rsidP="0068629D">
      <w:pPr>
        <w:rPr>
          <w:b/>
          <w:bCs/>
        </w:rPr>
      </w:pPr>
      <w:r w:rsidRPr="0068629D">
        <w:rPr>
          <w:b/>
          <w:bCs/>
        </w:rPr>
        <w:t>3. Database Design and Integration: Making Everything Work Together</w:t>
      </w:r>
    </w:p>
    <w:p w14:paraId="44DA8B0E" w14:textId="732CA25A" w:rsidR="0068629D" w:rsidRPr="0068629D" w:rsidRDefault="0068629D" w:rsidP="0068629D">
      <w:r w:rsidRPr="0068629D">
        <w:t xml:space="preserve">This was the final and most important part. I helped design the database using </w:t>
      </w:r>
      <w:r w:rsidRPr="0068629D">
        <w:rPr>
          <w:b/>
          <w:bCs/>
        </w:rPr>
        <w:t>PostgreSQL</w:t>
      </w:r>
      <w:r w:rsidRPr="0068629D">
        <w:t xml:space="preserve">. The database is like a big, organized file cabinet where all the information about courses, modules, and departments is stored. We used </w:t>
      </w:r>
      <w:proofErr w:type="spellStart"/>
      <w:r w:rsidRPr="0068629D">
        <w:rPr>
          <w:b/>
          <w:bCs/>
        </w:rPr>
        <w:t>pgAdmin</w:t>
      </w:r>
      <w:proofErr w:type="spellEnd"/>
      <w:r w:rsidRPr="0068629D">
        <w:t xml:space="preserve"> to manage it, which made it easy to create and organize our data tables. The final step was to connect our front-end and back-end so they could talk to each other. This allowed users' actions on the front-end to be saved correctly in the database through the back-end. This process made our project a complete and working application.</w:t>
      </w:r>
    </w:p>
    <w:p w14:paraId="6289602B" w14:textId="77777777" w:rsidR="0068629D" w:rsidRPr="0068629D" w:rsidRDefault="0068629D" w:rsidP="0068629D"/>
    <w:p w14:paraId="52368694" w14:textId="3C23ED6B" w:rsidR="0068629D" w:rsidRPr="0068629D" w:rsidRDefault="006E09F1" w:rsidP="0068629D">
      <w:pPr>
        <w:ind w:left="-5"/>
      </w:pPr>
      <w:r>
        <w:rPr>
          <w:b/>
          <w:bCs/>
        </w:rPr>
        <w:t xml:space="preserve">2.3 </w:t>
      </w:r>
      <w:r w:rsidR="0068629D" w:rsidRPr="0068629D">
        <w:rPr>
          <w:b/>
          <w:bCs/>
        </w:rPr>
        <w:t>OVERALL ACTIVITIES PERFORMED</w:t>
      </w:r>
    </w:p>
    <w:p w14:paraId="7048FCA0" w14:textId="45D652A7" w:rsidR="0068629D" w:rsidRPr="0068629D" w:rsidRDefault="0068629D" w:rsidP="0068629D">
      <w:pPr>
        <w:spacing w:after="156" w:line="259" w:lineRule="auto"/>
        <w:ind w:left="0" w:firstLine="0"/>
        <w:jc w:val="left"/>
      </w:pPr>
      <w:r w:rsidRPr="0068629D">
        <w:t>During my field attachment at Mbeya University of Science and Technology (MUST), I performed several key activities, both major and general.</w:t>
      </w:r>
    </w:p>
    <w:p w14:paraId="3B1085CE" w14:textId="77777777" w:rsidR="0068629D" w:rsidRPr="0068629D" w:rsidRDefault="0068629D" w:rsidP="0068629D">
      <w:pPr>
        <w:spacing w:after="156" w:line="259" w:lineRule="auto"/>
        <w:ind w:left="0" w:firstLine="0"/>
        <w:jc w:val="left"/>
        <w:rPr>
          <w:b/>
          <w:bCs/>
        </w:rPr>
      </w:pPr>
      <w:r w:rsidRPr="0068629D">
        <w:rPr>
          <w:b/>
          <w:bCs/>
        </w:rPr>
        <w:t>Major Activities: The Curriculum Development System Project</w:t>
      </w:r>
    </w:p>
    <w:p w14:paraId="03E9F719" w14:textId="77777777" w:rsidR="0068629D" w:rsidRPr="0068629D" w:rsidRDefault="0068629D" w:rsidP="0068629D">
      <w:pPr>
        <w:spacing w:after="156" w:line="259" w:lineRule="auto"/>
        <w:ind w:left="0" w:firstLine="0"/>
        <w:jc w:val="left"/>
      </w:pPr>
      <w:r w:rsidRPr="0068629D">
        <w:t>My main task was to work on a new software system for managing the university's curriculum. This project was a complete cycle, and I was involved in all three main stages:</w:t>
      </w:r>
    </w:p>
    <w:p w14:paraId="41B92398" w14:textId="667EE9BA" w:rsidR="0068629D" w:rsidRPr="0068629D" w:rsidRDefault="0068629D" w:rsidP="0068629D">
      <w:pPr>
        <w:pStyle w:val="ListParagraph"/>
        <w:numPr>
          <w:ilvl w:val="0"/>
          <w:numId w:val="20"/>
        </w:numPr>
        <w:spacing w:after="156" w:line="259" w:lineRule="auto"/>
        <w:jc w:val="left"/>
      </w:pPr>
      <w:r w:rsidRPr="0068629D">
        <w:rPr>
          <w:b/>
          <w:bCs/>
        </w:rPr>
        <w:t>Front-End Development:</w:t>
      </w:r>
      <w:r w:rsidRPr="0068629D">
        <w:t xml:space="preserve"> I helped build the part of the system that users see. I used </w:t>
      </w:r>
      <w:r w:rsidRPr="0068629D">
        <w:rPr>
          <w:b/>
          <w:bCs/>
        </w:rPr>
        <w:t>React</w:t>
      </w:r>
      <w:r w:rsidRPr="0068629D">
        <w:t xml:space="preserve"> and </w:t>
      </w:r>
      <w:r w:rsidRPr="0068629D">
        <w:rPr>
          <w:b/>
          <w:bCs/>
        </w:rPr>
        <w:t>TypeScript</w:t>
      </w:r>
      <w:r w:rsidRPr="0068629D">
        <w:t xml:space="preserve"> to create the user-friendly pages, forms, and buttons.</w:t>
      </w:r>
    </w:p>
    <w:p w14:paraId="769749D2" w14:textId="77777777" w:rsidR="0068629D" w:rsidRPr="0068629D" w:rsidRDefault="0068629D" w:rsidP="0068629D">
      <w:pPr>
        <w:numPr>
          <w:ilvl w:val="0"/>
          <w:numId w:val="20"/>
        </w:numPr>
        <w:spacing w:after="156" w:line="259" w:lineRule="auto"/>
        <w:jc w:val="left"/>
      </w:pPr>
      <w:r w:rsidRPr="0068629D">
        <w:rPr>
          <w:b/>
          <w:bCs/>
        </w:rPr>
        <w:t>Back-End Development:</w:t>
      </w:r>
      <w:r w:rsidRPr="0068629D">
        <w:t xml:space="preserve"> I worked on the part of the system that works behind the scenes. Using </w:t>
      </w:r>
      <w:r w:rsidRPr="0068629D">
        <w:rPr>
          <w:b/>
          <w:bCs/>
        </w:rPr>
        <w:t>Java</w:t>
      </w:r>
      <w:r w:rsidRPr="0068629D">
        <w:t>, I wrote the code that manages the system's logic and handles all the data.</w:t>
      </w:r>
    </w:p>
    <w:p w14:paraId="299FE8CC" w14:textId="4F35DEC6" w:rsidR="00CF6364" w:rsidRDefault="0068629D" w:rsidP="0068629D">
      <w:pPr>
        <w:numPr>
          <w:ilvl w:val="0"/>
          <w:numId w:val="20"/>
        </w:numPr>
        <w:spacing w:after="156" w:line="259" w:lineRule="auto"/>
        <w:jc w:val="left"/>
      </w:pPr>
      <w:r w:rsidRPr="0068629D">
        <w:rPr>
          <w:b/>
          <w:bCs/>
        </w:rPr>
        <w:t>Database and Integration:</w:t>
      </w:r>
      <w:r w:rsidRPr="0068629D">
        <w:t xml:space="preserve"> I helped design the database with </w:t>
      </w:r>
      <w:r w:rsidRPr="0068629D">
        <w:rPr>
          <w:b/>
          <w:bCs/>
        </w:rPr>
        <w:t>PostgreSQL</w:t>
      </w:r>
      <w:r w:rsidRPr="0068629D">
        <w:t xml:space="preserve"> and connected the front-end and back-end so they could work together as a single system.</w:t>
      </w:r>
      <w:r w:rsidR="00D90114">
        <w:t xml:space="preserve"> </w:t>
      </w:r>
    </w:p>
    <w:p w14:paraId="76B2B272" w14:textId="77777777" w:rsidR="00CF6364" w:rsidRDefault="00D90114">
      <w:pPr>
        <w:spacing w:line="259" w:lineRule="auto"/>
        <w:ind w:left="0" w:firstLine="0"/>
        <w:jc w:val="left"/>
      </w:pPr>
      <w:r>
        <w:t xml:space="preserve"> </w:t>
      </w:r>
    </w:p>
    <w:p w14:paraId="4074C589" w14:textId="77777777" w:rsidR="00CF6364" w:rsidRDefault="00D90114">
      <w:pPr>
        <w:spacing w:after="0" w:line="259" w:lineRule="auto"/>
        <w:ind w:left="0" w:firstLine="0"/>
        <w:jc w:val="left"/>
      </w:pPr>
      <w:r>
        <w:t xml:space="preserve"> </w:t>
      </w:r>
    </w:p>
    <w:p w14:paraId="397FB399" w14:textId="77777777" w:rsidR="00DE4E9C" w:rsidRDefault="00DE4E9C" w:rsidP="00DE4E9C">
      <w:pPr>
        <w:spacing w:after="274"/>
        <w:ind w:left="101"/>
        <w:rPr>
          <w:b/>
          <w:bCs/>
          <w:color w:val="auto"/>
        </w:rPr>
      </w:pPr>
    </w:p>
    <w:p w14:paraId="3CDD9BC4" w14:textId="77777777" w:rsidR="00DE4E9C" w:rsidRDefault="00DE4E9C" w:rsidP="00DE4E9C">
      <w:pPr>
        <w:spacing w:after="274"/>
        <w:ind w:left="101"/>
        <w:rPr>
          <w:b/>
          <w:bCs/>
          <w:color w:val="auto"/>
        </w:rPr>
      </w:pPr>
    </w:p>
    <w:p w14:paraId="460439CB" w14:textId="77777777" w:rsidR="00DE4E9C" w:rsidRDefault="00DE4E9C" w:rsidP="00DE4E9C">
      <w:pPr>
        <w:spacing w:after="274"/>
        <w:ind w:left="101"/>
        <w:rPr>
          <w:b/>
          <w:bCs/>
          <w:color w:val="auto"/>
        </w:rPr>
      </w:pPr>
    </w:p>
    <w:p w14:paraId="02B332DC" w14:textId="77777777" w:rsidR="00DE4E9C" w:rsidRDefault="00DE4E9C" w:rsidP="00DE4E9C">
      <w:pPr>
        <w:spacing w:after="274"/>
        <w:ind w:left="101"/>
        <w:rPr>
          <w:b/>
          <w:bCs/>
          <w:color w:val="auto"/>
        </w:rPr>
      </w:pPr>
    </w:p>
    <w:p w14:paraId="7BB43016" w14:textId="77777777" w:rsidR="00DE4E9C" w:rsidRDefault="00DE4E9C" w:rsidP="00DE4E9C">
      <w:pPr>
        <w:spacing w:after="274"/>
        <w:ind w:left="101"/>
        <w:rPr>
          <w:b/>
          <w:bCs/>
          <w:color w:val="auto"/>
        </w:rPr>
      </w:pPr>
    </w:p>
    <w:p w14:paraId="52BBC14A" w14:textId="77777777" w:rsidR="00DE4E9C" w:rsidRDefault="00DE4E9C" w:rsidP="00DE4E9C">
      <w:pPr>
        <w:spacing w:after="274"/>
        <w:ind w:left="101"/>
        <w:rPr>
          <w:b/>
          <w:bCs/>
          <w:color w:val="auto"/>
        </w:rPr>
      </w:pPr>
    </w:p>
    <w:p w14:paraId="10FAF40C" w14:textId="77777777" w:rsidR="00DE4E9C" w:rsidRDefault="00DE4E9C" w:rsidP="00DE4E9C">
      <w:pPr>
        <w:spacing w:after="274"/>
        <w:ind w:left="101"/>
        <w:rPr>
          <w:b/>
          <w:bCs/>
          <w:color w:val="auto"/>
        </w:rPr>
      </w:pPr>
    </w:p>
    <w:p w14:paraId="3FDCDEDE" w14:textId="77777777" w:rsidR="00DE4E9C" w:rsidRDefault="00DE4E9C" w:rsidP="00DE4E9C">
      <w:pPr>
        <w:spacing w:after="274"/>
        <w:ind w:left="101"/>
        <w:rPr>
          <w:b/>
          <w:bCs/>
          <w:color w:val="auto"/>
        </w:rPr>
      </w:pPr>
    </w:p>
    <w:p w14:paraId="2A42D9F9" w14:textId="77777777" w:rsidR="00DE4E9C" w:rsidRDefault="00DE4E9C" w:rsidP="00DE4E9C">
      <w:pPr>
        <w:spacing w:after="274"/>
        <w:ind w:left="101"/>
        <w:rPr>
          <w:b/>
          <w:bCs/>
          <w:color w:val="auto"/>
        </w:rPr>
      </w:pPr>
    </w:p>
    <w:p w14:paraId="58F4F531" w14:textId="77777777" w:rsidR="00DE4E9C" w:rsidRDefault="00DE4E9C" w:rsidP="00DE4E9C">
      <w:pPr>
        <w:spacing w:after="274"/>
        <w:ind w:left="101"/>
        <w:rPr>
          <w:b/>
          <w:bCs/>
          <w:color w:val="auto"/>
        </w:rPr>
      </w:pPr>
    </w:p>
    <w:p w14:paraId="203F40E7" w14:textId="77777777" w:rsidR="00DE4E9C" w:rsidRDefault="00DE4E9C" w:rsidP="00BF5FAD">
      <w:pPr>
        <w:spacing w:after="274"/>
        <w:ind w:left="0" w:firstLine="0"/>
        <w:rPr>
          <w:b/>
          <w:bCs/>
          <w:color w:val="auto"/>
        </w:rPr>
      </w:pPr>
    </w:p>
    <w:p w14:paraId="49F5CAEB" w14:textId="77777777" w:rsidR="00DE4E9C" w:rsidRDefault="00DE4E9C" w:rsidP="00DE4E9C">
      <w:pPr>
        <w:spacing w:after="274"/>
        <w:ind w:left="101"/>
        <w:rPr>
          <w:b/>
          <w:bCs/>
          <w:color w:val="auto"/>
        </w:rPr>
      </w:pPr>
    </w:p>
    <w:p w14:paraId="553BE943" w14:textId="48457B5B" w:rsidR="00CF6364" w:rsidRPr="00DA5DE4" w:rsidRDefault="00DE4E9C" w:rsidP="00DA5DE4">
      <w:pPr>
        <w:pStyle w:val="ListParagraph"/>
        <w:numPr>
          <w:ilvl w:val="1"/>
          <w:numId w:val="20"/>
        </w:numPr>
        <w:spacing w:after="274"/>
        <w:rPr>
          <w:color w:val="auto"/>
        </w:rPr>
      </w:pPr>
      <w:r w:rsidRPr="00DA5DE4">
        <w:rPr>
          <w:b/>
          <w:bCs/>
          <w:color w:val="auto"/>
        </w:rPr>
        <w:t>FRONT-END DEVELOPMENT:</w:t>
      </w:r>
      <w:r w:rsidRPr="00DA5DE4">
        <w:rPr>
          <w:color w:val="auto"/>
        </w:rPr>
        <w:t xml:space="preserve"> </w:t>
      </w:r>
    </w:p>
    <w:p w14:paraId="23ECFF88" w14:textId="2DBAEB32" w:rsidR="00DE4E9C" w:rsidRDefault="00DE4E9C" w:rsidP="00DE4E9C">
      <w:pPr>
        <w:spacing w:after="274"/>
        <w:ind w:left="101"/>
      </w:pPr>
      <w:r>
        <w:rPr>
          <w:noProof/>
        </w:rPr>
        <w:drawing>
          <wp:inline distT="0" distB="0" distL="0" distR="0" wp14:anchorId="76DDB43A" wp14:editId="6135AD5D">
            <wp:extent cx="5946775" cy="2978150"/>
            <wp:effectExtent l="0" t="0" r="0" b="0"/>
            <wp:docPr id="100169176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91767" name="Picture 10016917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775" cy="2978150"/>
                    </a:xfrm>
                    <a:prstGeom prst="rect">
                      <a:avLst/>
                    </a:prstGeom>
                  </pic:spPr>
                </pic:pic>
              </a:graphicData>
            </a:graphic>
          </wp:inline>
        </w:drawing>
      </w:r>
    </w:p>
    <w:p w14:paraId="08F882B0" w14:textId="77777777" w:rsidR="00DE4E9C" w:rsidRPr="00DE4E9C" w:rsidRDefault="00DE4E9C" w:rsidP="00DE4E9C">
      <w:pPr>
        <w:spacing w:after="274" w:line="259" w:lineRule="auto"/>
        <w:ind w:left="0" w:firstLine="0"/>
        <w:jc w:val="left"/>
        <w:rPr>
          <w:b/>
          <w:bCs/>
        </w:rPr>
      </w:pPr>
      <w:r w:rsidRPr="00DE4E9C">
        <w:rPr>
          <w:b/>
          <w:bCs/>
        </w:rPr>
        <w:t>Front-End Development</w:t>
      </w:r>
    </w:p>
    <w:p w14:paraId="40BA622B" w14:textId="77777777" w:rsidR="00DE4E9C" w:rsidRDefault="00DE4E9C" w:rsidP="00DE4E9C">
      <w:pPr>
        <w:spacing w:after="274" w:line="259" w:lineRule="auto"/>
        <w:ind w:left="0" w:firstLine="0"/>
        <w:jc w:val="left"/>
      </w:pPr>
      <w:r w:rsidRPr="00DE4E9C">
        <w:t>The first big part of our project was building the front-end, which is what the user sees and clicks on. Our goal was to create a modern and easy-to-use interface, just like the one you see in the picture. We followed a clear process from the very beginning until the end.</w:t>
      </w:r>
    </w:p>
    <w:p w14:paraId="05107795" w14:textId="77777777" w:rsidR="00DE4E9C" w:rsidRPr="00DE4E9C" w:rsidRDefault="00DE4E9C" w:rsidP="00DE4E9C">
      <w:pPr>
        <w:spacing w:after="274" w:line="259" w:lineRule="auto"/>
        <w:ind w:left="0" w:firstLine="0"/>
        <w:jc w:val="left"/>
        <w:rPr>
          <w:b/>
          <w:bCs/>
        </w:rPr>
      </w:pPr>
      <w:r w:rsidRPr="00DE4E9C">
        <w:rPr>
          <w:b/>
          <w:bCs/>
        </w:rPr>
        <w:t>1. Setup and Initial Installation</w:t>
      </w:r>
    </w:p>
    <w:p w14:paraId="4E2785AB" w14:textId="77777777" w:rsidR="00514D7E" w:rsidRDefault="00DE4E9C" w:rsidP="00514D7E">
      <w:pPr>
        <w:spacing w:after="274" w:line="259" w:lineRule="auto"/>
        <w:ind w:left="0" w:firstLine="0"/>
        <w:jc w:val="left"/>
      </w:pPr>
      <w:r w:rsidRPr="00DE4E9C">
        <w:t>Before writing any code, we had to prepare our development environment. This involved a few key steps:</w:t>
      </w:r>
    </w:p>
    <w:p w14:paraId="5E5FAFA2" w14:textId="32E6751C" w:rsidR="00514D7E" w:rsidRPr="00514D7E" w:rsidRDefault="00514D7E" w:rsidP="00514D7E">
      <w:pPr>
        <w:spacing w:after="274" w:line="259" w:lineRule="auto"/>
        <w:ind w:left="0" w:firstLine="0"/>
        <w:jc w:val="left"/>
      </w:pPr>
      <w:r w:rsidRPr="00514D7E">
        <w:t>First, we had to install all the software needed to build our project.</w:t>
      </w:r>
    </w:p>
    <w:p w14:paraId="1E5E33E7" w14:textId="379C29BA" w:rsidR="00514D7E" w:rsidRPr="00514D7E" w:rsidRDefault="00514D7E" w:rsidP="00514D7E">
      <w:pPr>
        <w:numPr>
          <w:ilvl w:val="0"/>
          <w:numId w:val="22"/>
        </w:numPr>
        <w:spacing w:after="274" w:line="259" w:lineRule="auto"/>
        <w:jc w:val="left"/>
      </w:pPr>
      <w:r w:rsidRPr="00514D7E">
        <w:rPr>
          <w:b/>
          <w:bCs/>
        </w:rPr>
        <w:t>VS Code:</w:t>
      </w:r>
      <w:r w:rsidRPr="00514D7E">
        <w:t xml:space="preserve"> We started by installing </w:t>
      </w:r>
      <w:r w:rsidRPr="00514D7E">
        <w:rPr>
          <w:b/>
          <w:bCs/>
        </w:rPr>
        <w:t>Visual Studio Code (VS Code)</w:t>
      </w:r>
      <w:r w:rsidRPr="00514D7E">
        <w:t>. This is the main program we used to write all our code. It's a very popular code editor that works well with all the technologies we used.</w:t>
      </w:r>
      <w:r w:rsidRPr="00514D7E">
        <w:rPr>
          <w:color w:val="auto"/>
          <w:kern w:val="0"/>
          <w14:ligatures w14:val="none"/>
        </w:rPr>
        <w:t xml:space="preserve"> </w:t>
      </w:r>
      <w:r w:rsidRPr="00514D7E">
        <w:t>Here are the steps for installing VS Code, written in past tense, as requested.</w:t>
      </w:r>
    </w:p>
    <w:p w14:paraId="1EF9DC5E" w14:textId="77777777" w:rsidR="00514D7E" w:rsidRPr="00514D7E" w:rsidRDefault="00514D7E" w:rsidP="00514D7E">
      <w:pPr>
        <w:spacing w:after="274" w:line="259" w:lineRule="auto"/>
        <w:ind w:left="720" w:firstLine="0"/>
        <w:jc w:val="left"/>
        <w:rPr>
          <w:b/>
          <w:bCs/>
          <w:u w:val="single"/>
        </w:rPr>
      </w:pPr>
      <w:r w:rsidRPr="00514D7E">
        <w:rPr>
          <w:b/>
          <w:bCs/>
          <w:u w:val="single"/>
        </w:rPr>
        <w:t>How to Install VS Code</w:t>
      </w:r>
    </w:p>
    <w:p w14:paraId="5DB0F161" w14:textId="266E5400" w:rsidR="00514D7E" w:rsidRPr="00514D7E" w:rsidRDefault="00514D7E" w:rsidP="00514D7E">
      <w:pPr>
        <w:spacing w:after="274" w:line="259" w:lineRule="auto"/>
        <w:jc w:val="left"/>
      </w:pPr>
      <w:r w:rsidRPr="00514D7E">
        <w:t>Installing VS Code was a very easy process. I just followed a few simple steps to get it set up on my computer.</w:t>
      </w:r>
    </w:p>
    <w:p w14:paraId="0FDD5142" w14:textId="77777777" w:rsidR="00514D7E" w:rsidRDefault="00514D7E" w:rsidP="00514D7E">
      <w:pPr>
        <w:spacing w:after="274" w:line="259" w:lineRule="auto"/>
        <w:jc w:val="left"/>
        <w:rPr>
          <w:b/>
          <w:bCs/>
        </w:rPr>
      </w:pPr>
      <w:r>
        <w:rPr>
          <w:b/>
          <w:bCs/>
        </w:rPr>
        <w:lastRenderedPageBreak/>
        <w:t xml:space="preserve">            </w:t>
      </w:r>
      <w:r w:rsidRPr="00514D7E">
        <w:rPr>
          <w:b/>
          <w:bCs/>
        </w:rPr>
        <w:t>Step 1: Downloading VS Code</w:t>
      </w:r>
    </w:p>
    <w:p w14:paraId="06D0F275" w14:textId="0CD7B490" w:rsidR="00514D7E" w:rsidRPr="00E84E54" w:rsidRDefault="00514D7E" w:rsidP="00E84E54">
      <w:pPr>
        <w:pStyle w:val="ListParagraph"/>
        <w:numPr>
          <w:ilvl w:val="0"/>
          <w:numId w:val="23"/>
        </w:numPr>
        <w:spacing w:after="274" w:line="259" w:lineRule="auto"/>
        <w:jc w:val="left"/>
        <w:rPr>
          <w:b/>
          <w:bCs/>
        </w:rPr>
      </w:pPr>
      <w:r w:rsidRPr="00514D7E">
        <w:t>First, I needed to download the VS Code file from the official website.</w:t>
      </w:r>
    </w:p>
    <w:p w14:paraId="18F22455" w14:textId="57AFAAE0" w:rsidR="00514D7E" w:rsidRPr="00514D7E" w:rsidRDefault="00514D7E" w:rsidP="00E84E54">
      <w:pPr>
        <w:pStyle w:val="ListParagraph"/>
        <w:numPr>
          <w:ilvl w:val="0"/>
          <w:numId w:val="23"/>
        </w:numPr>
        <w:spacing w:after="274" w:line="259" w:lineRule="auto"/>
        <w:jc w:val="left"/>
      </w:pPr>
      <w:r w:rsidRPr="00514D7E">
        <w:t xml:space="preserve">I opened my internet browser, like Chrome, and went to the official VS Code website at </w:t>
      </w:r>
      <w:hyperlink r:id="rId11" w:tgtFrame="_blank" w:history="1">
        <w:r w:rsidRPr="00E84E54">
          <w:rPr>
            <w:rStyle w:val="Hyperlink"/>
            <w:b/>
            <w:bCs/>
          </w:rPr>
          <w:t>https://code.visualstudio.com/</w:t>
        </w:r>
      </w:hyperlink>
      <w:r w:rsidRPr="00514D7E">
        <w:t>.</w:t>
      </w:r>
    </w:p>
    <w:p w14:paraId="70F7F597" w14:textId="47B12D64" w:rsidR="00E84E54" w:rsidRDefault="00514D7E" w:rsidP="00E84E54">
      <w:pPr>
        <w:pStyle w:val="ListParagraph"/>
        <w:numPr>
          <w:ilvl w:val="0"/>
          <w:numId w:val="23"/>
        </w:numPr>
        <w:spacing w:after="274" w:line="259" w:lineRule="auto"/>
        <w:jc w:val="left"/>
      </w:pPr>
      <w:r w:rsidRPr="00514D7E">
        <w:t>The website automatically knew what kind of computer I had (Windows, macOS, or Linux) and showed a large download button. I clicked this button to start the download.</w:t>
      </w:r>
    </w:p>
    <w:p w14:paraId="0BC9846A" w14:textId="4CE99FB6" w:rsidR="00E84E54" w:rsidRDefault="00E84E54" w:rsidP="00E84E54">
      <w:pPr>
        <w:spacing w:after="274" w:line="259" w:lineRule="auto"/>
        <w:ind w:left="720" w:firstLine="0"/>
        <w:jc w:val="left"/>
        <w:rPr>
          <w:b/>
          <w:bCs/>
        </w:rPr>
      </w:pPr>
    </w:p>
    <w:p w14:paraId="49E62D0B" w14:textId="527FCC32" w:rsidR="00514D7E" w:rsidRPr="00514D7E" w:rsidRDefault="00E84E54" w:rsidP="00E84E54">
      <w:pPr>
        <w:spacing w:after="274" w:line="259" w:lineRule="auto"/>
        <w:jc w:val="left"/>
      </w:pPr>
      <w:r>
        <w:rPr>
          <w:b/>
          <w:bCs/>
        </w:rPr>
        <w:t xml:space="preserve">   </w:t>
      </w:r>
      <w:r w:rsidR="00514D7E" w:rsidRPr="00514D7E">
        <w:rPr>
          <w:b/>
          <w:bCs/>
        </w:rPr>
        <w:t>Step 2: Installing VS Code</w:t>
      </w:r>
    </w:p>
    <w:p w14:paraId="1E5ACBA6" w14:textId="77777777" w:rsidR="00514D7E" w:rsidRPr="00514D7E" w:rsidRDefault="00514D7E" w:rsidP="00E84E54">
      <w:pPr>
        <w:spacing w:after="274" w:line="259" w:lineRule="auto"/>
        <w:jc w:val="left"/>
      </w:pPr>
      <w:r w:rsidRPr="00514D7E">
        <w:t>Once the download was finished, I installed the program.</w:t>
      </w:r>
    </w:p>
    <w:p w14:paraId="1C43722E" w14:textId="41365297" w:rsidR="00514D7E" w:rsidRPr="00514D7E" w:rsidRDefault="00514D7E" w:rsidP="00E84E54">
      <w:pPr>
        <w:pStyle w:val="ListParagraph"/>
        <w:numPr>
          <w:ilvl w:val="0"/>
          <w:numId w:val="24"/>
        </w:numPr>
        <w:spacing w:after="274" w:line="259" w:lineRule="auto"/>
        <w:jc w:val="left"/>
      </w:pPr>
      <w:r w:rsidRPr="00514D7E">
        <w:t xml:space="preserve">I went to my </w:t>
      </w:r>
      <w:r w:rsidRPr="00E84E54">
        <w:rPr>
          <w:b/>
          <w:bCs/>
        </w:rPr>
        <w:t>"Downloads"</w:t>
      </w:r>
      <w:r w:rsidRPr="00514D7E">
        <w:t xml:space="preserve"> folder, where the file was saved.</w:t>
      </w:r>
    </w:p>
    <w:p w14:paraId="627FFE24" w14:textId="14E2D73A" w:rsidR="00514D7E" w:rsidRPr="00514D7E" w:rsidRDefault="00514D7E" w:rsidP="00E84E54">
      <w:pPr>
        <w:pStyle w:val="ListParagraph"/>
        <w:numPr>
          <w:ilvl w:val="0"/>
          <w:numId w:val="24"/>
        </w:numPr>
        <w:spacing w:after="274" w:line="259" w:lineRule="auto"/>
        <w:jc w:val="left"/>
      </w:pPr>
      <w:r w:rsidRPr="00514D7E">
        <w:t xml:space="preserve">I double-clicked the downloaded file. An installation window popped up. I accepted the agreement and clicked </w:t>
      </w:r>
      <w:r w:rsidRPr="00E84E54">
        <w:rPr>
          <w:b/>
          <w:bCs/>
        </w:rPr>
        <w:t>"Next"</w:t>
      </w:r>
      <w:r w:rsidRPr="00514D7E">
        <w:t>.</w:t>
      </w:r>
    </w:p>
    <w:p w14:paraId="63458417" w14:textId="1C098DB0" w:rsidR="00514D7E" w:rsidRPr="00514D7E" w:rsidRDefault="00514D7E" w:rsidP="00E84E54">
      <w:pPr>
        <w:pStyle w:val="ListParagraph"/>
        <w:numPr>
          <w:ilvl w:val="0"/>
          <w:numId w:val="24"/>
        </w:numPr>
        <w:spacing w:after="274" w:line="259" w:lineRule="auto"/>
        <w:jc w:val="left"/>
      </w:pPr>
      <w:r w:rsidRPr="00514D7E">
        <w:t xml:space="preserve">I followed the rest of the instructions and left most of the settings as they were, but I made sure to check the box that said </w:t>
      </w:r>
      <w:r w:rsidRPr="00E84E54">
        <w:rPr>
          <w:b/>
          <w:bCs/>
        </w:rPr>
        <w:t>"Add to PATH"</w:t>
      </w:r>
      <w:r w:rsidRPr="00514D7E">
        <w:t>. This made it easy to open VS Code from my Command Prompt or Terminal later on.</w:t>
      </w:r>
    </w:p>
    <w:p w14:paraId="7CE95E76" w14:textId="596D6127" w:rsidR="00514D7E" w:rsidRPr="00514D7E" w:rsidRDefault="00514D7E" w:rsidP="00E84E54">
      <w:pPr>
        <w:pStyle w:val="ListParagraph"/>
        <w:numPr>
          <w:ilvl w:val="0"/>
          <w:numId w:val="24"/>
        </w:numPr>
        <w:spacing w:after="274" w:line="259" w:lineRule="auto"/>
        <w:jc w:val="left"/>
      </w:pPr>
      <w:r w:rsidRPr="00514D7E">
        <w:t xml:space="preserve">I then clicked </w:t>
      </w:r>
      <w:r w:rsidRPr="00E84E54">
        <w:rPr>
          <w:b/>
          <w:bCs/>
        </w:rPr>
        <w:t>"Install"</w:t>
      </w:r>
      <w:r w:rsidRPr="00514D7E">
        <w:t xml:space="preserve"> and waited for the process to finish. When it was done, I clicked </w:t>
      </w:r>
      <w:r w:rsidRPr="00E84E54">
        <w:rPr>
          <w:b/>
          <w:bCs/>
        </w:rPr>
        <w:t>"Finish"</w:t>
      </w:r>
      <w:r w:rsidRPr="00514D7E">
        <w:t>.</w:t>
      </w:r>
    </w:p>
    <w:p w14:paraId="1FD9DB97" w14:textId="77777777" w:rsidR="00514D7E" w:rsidRDefault="00514D7E" w:rsidP="00E84E54">
      <w:pPr>
        <w:spacing w:after="274" w:line="259" w:lineRule="auto"/>
        <w:jc w:val="left"/>
        <w:rPr>
          <w:i/>
          <w:iCs/>
        </w:rPr>
      </w:pPr>
      <w:r w:rsidRPr="00514D7E">
        <w:rPr>
          <w:i/>
          <w:iCs/>
        </w:rPr>
        <w:t>After that, VS Code was installed and ready to be used on my computer. I could open it from the Start Menu or by clicking the icon on my desktop.</w:t>
      </w:r>
    </w:p>
    <w:p w14:paraId="79B14B7F" w14:textId="441AB55B" w:rsidR="00E84E54" w:rsidRDefault="00E84E54" w:rsidP="00E84E54">
      <w:pPr>
        <w:spacing w:after="274" w:line="259" w:lineRule="auto"/>
        <w:jc w:val="left"/>
        <w:rPr>
          <w:i/>
          <w:iCs/>
        </w:rPr>
      </w:pPr>
      <w:r>
        <w:rPr>
          <w:noProof/>
        </w:rPr>
        <w:drawing>
          <wp:inline distT="0" distB="0" distL="0" distR="0" wp14:anchorId="4FAC42D8" wp14:editId="393CEE3B">
            <wp:extent cx="5946775" cy="3225165"/>
            <wp:effectExtent l="0" t="0" r="0" b="0"/>
            <wp:docPr id="253623317" name="Picture 1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3317" name="Picture 12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6775" cy="3225165"/>
                    </a:xfrm>
                    <a:prstGeom prst="rect">
                      <a:avLst/>
                    </a:prstGeom>
                  </pic:spPr>
                </pic:pic>
              </a:graphicData>
            </a:graphic>
          </wp:inline>
        </w:drawing>
      </w:r>
    </w:p>
    <w:p w14:paraId="460DF26B" w14:textId="17DDBEA8" w:rsidR="00E84E54" w:rsidRPr="00514D7E" w:rsidRDefault="00E84E54" w:rsidP="00E84E54">
      <w:pPr>
        <w:spacing w:after="274" w:line="259" w:lineRule="auto"/>
        <w:jc w:val="left"/>
        <w:rPr>
          <w:b/>
          <w:bCs/>
        </w:rPr>
      </w:pPr>
    </w:p>
    <w:p w14:paraId="28BE819C" w14:textId="1824A8DC" w:rsidR="00DE4E9C" w:rsidRDefault="00E84E54" w:rsidP="00E84E54">
      <w:pPr>
        <w:pStyle w:val="ListParagraph"/>
        <w:numPr>
          <w:ilvl w:val="0"/>
          <w:numId w:val="22"/>
        </w:numPr>
        <w:spacing w:after="274" w:line="259" w:lineRule="auto"/>
        <w:jc w:val="left"/>
      </w:pPr>
      <w:r w:rsidRPr="00E84E54">
        <w:rPr>
          <w:b/>
          <w:bCs/>
        </w:rPr>
        <w:lastRenderedPageBreak/>
        <w:t xml:space="preserve">Node.js and </w:t>
      </w:r>
      <w:proofErr w:type="spellStart"/>
      <w:r w:rsidRPr="00E84E54">
        <w:rPr>
          <w:b/>
          <w:bCs/>
        </w:rPr>
        <w:t>npm</w:t>
      </w:r>
      <w:proofErr w:type="spellEnd"/>
      <w:r w:rsidRPr="00E84E54">
        <w:rPr>
          <w:b/>
          <w:bCs/>
        </w:rPr>
        <w:t>:</w:t>
      </w:r>
      <w:r w:rsidRPr="00E84E54">
        <w:t xml:space="preserve"> Next, we installed </w:t>
      </w:r>
      <w:r w:rsidRPr="00E84E54">
        <w:rPr>
          <w:b/>
          <w:bCs/>
        </w:rPr>
        <w:t>Node.js</w:t>
      </w:r>
      <w:r w:rsidRPr="00E84E54">
        <w:t xml:space="preserve">. This was like the main engine for our project and was required to run React applications. It came with a tool called </w:t>
      </w:r>
      <w:proofErr w:type="spellStart"/>
      <w:r w:rsidRPr="00E84E54">
        <w:rPr>
          <w:b/>
          <w:bCs/>
        </w:rPr>
        <w:t>npm</w:t>
      </w:r>
      <w:proofErr w:type="spellEnd"/>
      <w:r w:rsidRPr="00E84E54">
        <w:t xml:space="preserve"> (Node Package Manager), which we used to install all the other libraries and packages we needed</w:t>
      </w:r>
    </w:p>
    <w:p w14:paraId="399DA1B0" w14:textId="77777777" w:rsidR="00E84E54" w:rsidRDefault="00E84E54" w:rsidP="00E84E54">
      <w:pPr>
        <w:pStyle w:val="ListParagraph"/>
        <w:spacing w:after="274" w:line="259" w:lineRule="auto"/>
        <w:ind w:firstLine="0"/>
        <w:jc w:val="left"/>
      </w:pPr>
    </w:p>
    <w:p w14:paraId="3C547B44" w14:textId="77777777" w:rsidR="006E09F1" w:rsidRDefault="006E09F1" w:rsidP="00E84E54">
      <w:pPr>
        <w:pStyle w:val="ListParagraph"/>
        <w:spacing w:after="274" w:line="259" w:lineRule="auto"/>
        <w:ind w:firstLine="0"/>
        <w:jc w:val="left"/>
        <w:rPr>
          <w:b/>
          <w:bCs/>
          <w:u w:val="single"/>
        </w:rPr>
      </w:pPr>
    </w:p>
    <w:p w14:paraId="611FAFA8" w14:textId="77777777" w:rsidR="006E09F1" w:rsidRDefault="006E09F1" w:rsidP="00E84E54">
      <w:pPr>
        <w:pStyle w:val="ListParagraph"/>
        <w:spacing w:after="274" w:line="259" w:lineRule="auto"/>
        <w:ind w:firstLine="0"/>
        <w:jc w:val="left"/>
        <w:rPr>
          <w:b/>
          <w:bCs/>
          <w:u w:val="single"/>
        </w:rPr>
      </w:pPr>
    </w:p>
    <w:p w14:paraId="363EF22B" w14:textId="1009C037" w:rsidR="00E84E54" w:rsidRDefault="00E84E54" w:rsidP="00E84E54">
      <w:pPr>
        <w:pStyle w:val="ListParagraph"/>
        <w:spacing w:after="274" w:line="259" w:lineRule="auto"/>
        <w:ind w:firstLine="0"/>
        <w:jc w:val="left"/>
        <w:rPr>
          <w:b/>
          <w:bCs/>
          <w:u w:val="single"/>
        </w:rPr>
      </w:pPr>
      <w:r w:rsidRPr="00E84E54">
        <w:rPr>
          <w:b/>
          <w:bCs/>
          <w:u w:val="single"/>
        </w:rPr>
        <w:t xml:space="preserve">How to install Node.js and </w:t>
      </w:r>
      <w:proofErr w:type="spellStart"/>
      <w:r w:rsidRPr="00E84E54">
        <w:rPr>
          <w:b/>
          <w:bCs/>
          <w:u w:val="single"/>
        </w:rPr>
        <w:t>npm</w:t>
      </w:r>
      <w:proofErr w:type="spellEnd"/>
    </w:p>
    <w:p w14:paraId="52856C42" w14:textId="1140DEA6" w:rsidR="00E84E54" w:rsidRPr="00E84E54" w:rsidRDefault="00E84E54" w:rsidP="00E84E54">
      <w:pPr>
        <w:spacing w:after="274" w:line="259" w:lineRule="auto"/>
        <w:ind w:left="0" w:firstLine="0"/>
        <w:jc w:val="left"/>
      </w:pPr>
      <w:r w:rsidRPr="00E84E54">
        <w:t xml:space="preserve">Installing </w:t>
      </w:r>
      <w:r w:rsidRPr="00E84E54">
        <w:rPr>
          <w:b/>
          <w:bCs/>
        </w:rPr>
        <w:t>Node.js</w:t>
      </w:r>
      <w:r w:rsidRPr="00E84E54">
        <w:t xml:space="preserve"> and </w:t>
      </w:r>
      <w:proofErr w:type="spellStart"/>
      <w:r w:rsidRPr="00E84E54">
        <w:rPr>
          <w:b/>
          <w:bCs/>
        </w:rPr>
        <w:t>npm</w:t>
      </w:r>
      <w:proofErr w:type="spellEnd"/>
      <w:r w:rsidRPr="00E84E54">
        <w:t xml:space="preserve"> was a straightforward process. I followed a few simple steps to get them set up on my computer.</w:t>
      </w:r>
    </w:p>
    <w:p w14:paraId="1CF06569" w14:textId="77777777" w:rsidR="00E84E54" w:rsidRDefault="00E84E54" w:rsidP="00E84E54">
      <w:pPr>
        <w:spacing w:after="274" w:line="259" w:lineRule="auto"/>
        <w:jc w:val="left"/>
        <w:rPr>
          <w:b/>
          <w:bCs/>
        </w:rPr>
      </w:pPr>
    </w:p>
    <w:p w14:paraId="3B79EE7A" w14:textId="77777777" w:rsidR="00E84E54" w:rsidRDefault="00E84E54" w:rsidP="00E84E54">
      <w:pPr>
        <w:spacing w:after="274" w:line="259" w:lineRule="auto"/>
        <w:jc w:val="left"/>
        <w:rPr>
          <w:b/>
          <w:bCs/>
        </w:rPr>
      </w:pPr>
    </w:p>
    <w:p w14:paraId="48E33196" w14:textId="77777777" w:rsidR="00E84E54" w:rsidRDefault="00E84E54" w:rsidP="00E84E54">
      <w:pPr>
        <w:spacing w:after="274" w:line="259" w:lineRule="auto"/>
        <w:jc w:val="left"/>
        <w:rPr>
          <w:b/>
          <w:bCs/>
        </w:rPr>
      </w:pPr>
      <w:r w:rsidRPr="00E84E54">
        <w:rPr>
          <w:b/>
          <w:bCs/>
        </w:rPr>
        <w:t>Step 1: Downloading Node.js</w:t>
      </w:r>
    </w:p>
    <w:p w14:paraId="342DFF40" w14:textId="5FC5F8B5" w:rsidR="00E84E54" w:rsidRPr="00E84E54" w:rsidRDefault="00E84E54" w:rsidP="00E84E54">
      <w:pPr>
        <w:spacing w:after="274" w:line="259" w:lineRule="auto"/>
        <w:jc w:val="left"/>
        <w:rPr>
          <w:b/>
          <w:bCs/>
        </w:rPr>
      </w:pPr>
      <w:r w:rsidRPr="00E84E54">
        <w:t>I started by downloading the Node.js installer from the official website.</w:t>
      </w:r>
    </w:p>
    <w:p w14:paraId="63A6118A" w14:textId="4B110E5A" w:rsidR="00E84E54" w:rsidRPr="00E84E54" w:rsidRDefault="00E84E54" w:rsidP="00E84E54">
      <w:pPr>
        <w:pStyle w:val="ListParagraph"/>
        <w:numPr>
          <w:ilvl w:val="0"/>
          <w:numId w:val="25"/>
        </w:numPr>
        <w:spacing w:after="274" w:line="259" w:lineRule="auto"/>
        <w:jc w:val="left"/>
      </w:pPr>
      <w:r w:rsidRPr="00E84E54">
        <w:t xml:space="preserve">I went to the official Node.js website at </w:t>
      </w:r>
      <w:hyperlink r:id="rId13" w:tgtFrame="_blank" w:history="1">
        <w:r w:rsidRPr="00E84E54">
          <w:rPr>
            <w:rStyle w:val="Hyperlink"/>
            <w:b/>
            <w:bCs/>
          </w:rPr>
          <w:t>https://nodejs.org/</w:t>
        </w:r>
      </w:hyperlink>
      <w:r w:rsidRPr="00E84E54">
        <w:t>.</w:t>
      </w:r>
    </w:p>
    <w:p w14:paraId="74FBCC6C" w14:textId="77777777" w:rsidR="00E84E54" w:rsidRPr="00E84E54" w:rsidRDefault="00E84E54" w:rsidP="00E84E54">
      <w:pPr>
        <w:numPr>
          <w:ilvl w:val="0"/>
          <w:numId w:val="25"/>
        </w:numPr>
        <w:spacing w:after="274" w:line="259" w:lineRule="auto"/>
        <w:jc w:val="left"/>
      </w:pPr>
      <w:r w:rsidRPr="00E84E54">
        <w:t xml:space="preserve">The site had two versions for download: </w:t>
      </w:r>
      <w:proofErr w:type="gramStart"/>
      <w:r w:rsidRPr="00E84E54">
        <w:t>a</w:t>
      </w:r>
      <w:proofErr w:type="gramEnd"/>
      <w:r w:rsidRPr="00E84E54">
        <w:t xml:space="preserve"> "LTS" (Long-Term Support) version and a "Current" version. I chose the </w:t>
      </w:r>
      <w:r w:rsidRPr="00E84E54">
        <w:rPr>
          <w:b/>
          <w:bCs/>
        </w:rPr>
        <w:t>LTS</w:t>
      </w:r>
      <w:r w:rsidRPr="00E84E54">
        <w:t xml:space="preserve"> version because it was more stable and recommended for most users. I clicked the download button that was right for my computer's operating system (Windows, macOS, or Linux).</w:t>
      </w:r>
    </w:p>
    <w:p w14:paraId="7ADE3DA6" w14:textId="77777777" w:rsidR="00E84E54" w:rsidRPr="00E84E54" w:rsidRDefault="00E84E54" w:rsidP="00E84E54">
      <w:pPr>
        <w:spacing w:after="274" w:line="259" w:lineRule="auto"/>
        <w:jc w:val="left"/>
        <w:rPr>
          <w:b/>
          <w:bCs/>
        </w:rPr>
      </w:pPr>
      <w:r w:rsidRPr="00E84E54">
        <w:rPr>
          <w:b/>
          <w:bCs/>
        </w:rPr>
        <w:t xml:space="preserve">Step 2: Installing Node.js and </w:t>
      </w:r>
      <w:proofErr w:type="spellStart"/>
      <w:r w:rsidRPr="00E84E54">
        <w:rPr>
          <w:b/>
          <w:bCs/>
        </w:rPr>
        <w:t>npm</w:t>
      </w:r>
      <w:proofErr w:type="spellEnd"/>
    </w:p>
    <w:p w14:paraId="3AEFF13B" w14:textId="77777777" w:rsidR="00E84E54" w:rsidRPr="00E84E54" w:rsidRDefault="00E84E54" w:rsidP="00E84E54">
      <w:pPr>
        <w:spacing w:after="274" w:line="259" w:lineRule="auto"/>
        <w:jc w:val="left"/>
      </w:pPr>
      <w:r w:rsidRPr="00E84E54">
        <w:t xml:space="preserve">After the installer file finished downloading, I ran it to install both Node.js and </w:t>
      </w:r>
      <w:proofErr w:type="spellStart"/>
      <w:r w:rsidRPr="00E84E54">
        <w:t>npm</w:t>
      </w:r>
      <w:proofErr w:type="spellEnd"/>
      <w:r w:rsidRPr="00E84E54">
        <w:t>.</w:t>
      </w:r>
    </w:p>
    <w:p w14:paraId="22063BE1" w14:textId="00BEE554" w:rsidR="00E84E54" w:rsidRPr="00E84E54" w:rsidRDefault="00E84E54" w:rsidP="001C4E2F">
      <w:pPr>
        <w:pStyle w:val="ListParagraph"/>
        <w:numPr>
          <w:ilvl w:val="0"/>
          <w:numId w:val="26"/>
        </w:numPr>
        <w:spacing w:after="274" w:line="259" w:lineRule="auto"/>
        <w:jc w:val="left"/>
      </w:pPr>
      <w:r w:rsidRPr="00E84E54">
        <w:t>I found the downloaded file in my "Downloads" folder and double-clicked it to start the installation.</w:t>
      </w:r>
    </w:p>
    <w:p w14:paraId="6433D93D" w14:textId="77777777" w:rsidR="00E84E54" w:rsidRPr="00E84E54" w:rsidRDefault="00E84E54" w:rsidP="00E84E54">
      <w:pPr>
        <w:numPr>
          <w:ilvl w:val="0"/>
          <w:numId w:val="26"/>
        </w:numPr>
        <w:spacing w:after="274" w:line="259" w:lineRule="auto"/>
        <w:jc w:val="left"/>
      </w:pPr>
      <w:r w:rsidRPr="00E84E54">
        <w:t xml:space="preserve">An installation window appeared. I clicked </w:t>
      </w:r>
      <w:r w:rsidRPr="00E84E54">
        <w:rPr>
          <w:b/>
          <w:bCs/>
        </w:rPr>
        <w:t>"Next"</w:t>
      </w:r>
      <w:r w:rsidRPr="00E84E54">
        <w:t xml:space="preserve"> to begin.</w:t>
      </w:r>
    </w:p>
    <w:p w14:paraId="3421E356" w14:textId="77777777" w:rsidR="00E84E54" w:rsidRPr="00E84E54" w:rsidRDefault="00E84E54" w:rsidP="00E84E54">
      <w:pPr>
        <w:numPr>
          <w:ilvl w:val="0"/>
          <w:numId w:val="26"/>
        </w:numPr>
        <w:spacing w:after="274" w:line="259" w:lineRule="auto"/>
        <w:jc w:val="left"/>
      </w:pPr>
      <w:r w:rsidRPr="00E84E54">
        <w:t xml:space="preserve">I accepted the license agreement and clicked </w:t>
      </w:r>
      <w:r w:rsidRPr="00E84E54">
        <w:rPr>
          <w:b/>
          <w:bCs/>
        </w:rPr>
        <w:t>"Next"</w:t>
      </w:r>
      <w:r w:rsidRPr="00E84E54">
        <w:t xml:space="preserve"> again.</w:t>
      </w:r>
    </w:p>
    <w:p w14:paraId="131B1C7B" w14:textId="77777777" w:rsidR="00E84E54" w:rsidRPr="00E84E54" w:rsidRDefault="00E84E54" w:rsidP="00E84E54">
      <w:pPr>
        <w:numPr>
          <w:ilvl w:val="0"/>
          <w:numId w:val="26"/>
        </w:numPr>
        <w:spacing w:after="274" w:line="259" w:lineRule="auto"/>
        <w:jc w:val="left"/>
      </w:pPr>
      <w:r w:rsidRPr="00E84E54">
        <w:t xml:space="preserve">I left all the default settings as they were, because they included installing </w:t>
      </w:r>
      <w:proofErr w:type="spellStart"/>
      <w:r w:rsidRPr="00E84E54">
        <w:t>npm</w:t>
      </w:r>
      <w:proofErr w:type="spellEnd"/>
      <w:r w:rsidRPr="00E84E54">
        <w:t xml:space="preserve"> along with Node.js. I clicked </w:t>
      </w:r>
      <w:r w:rsidRPr="00E84E54">
        <w:rPr>
          <w:b/>
          <w:bCs/>
        </w:rPr>
        <w:t>"Next"</w:t>
      </w:r>
      <w:r w:rsidRPr="00E84E54">
        <w:t xml:space="preserve"> one more time.</w:t>
      </w:r>
    </w:p>
    <w:p w14:paraId="1220640B" w14:textId="77777777" w:rsidR="00E84E54" w:rsidRPr="00E84E54" w:rsidRDefault="00E84E54" w:rsidP="00E84E54">
      <w:pPr>
        <w:numPr>
          <w:ilvl w:val="0"/>
          <w:numId w:val="26"/>
        </w:numPr>
        <w:spacing w:after="274" w:line="259" w:lineRule="auto"/>
        <w:jc w:val="left"/>
      </w:pPr>
      <w:r w:rsidRPr="00E84E54">
        <w:t xml:space="preserve">Finally, I clicked </w:t>
      </w:r>
      <w:r w:rsidRPr="00E84E54">
        <w:rPr>
          <w:b/>
          <w:bCs/>
        </w:rPr>
        <w:t>"Install"</w:t>
      </w:r>
      <w:r w:rsidRPr="00E84E54">
        <w:t xml:space="preserve"> and waited for the process to finish. When it was done, I clicked </w:t>
      </w:r>
      <w:r w:rsidRPr="00E84E54">
        <w:rPr>
          <w:b/>
          <w:bCs/>
        </w:rPr>
        <w:t>"Finish"</w:t>
      </w:r>
      <w:r w:rsidRPr="00E84E54">
        <w:t>.</w:t>
      </w:r>
    </w:p>
    <w:p w14:paraId="7FAAA6CD" w14:textId="77777777" w:rsidR="00E84E54" w:rsidRDefault="00E84E54" w:rsidP="00E84E54">
      <w:pPr>
        <w:spacing w:after="274" w:line="259" w:lineRule="auto"/>
        <w:jc w:val="left"/>
        <w:rPr>
          <w:i/>
          <w:iCs/>
        </w:rPr>
      </w:pPr>
      <w:r w:rsidRPr="00E84E54">
        <w:rPr>
          <w:i/>
          <w:iCs/>
        </w:rPr>
        <w:t xml:space="preserve">After this process, both Node.js and </w:t>
      </w:r>
      <w:proofErr w:type="spellStart"/>
      <w:r w:rsidRPr="00E84E54">
        <w:rPr>
          <w:i/>
          <w:iCs/>
        </w:rPr>
        <w:t>npm</w:t>
      </w:r>
      <w:proofErr w:type="spellEnd"/>
      <w:r w:rsidRPr="00E84E54">
        <w:rPr>
          <w:i/>
          <w:iCs/>
        </w:rPr>
        <w:t xml:space="preserve"> were successfully installed and ready to be used on my computer.</w:t>
      </w:r>
    </w:p>
    <w:p w14:paraId="463E45F4" w14:textId="3532A039" w:rsidR="006E09F1" w:rsidRDefault="001C4E2F" w:rsidP="00DA5DE4">
      <w:pPr>
        <w:pStyle w:val="ListParagraph"/>
        <w:numPr>
          <w:ilvl w:val="0"/>
          <w:numId w:val="22"/>
        </w:numPr>
        <w:spacing w:after="274" w:line="259" w:lineRule="auto"/>
        <w:jc w:val="left"/>
      </w:pPr>
      <w:r w:rsidRPr="001C4E2F">
        <w:rPr>
          <w:b/>
          <w:bCs/>
        </w:rPr>
        <w:lastRenderedPageBreak/>
        <w:t>Git:</w:t>
      </w:r>
      <w:r w:rsidRPr="001C4E2F">
        <w:t xml:space="preserve"> We also installed </w:t>
      </w:r>
      <w:r w:rsidRPr="001C4E2F">
        <w:rPr>
          <w:b/>
          <w:bCs/>
        </w:rPr>
        <w:t>Git</w:t>
      </w:r>
      <w:r w:rsidRPr="001C4E2F">
        <w:t>, which is a system for tracking changes in our code. This helped our team work together without problems and allowed us to save different versions of our project.</w:t>
      </w:r>
    </w:p>
    <w:p w14:paraId="23D55E13" w14:textId="77777777" w:rsidR="00DA5DE4" w:rsidRPr="00DA5DE4" w:rsidRDefault="00DA5DE4" w:rsidP="00DA5DE4">
      <w:pPr>
        <w:pStyle w:val="ListParagraph"/>
        <w:spacing w:after="274" w:line="259" w:lineRule="auto"/>
        <w:ind w:firstLine="0"/>
        <w:jc w:val="left"/>
      </w:pPr>
    </w:p>
    <w:p w14:paraId="03164C37" w14:textId="759DEA9B" w:rsidR="001C4E2F" w:rsidRDefault="001C4E2F" w:rsidP="001C4E2F">
      <w:pPr>
        <w:pStyle w:val="ListParagraph"/>
        <w:spacing w:after="274" w:line="259" w:lineRule="auto"/>
        <w:ind w:firstLine="0"/>
        <w:jc w:val="left"/>
        <w:rPr>
          <w:b/>
          <w:bCs/>
          <w:u w:val="single"/>
        </w:rPr>
      </w:pPr>
      <w:r w:rsidRPr="001C4E2F">
        <w:rPr>
          <w:b/>
          <w:bCs/>
          <w:u w:val="single"/>
        </w:rPr>
        <w:t>How to install Git</w:t>
      </w:r>
      <w:r>
        <w:rPr>
          <w:b/>
          <w:bCs/>
          <w:u w:val="single"/>
        </w:rPr>
        <w:t>:</w:t>
      </w:r>
    </w:p>
    <w:p w14:paraId="17AD8ABA" w14:textId="7568F432" w:rsidR="001C4E2F" w:rsidRPr="001C4E2F" w:rsidRDefault="001C4E2F" w:rsidP="001C4E2F">
      <w:pPr>
        <w:spacing w:after="274" w:line="259" w:lineRule="auto"/>
        <w:jc w:val="left"/>
        <w:rPr>
          <w:u w:val="single"/>
        </w:rPr>
      </w:pPr>
      <w:r w:rsidRPr="001C4E2F">
        <w:t>Installing Git was a crucial step for our project, as it helped our team work together and manage changes to our code. The process was straightforward, and I followed these steps to get it set up.</w:t>
      </w:r>
    </w:p>
    <w:p w14:paraId="77AFBCD6" w14:textId="77777777" w:rsidR="001C4E2F" w:rsidRPr="001C4E2F" w:rsidRDefault="001C4E2F" w:rsidP="001C4E2F">
      <w:pPr>
        <w:spacing w:after="274" w:line="259" w:lineRule="auto"/>
        <w:jc w:val="left"/>
        <w:rPr>
          <w:b/>
          <w:bCs/>
        </w:rPr>
      </w:pPr>
      <w:r w:rsidRPr="001C4E2F">
        <w:rPr>
          <w:b/>
          <w:bCs/>
        </w:rPr>
        <w:t>Step 1: Downloading Git</w:t>
      </w:r>
    </w:p>
    <w:p w14:paraId="2BEC5195" w14:textId="77777777" w:rsidR="001C4E2F" w:rsidRPr="001C4E2F" w:rsidRDefault="001C4E2F" w:rsidP="001C4E2F">
      <w:pPr>
        <w:spacing w:after="274" w:line="259" w:lineRule="auto"/>
        <w:jc w:val="left"/>
      </w:pPr>
      <w:r w:rsidRPr="001C4E2F">
        <w:t>I started by downloading the Git installer from the official website.</w:t>
      </w:r>
    </w:p>
    <w:p w14:paraId="24029414" w14:textId="7B1CAD97" w:rsidR="001C4E2F" w:rsidRPr="001C4E2F" w:rsidRDefault="001C4E2F" w:rsidP="001C4E2F">
      <w:pPr>
        <w:pStyle w:val="ListParagraph"/>
        <w:numPr>
          <w:ilvl w:val="0"/>
          <w:numId w:val="27"/>
        </w:numPr>
        <w:spacing w:after="274" w:line="259" w:lineRule="auto"/>
        <w:jc w:val="left"/>
      </w:pPr>
      <w:r w:rsidRPr="001C4E2F">
        <w:t xml:space="preserve">I went to the official Git website at </w:t>
      </w:r>
      <w:hyperlink r:id="rId14" w:tgtFrame="_blank" w:history="1">
        <w:r w:rsidRPr="001C4E2F">
          <w:rPr>
            <w:rStyle w:val="Hyperlink"/>
            <w:b/>
            <w:bCs/>
          </w:rPr>
          <w:t>https://git-scm.com/</w:t>
        </w:r>
      </w:hyperlink>
      <w:r w:rsidRPr="001C4E2F">
        <w:t>.</w:t>
      </w:r>
    </w:p>
    <w:p w14:paraId="11F779AB" w14:textId="77777777" w:rsidR="001C4E2F" w:rsidRPr="001C4E2F" w:rsidRDefault="001C4E2F" w:rsidP="001C4E2F">
      <w:pPr>
        <w:numPr>
          <w:ilvl w:val="0"/>
          <w:numId w:val="27"/>
        </w:numPr>
        <w:spacing w:after="274" w:line="259" w:lineRule="auto"/>
        <w:jc w:val="left"/>
      </w:pPr>
      <w:r w:rsidRPr="001C4E2F">
        <w:t>The website automatically showed me a download button for my operating system. I clicked on it to start the download.</w:t>
      </w:r>
    </w:p>
    <w:p w14:paraId="5E0343A6" w14:textId="77777777" w:rsidR="001C4E2F" w:rsidRPr="001C4E2F" w:rsidRDefault="001C4E2F" w:rsidP="001C4E2F">
      <w:pPr>
        <w:numPr>
          <w:ilvl w:val="0"/>
          <w:numId w:val="27"/>
        </w:numPr>
        <w:spacing w:after="274" w:line="259" w:lineRule="auto"/>
        <w:jc w:val="left"/>
      </w:pPr>
      <w:r w:rsidRPr="001C4E2F">
        <w:t xml:space="preserve">For example, if I was using Windows, I clicked the </w:t>
      </w:r>
      <w:r w:rsidRPr="001C4E2F">
        <w:rPr>
          <w:b/>
          <w:bCs/>
        </w:rPr>
        <w:t>"Download for Windows"</w:t>
      </w:r>
      <w:r w:rsidRPr="001C4E2F">
        <w:t xml:space="preserve"> button.</w:t>
      </w:r>
    </w:p>
    <w:p w14:paraId="3E472FCA" w14:textId="77777777" w:rsidR="001C4E2F" w:rsidRPr="001C4E2F" w:rsidRDefault="001C4E2F" w:rsidP="001C4E2F">
      <w:pPr>
        <w:spacing w:after="274" w:line="259" w:lineRule="auto"/>
        <w:jc w:val="left"/>
        <w:rPr>
          <w:b/>
          <w:bCs/>
        </w:rPr>
      </w:pPr>
      <w:r w:rsidRPr="001C4E2F">
        <w:rPr>
          <w:b/>
          <w:bCs/>
        </w:rPr>
        <w:t>Step 2: Running the Installer</w:t>
      </w:r>
    </w:p>
    <w:p w14:paraId="4C013538" w14:textId="77777777" w:rsidR="001C4E2F" w:rsidRPr="001C4E2F" w:rsidRDefault="001C4E2F" w:rsidP="001C4E2F">
      <w:pPr>
        <w:spacing w:after="274" w:line="259" w:lineRule="auto"/>
        <w:jc w:val="left"/>
      </w:pPr>
      <w:r w:rsidRPr="001C4E2F">
        <w:t>After the download was complete, I ran the installer.</w:t>
      </w:r>
    </w:p>
    <w:p w14:paraId="65638134" w14:textId="77777777" w:rsidR="001C4E2F" w:rsidRPr="001C4E2F" w:rsidRDefault="001C4E2F" w:rsidP="001C4E2F">
      <w:pPr>
        <w:numPr>
          <w:ilvl w:val="0"/>
          <w:numId w:val="28"/>
        </w:numPr>
        <w:spacing w:after="274" w:line="259" w:lineRule="auto"/>
        <w:jc w:val="left"/>
      </w:pPr>
      <w:r w:rsidRPr="001C4E2F">
        <w:t>I found the downloaded file (which was a .exe file on Windows) in my "Downloads" folder and double-clicked it.</w:t>
      </w:r>
    </w:p>
    <w:p w14:paraId="35609C41" w14:textId="77777777" w:rsidR="001C4E2F" w:rsidRPr="001C4E2F" w:rsidRDefault="001C4E2F" w:rsidP="001C4E2F">
      <w:pPr>
        <w:numPr>
          <w:ilvl w:val="0"/>
          <w:numId w:val="28"/>
        </w:numPr>
        <w:spacing w:after="274" w:line="259" w:lineRule="auto"/>
        <w:jc w:val="left"/>
      </w:pPr>
      <w:r w:rsidRPr="001C4E2F">
        <w:t xml:space="preserve">An installation window popped up. I clicked </w:t>
      </w:r>
      <w:r w:rsidRPr="001C4E2F">
        <w:rPr>
          <w:b/>
          <w:bCs/>
        </w:rPr>
        <w:t>"Next"</w:t>
      </w:r>
      <w:r w:rsidRPr="001C4E2F">
        <w:t xml:space="preserve"> to continue.</w:t>
      </w:r>
    </w:p>
    <w:p w14:paraId="565746D3" w14:textId="77777777" w:rsidR="001C4E2F" w:rsidRPr="001C4E2F" w:rsidRDefault="001C4E2F" w:rsidP="001C4E2F">
      <w:pPr>
        <w:numPr>
          <w:ilvl w:val="0"/>
          <w:numId w:val="28"/>
        </w:numPr>
        <w:spacing w:after="274" w:line="259" w:lineRule="auto"/>
        <w:jc w:val="left"/>
      </w:pPr>
      <w:r w:rsidRPr="001C4E2F">
        <w:t xml:space="preserve">I agreed to the license terms and clicked </w:t>
      </w:r>
      <w:r w:rsidRPr="001C4E2F">
        <w:rPr>
          <w:b/>
          <w:bCs/>
        </w:rPr>
        <w:t>"Next"</w:t>
      </w:r>
      <w:r w:rsidRPr="001C4E2F">
        <w:t xml:space="preserve"> again.</w:t>
      </w:r>
    </w:p>
    <w:p w14:paraId="6D44E4FE" w14:textId="77777777" w:rsidR="001C4E2F" w:rsidRPr="001C4E2F" w:rsidRDefault="001C4E2F" w:rsidP="001C4E2F">
      <w:pPr>
        <w:numPr>
          <w:ilvl w:val="0"/>
          <w:numId w:val="28"/>
        </w:numPr>
        <w:spacing w:after="274" w:line="259" w:lineRule="auto"/>
        <w:jc w:val="left"/>
      </w:pPr>
      <w:r w:rsidRPr="001C4E2F">
        <w:t xml:space="preserve">I left most of the default settings as they were, since they were already set for a standard installation. I clicked </w:t>
      </w:r>
      <w:r w:rsidRPr="001C4E2F">
        <w:rPr>
          <w:b/>
          <w:bCs/>
        </w:rPr>
        <w:t>"Next"</w:t>
      </w:r>
      <w:r w:rsidRPr="001C4E2F">
        <w:t xml:space="preserve"> through the various options.</w:t>
      </w:r>
    </w:p>
    <w:p w14:paraId="0711C409" w14:textId="77777777" w:rsidR="001C4E2F" w:rsidRPr="001C4E2F" w:rsidRDefault="001C4E2F" w:rsidP="001C4E2F">
      <w:pPr>
        <w:numPr>
          <w:ilvl w:val="0"/>
          <w:numId w:val="28"/>
        </w:numPr>
        <w:spacing w:after="274" w:line="259" w:lineRule="auto"/>
        <w:jc w:val="left"/>
      </w:pPr>
      <w:r w:rsidRPr="001C4E2F">
        <w:t xml:space="preserve">Finally, I clicked </w:t>
      </w:r>
      <w:r w:rsidRPr="001C4E2F">
        <w:rPr>
          <w:b/>
          <w:bCs/>
        </w:rPr>
        <w:t>"Install"</w:t>
      </w:r>
      <w:r w:rsidRPr="001C4E2F">
        <w:t xml:space="preserve"> and waited for the process to finish. When it was done, I clicked </w:t>
      </w:r>
      <w:r w:rsidRPr="001C4E2F">
        <w:rPr>
          <w:b/>
          <w:bCs/>
        </w:rPr>
        <w:t>"Finish"</w:t>
      </w:r>
      <w:r w:rsidRPr="001C4E2F">
        <w:t>.</w:t>
      </w:r>
    </w:p>
    <w:p w14:paraId="5813729E" w14:textId="677E7DBB" w:rsidR="00DE4E9C" w:rsidRDefault="001C4E2F" w:rsidP="001C4E2F">
      <w:pPr>
        <w:spacing w:after="274" w:line="259" w:lineRule="auto"/>
        <w:jc w:val="left"/>
        <w:rPr>
          <w:i/>
          <w:iCs/>
        </w:rPr>
      </w:pPr>
      <w:r w:rsidRPr="001C4E2F">
        <w:rPr>
          <w:i/>
          <w:iCs/>
        </w:rPr>
        <w:t>After these steps, Git was successfully installed on my computer. I could then use it to manage my code from the Command Prompt or VS Code.</w:t>
      </w:r>
    </w:p>
    <w:p w14:paraId="62C94204" w14:textId="77777777" w:rsidR="00BF5FAD" w:rsidRDefault="00BF5FAD" w:rsidP="001C4E2F">
      <w:pPr>
        <w:spacing w:after="274" w:line="259" w:lineRule="auto"/>
        <w:ind w:left="0" w:firstLine="0"/>
        <w:jc w:val="left"/>
        <w:rPr>
          <w:b/>
          <w:bCs/>
        </w:rPr>
      </w:pPr>
    </w:p>
    <w:p w14:paraId="54C565A5" w14:textId="77777777" w:rsidR="00BF5FAD" w:rsidRDefault="00BF5FAD" w:rsidP="001C4E2F">
      <w:pPr>
        <w:spacing w:after="274" w:line="259" w:lineRule="auto"/>
        <w:ind w:left="0" w:firstLine="0"/>
        <w:jc w:val="left"/>
        <w:rPr>
          <w:b/>
          <w:bCs/>
        </w:rPr>
      </w:pPr>
    </w:p>
    <w:p w14:paraId="342FFBCD" w14:textId="77777777" w:rsidR="00BF5FAD" w:rsidRDefault="00BF5FAD" w:rsidP="001C4E2F">
      <w:pPr>
        <w:spacing w:after="274" w:line="259" w:lineRule="auto"/>
        <w:ind w:left="0" w:firstLine="0"/>
        <w:jc w:val="left"/>
        <w:rPr>
          <w:b/>
          <w:bCs/>
        </w:rPr>
      </w:pPr>
    </w:p>
    <w:p w14:paraId="6AC6C4D2" w14:textId="77777777" w:rsidR="006E09F1" w:rsidRDefault="006E09F1" w:rsidP="001C4E2F">
      <w:pPr>
        <w:spacing w:after="274" w:line="259" w:lineRule="auto"/>
        <w:ind w:left="0" w:firstLine="0"/>
        <w:jc w:val="left"/>
        <w:rPr>
          <w:b/>
          <w:bCs/>
        </w:rPr>
      </w:pPr>
    </w:p>
    <w:p w14:paraId="0EEB0610" w14:textId="77777777" w:rsidR="00DA5DE4" w:rsidRDefault="00DA5DE4" w:rsidP="001C4E2F">
      <w:pPr>
        <w:spacing w:after="274" w:line="259" w:lineRule="auto"/>
        <w:ind w:left="0" w:firstLine="0"/>
        <w:jc w:val="left"/>
        <w:rPr>
          <w:b/>
          <w:bCs/>
        </w:rPr>
      </w:pPr>
    </w:p>
    <w:p w14:paraId="1E4C87FF" w14:textId="0E582D83" w:rsidR="001C4E2F" w:rsidRPr="001C4E2F" w:rsidRDefault="001C4E2F" w:rsidP="001C4E2F">
      <w:pPr>
        <w:spacing w:after="274" w:line="259" w:lineRule="auto"/>
        <w:ind w:left="0" w:firstLine="0"/>
        <w:jc w:val="left"/>
        <w:rPr>
          <w:b/>
          <w:bCs/>
        </w:rPr>
      </w:pPr>
      <w:r>
        <w:rPr>
          <w:b/>
          <w:bCs/>
        </w:rPr>
        <w:t xml:space="preserve">2. </w:t>
      </w:r>
      <w:r w:rsidRPr="001C4E2F">
        <w:rPr>
          <w:b/>
          <w:bCs/>
        </w:rPr>
        <w:t>Drawing the Design</w:t>
      </w:r>
      <w:r>
        <w:rPr>
          <w:b/>
          <w:bCs/>
        </w:rPr>
        <w:t>;</w:t>
      </w:r>
    </w:p>
    <w:p w14:paraId="790A0BE3" w14:textId="77777777" w:rsidR="001C4E2F" w:rsidRPr="001C4E2F" w:rsidRDefault="001C4E2F" w:rsidP="001C4E2F">
      <w:pPr>
        <w:spacing w:after="274" w:line="259" w:lineRule="auto"/>
        <w:jc w:val="left"/>
      </w:pPr>
      <w:r w:rsidRPr="001C4E2F">
        <w:t>Before we wrote the actual code, we had to draw out how the front-end would look. This was like creating a map for the house we were about to build.</w:t>
      </w:r>
    </w:p>
    <w:p w14:paraId="117703E5" w14:textId="77777777" w:rsidR="001C4E2F" w:rsidRDefault="001C4E2F" w:rsidP="001C4E2F">
      <w:pPr>
        <w:spacing w:after="274" w:line="259" w:lineRule="auto"/>
        <w:ind w:left="720" w:firstLine="0"/>
        <w:jc w:val="left"/>
      </w:pPr>
      <w:r w:rsidRPr="001C4E2F">
        <w:rPr>
          <w:b/>
          <w:bCs/>
        </w:rPr>
        <w:t>Sidebar and Top Bar:</w:t>
      </w:r>
      <w:r w:rsidRPr="001C4E2F">
        <w:t xml:space="preserve"> We planned to have a </w:t>
      </w:r>
      <w:r w:rsidRPr="001C4E2F">
        <w:rPr>
          <w:b/>
          <w:bCs/>
        </w:rPr>
        <w:t>sidebar</w:t>
      </w:r>
      <w:r w:rsidRPr="001C4E2F">
        <w:t xml:space="preserve"> on the left with all the menu options (Dashboard, Colleges, etc.) and a </w:t>
      </w:r>
      <w:r w:rsidRPr="001C4E2F">
        <w:rPr>
          <w:b/>
          <w:bCs/>
        </w:rPr>
        <w:t>top bar</w:t>
      </w:r>
      <w:r w:rsidRPr="001C4E2F">
        <w:t xml:space="preserve"> with the logo and a search button. This was the main layout for every page.</w:t>
      </w:r>
    </w:p>
    <w:p w14:paraId="01A638A8" w14:textId="4670EAF1" w:rsidR="001C4E2F" w:rsidRPr="001C4E2F" w:rsidRDefault="00AD73F6" w:rsidP="001C4E2F">
      <w:pPr>
        <w:spacing w:after="274" w:line="259" w:lineRule="auto"/>
        <w:ind w:left="720" w:firstLine="0"/>
        <w:jc w:val="left"/>
      </w:pPr>
      <w:r>
        <w:rPr>
          <w:noProof/>
        </w:rPr>
        <w:drawing>
          <wp:inline distT="0" distB="0" distL="0" distR="0" wp14:anchorId="6963F09D" wp14:editId="718089C7">
            <wp:extent cx="1741605" cy="3086100"/>
            <wp:effectExtent l="0" t="0" r="0" b="0"/>
            <wp:docPr id="155309614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6146" name="Picture 1553096146"/>
                    <pic:cNvPicPr/>
                  </pic:nvPicPr>
                  <pic:blipFill>
                    <a:blip r:embed="rId15">
                      <a:extLst>
                        <a:ext uri="{28A0092B-C50C-407E-A947-70E740481C1C}">
                          <a14:useLocalDpi xmlns:a14="http://schemas.microsoft.com/office/drawing/2010/main" val="0"/>
                        </a:ext>
                      </a:extLst>
                    </a:blip>
                    <a:stretch>
                      <a:fillRect/>
                    </a:stretch>
                  </pic:blipFill>
                  <pic:spPr>
                    <a:xfrm>
                      <a:off x="0" y="0"/>
                      <a:ext cx="1767841" cy="3132589"/>
                    </a:xfrm>
                    <a:prstGeom prst="rect">
                      <a:avLst/>
                    </a:prstGeom>
                  </pic:spPr>
                </pic:pic>
              </a:graphicData>
            </a:graphic>
          </wp:inline>
        </w:drawing>
      </w:r>
    </w:p>
    <w:p w14:paraId="4C5366C3" w14:textId="77777777" w:rsidR="00AD73F6" w:rsidRDefault="00AD73F6" w:rsidP="001C4E2F">
      <w:pPr>
        <w:spacing w:after="274" w:line="259" w:lineRule="auto"/>
        <w:ind w:left="720" w:firstLine="0"/>
        <w:jc w:val="left"/>
        <w:rPr>
          <w:b/>
          <w:bCs/>
        </w:rPr>
      </w:pPr>
    </w:p>
    <w:p w14:paraId="552BDF1E" w14:textId="6F781E14" w:rsidR="00AD73F6" w:rsidRDefault="00AD73F6" w:rsidP="001C4E2F">
      <w:pPr>
        <w:spacing w:after="274" w:line="259" w:lineRule="auto"/>
        <w:ind w:left="720" w:firstLine="0"/>
        <w:jc w:val="left"/>
        <w:rPr>
          <w:b/>
          <w:bCs/>
        </w:rPr>
      </w:pPr>
      <w:r>
        <w:rPr>
          <w:noProof/>
        </w:rPr>
        <w:drawing>
          <wp:inline distT="0" distB="0" distL="0" distR="0" wp14:anchorId="6E26D4AE" wp14:editId="56FD78E8">
            <wp:extent cx="5946775" cy="323802"/>
            <wp:effectExtent l="0" t="0" r="0" b="635"/>
            <wp:docPr id="57870057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0578" name="Picture 578700578"/>
                    <pic:cNvPicPr/>
                  </pic:nvPicPr>
                  <pic:blipFill>
                    <a:blip r:embed="rId16">
                      <a:extLst>
                        <a:ext uri="{28A0092B-C50C-407E-A947-70E740481C1C}">
                          <a14:useLocalDpi xmlns:a14="http://schemas.microsoft.com/office/drawing/2010/main" val="0"/>
                        </a:ext>
                      </a:extLst>
                    </a:blip>
                    <a:stretch>
                      <a:fillRect/>
                    </a:stretch>
                  </pic:blipFill>
                  <pic:spPr>
                    <a:xfrm>
                      <a:off x="0" y="0"/>
                      <a:ext cx="5946775" cy="323802"/>
                    </a:xfrm>
                    <a:prstGeom prst="rect">
                      <a:avLst/>
                    </a:prstGeom>
                  </pic:spPr>
                </pic:pic>
              </a:graphicData>
            </a:graphic>
          </wp:inline>
        </w:drawing>
      </w:r>
    </w:p>
    <w:p w14:paraId="7FE13048" w14:textId="77777777" w:rsidR="00BF5FAD" w:rsidRDefault="00BF5FAD" w:rsidP="001C4E2F">
      <w:pPr>
        <w:spacing w:after="274" w:line="259" w:lineRule="auto"/>
        <w:ind w:left="720" w:firstLine="0"/>
        <w:jc w:val="left"/>
        <w:rPr>
          <w:b/>
          <w:bCs/>
        </w:rPr>
      </w:pPr>
    </w:p>
    <w:p w14:paraId="6FA9B33E" w14:textId="77777777" w:rsidR="00BF5FAD" w:rsidRDefault="00BF5FAD" w:rsidP="001C4E2F">
      <w:pPr>
        <w:spacing w:after="274" w:line="259" w:lineRule="auto"/>
        <w:ind w:left="720" w:firstLine="0"/>
        <w:jc w:val="left"/>
        <w:rPr>
          <w:b/>
          <w:bCs/>
        </w:rPr>
      </w:pPr>
    </w:p>
    <w:p w14:paraId="41CAB387" w14:textId="77777777" w:rsidR="00BF5FAD" w:rsidRDefault="00BF5FAD" w:rsidP="001C4E2F">
      <w:pPr>
        <w:spacing w:after="274" w:line="259" w:lineRule="auto"/>
        <w:ind w:left="720" w:firstLine="0"/>
        <w:jc w:val="left"/>
        <w:rPr>
          <w:b/>
          <w:bCs/>
        </w:rPr>
      </w:pPr>
    </w:p>
    <w:p w14:paraId="393F2CDF" w14:textId="77777777" w:rsidR="00BF5FAD" w:rsidRDefault="00BF5FAD" w:rsidP="001C4E2F">
      <w:pPr>
        <w:spacing w:after="274" w:line="259" w:lineRule="auto"/>
        <w:ind w:left="720" w:firstLine="0"/>
        <w:jc w:val="left"/>
        <w:rPr>
          <w:b/>
          <w:bCs/>
        </w:rPr>
      </w:pPr>
    </w:p>
    <w:p w14:paraId="416C30EA" w14:textId="77777777" w:rsidR="00BF5FAD" w:rsidRDefault="00BF5FAD" w:rsidP="001C4E2F">
      <w:pPr>
        <w:spacing w:after="274" w:line="259" w:lineRule="auto"/>
        <w:ind w:left="720" w:firstLine="0"/>
        <w:jc w:val="left"/>
        <w:rPr>
          <w:b/>
          <w:bCs/>
        </w:rPr>
      </w:pPr>
    </w:p>
    <w:p w14:paraId="239F406E" w14:textId="77777777" w:rsidR="00BF5FAD" w:rsidRDefault="00BF5FAD" w:rsidP="001C4E2F">
      <w:pPr>
        <w:spacing w:after="274" w:line="259" w:lineRule="auto"/>
        <w:ind w:left="720" w:firstLine="0"/>
        <w:jc w:val="left"/>
        <w:rPr>
          <w:b/>
          <w:bCs/>
        </w:rPr>
      </w:pPr>
    </w:p>
    <w:p w14:paraId="18F17433" w14:textId="77777777" w:rsidR="00BF5FAD" w:rsidRDefault="00BF5FAD" w:rsidP="001C4E2F">
      <w:pPr>
        <w:spacing w:after="274" w:line="259" w:lineRule="auto"/>
        <w:ind w:left="720" w:firstLine="0"/>
        <w:jc w:val="left"/>
        <w:rPr>
          <w:b/>
          <w:bCs/>
        </w:rPr>
      </w:pPr>
    </w:p>
    <w:p w14:paraId="5DA46269" w14:textId="77777777" w:rsidR="00BF5FAD" w:rsidRDefault="00BF5FAD" w:rsidP="001C4E2F">
      <w:pPr>
        <w:spacing w:after="274" w:line="259" w:lineRule="auto"/>
        <w:ind w:left="720" w:firstLine="0"/>
        <w:jc w:val="left"/>
        <w:rPr>
          <w:b/>
          <w:bCs/>
        </w:rPr>
      </w:pPr>
    </w:p>
    <w:p w14:paraId="1DDD288F" w14:textId="02038F7D" w:rsidR="001C4E2F" w:rsidRDefault="001C4E2F" w:rsidP="001C4E2F">
      <w:pPr>
        <w:spacing w:after="274" w:line="259" w:lineRule="auto"/>
        <w:ind w:left="720" w:firstLine="0"/>
        <w:jc w:val="left"/>
      </w:pPr>
      <w:r w:rsidRPr="001C4E2F">
        <w:rPr>
          <w:b/>
          <w:bCs/>
        </w:rPr>
        <w:lastRenderedPageBreak/>
        <w:t>Dashboard Layout:</w:t>
      </w:r>
      <w:r w:rsidRPr="001C4E2F">
        <w:t xml:space="preserve"> We designed the main dashboard page. We decided to have small, colorful cards at the top to show important numbers like the total number of colleges. Below that, we planned to have the "Analytics Dashboard" section with charts and graphs to show more details about the data.</w:t>
      </w:r>
    </w:p>
    <w:p w14:paraId="0B94FB5F" w14:textId="5B3B443C" w:rsidR="00AD73F6" w:rsidRPr="001C4E2F" w:rsidRDefault="00AD73F6" w:rsidP="001C4E2F">
      <w:pPr>
        <w:spacing w:after="274" w:line="259" w:lineRule="auto"/>
        <w:ind w:left="720" w:firstLine="0"/>
        <w:jc w:val="left"/>
      </w:pPr>
      <w:r>
        <w:rPr>
          <w:noProof/>
        </w:rPr>
        <w:drawing>
          <wp:inline distT="0" distB="0" distL="0" distR="0" wp14:anchorId="0BB5990D" wp14:editId="3A7F5446">
            <wp:extent cx="5689600" cy="3086904"/>
            <wp:effectExtent l="0" t="0" r="6350" b="0"/>
            <wp:docPr id="94780749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07498" name="Picture 9478074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1513" cy="3093367"/>
                    </a:xfrm>
                    <a:prstGeom prst="rect">
                      <a:avLst/>
                    </a:prstGeom>
                  </pic:spPr>
                </pic:pic>
              </a:graphicData>
            </a:graphic>
          </wp:inline>
        </w:drawing>
      </w:r>
    </w:p>
    <w:p w14:paraId="03BC2E8B" w14:textId="77777777" w:rsidR="001C4E2F" w:rsidRPr="001C4E2F" w:rsidRDefault="001C4E2F" w:rsidP="001C4E2F">
      <w:pPr>
        <w:spacing w:after="274" w:line="259" w:lineRule="auto"/>
        <w:jc w:val="left"/>
      </w:pPr>
    </w:p>
    <w:p w14:paraId="0E097359" w14:textId="77777777" w:rsidR="001C0463" w:rsidRPr="001C0463" w:rsidRDefault="001C0463" w:rsidP="001C0463">
      <w:pPr>
        <w:pStyle w:val="ListParagraph"/>
        <w:numPr>
          <w:ilvl w:val="1"/>
          <w:numId w:val="26"/>
        </w:numPr>
        <w:spacing w:after="274" w:line="259" w:lineRule="auto"/>
        <w:rPr>
          <w:b/>
          <w:bCs/>
        </w:rPr>
      </w:pPr>
      <w:r w:rsidRPr="001C0463">
        <w:rPr>
          <w:b/>
          <w:bCs/>
        </w:rPr>
        <w:t>Building the Pieces (Coding)</w:t>
      </w:r>
    </w:p>
    <w:p w14:paraId="1B9AD322" w14:textId="77777777" w:rsidR="001C0463" w:rsidRPr="001C0463" w:rsidRDefault="001C0463" w:rsidP="001C0463">
      <w:pPr>
        <w:pStyle w:val="ListParagraph"/>
        <w:spacing w:after="274" w:line="259" w:lineRule="auto"/>
        <w:ind w:left="1440" w:firstLine="0"/>
      </w:pPr>
      <w:r w:rsidRPr="001C0463">
        <w:t xml:space="preserve">After we finished our design and our tools were ready, we started to build the actual front-end. This was the part where we wrote the code for everything the user sees. We used </w:t>
      </w:r>
      <w:r w:rsidRPr="001C0463">
        <w:rPr>
          <w:b/>
          <w:bCs/>
        </w:rPr>
        <w:t>React</w:t>
      </w:r>
      <w:r w:rsidRPr="001C0463">
        <w:t xml:space="preserve"> with </w:t>
      </w:r>
      <w:r w:rsidRPr="001C0463">
        <w:rPr>
          <w:b/>
          <w:bCs/>
        </w:rPr>
        <w:t>TypeScript</w:t>
      </w:r>
      <w:r w:rsidRPr="001C0463">
        <w:t xml:space="preserve"> for this.</w:t>
      </w:r>
    </w:p>
    <w:p w14:paraId="1DA282DD" w14:textId="34F45CB1" w:rsidR="001C0463" w:rsidRPr="001C0463" w:rsidRDefault="001C0463" w:rsidP="001C0463">
      <w:pPr>
        <w:pStyle w:val="ListParagraph"/>
        <w:spacing w:after="274" w:line="259" w:lineRule="auto"/>
        <w:ind w:left="1440" w:firstLine="0"/>
      </w:pPr>
    </w:p>
    <w:p w14:paraId="2F3E9B5E" w14:textId="77777777" w:rsidR="001C0463" w:rsidRDefault="001C0463" w:rsidP="001C0463">
      <w:pPr>
        <w:pStyle w:val="ListParagraph"/>
        <w:numPr>
          <w:ilvl w:val="2"/>
          <w:numId w:val="26"/>
        </w:numPr>
        <w:spacing w:after="274" w:line="259" w:lineRule="auto"/>
        <w:rPr>
          <w:b/>
          <w:bCs/>
        </w:rPr>
      </w:pPr>
      <w:r w:rsidRPr="001C0463">
        <w:rPr>
          <w:b/>
          <w:bCs/>
        </w:rPr>
        <w:t>. Creating Reusable Components</w:t>
      </w:r>
    </w:p>
    <w:p w14:paraId="082FBDEF" w14:textId="14F8FE40" w:rsidR="001C0463" w:rsidRPr="001C0463" w:rsidRDefault="001C0463" w:rsidP="001C0463">
      <w:pPr>
        <w:spacing w:after="274" w:line="259" w:lineRule="auto"/>
        <w:rPr>
          <w:b/>
          <w:bCs/>
        </w:rPr>
      </w:pPr>
      <w:r w:rsidRPr="001C0463">
        <w:t xml:space="preserve">We didn't just write one long piece of code. Instead, we broke the user interface down into small, reusable parts called </w:t>
      </w:r>
      <w:r w:rsidRPr="001C0463">
        <w:rPr>
          <w:b/>
          <w:bCs/>
        </w:rPr>
        <w:t>components</w:t>
      </w:r>
      <w:r w:rsidRPr="001C0463">
        <w:t>. This made our work much more organized and efficient.</w:t>
      </w:r>
    </w:p>
    <w:p w14:paraId="6615A55E" w14:textId="77777777" w:rsidR="001C0463" w:rsidRPr="001C0463" w:rsidRDefault="001C0463" w:rsidP="001C0463">
      <w:pPr>
        <w:pStyle w:val="ListParagraph"/>
        <w:numPr>
          <w:ilvl w:val="2"/>
          <w:numId w:val="26"/>
        </w:numPr>
        <w:spacing w:after="274" w:line="259" w:lineRule="auto"/>
      </w:pPr>
      <w:r w:rsidRPr="001C0463">
        <w:rPr>
          <w:b/>
          <w:bCs/>
        </w:rPr>
        <w:t>Header Component:</w:t>
      </w:r>
    </w:p>
    <w:p w14:paraId="2A962536" w14:textId="26CEC984" w:rsidR="001C0463" w:rsidRPr="001C0463" w:rsidRDefault="001C0463" w:rsidP="001C0463">
      <w:pPr>
        <w:spacing w:after="274" w:line="259" w:lineRule="auto"/>
      </w:pPr>
      <w:r w:rsidRPr="001C0463">
        <w:t xml:space="preserve"> We built a component for the very top of the page that held the university's logo, the title, and the search bar. We could then use this component on any page we wanted.</w:t>
      </w:r>
    </w:p>
    <w:p w14:paraId="7AA0960A" w14:textId="77777777" w:rsidR="001C0463" w:rsidRDefault="001C0463" w:rsidP="001C0463">
      <w:pPr>
        <w:pStyle w:val="ListParagraph"/>
        <w:numPr>
          <w:ilvl w:val="2"/>
          <w:numId w:val="26"/>
        </w:numPr>
        <w:spacing w:after="274" w:line="259" w:lineRule="auto"/>
      </w:pPr>
      <w:r w:rsidRPr="001C0463">
        <w:rPr>
          <w:b/>
          <w:bCs/>
        </w:rPr>
        <w:t>Sidebar Component:</w:t>
      </w:r>
      <w:r w:rsidRPr="001C0463">
        <w:t xml:space="preserve"> </w:t>
      </w:r>
    </w:p>
    <w:p w14:paraId="5D1E429C" w14:textId="56EDC4B7" w:rsidR="001C0463" w:rsidRPr="001C0463" w:rsidRDefault="001C0463" w:rsidP="001C0463">
      <w:pPr>
        <w:spacing w:after="274" w:line="259" w:lineRule="auto"/>
      </w:pPr>
      <w:r w:rsidRPr="001C0463">
        <w:t>We created a component for the menu on the left side. It contained links for "Dashboard," "Colleges," "Departments," and so on.</w:t>
      </w:r>
    </w:p>
    <w:p w14:paraId="53154920" w14:textId="77777777" w:rsidR="00BF5FAD" w:rsidRDefault="00BF5FAD" w:rsidP="00BF5FAD">
      <w:pPr>
        <w:pStyle w:val="ListParagraph"/>
        <w:spacing w:after="274" w:line="259" w:lineRule="auto"/>
        <w:ind w:left="2160" w:firstLine="0"/>
        <w:rPr>
          <w:b/>
          <w:bCs/>
        </w:rPr>
      </w:pPr>
    </w:p>
    <w:p w14:paraId="7B8C4746" w14:textId="77777777" w:rsidR="00BF5FAD" w:rsidRDefault="00BF5FAD" w:rsidP="00BF5FAD">
      <w:pPr>
        <w:pStyle w:val="ListParagraph"/>
        <w:spacing w:after="274" w:line="259" w:lineRule="auto"/>
        <w:ind w:left="2160" w:firstLine="0"/>
        <w:rPr>
          <w:b/>
          <w:bCs/>
        </w:rPr>
      </w:pPr>
    </w:p>
    <w:p w14:paraId="7A263C75" w14:textId="77777777" w:rsidR="00BF5FAD" w:rsidRDefault="00BF5FAD" w:rsidP="00BF5FAD">
      <w:pPr>
        <w:pStyle w:val="ListParagraph"/>
        <w:spacing w:after="274" w:line="259" w:lineRule="auto"/>
        <w:ind w:left="2160" w:firstLine="0"/>
        <w:rPr>
          <w:b/>
          <w:bCs/>
        </w:rPr>
      </w:pPr>
    </w:p>
    <w:p w14:paraId="5FFDC20A" w14:textId="77777777" w:rsidR="00DA5DE4" w:rsidRDefault="00DA5DE4" w:rsidP="00BF5FAD">
      <w:pPr>
        <w:pStyle w:val="ListParagraph"/>
        <w:spacing w:after="274" w:line="259" w:lineRule="auto"/>
        <w:ind w:left="2160" w:firstLine="0"/>
        <w:rPr>
          <w:b/>
          <w:bCs/>
        </w:rPr>
      </w:pPr>
    </w:p>
    <w:p w14:paraId="03FB37B5" w14:textId="15D33324" w:rsidR="001C0463" w:rsidRPr="00BF5FAD" w:rsidRDefault="001C0463" w:rsidP="00BF5FAD">
      <w:pPr>
        <w:pStyle w:val="ListParagraph"/>
        <w:numPr>
          <w:ilvl w:val="2"/>
          <w:numId w:val="26"/>
        </w:numPr>
        <w:spacing w:after="274" w:line="259" w:lineRule="auto"/>
        <w:rPr>
          <w:b/>
          <w:bCs/>
        </w:rPr>
      </w:pPr>
      <w:r w:rsidRPr="00BF5FAD">
        <w:rPr>
          <w:b/>
          <w:bCs/>
        </w:rPr>
        <w:t>Card Component:</w:t>
      </w:r>
    </w:p>
    <w:p w14:paraId="6CEE4B23" w14:textId="61CCAC4F" w:rsidR="001C0463" w:rsidRPr="001C0463" w:rsidRDefault="001C0463" w:rsidP="001C0463">
      <w:pPr>
        <w:spacing w:after="274" w:line="259" w:lineRule="auto"/>
      </w:pPr>
      <w:r w:rsidRPr="001C0463">
        <w:t xml:space="preserve"> We also built a simple card component that we used over and over to show the total numbers of colleges, departments, and programs. This way, we only had to style it once.</w:t>
      </w:r>
    </w:p>
    <w:p w14:paraId="6D4CF653" w14:textId="77777777" w:rsidR="001C0463" w:rsidRDefault="001C0463" w:rsidP="001C0463">
      <w:pPr>
        <w:pStyle w:val="ListParagraph"/>
        <w:spacing w:after="274" w:line="259" w:lineRule="auto"/>
        <w:ind w:firstLine="0"/>
        <w:rPr>
          <w:b/>
          <w:bCs/>
        </w:rPr>
      </w:pPr>
      <w:r>
        <w:rPr>
          <w:b/>
          <w:bCs/>
        </w:rPr>
        <w:t xml:space="preserve">               </w:t>
      </w:r>
    </w:p>
    <w:p w14:paraId="0D470D44" w14:textId="77777777" w:rsidR="001C0463" w:rsidRDefault="001C0463" w:rsidP="001C0463">
      <w:pPr>
        <w:pStyle w:val="ListParagraph"/>
        <w:spacing w:after="274" w:line="259" w:lineRule="auto"/>
        <w:ind w:firstLine="0"/>
        <w:rPr>
          <w:b/>
          <w:bCs/>
        </w:rPr>
      </w:pPr>
      <w:r>
        <w:rPr>
          <w:b/>
          <w:bCs/>
        </w:rPr>
        <w:t xml:space="preserve">                 e) </w:t>
      </w:r>
      <w:r w:rsidRPr="001C0463">
        <w:rPr>
          <w:b/>
          <w:bCs/>
        </w:rPr>
        <w:t>Building the Dashboard Page</w:t>
      </w:r>
    </w:p>
    <w:p w14:paraId="0D6E69B7" w14:textId="029445D1" w:rsidR="001C0463" w:rsidRPr="001C0463" w:rsidRDefault="001C0463" w:rsidP="001C0463">
      <w:pPr>
        <w:spacing w:after="274" w:line="259" w:lineRule="auto"/>
        <w:rPr>
          <w:b/>
          <w:bCs/>
        </w:rPr>
      </w:pPr>
      <w:r w:rsidRPr="001C0463">
        <w:t>With our small components ready, we used them to build the main dashboard page.</w:t>
      </w:r>
    </w:p>
    <w:p w14:paraId="37DD126E" w14:textId="0F204151" w:rsidR="001C0463" w:rsidRDefault="001C0463" w:rsidP="001C0463">
      <w:pPr>
        <w:pStyle w:val="ListParagraph"/>
        <w:spacing w:after="274" w:line="259" w:lineRule="auto"/>
        <w:ind w:firstLine="0"/>
      </w:pPr>
      <w:r>
        <w:rPr>
          <w:b/>
          <w:bCs/>
        </w:rPr>
        <w:t xml:space="preserve">                f) </w:t>
      </w:r>
      <w:r w:rsidRPr="001C0463">
        <w:rPr>
          <w:b/>
          <w:bCs/>
        </w:rPr>
        <w:t>Structuring the Page:</w:t>
      </w:r>
      <w:r w:rsidRPr="001C0463">
        <w:t xml:space="preserve"> </w:t>
      </w:r>
    </w:p>
    <w:p w14:paraId="197D44A5" w14:textId="2283AD14" w:rsidR="001C0463" w:rsidRPr="001C0463" w:rsidRDefault="001C0463" w:rsidP="001C0463">
      <w:pPr>
        <w:spacing w:after="274" w:line="259" w:lineRule="auto"/>
        <w:ind w:left="0" w:firstLine="0"/>
      </w:pPr>
      <w:r w:rsidRPr="001C0463">
        <w:t>We arranged our components to match our design. We put the Header component at the top, the Sidebar component on the left, and the main content area on the right.</w:t>
      </w:r>
    </w:p>
    <w:p w14:paraId="2C838EB9" w14:textId="57EFB964" w:rsidR="001C0463" w:rsidRDefault="001C0463" w:rsidP="001C0463">
      <w:pPr>
        <w:pStyle w:val="ListParagraph"/>
        <w:spacing w:after="274" w:line="259" w:lineRule="auto"/>
        <w:ind w:firstLine="0"/>
      </w:pPr>
      <w:r>
        <w:rPr>
          <w:b/>
          <w:bCs/>
        </w:rPr>
        <w:t xml:space="preserve">               g) </w:t>
      </w:r>
      <w:r w:rsidRPr="001C0463">
        <w:rPr>
          <w:b/>
          <w:bCs/>
        </w:rPr>
        <w:t>Coding the Analytics:</w:t>
      </w:r>
      <w:r w:rsidRPr="001C0463">
        <w:t xml:space="preserve"> </w:t>
      </w:r>
    </w:p>
    <w:p w14:paraId="518BF415" w14:textId="3093ADE9" w:rsidR="001C0463" w:rsidRPr="001C0463" w:rsidRDefault="001C0463" w:rsidP="001C0463">
      <w:pPr>
        <w:spacing w:after="274" w:line="259" w:lineRule="auto"/>
        <w:ind w:left="0" w:firstLine="0"/>
      </w:pPr>
      <w:r w:rsidRPr="001C0463">
        <w:t>We then wrote the code to show the data in the "Analytics Dashboard" section. We used our chart libraries to take the numbers and turn them into the bar charts and growth metrics that you saw in the picture. This helped us make the data easy to understand at a glance.</w:t>
      </w:r>
    </w:p>
    <w:p w14:paraId="011FB408" w14:textId="77777777" w:rsidR="001C0463" w:rsidRPr="001C0463" w:rsidRDefault="001C0463" w:rsidP="001C0463">
      <w:pPr>
        <w:pStyle w:val="ListParagraph"/>
        <w:spacing w:after="274" w:line="259" w:lineRule="auto"/>
        <w:ind w:left="1440" w:firstLine="0"/>
        <w:rPr>
          <w:i/>
          <w:iCs/>
        </w:rPr>
      </w:pPr>
      <w:r w:rsidRPr="001C0463">
        <w:rPr>
          <w:i/>
          <w:iCs/>
        </w:rPr>
        <w:t>By building in this way, we made sure our code was clean, organized, and easy to work with.</w:t>
      </w:r>
    </w:p>
    <w:p w14:paraId="598E1BDD" w14:textId="6925883E" w:rsidR="00DE4E9C" w:rsidRPr="00357B2D" w:rsidRDefault="00357B2D" w:rsidP="00357B2D">
      <w:pPr>
        <w:spacing w:after="274" w:line="259" w:lineRule="auto"/>
        <w:jc w:val="left"/>
        <w:rPr>
          <w:i/>
          <w:iCs/>
        </w:rPr>
      </w:pPr>
      <w:r>
        <w:rPr>
          <w:i/>
          <w:iCs/>
          <w:noProof/>
        </w:rPr>
        <w:drawing>
          <wp:inline distT="0" distB="0" distL="0" distR="0" wp14:anchorId="00ED671F" wp14:editId="77968801">
            <wp:extent cx="5946775" cy="3339465"/>
            <wp:effectExtent l="0" t="0" r="0" b="0"/>
            <wp:docPr id="89362600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26005" name="Picture 8936260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775" cy="3339465"/>
                    </a:xfrm>
                    <a:prstGeom prst="rect">
                      <a:avLst/>
                    </a:prstGeom>
                  </pic:spPr>
                </pic:pic>
              </a:graphicData>
            </a:graphic>
          </wp:inline>
        </w:drawing>
      </w:r>
    </w:p>
    <w:p w14:paraId="625DC3D1" w14:textId="77777777" w:rsidR="00357B2D" w:rsidRDefault="00357B2D" w:rsidP="00357B2D">
      <w:pPr>
        <w:spacing w:after="274" w:line="259" w:lineRule="auto"/>
        <w:ind w:left="0" w:firstLine="0"/>
        <w:jc w:val="left"/>
      </w:pPr>
    </w:p>
    <w:p w14:paraId="564B06FD" w14:textId="77777777" w:rsidR="00DA5DE4" w:rsidRDefault="00DA5DE4" w:rsidP="00357B2D">
      <w:pPr>
        <w:spacing w:after="274" w:line="259" w:lineRule="auto"/>
        <w:ind w:left="0" w:firstLine="0"/>
        <w:jc w:val="left"/>
      </w:pPr>
    </w:p>
    <w:p w14:paraId="27FE3517" w14:textId="77777777" w:rsidR="00DA5DE4" w:rsidRDefault="00DA5DE4" w:rsidP="00357B2D">
      <w:pPr>
        <w:spacing w:after="274" w:line="259" w:lineRule="auto"/>
        <w:ind w:left="0" w:firstLine="0"/>
        <w:jc w:val="left"/>
        <w:rPr>
          <w:b/>
          <w:bCs/>
        </w:rPr>
      </w:pPr>
    </w:p>
    <w:p w14:paraId="29A2C7B4" w14:textId="77777777" w:rsidR="00357B2D" w:rsidRDefault="00357B2D" w:rsidP="00357B2D">
      <w:pPr>
        <w:pStyle w:val="ListParagraph"/>
        <w:numPr>
          <w:ilvl w:val="1"/>
          <w:numId w:val="26"/>
        </w:numPr>
        <w:spacing w:after="274" w:line="259" w:lineRule="auto"/>
        <w:jc w:val="left"/>
        <w:rPr>
          <w:b/>
          <w:bCs/>
        </w:rPr>
      </w:pPr>
      <w:r w:rsidRPr="00357B2D">
        <w:rPr>
          <w:b/>
          <w:bCs/>
        </w:rPr>
        <w:t>Making it Look Good (Styling)</w:t>
      </w:r>
    </w:p>
    <w:p w14:paraId="496CFEDF" w14:textId="37B804F4" w:rsidR="00357B2D" w:rsidRPr="00357B2D" w:rsidRDefault="00357B2D" w:rsidP="00357B2D">
      <w:pPr>
        <w:spacing w:after="274" w:line="259" w:lineRule="auto"/>
        <w:ind w:left="1080" w:firstLine="0"/>
        <w:jc w:val="left"/>
        <w:rPr>
          <w:b/>
          <w:bCs/>
        </w:rPr>
      </w:pPr>
      <w:r w:rsidRPr="00357B2D">
        <w:t>The final step was to add style and color to the front-end to make it look clean and professional.</w:t>
      </w:r>
    </w:p>
    <w:p w14:paraId="757A994F" w14:textId="00F4897B" w:rsidR="00357B2D" w:rsidRPr="00357B2D" w:rsidRDefault="00357B2D" w:rsidP="00357B2D">
      <w:pPr>
        <w:pStyle w:val="ListParagraph"/>
        <w:numPr>
          <w:ilvl w:val="0"/>
          <w:numId w:val="32"/>
        </w:numPr>
        <w:spacing w:after="274" w:line="259" w:lineRule="auto"/>
        <w:jc w:val="left"/>
      </w:pPr>
      <w:r w:rsidRPr="00357B2D">
        <w:rPr>
          <w:b/>
          <w:bCs/>
        </w:rPr>
        <w:t>Using Tailwind CSS:</w:t>
      </w:r>
      <w:r w:rsidRPr="00357B2D">
        <w:t xml:space="preserve"> We used a special tool called </w:t>
      </w:r>
      <w:r w:rsidRPr="00357B2D">
        <w:rPr>
          <w:b/>
          <w:bCs/>
        </w:rPr>
        <w:t>Tailwind CSS</w:t>
      </w:r>
      <w:r w:rsidRPr="00357B2D">
        <w:t xml:space="preserve"> to handle all the styling. Instead of writing long styling rules, we added small commands directly in our code to change things like color, spacing, and size. This is how we made the dashboard look modern and gave it the nice blue and green colors you see.</w:t>
      </w:r>
    </w:p>
    <w:p w14:paraId="7B58715E" w14:textId="6CF50FAF" w:rsidR="00357B2D" w:rsidRPr="00357B2D" w:rsidRDefault="00357B2D" w:rsidP="00357B2D">
      <w:pPr>
        <w:numPr>
          <w:ilvl w:val="0"/>
          <w:numId w:val="32"/>
        </w:numPr>
        <w:spacing w:after="274" w:line="259" w:lineRule="auto"/>
        <w:jc w:val="left"/>
      </w:pPr>
      <w:r w:rsidRPr="00357B2D">
        <w:rPr>
          <w:b/>
          <w:bCs/>
        </w:rPr>
        <w:t>Final Checks:</w:t>
      </w:r>
      <w:r w:rsidRPr="00357B2D">
        <w:t xml:space="preserve"> We went through everything one more time to make sure all the buttons worked, the colors looked right, and the pages loaded without any problems. The use of </w:t>
      </w:r>
      <w:r>
        <w:t xml:space="preserve">c </w:t>
      </w:r>
      <w:r w:rsidRPr="00357B2D">
        <w:rPr>
          <w:b/>
          <w:bCs/>
        </w:rPr>
        <w:t>TypeScript</w:t>
      </w:r>
      <w:r w:rsidRPr="00357B2D">
        <w:t xml:space="preserve"> helped us avoid many simple errors from the beginning, so this step was smooth.</w:t>
      </w:r>
    </w:p>
    <w:p w14:paraId="74CF90E6" w14:textId="77777777" w:rsidR="00357B2D" w:rsidRDefault="00357B2D" w:rsidP="00DE4E9C">
      <w:pPr>
        <w:spacing w:after="274" w:line="259" w:lineRule="auto"/>
        <w:ind w:left="0" w:firstLine="0"/>
        <w:jc w:val="left"/>
      </w:pPr>
    </w:p>
    <w:p w14:paraId="6B8DECE5" w14:textId="68EE93CB" w:rsidR="00357B2D" w:rsidRDefault="00357B2D" w:rsidP="00DA5DE4">
      <w:pPr>
        <w:pStyle w:val="ListParagraph"/>
        <w:numPr>
          <w:ilvl w:val="1"/>
          <w:numId w:val="20"/>
        </w:numPr>
        <w:spacing w:after="274" w:line="259" w:lineRule="auto"/>
        <w:jc w:val="left"/>
        <w:rPr>
          <w:b/>
          <w:bCs/>
        </w:rPr>
      </w:pPr>
      <w:r w:rsidRPr="00357B2D">
        <w:rPr>
          <w:b/>
          <w:bCs/>
        </w:rPr>
        <w:t>BACK-END DEVELOPMENT:</w:t>
      </w:r>
    </w:p>
    <w:p w14:paraId="7E30EC5B" w14:textId="7193C207" w:rsidR="002700E4" w:rsidRDefault="002700E4" w:rsidP="002700E4">
      <w:pPr>
        <w:pStyle w:val="ListParagraph"/>
        <w:spacing w:after="274" w:line="259" w:lineRule="auto"/>
        <w:ind w:firstLine="0"/>
        <w:jc w:val="left"/>
      </w:pPr>
    </w:p>
    <w:p w14:paraId="4A98BFEE" w14:textId="19FD17CA" w:rsidR="00357B2D" w:rsidRDefault="002700E4" w:rsidP="00DE4E9C">
      <w:pPr>
        <w:spacing w:after="274" w:line="259" w:lineRule="auto"/>
        <w:ind w:left="0" w:firstLine="0"/>
        <w:jc w:val="left"/>
      </w:pPr>
      <w:r>
        <w:rPr>
          <w:noProof/>
        </w:rPr>
        <w:drawing>
          <wp:inline distT="0" distB="0" distL="0" distR="0" wp14:anchorId="1D86519D" wp14:editId="7697D114">
            <wp:extent cx="5946775" cy="2034540"/>
            <wp:effectExtent l="0" t="0" r="0" b="3810"/>
            <wp:docPr id="1406247061" name="Picture 13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47061" name="Picture 132"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775" cy="2034540"/>
                    </a:xfrm>
                    <a:prstGeom prst="rect">
                      <a:avLst/>
                    </a:prstGeom>
                  </pic:spPr>
                </pic:pic>
              </a:graphicData>
            </a:graphic>
          </wp:inline>
        </w:drawing>
      </w:r>
    </w:p>
    <w:p w14:paraId="0732E74B" w14:textId="053F7008" w:rsidR="00357B2D" w:rsidRDefault="00357B2D" w:rsidP="00DE4E9C">
      <w:pPr>
        <w:spacing w:after="274" w:line="259" w:lineRule="auto"/>
        <w:ind w:left="0" w:firstLine="0"/>
        <w:jc w:val="left"/>
      </w:pPr>
    </w:p>
    <w:p w14:paraId="4428891B" w14:textId="02B96E87" w:rsidR="00357B2D" w:rsidRDefault="002700E4" w:rsidP="00DE4E9C">
      <w:pPr>
        <w:spacing w:after="274" w:line="259" w:lineRule="auto"/>
        <w:ind w:left="0" w:firstLine="0"/>
        <w:jc w:val="left"/>
      </w:pPr>
      <w:r w:rsidRPr="002700E4">
        <w:t xml:space="preserve">After we finished the front-end, our next major task was to build the back-end. This is the part of the system that users don't see; it's what stores, manages, and processes all the data. Our team used </w:t>
      </w:r>
      <w:r w:rsidRPr="002700E4">
        <w:rPr>
          <w:b/>
          <w:bCs/>
        </w:rPr>
        <w:t>Java</w:t>
      </w:r>
      <w:r w:rsidRPr="002700E4">
        <w:t xml:space="preserve">, </w:t>
      </w:r>
      <w:r w:rsidRPr="002700E4">
        <w:rPr>
          <w:b/>
          <w:bCs/>
        </w:rPr>
        <w:t>PostgreSQL</w:t>
      </w:r>
      <w:r w:rsidRPr="002700E4">
        <w:t xml:space="preserve">, and </w:t>
      </w:r>
      <w:proofErr w:type="spellStart"/>
      <w:r w:rsidRPr="002700E4">
        <w:rPr>
          <w:b/>
          <w:bCs/>
        </w:rPr>
        <w:t>pgAdmin</w:t>
      </w:r>
      <w:proofErr w:type="spellEnd"/>
      <w:r w:rsidRPr="002700E4">
        <w:t xml:space="preserve"> to build this part. The process involved three main steps, from setting up the environment to writing the code.</w:t>
      </w:r>
    </w:p>
    <w:p w14:paraId="322654F9" w14:textId="77777777" w:rsidR="00BF5FAD" w:rsidRDefault="00BF5FAD" w:rsidP="00BF5FAD">
      <w:pPr>
        <w:pStyle w:val="ListParagraph"/>
        <w:spacing w:after="274" w:line="259" w:lineRule="auto"/>
        <w:ind w:left="2160" w:firstLine="0"/>
        <w:jc w:val="left"/>
        <w:rPr>
          <w:b/>
          <w:bCs/>
        </w:rPr>
      </w:pPr>
    </w:p>
    <w:p w14:paraId="447324C2" w14:textId="77777777" w:rsidR="00BF5FAD" w:rsidRDefault="00BF5FAD" w:rsidP="00BF5FAD">
      <w:pPr>
        <w:pStyle w:val="ListParagraph"/>
        <w:spacing w:after="274" w:line="259" w:lineRule="auto"/>
        <w:ind w:left="2160" w:firstLine="0"/>
        <w:jc w:val="left"/>
        <w:rPr>
          <w:b/>
          <w:bCs/>
        </w:rPr>
      </w:pPr>
    </w:p>
    <w:p w14:paraId="4F344B24" w14:textId="77777777" w:rsidR="00BF5FAD" w:rsidRDefault="00BF5FAD" w:rsidP="00BF5FAD">
      <w:pPr>
        <w:pStyle w:val="ListParagraph"/>
        <w:spacing w:after="274" w:line="259" w:lineRule="auto"/>
        <w:ind w:left="2160" w:firstLine="0"/>
        <w:jc w:val="left"/>
        <w:rPr>
          <w:b/>
          <w:bCs/>
        </w:rPr>
      </w:pPr>
    </w:p>
    <w:p w14:paraId="64D1A4CB" w14:textId="77777777" w:rsidR="00BF5FAD" w:rsidRDefault="00BF5FAD" w:rsidP="00BF5FAD">
      <w:pPr>
        <w:pStyle w:val="ListParagraph"/>
        <w:spacing w:after="274" w:line="259" w:lineRule="auto"/>
        <w:ind w:left="2160" w:firstLine="0"/>
        <w:jc w:val="left"/>
        <w:rPr>
          <w:b/>
          <w:bCs/>
        </w:rPr>
      </w:pPr>
    </w:p>
    <w:p w14:paraId="3405DBCA" w14:textId="77777777" w:rsidR="00BF5FAD" w:rsidRDefault="00BF5FAD" w:rsidP="00BF5FAD">
      <w:pPr>
        <w:pStyle w:val="ListParagraph"/>
        <w:spacing w:after="274" w:line="259" w:lineRule="auto"/>
        <w:ind w:left="2160" w:firstLine="0"/>
        <w:jc w:val="left"/>
        <w:rPr>
          <w:b/>
          <w:bCs/>
        </w:rPr>
      </w:pPr>
    </w:p>
    <w:p w14:paraId="704E3620" w14:textId="77777777" w:rsidR="00BF5FAD" w:rsidRDefault="00BF5FAD" w:rsidP="00BF5FAD">
      <w:pPr>
        <w:pStyle w:val="ListParagraph"/>
        <w:spacing w:after="274" w:line="259" w:lineRule="auto"/>
        <w:ind w:left="2160" w:firstLine="0"/>
        <w:jc w:val="left"/>
        <w:rPr>
          <w:b/>
          <w:bCs/>
        </w:rPr>
      </w:pPr>
    </w:p>
    <w:p w14:paraId="4AA414D5" w14:textId="77777777" w:rsidR="00BF5FAD" w:rsidRDefault="00BF5FAD" w:rsidP="00BF5FAD">
      <w:pPr>
        <w:pStyle w:val="ListParagraph"/>
        <w:spacing w:after="274" w:line="259" w:lineRule="auto"/>
        <w:ind w:left="2160" w:firstLine="0"/>
        <w:jc w:val="left"/>
        <w:rPr>
          <w:b/>
          <w:bCs/>
        </w:rPr>
      </w:pPr>
    </w:p>
    <w:p w14:paraId="4AE0877D" w14:textId="77777777" w:rsidR="00BF5FAD" w:rsidRDefault="00BF5FAD" w:rsidP="00BF5FAD">
      <w:pPr>
        <w:pStyle w:val="ListParagraph"/>
        <w:spacing w:after="274" w:line="259" w:lineRule="auto"/>
        <w:ind w:left="2160" w:firstLine="0"/>
        <w:jc w:val="left"/>
        <w:rPr>
          <w:b/>
          <w:bCs/>
        </w:rPr>
      </w:pPr>
    </w:p>
    <w:p w14:paraId="6B4C784F" w14:textId="77777777" w:rsidR="00BF5FAD" w:rsidRDefault="00BF5FAD" w:rsidP="00BF5FAD">
      <w:pPr>
        <w:pStyle w:val="ListParagraph"/>
        <w:spacing w:after="274" w:line="259" w:lineRule="auto"/>
        <w:ind w:left="2160" w:firstLine="0"/>
        <w:jc w:val="left"/>
        <w:rPr>
          <w:b/>
          <w:bCs/>
        </w:rPr>
      </w:pPr>
    </w:p>
    <w:p w14:paraId="21C7DECA" w14:textId="7257EA0A" w:rsidR="002700E4" w:rsidRPr="002700E4" w:rsidRDefault="002700E4" w:rsidP="00BF5FAD">
      <w:pPr>
        <w:pStyle w:val="ListParagraph"/>
        <w:numPr>
          <w:ilvl w:val="2"/>
          <w:numId w:val="26"/>
        </w:numPr>
        <w:spacing w:after="274" w:line="259" w:lineRule="auto"/>
        <w:jc w:val="left"/>
        <w:rPr>
          <w:b/>
          <w:bCs/>
        </w:rPr>
      </w:pPr>
      <w:r w:rsidRPr="002700E4">
        <w:rPr>
          <w:b/>
          <w:bCs/>
        </w:rPr>
        <w:t>Setting Up the Back-End Environment</w:t>
      </w:r>
    </w:p>
    <w:p w14:paraId="0BBAB916" w14:textId="77777777" w:rsidR="002700E4" w:rsidRPr="002700E4" w:rsidRDefault="002700E4" w:rsidP="002700E4">
      <w:pPr>
        <w:spacing w:after="274" w:line="259" w:lineRule="auto"/>
        <w:ind w:left="0" w:firstLine="0"/>
        <w:jc w:val="left"/>
      </w:pPr>
      <w:r w:rsidRPr="002700E4">
        <w:t>Before we could write any back-end code, we had to install and set up our tools.</w:t>
      </w:r>
    </w:p>
    <w:p w14:paraId="155B4255" w14:textId="42B0C2E6" w:rsidR="002700E4" w:rsidRPr="002700E4" w:rsidRDefault="002700E4" w:rsidP="002700E4">
      <w:pPr>
        <w:pStyle w:val="ListParagraph"/>
        <w:numPr>
          <w:ilvl w:val="0"/>
          <w:numId w:val="33"/>
        </w:numPr>
        <w:spacing w:after="274" w:line="259" w:lineRule="auto"/>
        <w:jc w:val="left"/>
      </w:pPr>
      <w:r w:rsidRPr="002700E4">
        <w:rPr>
          <w:b/>
          <w:bCs/>
        </w:rPr>
        <w:t>Installing Java:</w:t>
      </w:r>
      <w:r w:rsidRPr="002700E4">
        <w:t xml:space="preserve"> We started by installing the </w:t>
      </w:r>
      <w:r w:rsidRPr="002700E4">
        <w:rPr>
          <w:b/>
          <w:bCs/>
        </w:rPr>
        <w:t>Java Development Kit (JDK)</w:t>
      </w:r>
      <w:r w:rsidRPr="002700E4">
        <w:t>, which is needed to run and write Java applications.</w:t>
      </w:r>
    </w:p>
    <w:p w14:paraId="690C7957" w14:textId="77777777" w:rsidR="002700E4" w:rsidRPr="002700E4" w:rsidRDefault="002700E4" w:rsidP="002700E4">
      <w:pPr>
        <w:numPr>
          <w:ilvl w:val="0"/>
          <w:numId w:val="33"/>
        </w:numPr>
        <w:spacing w:after="274" w:line="259" w:lineRule="auto"/>
        <w:jc w:val="left"/>
      </w:pPr>
      <w:r w:rsidRPr="002700E4">
        <w:rPr>
          <w:b/>
          <w:bCs/>
        </w:rPr>
        <w:t>Installing PostgreSQL:</w:t>
      </w:r>
      <w:r w:rsidRPr="002700E4">
        <w:t xml:space="preserve"> Next, we installed </w:t>
      </w:r>
      <w:r w:rsidRPr="002700E4">
        <w:rPr>
          <w:b/>
          <w:bCs/>
        </w:rPr>
        <w:t>PostgreSQL</w:t>
      </w:r>
      <w:r w:rsidRPr="002700E4">
        <w:t>, which is the database where all the curriculum information would be stored.</w:t>
      </w:r>
    </w:p>
    <w:p w14:paraId="1E97DCDE" w14:textId="77777777" w:rsidR="002700E4" w:rsidRPr="002700E4" w:rsidRDefault="002700E4" w:rsidP="002700E4">
      <w:pPr>
        <w:numPr>
          <w:ilvl w:val="0"/>
          <w:numId w:val="33"/>
        </w:numPr>
        <w:spacing w:after="274" w:line="259" w:lineRule="auto"/>
        <w:jc w:val="left"/>
      </w:pPr>
      <w:r w:rsidRPr="002700E4">
        <w:rPr>
          <w:b/>
          <w:bCs/>
        </w:rPr>
        <w:t xml:space="preserve">Installing </w:t>
      </w:r>
      <w:proofErr w:type="spellStart"/>
      <w:r w:rsidRPr="002700E4">
        <w:rPr>
          <w:b/>
          <w:bCs/>
        </w:rPr>
        <w:t>pgAdmin</w:t>
      </w:r>
      <w:proofErr w:type="spellEnd"/>
      <w:r w:rsidRPr="002700E4">
        <w:rPr>
          <w:b/>
          <w:bCs/>
        </w:rPr>
        <w:t>:</w:t>
      </w:r>
      <w:r w:rsidRPr="002700E4">
        <w:t xml:space="preserve"> We also installed </w:t>
      </w:r>
      <w:proofErr w:type="spellStart"/>
      <w:r w:rsidRPr="002700E4">
        <w:rPr>
          <w:b/>
          <w:bCs/>
        </w:rPr>
        <w:t>pgAdmin</w:t>
      </w:r>
      <w:proofErr w:type="spellEnd"/>
      <w:r w:rsidRPr="002700E4">
        <w:t>, a tool that made it easy to manage our PostgreSQL database. It gave us a visual way to create tables, add data, and run commands without having to write code every time.</w:t>
      </w:r>
    </w:p>
    <w:p w14:paraId="4300F775" w14:textId="77777777" w:rsidR="002700E4" w:rsidRPr="002700E4" w:rsidRDefault="002700E4" w:rsidP="002700E4">
      <w:pPr>
        <w:numPr>
          <w:ilvl w:val="0"/>
          <w:numId w:val="33"/>
        </w:numPr>
        <w:spacing w:after="274" w:line="259" w:lineRule="auto"/>
        <w:jc w:val="left"/>
      </w:pPr>
      <w:r w:rsidRPr="002700E4">
        <w:rPr>
          <w:b/>
          <w:bCs/>
        </w:rPr>
        <w:t>Setting Up the Project:</w:t>
      </w:r>
      <w:r w:rsidRPr="002700E4">
        <w:t xml:space="preserve"> Finally, we used a tool to create our Java project. This set up all the necessary files and folders for our back-end.</w:t>
      </w:r>
    </w:p>
    <w:p w14:paraId="59F0F807" w14:textId="357D8C07" w:rsidR="002700E4" w:rsidRPr="002700E4" w:rsidRDefault="002700E4" w:rsidP="002700E4">
      <w:pPr>
        <w:pStyle w:val="ListParagraph"/>
        <w:numPr>
          <w:ilvl w:val="2"/>
          <w:numId w:val="26"/>
        </w:numPr>
        <w:spacing w:after="274" w:line="259" w:lineRule="auto"/>
        <w:rPr>
          <w:b/>
          <w:bCs/>
        </w:rPr>
      </w:pPr>
      <w:r w:rsidRPr="002700E4">
        <w:rPr>
          <w:b/>
          <w:bCs/>
        </w:rPr>
        <w:t>Designing the Database (Schema)</w:t>
      </w:r>
    </w:p>
    <w:p w14:paraId="0C67FBFD" w14:textId="77777777" w:rsidR="002700E4" w:rsidRPr="002700E4" w:rsidRDefault="002700E4" w:rsidP="002700E4">
      <w:pPr>
        <w:spacing w:after="274" w:line="259" w:lineRule="auto"/>
      </w:pPr>
      <w:r w:rsidRPr="002700E4">
        <w:t>Once everything was installed, we designed the database to hold all the curriculum data.</w:t>
      </w:r>
    </w:p>
    <w:p w14:paraId="0C3ACB6A" w14:textId="02D8421F" w:rsidR="002700E4" w:rsidRDefault="002700E4" w:rsidP="002700E4">
      <w:pPr>
        <w:pStyle w:val="ListParagraph"/>
        <w:numPr>
          <w:ilvl w:val="0"/>
          <w:numId w:val="34"/>
        </w:numPr>
        <w:spacing w:after="274" w:line="259" w:lineRule="auto"/>
      </w:pPr>
      <w:r w:rsidRPr="002700E4">
        <w:t xml:space="preserve">We used </w:t>
      </w:r>
      <w:proofErr w:type="spellStart"/>
      <w:r w:rsidRPr="002700E4">
        <w:rPr>
          <w:b/>
          <w:bCs/>
        </w:rPr>
        <w:t>pgAdmin</w:t>
      </w:r>
      <w:proofErr w:type="spellEnd"/>
      <w:r w:rsidRPr="002700E4">
        <w:t xml:space="preserve"> to create the tables for our database. We created a table for </w:t>
      </w:r>
      <w:proofErr w:type="gramStart"/>
      <w:r w:rsidRPr="002700E4">
        <w:t>Colleges</w:t>
      </w:r>
      <w:proofErr w:type="gramEnd"/>
      <w:r w:rsidRPr="002700E4">
        <w:t>, a table for Departments, a table for Programs, and a table for Courses.</w:t>
      </w:r>
    </w:p>
    <w:p w14:paraId="6D8FA996" w14:textId="77777777" w:rsidR="002700E4" w:rsidRPr="002700E4" w:rsidRDefault="002700E4" w:rsidP="002700E4">
      <w:pPr>
        <w:pStyle w:val="ListParagraph"/>
        <w:spacing w:after="274" w:line="259" w:lineRule="auto"/>
        <w:ind w:firstLine="0"/>
      </w:pPr>
    </w:p>
    <w:p w14:paraId="469A6551" w14:textId="3B69D701" w:rsidR="002700E4" w:rsidRDefault="002700E4" w:rsidP="002700E4">
      <w:pPr>
        <w:pStyle w:val="ListParagraph"/>
        <w:numPr>
          <w:ilvl w:val="0"/>
          <w:numId w:val="34"/>
        </w:numPr>
        <w:spacing w:after="274" w:line="259" w:lineRule="auto"/>
      </w:pPr>
      <w:r w:rsidRPr="002700E4">
        <w:t>We also set up relationships between these tables. For example, we made sure that each Department was linked to a specific College, and each Program was linked to a specific Department. This made our data organized and easy to work with</w:t>
      </w:r>
      <w:r>
        <w:t>.</w:t>
      </w:r>
    </w:p>
    <w:p w14:paraId="5D69BC72" w14:textId="77777777" w:rsidR="002700E4" w:rsidRDefault="002700E4" w:rsidP="002700E4">
      <w:pPr>
        <w:pStyle w:val="ListParagraph"/>
      </w:pPr>
    </w:p>
    <w:p w14:paraId="0E047E30" w14:textId="2DA1D21F" w:rsidR="002700E4" w:rsidRDefault="002700E4" w:rsidP="002700E4">
      <w:pPr>
        <w:spacing w:after="274" w:line="259" w:lineRule="auto"/>
        <w:ind w:left="0" w:firstLine="0"/>
      </w:pPr>
      <w:r>
        <w:rPr>
          <w:noProof/>
        </w:rPr>
        <w:drawing>
          <wp:inline distT="0" distB="0" distL="0" distR="0" wp14:anchorId="3406B89E" wp14:editId="7983A457">
            <wp:extent cx="1320868" cy="2825895"/>
            <wp:effectExtent l="0" t="0" r="0" b="0"/>
            <wp:docPr id="154003222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2222" name="Picture 1540032222"/>
                    <pic:cNvPicPr/>
                  </pic:nvPicPr>
                  <pic:blipFill>
                    <a:blip r:embed="rId20">
                      <a:extLst>
                        <a:ext uri="{28A0092B-C50C-407E-A947-70E740481C1C}">
                          <a14:useLocalDpi xmlns:a14="http://schemas.microsoft.com/office/drawing/2010/main" val="0"/>
                        </a:ext>
                      </a:extLst>
                    </a:blip>
                    <a:stretch>
                      <a:fillRect/>
                    </a:stretch>
                  </pic:blipFill>
                  <pic:spPr>
                    <a:xfrm>
                      <a:off x="0" y="0"/>
                      <a:ext cx="1320868" cy="2825895"/>
                    </a:xfrm>
                    <a:prstGeom prst="rect">
                      <a:avLst/>
                    </a:prstGeom>
                  </pic:spPr>
                </pic:pic>
              </a:graphicData>
            </a:graphic>
          </wp:inline>
        </w:drawing>
      </w:r>
    </w:p>
    <w:p w14:paraId="26FE7BAF" w14:textId="77777777" w:rsidR="007A58A6" w:rsidRPr="002700E4" w:rsidRDefault="007A58A6" w:rsidP="002700E4">
      <w:pPr>
        <w:spacing w:after="274" w:line="259" w:lineRule="auto"/>
        <w:ind w:left="0" w:firstLine="0"/>
      </w:pPr>
    </w:p>
    <w:p w14:paraId="749A7B1A" w14:textId="0A43935D" w:rsidR="002700E4" w:rsidRDefault="002700E4" w:rsidP="002700E4">
      <w:pPr>
        <w:pStyle w:val="ListParagraph"/>
        <w:spacing w:after="274" w:line="259" w:lineRule="auto"/>
        <w:ind w:left="2160" w:firstLine="0"/>
        <w:jc w:val="left"/>
      </w:pPr>
    </w:p>
    <w:p w14:paraId="635553E7" w14:textId="2A0C64B4" w:rsidR="002700E4" w:rsidRPr="007A58A6" w:rsidRDefault="002700E4" w:rsidP="007A58A6">
      <w:pPr>
        <w:pStyle w:val="ListParagraph"/>
        <w:numPr>
          <w:ilvl w:val="2"/>
          <w:numId w:val="26"/>
        </w:numPr>
        <w:spacing w:after="274" w:line="259" w:lineRule="auto"/>
        <w:jc w:val="left"/>
        <w:rPr>
          <w:b/>
          <w:bCs/>
        </w:rPr>
      </w:pPr>
      <w:r w:rsidRPr="007A58A6">
        <w:rPr>
          <w:b/>
          <w:bCs/>
        </w:rPr>
        <w:t>Writing the Back-End Logic</w:t>
      </w:r>
    </w:p>
    <w:p w14:paraId="5B80A607" w14:textId="77777777" w:rsidR="002700E4" w:rsidRPr="002700E4" w:rsidRDefault="002700E4" w:rsidP="002700E4">
      <w:pPr>
        <w:spacing w:after="274" w:line="259" w:lineRule="auto"/>
        <w:ind w:left="0" w:firstLine="0"/>
        <w:jc w:val="left"/>
      </w:pPr>
      <w:r w:rsidRPr="002700E4">
        <w:t>This was the main part of the back-end work. We wrote the Java code that made the system functional.</w:t>
      </w:r>
    </w:p>
    <w:p w14:paraId="716E349B" w14:textId="77777777" w:rsidR="002700E4" w:rsidRPr="002700E4" w:rsidRDefault="002700E4" w:rsidP="002700E4">
      <w:pPr>
        <w:numPr>
          <w:ilvl w:val="0"/>
          <w:numId w:val="35"/>
        </w:numPr>
        <w:spacing w:after="274" w:line="259" w:lineRule="auto"/>
        <w:jc w:val="left"/>
      </w:pPr>
      <w:r w:rsidRPr="002700E4">
        <w:t xml:space="preserve">We created </w:t>
      </w:r>
      <w:r w:rsidRPr="002700E4">
        <w:rPr>
          <w:b/>
          <w:bCs/>
        </w:rPr>
        <w:t>API Endpoints</w:t>
      </w:r>
      <w:r w:rsidRPr="002700E4">
        <w:t>. These are like special addresses that our front-end could send requests to. For example, when a user clicks "Save New Course" on the front-end, the front-end sends a request to a specific API endpoint on the back-end.</w:t>
      </w:r>
    </w:p>
    <w:p w14:paraId="2BE504E3" w14:textId="77777777" w:rsidR="002700E4" w:rsidRPr="002700E4" w:rsidRDefault="002700E4" w:rsidP="002700E4">
      <w:pPr>
        <w:numPr>
          <w:ilvl w:val="0"/>
          <w:numId w:val="35"/>
        </w:numPr>
        <w:spacing w:after="274" w:line="259" w:lineRule="auto"/>
        <w:jc w:val="left"/>
      </w:pPr>
      <w:r w:rsidRPr="002700E4">
        <w:t xml:space="preserve">We wrote code to handle these requests. For example, when the back-end received a request to save a new course, our Java code would process the information and then save it in the correct table in our </w:t>
      </w:r>
      <w:r w:rsidRPr="002700E4">
        <w:rPr>
          <w:b/>
          <w:bCs/>
        </w:rPr>
        <w:t>PostgreSQL</w:t>
      </w:r>
      <w:r w:rsidRPr="002700E4">
        <w:t xml:space="preserve"> database.</w:t>
      </w:r>
    </w:p>
    <w:p w14:paraId="0BF94592" w14:textId="77777777" w:rsidR="002700E4" w:rsidRPr="002700E4" w:rsidRDefault="002700E4" w:rsidP="002700E4">
      <w:pPr>
        <w:numPr>
          <w:ilvl w:val="0"/>
          <w:numId w:val="35"/>
        </w:numPr>
        <w:spacing w:after="274" w:line="259" w:lineRule="auto"/>
        <w:jc w:val="left"/>
      </w:pPr>
      <w:r w:rsidRPr="002700E4">
        <w:t>We also wrote code to get information from the database. When the front-end wanted to show a list of all colleges, our Java code would get that information from the database and send it back to the front-end to be displayed.</w:t>
      </w:r>
    </w:p>
    <w:p w14:paraId="74EEA1FE" w14:textId="77777777" w:rsidR="002700E4" w:rsidRPr="002700E4" w:rsidRDefault="002700E4" w:rsidP="002700E4">
      <w:pPr>
        <w:spacing w:after="274" w:line="259" w:lineRule="auto"/>
        <w:ind w:left="0" w:firstLine="0"/>
        <w:jc w:val="left"/>
      </w:pPr>
      <w:r w:rsidRPr="002700E4">
        <w:t>This back-end work prepared the system to handle, store, and manage all the curriculum data. The final step was to connect the front-end we had already built with this new back-end.</w:t>
      </w:r>
    </w:p>
    <w:p w14:paraId="1C13FEE6" w14:textId="42DE9DB0" w:rsidR="00357B2D" w:rsidRDefault="007A58A6" w:rsidP="00DE4E9C">
      <w:pPr>
        <w:spacing w:after="274" w:line="259" w:lineRule="auto"/>
        <w:ind w:left="0" w:firstLine="0"/>
        <w:jc w:val="left"/>
      </w:pPr>
      <w:r>
        <w:rPr>
          <w:noProof/>
        </w:rPr>
        <w:drawing>
          <wp:inline distT="0" distB="0" distL="0" distR="0" wp14:anchorId="71543091" wp14:editId="0EAD987F">
            <wp:extent cx="5653565" cy="3835400"/>
            <wp:effectExtent l="0" t="0" r="4445" b="0"/>
            <wp:docPr id="1580200150" name="Picture 1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0150" name="Picture 13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667927" cy="3845144"/>
                    </a:xfrm>
                    <a:prstGeom prst="rect">
                      <a:avLst/>
                    </a:prstGeom>
                  </pic:spPr>
                </pic:pic>
              </a:graphicData>
            </a:graphic>
          </wp:inline>
        </w:drawing>
      </w:r>
    </w:p>
    <w:p w14:paraId="4E8B51E5" w14:textId="00FEA8BC" w:rsidR="00357B2D" w:rsidRDefault="00357B2D" w:rsidP="00DE4E9C">
      <w:pPr>
        <w:spacing w:after="274" w:line="259" w:lineRule="auto"/>
        <w:ind w:left="0" w:firstLine="0"/>
        <w:jc w:val="left"/>
      </w:pPr>
    </w:p>
    <w:p w14:paraId="6EDC726E" w14:textId="77777777" w:rsidR="00357B2D" w:rsidRDefault="00357B2D" w:rsidP="00DE4E9C">
      <w:pPr>
        <w:spacing w:after="274" w:line="259" w:lineRule="auto"/>
        <w:ind w:left="0" w:firstLine="0"/>
        <w:jc w:val="left"/>
      </w:pPr>
    </w:p>
    <w:p w14:paraId="2F42817D" w14:textId="77777777" w:rsidR="00357B2D" w:rsidRDefault="00357B2D" w:rsidP="00DE4E9C">
      <w:pPr>
        <w:spacing w:after="274" w:line="259" w:lineRule="auto"/>
        <w:ind w:left="0" w:firstLine="0"/>
        <w:jc w:val="left"/>
      </w:pPr>
    </w:p>
    <w:p w14:paraId="0C108F5F" w14:textId="5BE65EA1" w:rsidR="007A58A6" w:rsidRPr="007A58A6" w:rsidRDefault="007A58A6" w:rsidP="007A58A6">
      <w:pPr>
        <w:spacing w:after="274" w:line="259" w:lineRule="auto"/>
        <w:ind w:left="0" w:firstLine="0"/>
      </w:pPr>
    </w:p>
    <w:p w14:paraId="7258E3BC" w14:textId="5BCA9ED4" w:rsidR="007A58A6" w:rsidRPr="007A58A6" w:rsidRDefault="007A58A6" w:rsidP="00DA5DE4">
      <w:pPr>
        <w:pStyle w:val="ListParagraph"/>
        <w:numPr>
          <w:ilvl w:val="1"/>
          <w:numId w:val="20"/>
        </w:numPr>
        <w:spacing w:after="274" w:line="259" w:lineRule="auto"/>
        <w:rPr>
          <w:b/>
          <w:bCs/>
        </w:rPr>
      </w:pPr>
      <w:r w:rsidRPr="007A58A6">
        <w:rPr>
          <w:b/>
          <w:bCs/>
        </w:rPr>
        <w:t>INTEGRATION OF FRONT-END AND BACK-END</w:t>
      </w:r>
    </w:p>
    <w:p w14:paraId="5725944A" w14:textId="77777777" w:rsidR="007A58A6" w:rsidRDefault="007A58A6" w:rsidP="007A58A6">
      <w:pPr>
        <w:pStyle w:val="ListParagraph"/>
        <w:spacing w:after="274" w:line="259" w:lineRule="auto"/>
      </w:pPr>
      <w:r w:rsidRPr="007A58A6">
        <w:t>The final and most crucial step of our project was to connect the front-end we had built with the back-end we had developed. This process, known as integration, allowed the user interface to communicate with the database.</w:t>
      </w:r>
    </w:p>
    <w:p w14:paraId="2EA18BF0" w14:textId="77777777" w:rsidR="007A58A6" w:rsidRPr="007A58A6" w:rsidRDefault="007A58A6" w:rsidP="007A58A6">
      <w:pPr>
        <w:pStyle w:val="ListParagraph"/>
        <w:spacing w:after="274" w:line="259" w:lineRule="auto"/>
      </w:pPr>
    </w:p>
    <w:p w14:paraId="57B6B16D" w14:textId="0D3B10A6" w:rsidR="007A58A6" w:rsidRDefault="007A58A6" w:rsidP="007A58A6">
      <w:pPr>
        <w:pStyle w:val="ListParagraph"/>
        <w:numPr>
          <w:ilvl w:val="3"/>
          <w:numId w:val="26"/>
        </w:numPr>
        <w:spacing w:after="274" w:line="259" w:lineRule="auto"/>
        <w:rPr>
          <w:b/>
          <w:bCs/>
        </w:rPr>
      </w:pPr>
      <w:r w:rsidRPr="007A58A6">
        <w:rPr>
          <w:b/>
          <w:bCs/>
        </w:rPr>
        <w:t xml:space="preserve"> Building the API</w:t>
      </w:r>
    </w:p>
    <w:p w14:paraId="18C75295" w14:textId="77777777" w:rsidR="00DA5DE4" w:rsidRPr="007A58A6" w:rsidRDefault="00DA5DE4" w:rsidP="00DA5DE4">
      <w:pPr>
        <w:pStyle w:val="ListParagraph"/>
        <w:spacing w:after="274" w:line="259" w:lineRule="auto"/>
        <w:ind w:left="2880" w:firstLine="0"/>
        <w:rPr>
          <w:b/>
          <w:bCs/>
        </w:rPr>
      </w:pPr>
    </w:p>
    <w:p w14:paraId="16C17492" w14:textId="6EF3A6C3" w:rsidR="007A58A6" w:rsidRDefault="007A58A6" w:rsidP="007A58A6">
      <w:pPr>
        <w:pStyle w:val="ListParagraph"/>
        <w:spacing w:after="274" w:line="259" w:lineRule="auto"/>
      </w:pPr>
      <w:r w:rsidRPr="007A58A6">
        <w:t>The connection between the front</w:t>
      </w:r>
      <w:r w:rsidR="00BF5FAD">
        <w:t xml:space="preserve"> </w:t>
      </w:r>
      <w:r w:rsidRPr="007A58A6">
        <w:t>end and back</w:t>
      </w:r>
      <w:r w:rsidR="00BF5FAD">
        <w:t xml:space="preserve"> </w:t>
      </w:r>
      <w:r w:rsidRPr="007A58A6">
        <w:t xml:space="preserve">end was made possible through an </w:t>
      </w:r>
      <w:r w:rsidRPr="007A58A6">
        <w:rPr>
          <w:b/>
          <w:bCs/>
        </w:rPr>
        <w:t>API</w:t>
      </w:r>
      <w:r w:rsidRPr="007A58A6">
        <w:t xml:space="preserve"> (Application Programming Interface). Think of the API as a messenger. It carried requests from our </w:t>
      </w:r>
      <w:r w:rsidRPr="007A58A6">
        <w:rPr>
          <w:b/>
          <w:bCs/>
        </w:rPr>
        <w:t>React</w:t>
      </w:r>
      <w:r w:rsidRPr="007A58A6">
        <w:t xml:space="preserve"> front-end to our </w:t>
      </w:r>
      <w:r w:rsidRPr="007A58A6">
        <w:rPr>
          <w:b/>
          <w:bCs/>
        </w:rPr>
        <w:t>Java</w:t>
      </w:r>
      <w:r w:rsidRPr="007A58A6">
        <w:t xml:space="preserve"> back-end.</w:t>
      </w:r>
    </w:p>
    <w:p w14:paraId="59872799" w14:textId="77777777" w:rsidR="007A58A6" w:rsidRPr="007A58A6" w:rsidRDefault="007A58A6" w:rsidP="007A58A6">
      <w:pPr>
        <w:pStyle w:val="ListParagraph"/>
        <w:spacing w:after="274" w:line="259" w:lineRule="auto"/>
      </w:pPr>
    </w:p>
    <w:p w14:paraId="16A1D3F1" w14:textId="04460617" w:rsidR="007A58A6" w:rsidRDefault="007A58A6" w:rsidP="007A58A6">
      <w:pPr>
        <w:pStyle w:val="ListParagraph"/>
        <w:numPr>
          <w:ilvl w:val="0"/>
          <w:numId w:val="36"/>
        </w:numPr>
        <w:spacing w:after="274" w:line="259" w:lineRule="auto"/>
      </w:pPr>
      <w:r w:rsidRPr="007A58A6">
        <w:t>We defined specific API endpoints. For example, we created an endpoint like /</w:t>
      </w:r>
      <w:proofErr w:type="spellStart"/>
      <w:r w:rsidRPr="007A58A6">
        <w:t>api</w:t>
      </w:r>
      <w:proofErr w:type="spellEnd"/>
      <w:r w:rsidRPr="007A58A6">
        <w:t>/courses to handle all requests related to course data.</w:t>
      </w:r>
    </w:p>
    <w:p w14:paraId="6B020F17" w14:textId="77777777" w:rsidR="00DA5DE4" w:rsidRPr="007A58A6" w:rsidRDefault="00DA5DE4" w:rsidP="00DA5DE4">
      <w:pPr>
        <w:pStyle w:val="ListParagraph"/>
        <w:spacing w:after="274" w:line="259" w:lineRule="auto"/>
        <w:ind w:firstLine="0"/>
      </w:pPr>
    </w:p>
    <w:p w14:paraId="594C824A" w14:textId="77777777" w:rsidR="007A58A6" w:rsidRDefault="007A58A6" w:rsidP="007A58A6">
      <w:pPr>
        <w:pStyle w:val="ListParagraph"/>
        <w:numPr>
          <w:ilvl w:val="0"/>
          <w:numId w:val="36"/>
        </w:numPr>
        <w:spacing w:after="274" w:line="259" w:lineRule="auto"/>
      </w:pPr>
      <w:r w:rsidRPr="007A58A6">
        <w:t>We made sure the API could handle different types of requests, such as getting data, sending new data, updating existing data, and deleting data.</w:t>
      </w:r>
    </w:p>
    <w:p w14:paraId="3DDFB8F1" w14:textId="77777777" w:rsidR="007A58A6" w:rsidRPr="007A58A6" w:rsidRDefault="007A58A6" w:rsidP="007A58A6">
      <w:pPr>
        <w:pStyle w:val="ListParagraph"/>
        <w:spacing w:after="274" w:line="259" w:lineRule="auto"/>
        <w:ind w:firstLine="0"/>
      </w:pPr>
    </w:p>
    <w:p w14:paraId="672F447F" w14:textId="2DA84664" w:rsidR="007A58A6" w:rsidRDefault="007A58A6" w:rsidP="007A58A6">
      <w:pPr>
        <w:pStyle w:val="ListParagraph"/>
        <w:numPr>
          <w:ilvl w:val="3"/>
          <w:numId w:val="26"/>
        </w:numPr>
        <w:spacing w:after="274" w:line="259" w:lineRule="auto"/>
        <w:rPr>
          <w:b/>
          <w:bCs/>
        </w:rPr>
      </w:pPr>
      <w:r w:rsidRPr="007A58A6">
        <w:rPr>
          <w:b/>
          <w:bCs/>
        </w:rPr>
        <w:t xml:space="preserve"> Connecting the Systems</w:t>
      </w:r>
    </w:p>
    <w:p w14:paraId="75BFC428" w14:textId="77777777" w:rsidR="00DA5DE4" w:rsidRPr="007A58A6" w:rsidRDefault="00DA5DE4" w:rsidP="00DA5DE4">
      <w:pPr>
        <w:pStyle w:val="ListParagraph"/>
        <w:spacing w:after="274" w:line="259" w:lineRule="auto"/>
        <w:ind w:left="2880" w:firstLine="0"/>
        <w:rPr>
          <w:b/>
          <w:bCs/>
        </w:rPr>
      </w:pPr>
    </w:p>
    <w:p w14:paraId="1B63A065" w14:textId="77777777" w:rsidR="007A58A6" w:rsidRDefault="007A58A6" w:rsidP="007A58A6">
      <w:pPr>
        <w:pStyle w:val="ListParagraph"/>
        <w:spacing w:after="274" w:line="259" w:lineRule="auto"/>
      </w:pPr>
      <w:r w:rsidRPr="007A58A6">
        <w:t>With the API ready, we connected our two separate parts.</w:t>
      </w:r>
    </w:p>
    <w:p w14:paraId="355DC112" w14:textId="77777777" w:rsidR="007A58A6" w:rsidRPr="007A58A6" w:rsidRDefault="007A58A6" w:rsidP="007A58A6">
      <w:pPr>
        <w:pStyle w:val="ListParagraph"/>
        <w:spacing w:after="274" w:line="259" w:lineRule="auto"/>
      </w:pPr>
    </w:p>
    <w:p w14:paraId="580CF784" w14:textId="75BDF4A9" w:rsidR="007A58A6" w:rsidRDefault="007A58A6" w:rsidP="007A58A6">
      <w:pPr>
        <w:pStyle w:val="ListParagraph"/>
        <w:numPr>
          <w:ilvl w:val="0"/>
          <w:numId w:val="37"/>
        </w:numPr>
        <w:spacing w:after="274" w:line="259" w:lineRule="auto"/>
      </w:pPr>
      <w:r w:rsidRPr="007A58A6">
        <w:t>On the front-end, we wrote code that would send requests to our API endpoints. For example, when a user clicked the "Save" button on the "Add New Course" form, the front-end would send a request to the back-end's /</w:t>
      </w:r>
      <w:proofErr w:type="spellStart"/>
      <w:r w:rsidRPr="007A58A6">
        <w:t>api</w:t>
      </w:r>
      <w:proofErr w:type="spellEnd"/>
      <w:r w:rsidRPr="007A58A6">
        <w:t>/courses endpoint.</w:t>
      </w:r>
    </w:p>
    <w:p w14:paraId="26A6DF4F" w14:textId="77777777" w:rsidR="00DA5DE4" w:rsidRPr="007A58A6" w:rsidRDefault="00DA5DE4" w:rsidP="00DA5DE4">
      <w:pPr>
        <w:pStyle w:val="ListParagraph"/>
        <w:spacing w:after="274" w:line="259" w:lineRule="auto"/>
        <w:ind w:firstLine="0"/>
      </w:pPr>
    </w:p>
    <w:p w14:paraId="04805EF8" w14:textId="77777777" w:rsidR="007A58A6" w:rsidRDefault="007A58A6" w:rsidP="007A58A6">
      <w:pPr>
        <w:pStyle w:val="ListParagraph"/>
        <w:numPr>
          <w:ilvl w:val="0"/>
          <w:numId w:val="37"/>
        </w:numPr>
        <w:spacing w:after="274" w:line="259" w:lineRule="auto"/>
      </w:pPr>
      <w:r w:rsidRPr="007A58A6">
        <w:t xml:space="preserve">The back-end would then receive this request, process the data, and save it in our </w:t>
      </w:r>
      <w:r w:rsidRPr="007A58A6">
        <w:rPr>
          <w:b/>
          <w:bCs/>
        </w:rPr>
        <w:t>PostgreSQL</w:t>
      </w:r>
      <w:r w:rsidRPr="007A58A6">
        <w:t xml:space="preserve"> database.</w:t>
      </w:r>
    </w:p>
    <w:p w14:paraId="096405D5" w14:textId="77777777" w:rsidR="00DA5DE4" w:rsidRDefault="00DA5DE4" w:rsidP="00DA5DE4">
      <w:pPr>
        <w:pStyle w:val="ListParagraph"/>
      </w:pPr>
    </w:p>
    <w:p w14:paraId="04CB6165" w14:textId="77777777" w:rsidR="00DA5DE4" w:rsidRPr="007A58A6" w:rsidRDefault="00DA5DE4" w:rsidP="00DA5DE4">
      <w:pPr>
        <w:pStyle w:val="ListParagraph"/>
        <w:spacing w:after="274" w:line="259" w:lineRule="auto"/>
        <w:ind w:firstLine="0"/>
      </w:pPr>
    </w:p>
    <w:p w14:paraId="4BC805AB" w14:textId="77777777" w:rsidR="007A58A6" w:rsidRDefault="007A58A6" w:rsidP="007A58A6">
      <w:pPr>
        <w:pStyle w:val="ListParagraph"/>
        <w:numPr>
          <w:ilvl w:val="0"/>
          <w:numId w:val="37"/>
        </w:numPr>
        <w:spacing w:after="274" w:line="259" w:lineRule="auto"/>
      </w:pPr>
      <w:r w:rsidRPr="007A58A6">
        <w:t>The back-end would also send a response back to the front-end to let it know if the action was successful or if there was an error. This made the system interactive for the user.</w:t>
      </w:r>
    </w:p>
    <w:p w14:paraId="5994B793" w14:textId="77777777" w:rsidR="007A58A6" w:rsidRDefault="007A58A6" w:rsidP="007A58A6">
      <w:pPr>
        <w:pStyle w:val="ListParagraph"/>
        <w:spacing w:after="274" w:line="259" w:lineRule="auto"/>
        <w:ind w:firstLine="0"/>
      </w:pPr>
    </w:p>
    <w:p w14:paraId="51BDFD63" w14:textId="77777777" w:rsidR="007A58A6" w:rsidRPr="007A58A6" w:rsidRDefault="007A58A6" w:rsidP="007A58A6">
      <w:pPr>
        <w:pStyle w:val="ListParagraph"/>
        <w:spacing w:after="274" w:line="259" w:lineRule="auto"/>
        <w:ind w:firstLine="0"/>
      </w:pPr>
    </w:p>
    <w:p w14:paraId="11F3B995" w14:textId="77777777" w:rsidR="00BF5FAD" w:rsidRDefault="00BF5FAD" w:rsidP="00BF5FAD">
      <w:pPr>
        <w:pStyle w:val="ListParagraph"/>
        <w:spacing w:after="274" w:line="259" w:lineRule="auto"/>
        <w:ind w:left="2880" w:firstLine="0"/>
        <w:rPr>
          <w:b/>
          <w:bCs/>
        </w:rPr>
      </w:pPr>
    </w:p>
    <w:p w14:paraId="37380ABC" w14:textId="77777777" w:rsidR="00BF5FAD" w:rsidRDefault="00BF5FAD" w:rsidP="00BF5FAD">
      <w:pPr>
        <w:pStyle w:val="ListParagraph"/>
        <w:spacing w:after="274" w:line="259" w:lineRule="auto"/>
        <w:ind w:left="2880" w:firstLine="0"/>
        <w:rPr>
          <w:b/>
          <w:bCs/>
        </w:rPr>
      </w:pPr>
    </w:p>
    <w:p w14:paraId="3DBE153A" w14:textId="77777777" w:rsidR="00BF5FAD" w:rsidRDefault="00BF5FAD" w:rsidP="00BF5FAD">
      <w:pPr>
        <w:pStyle w:val="ListParagraph"/>
        <w:spacing w:after="274" w:line="259" w:lineRule="auto"/>
        <w:ind w:left="2880" w:firstLine="0"/>
        <w:rPr>
          <w:b/>
          <w:bCs/>
        </w:rPr>
      </w:pPr>
    </w:p>
    <w:p w14:paraId="1EEDDEF1" w14:textId="77777777" w:rsidR="00BF5FAD" w:rsidRDefault="00BF5FAD" w:rsidP="00BF5FAD">
      <w:pPr>
        <w:pStyle w:val="ListParagraph"/>
        <w:spacing w:after="274" w:line="259" w:lineRule="auto"/>
        <w:ind w:left="2880" w:firstLine="0"/>
        <w:rPr>
          <w:b/>
          <w:bCs/>
        </w:rPr>
      </w:pPr>
    </w:p>
    <w:p w14:paraId="42735979" w14:textId="77777777" w:rsidR="00BF5FAD" w:rsidRDefault="00BF5FAD" w:rsidP="00BF5FAD">
      <w:pPr>
        <w:pStyle w:val="ListParagraph"/>
        <w:spacing w:after="274" w:line="259" w:lineRule="auto"/>
        <w:ind w:left="2880" w:firstLine="0"/>
        <w:rPr>
          <w:b/>
          <w:bCs/>
        </w:rPr>
      </w:pPr>
    </w:p>
    <w:p w14:paraId="4C1F6655" w14:textId="77777777" w:rsidR="00BF5FAD" w:rsidRDefault="00BF5FAD" w:rsidP="00BF5FAD">
      <w:pPr>
        <w:pStyle w:val="ListParagraph"/>
        <w:spacing w:after="274" w:line="259" w:lineRule="auto"/>
        <w:ind w:left="2880" w:firstLine="0"/>
        <w:rPr>
          <w:b/>
          <w:bCs/>
        </w:rPr>
      </w:pPr>
    </w:p>
    <w:p w14:paraId="4B9EC4AC" w14:textId="77777777" w:rsidR="00BF5FAD" w:rsidRDefault="00BF5FAD" w:rsidP="00BF5FAD">
      <w:pPr>
        <w:pStyle w:val="ListParagraph"/>
        <w:spacing w:after="274" w:line="259" w:lineRule="auto"/>
        <w:ind w:left="2880" w:firstLine="0"/>
        <w:rPr>
          <w:b/>
          <w:bCs/>
        </w:rPr>
      </w:pPr>
    </w:p>
    <w:p w14:paraId="06BBC023" w14:textId="77777777" w:rsidR="00BF5FAD" w:rsidRDefault="00BF5FAD" w:rsidP="00BF5FAD">
      <w:pPr>
        <w:pStyle w:val="ListParagraph"/>
        <w:spacing w:after="274" w:line="259" w:lineRule="auto"/>
        <w:ind w:left="2880" w:firstLine="0"/>
        <w:rPr>
          <w:b/>
          <w:bCs/>
        </w:rPr>
      </w:pPr>
    </w:p>
    <w:p w14:paraId="264ABC94" w14:textId="77777777" w:rsidR="00BF5FAD" w:rsidRDefault="00BF5FAD" w:rsidP="00DA5DE4">
      <w:pPr>
        <w:spacing w:after="274" w:line="259" w:lineRule="auto"/>
        <w:ind w:left="0" w:firstLine="0"/>
        <w:rPr>
          <w:b/>
          <w:bCs/>
        </w:rPr>
      </w:pPr>
    </w:p>
    <w:p w14:paraId="15301ABF" w14:textId="77777777" w:rsidR="00DA5DE4" w:rsidRDefault="00DA5DE4" w:rsidP="00DA5DE4">
      <w:pPr>
        <w:spacing w:after="274" w:line="259" w:lineRule="auto"/>
        <w:ind w:left="0" w:firstLine="0"/>
        <w:rPr>
          <w:b/>
          <w:bCs/>
        </w:rPr>
      </w:pPr>
    </w:p>
    <w:p w14:paraId="28AEF44F" w14:textId="77777777" w:rsidR="00DA5DE4" w:rsidRPr="00DA5DE4" w:rsidRDefault="00DA5DE4" w:rsidP="00DA5DE4">
      <w:pPr>
        <w:spacing w:after="274" w:line="259" w:lineRule="auto"/>
        <w:ind w:left="0" w:firstLine="0"/>
        <w:rPr>
          <w:b/>
          <w:bCs/>
        </w:rPr>
      </w:pPr>
    </w:p>
    <w:p w14:paraId="538E4617" w14:textId="52B2F18E" w:rsidR="007A58A6" w:rsidRPr="00F53176" w:rsidRDefault="007A58A6" w:rsidP="00BF5FAD">
      <w:pPr>
        <w:pStyle w:val="ListParagraph"/>
        <w:numPr>
          <w:ilvl w:val="3"/>
          <w:numId w:val="26"/>
        </w:numPr>
        <w:spacing w:after="274" w:line="259" w:lineRule="auto"/>
        <w:rPr>
          <w:b/>
          <w:bCs/>
        </w:rPr>
      </w:pPr>
      <w:r w:rsidRPr="00F53176">
        <w:rPr>
          <w:b/>
          <w:bCs/>
        </w:rPr>
        <w:t>Final Testing</w:t>
      </w:r>
    </w:p>
    <w:p w14:paraId="1423B973" w14:textId="77777777" w:rsidR="007A58A6" w:rsidRDefault="007A58A6" w:rsidP="007A58A6">
      <w:pPr>
        <w:pStyle w:val="ListParagraph"/>
        <w:spacing w:after="274" w:line="259" w:lineRule="auto"/>
      </w:pPr>
      <w:r w:rsidRPr="007A58A6">
        <w:t>After connecting everything, we did a final round of testing to make sure the entire system worked as expected.</w:t>
      </w:r>
    </w:p>
    <w:p w14:paraId="3B47FD4A" w14:textId="77777777" w:rsidR="00F53176" w:rsidRPr="007A58A6" w:rsidRDefault="00F53176" w:rsidP="007A58A6">
      <w:pPr>
        <w:pStyle w:val="ListParagraph"/>
        <w:spacing w:after="274" w:line="259" w:lineRule="auto"/>
      </w:pPr>
    </w:p>
    <w:p w14:paraId="398E2321" w14:textId="5439B741" w:rsidR="007A58A6" w:rsidRDefault="007A58A6" w:rsidP="00F53176">
      <w:pPr>
        <w:pStyle w:val="ListParagraph"/>
        <w:numPr>
          <w:ilvl w:val="0"/>
          <w:numId w:val="38"/>
        </w:numPr>
        <w:spacing w:after="274" w:line="259" w:lineRule="auto"/>
      </w:pPr>
      <w:r w:rsidRPr="007A58A6">
        <w:t>We tested all the functions, from adding a new college to editing a course, to make sure the front-end and back-end were communicating correctly.</w:t>
      </w:r>
    </w:p>
    <w:p w14:paraId="66D28333" w14:textId="77777777" w:rsidR="00F53176" w:rsidRPr="007A58A6" w:rsidRDefault="00F53176" w:rsidP="00F53176">
      <w:pPr>
        <w:pStyle w:val="ListParagraph"/>
        <w:spacing w:after="274" w:line="259" w:lineRule="auto"/>
        <w:ind w:firstLine="0"/>
      </w:pPr>
    </w:p>
    <w:p w14:paraId="52C78E17" w14:textId="5CC8AAAC" w:rsidR="00F53176" w:rsidRDefault="007A58A6" w:rsidP="00BF5FAD">
      <w:pPr>
        <w:pStyle w:val="ListParagraph"/>
        <w:numPr>
          <w:ilvl w:val="0"/>
          <w:numId w:val="38"/>
        </w:numPr>
        <w:spacing w:after="274" w:line="259" w:lineRule="auto"/>
      </w:pPr>
      <w:r w:rsidRPr="007A58A6">
        <w:t>We made sure that any changes made on the front-end were correctly reflected in the database and that the information shown on the screen was always accurate</w:t>
      </w:r>
    </w:p>
    <w:p w14:paraId="1F9E6BE8" w14:textId="77777777" w:rsidR="00F53176" w:rsidRPr="00BF5FAD" w:rsidRDefault="00F53176" w:rsidP="007A58A6">
      <w:pPr>
        <w:pStyle w:val="ListParagraph"/>
        <w:spacing w:after="274" w:line="259" w:lineRule="auto"/>
        <w:ind w:firstLine="0"/>
        <w:jc w:val="left"/>
        <w:rPr>
          <w:b/>
          <w:bCs/>
        </w:rPr>
      </w:pPr>
    </w:p>
    <w:p w14:paraId="76C9992C" w14:textId="4CA2E0FF" w:rsidR="00F53176" w:rsidRDefault="00F53176" w:rsidP="007A58A6">
      <w:pPr>
        <w:pStyle w:val="ListParagraph"/>
        <w:spacing w:after="274" w:line="259" w:lineRule="auto"/>
        <w:ind w:firstLine="0"/>
        <w:jc w:val="left"/>
      </w:pPr>
      <w:r w:rsidRPr="00BF5FAD">
        <w:rPr>
          <w:b/>
          <w:bCs/>
        </w:rPr>
        <w:t>BACK END:</w:t>
      </w:r>
    </w:p>
    <w:p w14:paraId="182A4FDE" w14:textId="77777777" w:rsidR="00F53176" w:rsidRDefault="00F53176" w:rsidP="007A58A6">
      <w:pPr>
        <w:pStyle w:val="ListParagraph"/>
        <w:spacing w:after="274" w:line="259" w:lineRule="auto"/>
        <w:ind w:firstLine="0"/>
        <w:jc w:val="left"/>
      </w:pPr>
    </w:p>
    <w:p w14:paraId="0325DA0A" w14:textId="6E1A2575" w:rsidR="00F53176" w:rsidRDefault="00F53176" w:rsidP="007A58A6">
      <w:pPr>
        <w:pStyle w:val="ListParagraph"/>
        <w:spacing w:after="274" w:line="259" w:lineRule="auto"/>
        <w:ind w:firstLine="0"/>
        <w:jc w:val="left"/>
      </w:pPr>
      <w:r>
        <w:rPr>
          <w:noProof/>
        </w:rPr>
        <w:drawing>
          <wp:inline distT="0" distB="0" distL="0" distR="0" wp14:anchorId="7C1BF355" wp14:editId="30E2571F">
            <wp:extent cx="4745191" cy="2266950"/>
            <wp:effectExtent l="0" t="0" r="0" b="0"/>
            <wp:docPr id="1191726241" name="Picture 1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6241" name="Picture 135"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2463" cy="2270424"/>
                    </a:xfrm>
                    <a:prstGeom prst="rect">
                      <a:avLst/>
                    </a:prstGeom>
                  </pic:spPr>
                </pic:pic>
              </a:graphicData>
            </a:graphic>
          </wp:inline>
        </w:drawing>
      </w:r>
    </w:p>
    <w:p w14:paraId="74257C09" w14:textId="77777777" w:rsidR="00F53176" w:rsidRDefault="00F53176" w:rsidP="007A58A6">
      <w:pPr>
        <w:pStyle w:val="ListParagraph"/>
        <w:spacing w:after="274" w:line="259" w:lineRule="auto"/>
        <w:ind w:firstLine="0"/>
        <w:jc w:val="left"/>
      </w:pPr>
    </w:p>
    <w:p w14:paraId="3E273691" w14:textId="77777777" w:rsidR="00F53176" w:rsidRPr="00BF5FAD" w:rsidRDefault="00F53176" w:rsidP="007A58A6">
      <w:pPr>
        <w:pStyle w:val="ListParagraph"/>
        <w:spacing w:after="274" w:line="259" w:lineRule="auto"/>
        <w:ind w:firstLine="0"/>
        <w:jc w:val="left"/>
        <w:rPr>
          <w:b/>
          <w:bCs/>
        </w:rPr>
      </w:pPr>
      <w:r w:rsidRPr="00BF5FAD">
        <w:rPr>
          <w:b/>
          <w:bCs/>
        </w:rPr>
        <w:t>FRONT END:</w:t>
      </w:r>
    </w:p>
    <w:p w14:paraId="1F02A9A6" w14:textId="77777777" w:rsidR="00F53176" w:rsidRDefault="00F53176" w:rsidP="007A58A6">
      <w:pPr>
        <w:pStyle w:val="ListParagraph"/>
        <w:spacing w:after="274" w:line="259" w:lineRule="auto"/>
        <w:ind w:firstLine="0"/>
        <w:jc w:val="left"/>
      </w:pPr>
    </w:p>
    <w:p w14:paraId="713833B4" w14:textId="3E72334F" w:rsidR="00F53176" w:rsidRDefault="00F53176" w:rsidP="007A58A6">
      <w:pPr>
        <w:pStyle w:val="ListParagraph"/>
        <w:spacing w:after="274" w:line="259" w:lineRule="auto"/>
        <w:ind w:firstLine="0"/>
        <w:jc w:val="left"/>
      </w:pPr>
      <w:r>
        <w:rPr>
          <w:noProof/>
        </w:rPr>
        <w:drawing>
          <wp:inline distT="0" distB="0" distL="0" distR="0" wp14:anchorId="23B43614" wp14:editId="3ECBF0D1">
            <wp:extent cx="5946775" cy="2725420"/>
            <wp:effectExtent l="0" t="0" r="0" b="0"/>
            <wp:docPr id="1464915484" name="Picture 1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15484" name="Picture 136"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775" cy="2725420"/>
                    </a:xfrm>
                    <a:prstGeom prst="rect">
                      <a:avLst/>
                    </a:prstGeom>
                  </pic:spPr>
                </pic:pic>
              </a:graphicData>
            </a:graphic>
          </wp:inline>
        </w:drawing>
      </w:r>
    </w:p>
    <w:p w14:paraId="029F8E67" w14:textId="15CC469F" w:rsidR="00F53176" w:rsidRDefault="00F53176" w:rsidP="007A58A6">
      <w:pPr>
        <w:pStyle w:val="ListParagraph"/>
        <w:spacing w:after="274" w:line="259" w:lineRule="auto"/>
        <w:ind w:firstLine="0"/>
        <w:jc w:val="left"/>
      </w:pPr>
    </w:p>
    <w:p w14:paraId="43DC13F1" w14:textId="668E4318" w:rsidR="008040E5" w:rsidRDefault="00F53176" w:rsidP="008040E5">
      <w:pPr>
        <w:pStyle w:val="ListParagraph"/>
        <w:spacing w:after="274" w:line="259" w:lineRule="auto"/>
        <w:rPr>
          <w:b/>
          <w:bCs/>
          <w:i/>
          <w:iCs/>
        </w:rPr>
      </w:pPr>
      <w:r w:rsidRPr="007A58A6">
        <w:rPr>
          <w:i/>
          <w:iCs/>
        </w:rPr>
        <w:t xml:space="preserve">By completing these steps, we successfully integrated our two main parts, creating a complete and fully functional </w:t>
      </w:r>
      <w:r w:rsidRPr="007A58A6">
        <w:rPr>
          <w:b/>
          <w:bCs/>
          <w:i/>
          <w:iCs/>
        </w:rPr>
        <w:t>Curriculum Development System</w:t>
      </w:r>
    </w:p>
    <w:p w14:paraId="70B1C540" w14:textId="77777777" w:rsidR="008040E5" w:rsidRPr="008040E5" w:rsidRDefault="008040E5" w:rsidP="008040E5">
      <w:pPr>
        <w:pStyle w:val="ListParagraph"/>
        <w:spacing w:after="274" w:line="259" w:lineRule="auto"/>
        <w:rPr>
          <w:b/>
          <w:bCs/>
          <w:i/>
          <w:iCs/>
        </w:rPr>
      </w:pPr>
    </w:p>
    <w:p w14:paraId="4F24E15A" w14:textId="65519E58" w:rsidR="009F2977" w:rsidRDefault="006E09F1" w:rsidP="009F2977">
      <w:pPr>
        <w:spacing w:after="274" w:line="259" w:lineRule="auto"/>
        <w:ind w:left="0" w:firstLine="0"/>
        <w:jc w:val="left"/>
        <w:rPr>
          <w:b/>
          <w:bCs/>
          <w:sz w:val="32"/>
          <w:szCs w:val="32"/>
        </w:rPr>
      </w:pPr>
      <w:r>
        <w:rPr>
          <w:b/>
          <w:bCs/>
          <w:sz w:val="32"/>
          <w:szCs w:val="32"/>
        </w:rPr>
        <w:t xml:space="preserve">2.4 </w:t>
      </w:r>
      <w:r w:rsidR="009F2977" w:rsidRPr="009F2977">
        <w:rPr>
          <w:b/>
          <w:bCs/>
          <w:sz w:val="32"/>
          <w:szCs w:val="32"/>
        </w:rPr>
        <w:t>SYSTEM OVERVIEW</w:t>
      </w:r>
      <w:r w:rsidR="009F2977">
        <w:rPr>
          <w:b/>
          <w:bCs/>
          <w:sz w:val="32"/>
          <w:szCs w:val="32"/>
        </w:rPr>
        <w:t>:</w:t>
      </w:r>
    </w:p>
    <w:p w14:paraId="48EABE2F" w14:textId="0691B1BF" w:rsidR="009F2977" w:rsidRPr="009F2977" w:rsidRDefault="009F2977" w:rsidP="009F2977">
      <w:pPr>
        <w:spacing w:after="274" w:line="259" w:lineRule="auto"/>
        <w:ind w:left="0" w:firstLine="0"/>
        <w:jc w:val="left"/>
        <w:rPr>
          <w:b/>
          <w:bCs/>
        </w:rPr>
      </w:pPr>
      <w:r w:rsidRPr="009F2977">
        <w:rPr>
          <w:b/>
          <w:bCs/>
        </w:rPr>
        <w:t>CURRICULUM MANAGEMENT SYSTEM</w:t>
      </w:r>
      <w:r w:rsidR="006E09F1">
        <w:rPr>
          <w:b/>
          <w:bCs/>
        </w:rPr>
        <w:t>:</w:t>
      </w:r>
    </w:p>
    <w:p w14:paraId="66735866" w14:textId="77777777" w:rsidR="009F2977" w:rsidRDefault="009F2977" w:rsidP="009F2977">
      <w:pPr>
        <w:spacing w:after="274" w:line="259" w:lineRule="auto"/>
        <w:ind w:left="0" w:firstLine="0"/>
        <w:jc w:val="left"/>
        <w:rPr>
          <w:b/>
          <w:bCs/>
        </w:rPr>
      </w:pPr>
      <w:r w:rsidRPr="009F2977">
        <w:rPr>
          <w:b/>
          <w:bCs/>
        </w:rPr>
        <w:t>SYSTEM OVERVIEW</w:t>
      </w:r>
      <w:r>
        <w:rPr>
          <w:b/>
          <w:bCs/>
        </w:rPr>
        <w:t>:</w:t>
      </w:r>
    </w:p>
    <w:p w14:paraId="376392D5" w14:textId="2A505255" w:rsidR="009F2977" w:rsidRPr="009F2977" w:rsidRDefault="009F2977" w:rsidP="009F2977">
      <w:pPr>
        <w:spacing w:after="274" w:line="259" w:lineRule="auto"/>
        <w:ind w:left="0" w:firstLine="0"/>
        <w:jc w:val="left"/>
        <w:rPr>
          <w:b/>
          <w:bCs/>
        </w:rPr>
      </w:pPr>
      <w:r w:rsidRPr="009F2977">
        <w:t>This is a modern university curriculum management system that uses advanced web development technologies. The system is designed with a Frontend and Backend that are professionally integrated.</w:t>
      </w:r>
    </w:p>
    <w:p w14:paraId="0204D584" w14:textId="721332DE" w:rsidR="009F2977" w:rsidRPr="009F2977" w:rsidRDefault="009F2977" w:rsidP="009F2977">
      <w:pPr>
        <w:spacing w:after="274" w:line="259" w:lineRule="auto"/>
        <w:ind w:left="0" w:firstLine="0"/>
        <w:jc w:val="left"/>
        <w:rPr>
          <w:b/>
          <w:bCs/>
        </w:rPr>
      </w:pPr>
      <w:r w:rsidRPr="009F2977">
        <w:rPr>
          <w:b/>
          <w:bCs/>
        </w:rPr>
        <w:t>SYSTEM ARCHITECTURE</w:t>
      </w:r>
      <w:r>
        <w:rPr>
          <w:b/>
          <w:bCs/>
        </w:rPr>
        <w:t>:</w:t>
      </w:r>
    </w:p>
    <w:p w14:paraId="0E7FDE28" w14:textId="77777777" w:rsidR="009F2977" w:rsidRPr="009F2977" w:rsidRDefault="009F2977" w:rsidP="009F2977">
      <w:pPr>
        <w:spacing w:after="274" w:line="259" w:lineRule="auto"/>
        <w:ind w:left="0" w:firstLine="0"/>
        <w:jc w:val="left"/>
        <w:rPr>
          <w:b/>
          <w:bCs/>
        </w:rPr>
      </w:pPr>
      <w:r w:rsidRPr="009F2977">
        <w:rPr>
          <w:b/>
          <w:bCs/>
        </w:rPr>
        <w:t>1. FRONTEND (USER SIDE)</w:t>
      </w:r>
    </w:p>
    <w:p w14:paraId="5A7A56A9" w14:textId="77777777" w:rsidR="009F2977" w:rsidRPr="009F2977" w:rsidRDefault="009F2977" w:rsidP="009F2977">
      <w:pPr>
        <w:spacing w:after="274" w:line="259" w:lineRule="auto"/>
        <w:ind w:left="0" w:firstLine="0"/>
        <w:jc w:val="left"/>
      </w:pPr>
      <w:r w:rsidRPr="009F2977">
        <w:rPr>
          <w:b/>
          <w:bCs/>
        </w:rPr>
        <w:t>Technologies Used:</w:t>
      </w:r>
    </w:p>
    <w:p w14:paraId="225B6FBB" w14:textId="49A885EE" w:rsidR="009F2977" w:rsidRPr="009F2977" w:rsidRDefault="009F2977" w:rsidP="009F2977">
      <w:pPr>
        <w:pStyle w:val="ListParagraph"/>
        <w:numPr>
          <w:ilvl w:val="0"/>
          <w:numId w:val="39"/>
        </w:numPr>
        <w:spacing w:after="274" w:line="259" w:lineRule="auto"/>
        <w:jc w:val="left"/>
      </w:pPr>
      <w:r w:rsidRPr="009F2977">
        <w:rPr>
          <w:b/>
          <w:bCs/>
        </w:rPr>
        <w:t>React 18:</w:t>
      </w:r>
      <w:r w:rsidRPr="009F2977">
        <w:t xml:space="preserve"> - A JavaScript library for building user interfaces.</w:t>
      </w:r>
    </w:p>
    <w:p w14:paraId="28DA26B6" w14:textId="77777777" w:rsidR="009F2977" w:rsidRPr="009F2977" w:rsidRDefault="009F2977" w:rsidP="009F2977">
      <w:pPr>
        <w:numPr>
          <w:ilvl w:val="0"/>
          <w:numId w:val="39"/>
        </w:numPr>
        <w:spacing w:after="274" w:line="259" w:lineRule="auto"/>
        <w:jc w:val="left"/>
      </w:pPr>
      <w:r w:rsidRPr="009F2977">
        <w:rPr>
          <w:b/>
          <w:bCs/>
        </w:rPr>
        <w:t>TypeScript:</w:t>
      </w:r>
      <w:r w:rsidRPr="009F2977">
        <w:t xml:space="preserve"> - A programming language with type safety.</w:t>
      </w:r>
    </w:p>
    <w:p w14:paraId="540BDC6C" w14:textId="77777777" w:rsidR="009F2977" w:rsidRPr="009F2977" w:rsidRDefault="009F2977" w:rsidP="009F2977">
      <w:pPr>
        <w:numPr>
          <w:ilvl w:val="0"/>
          <w:numId w:val="39"/>
        </w:numPr>
        <w:spacing w:after="274" w:line="259" w:lineRule="auto"/>
        <w:jc w:val="left"/>
      </w:pPr>
      <w:r w:rsidRPr="009F2977">
        <w:rPr>
          <w:b/>
          <w:bCs/>
        </w:rPr>
        <w:t>Vite:</w:t>
      </w:r>
      <w:r w:rsidRPr="009F2977">
        <w:t xml:space="preserve"> - A fast build tool for modern web development.</w:t>
      </w:r>
    </w:p>
    <w:p w14:paraId="6613FFF0" w14:textId="77777777" w:rsidR="009F2977" w:rsidRPr="009F2977" w:rsidRDefault="009F2977" w:rsidP="009F2977">
      <w:pPr>
        <w:numPr>
          <w:ilvl w:val="0"/>
          <w:numId w:val="39"/>
        </w:numPr>
        <w:spacing w:after="274" w:line="259" w:lineRule="auto"/>
        <w:jc w:val="left"/>
      </w:pPr>
      <w:r w:rsidRPr="009F2977">
        <w:rPr>
          <w:b/>
          <w:bCs/>
        </w:rPr>
        <w:t>Tailwind CSS:</w:t>
      </w:r>
      <w:r w:rsidRPr="009F2977">
        <w:t xml:space="preserve"> - A utility-first CSS framework.</w:t>
      </w:r>
    </w:p>
    <w:p w14:paraId="284E78D3" w14:textId="77777777" w:rsidR="009F2977" w:rsidRPr="009F2977" w:rsidRDefault="009F2977" w:rsidP="009F2977">
      <w:pPr>
        <w:spacing w:after="274" w:line="259" w:lineRule="auto"/>
        <w:ind w:left="0" w:firstLine="0"/>
        <w:jc w:val="left"/>
      </w:pPr>
      <w:r w:rsidRPr="009F2977">
        <w:rPr>
          <w:b/>
          <w:bCs/>
        </w:rPr>
        <w:t>How It Works:</w:t>
      </w:r>
    </w:p>
    <w:p w14:paraId="657DF9F0" w14:textId="4597E7FA" w:rsidR="009F2977" w:rsidRPr="009F2977" w:rsidRDefault="009F2977" w:rsidP="009F2977">
      <w:pPr>
        <w:pStyle w:val="ListParagraph"/>
        <w:numPr>
          <w:ilvl w:val="0"/>
          <w:numId w:val="40"/>
        </w:numPr>
        <w:spacing w:after="274" w:line="259" w:lineRule="auto"/>
        <w:jc w:val="left"/>
      </w:pPr>
      <w:r w:rsidRPr="009F2977">
        <w:t>It runs on Port 5173 (http://localhost:5173).</w:t>
      </w:r>
    </w:p>
    <w:p w14:paraId="2CEA4A60" w14:textId="77777777" w:rsidR="009F2977" w:rsidRPr="009F2977" w:rsidRDefault="009F2977" w:rsidP="009F2977">
      <w:pPr>
        <w:numPr>
          <w:ilvl w:val="0"/>
          <w:numId w:val="40"/>
        </w:numPr>
        <w:spacing w:after="274" w:line="259" w:lineRule="auto"/>
        <w:jc w:val="left"/>
      </w:pPr>
      <w:r w:rsidRPr="009F2977">
        <w:t>It uses a Single Page Application (SPA) architecture.</w:t>
      </w:r>
    </w:p>
    <w:p w14:paraId="333404B7" w14:textId="77777777" w:rsidR="009F2977" w:rsidRPr="009F2977" w:rsidRDefault="009F2977" w:rsidP="009F2977">
      <w:pPr>
        <w:numPr>
          <w:ilvl w:val="0"/>
          <w:numId w:val="40"/>
        </w:numPr>
        <w:spacing w:after="274" w:line="259" w:lineRule="auto"/>
        <w:jc w:val="left"/>
      </w:pPr>
      <w:r w:rsidRPr="009F2977">
        <w:rPr>
          <w:b/>
          <w:bCs/>
        </w:rPr>
        <w:t>React Router</w:t>
      </w:r>
      <w:r w:rsidRPr="009F2977">
        <w:t xml:space="preserve"> is used for navigation.</w:t>
      </w:r>
    </w:p>
    <w:p w14:paraId="6DA5B107" w14:textId="77777777" w:rsidR="009F2977" w:rsidRPr="009F2977" w:rsidRDefault="009F2977" w:rsidP="009F2977">
      <w:pPr>
        <w:numPr>
          <w:ilvl w:val="0"/>
          <w:numId w:val="40"/>
        </w:numPr>
        <w:spacing w:after="274" w:line="259" w:lineRule="auto"/>
        <w:jc w:val="left"/>
      </w:pPr>
      <w:r w:rsidRPr="009F2977">
        <w:rPr>
          <w:b/>
          <w:bCs/>
        </w:rPr>
        <w:t>Context API</w:t>
      </w:r>
      <w:r w:rsidRPr="009F2977">
        <w:t xml:space="preserve"> is used for state management.</w:t>
      </w:r>
    </w:p>
    <w:p w14:paraId="08853D80" w14:textId="77777777" w:rsidR="009F2977" w:rsidRPr="009F2977" w:rsidRDefault="009F2977" w:rsidP="009F2977">
      <w:pPr>
        <w:numPr>
          <w:ilvl w:val="0"/>
          <w:numId w:val="40"/>
        </w:numPr>
        <w:spacing w:after="274" w:line="259" w:lineRule="auto"/>
        <w:jc w:val="left"/>
      </w:pPr>
      <w:r w:rsidRPr="009F2977">
        <w:rPr>
          <w:b/>
          <w:bCs/>
        </w:rPr>
        <w:t>Hooks</w:t>
      </w:r>
      <w:r w:rsidRPr="009F2977">
        <w:t xml:space="preserve"> (</w:t>
      </w:r>
      <w:proofErr w:type="spellStart"/>
      <w:r w:rsidRPr="009F2977">
        <w:t>useState</w:t>
      </w:r>
      <w:proofErr w:type="spellEnd"/>
      <w:r w:rsidRPr="009F2977">
        <w:t xml:space="preserve">, </w:t>
      </w:r>
      <w:proofErr w:type="spellStart"/>
      <w:r w:rsidRPr="009F2977">
        <w:t>useEffect</w:t>
      </w:r>
      <w:proofErr w:type="spellEnd"/>
      <w:r w:rsidRPr="009F2977">
        <w:t>) are used for data management.</w:t>
      </w:r>
    </w:p>
    <w:p w14:paraId="7A9516F6" w14:textId="77777777" w:rsidR="009F2977" w:rsidRPr="009F2977" w:rsidRDefault="009F2977" w:rsidP="009F2977">
      <w:pPr>
        <w:spacing w:after="274" w:line="259" w:lineRule="auto"/>
        <w:ind w:left="0" w:firstLine="0"/>
        <w:jc w:val="left"/>
        <w:rPr>
          <w:b/>
          <w:bCs/>
        </w:rPr>
      </w:pPr>
      <w:r w:rsidRPr="009F2977">
        <w:rPr>
          <w:b/>
          <w:bCs/>
        </w:rPr>
        <w:t>2. BACKEND (SERVER SIDE)</w:t>
      </w:r>
    </w:p>
    <w:p w14:paraId="449ED5CD" w14:textId="77777777" w:rsidR="009F2977" w:rsidRPr="009F2977" w:rsidRDefault="009F2977" w:rsidP="009F2977">
      <w:pPr>
        <w:spacing w:after="274" w:line="259" w:lineRule="auto"/>
        <w:ind w:left="0" w:firstLine="0"/>
        <w:jc w:val="left"/>
      </w:pPr>
      <w:r w:rsidRPr="009F2977">
        <w:rPr>
          <w:b/>
          <w:bCs/>
        </w:rPr>
        <w:t>Technologies Used:</w:t>
      </w:r>
    </w:p>
    <w:p w14:paraId="1C7CEBD2" w14:textId="49F403B9" w:rsidR="009F2977" w:rsidRPr="009F2977" w:rsidRDefault="009F2977" w:rsidP="009F2977">
      <w:pPr>
        <w:pStyle w:val="ListParagraph"/>
        <w:numPr>
          <w:ilvl w:val="0"/>
          <w:numId w:val="41"/>
        </w:numPr>
        <w:spacing w:after="274" w:line="259" w:lineRule="auto"/>
        <w:jc w:val="left"/>
      </w:pPr>
      <w:r w:rsidRPr="009F2977">
        <w:rPr>
          <w:b/>
          <w:bCs/>
        </w:rPr>
        <w:t>Node.js:</w:t>
      </w:r>
      <w:r w:rsidRPr="009F2977">
        <w:t xml:space="preserve"> - A JavaScript runtime environment.</w:t>
      </w:r>
    </w:p>
    <w:p w14:paraId="7F6FA2AA" w14:textId="77777777" w:rsidR="009F2977" w:rsidRPr="009F2977" w:rsidRDefault="009F2977" w:rsidP="009F2977">
      <w:pPr>
        <w:numPr>
          <w:ilvl w:val="0"/>
          <w:numId w:val="41"/>
        </w:numPr>
        <w:spacing w:after="274" w:line="259" w:lineRule="auto"/>
        <w:jc w:val="left"/>
      </w:pPr>
      <w:r w:rsidRPr="009F2977">
        <w:rPr>
          <w:b/>
          <w:bCs/>
        </w:rPr>
        <w:t>Express.js:</w:t>
      </w:r>
      <w:r w:rsidRPr="009F2977">
        <w:t xml:space="preserve"> - A web framework for Node.js.</w:t>
      </w:r>
    </w:p>
    <w:p w14:paraId="78C0499E" w14:textId="77777777" w:rsidR="009F2977" w:rsidRPr="009F2977" w:rsidRDefault="009F2977" w:rsidP="009F2977">
      <w:pPr>
        <w:numPr>
          <w:ilvl w:val="0"/>
          <w:numId w:val="41"/>
        </w:numPr>
        <w:spacing w:after="274" w:line="259" w:lineRule="auto"/>
        <w:jc w:val="left"/>
      </w:pPr>
      <w:r w:rsidRPr="009F2977">
        <w:rPr>
          <w:b/>
          <w:bCs/>
        </w:rPr>
        <w:t>TypeScript:</w:t>
      </w:r>
      <w:r w:rsidRPr="009F2977">
        <w:t xml:space="preserve"> - Type-safe programming.</w:t>
      </w:r>
    </w:p>
    <w:p w14:paraId="03D527F7" w14:textId="77777777" w:rsidR="009F2977" w:rsidRPr="009F2977" w:rsidRDefault="009F2977" w:rsidP="009F2977">
      <w:pPr>
        <w:numPr>
          <w:ilvl w:val="0"/>
          <w:numId w:val="41"/>
        </w:numPr>
        <w:spacing w:after="274" w:line="259" w:lineRule="auto"/>
        <w:jc w:val="left"/>
      </w:pPr>
      <w:r w:rsidRPr="009F2977">
        <w:rPr>
          <w:b/>
          <w:bCs/>
        </w:rPr>
        <w:lastRenderedPageBreak/>
        <w:t>PostgreSQL:</w:t>
      </w:r>
      <w:r w:rsidRPr="009F2977">
        <w:t xml:space="preserve"> - A relational database.</w:t>
      </w:r>
    </w:p>
    <w:p w14:paraId="236AE20F" w14:textId="77777777" w:rsidR="009F2977" w:rsidRPr="009F2977" w:rsidRDefault="009F2977" w:rsidP="009F2977">
      <w:pPr>
        <w:numPr>
          <w:ilvl w:val="0"/>
          <w:numId w:val="41"/>
        </w:numPr>
        <w:spacing w:after="274" w:line="259" w:lineRule="auto"/>
        <w:jc w:val="left"/>
      </w:pPr>
      <w:r w:rsidRPr="009F2977">
        <w:rPr>
          <w:b/>
          <w:bCs/>
        </w:rPr>
        <w:t>CORS:</w:t>
      </w:r>
      <w:r w:rsidRPr="009F2977">
        <w:t xml:space="preserve"> - Cross-Origin Resource Sharing.</w:t>
      </w:r>
    </w:p>
    <w:p w14:paraId="566F1D2F" w14:textId="77777777" w:rsidR="009F2977" w:rsidRPr="009F2977" w:rsidRDefault="009F2977" w:rsidP="009F2977">
      <w:pPr>
        <w:numPr>
          <w:ilvl w:val="0"/>
          <w:numId w:val="41"/>
        </w:numPr>
        <w:spacing w:after="274" w:line="259" w:lineRule="auto"/>
        <w:jc w:val="left"/>
      </w:pPr>
      <w:proofErr w:type="spellStart"/>
      <w:r w:rsidRPr="009F2977">
        <w:rPr>
          <w:b/>
          <w:bCs/>
        </w:rPr>
        <w:t>Dotenv</w:t>
      </w:r>
      <w:proofErr w:type="spellEnd"/>
      <w:r w:rsidRPr="009F2977">
        <w:rPr>
          <w:b/>
          <w:bCs/>
        </w:rPr>
        <w:t>:</w:t>
      </w:r>
      <w:r w:rsidRPr="009F2977">
        <w:t xml:space="preserve"> - Environment variables management.</w:t>
      </w:r>
    </w:p>
    <w:p w14:paraId="7FBF75B4" w14:textId="77777777" w:rsidR="009F2977" w:rsidRPr="009F2977" w:rsidRDefault="009F2977" w:rsidP="009F2977">
      <w:pPr>
        <w:spacing w:after="274" w:line="259" w:lineRule="auto"/>
        <w:ind w:left="0" w:firstLine="0"/>
        <w:jc w:val="left"/>
      </w:pPr>
      <w:r w:rsidRPr="009F2977">
        <w:rPr>
          <w:b/>
          <w:bCs/>
        </w:rPr>
        <w:t>How It Works:</w:t>
      </w:r>
    </w:p>
    <w:p w14:paraId="6F136E3A" w14:textId="10514545" w:rsidR="009F2977" w:rsidRPr="009F2977" w:rsidRDefault="009F2977" w:rsidP="009F2977">
      <w:pPr>
        <w:pStyle w:val="ListParagraph"/>
        <w:numPr>
          <w:ilvl w:val="0"/>
          <w:numId w:val="42"/>
        </w:numPr>
        <w:spacing w:after="274" w:line="259" w:lineRule="auto"/>
        <w:jc w:val="left"/>
      </w:pPr>
      <w:r w:rsidRPr="009F2977">
        <w:t>It runs on Port 3001 (http://localhost:3001).</w:t>
      </w:r>
    </w:p>
    <w:p w14:paraId="5778A061" w14:textId="77777777" w:rsidR="009F2977" w:rsidRPr="009F2977" w:rsidRDefault="009F2977" w:rsidP="009F2977">
      <w:pPr>
        <w:numPr>
          <w:ilvl w:val="0"/>
          <w:numId w:val="42"/>
        </w:numPr>
        <w:spacing w:after="274" w:line="259" w:lineRule="auto"/>
        <w:jc w:val="left"/>
      </w:pPr>
      <w:r w:rsidRPr="009F2977">
        <w:t xml:space="preserve">It provides </w:t>
      </w:r>
      <w:r w:rsidRPr="009F2977">
        <w:rPr>
          <w:b/>
          <w:bCs/>
        </w:rPr>
        <w:t>RESTful API endpoints</w:t>
      </w:r>
      <w:r w:rsidRPr="009F2977">
        <w:t>.</w:t>
      </w:r>
    </w:p>
    <w:p w14:paraId="49AD8613" w14:textId="77777777" w:rsidR="009F2977" w:rsidRPr="009F2977" w:rsidRDefault="009F2977" w:rsidP="009F2977">
      <w:pPr>
        <w:numPr>
          <w:ilvl w:val="0"/>
          <w:numId w:val="42"/>
        </w:numPr>
        <w:spacing w:after="274" w:line="259" w:lineRule="auto"/>
        <w:jc w:val="left"/>
      </w:pPr>
      <w:r w:rsidRPr="009F2977">
        <w:t xml:space="preserve">It connects to a </w:t>
      </w:r>
      <w:r w:rsidRPr="009F2977">
        <w:rPr>
          <w:b/>
          <w:bCs/>
        </w:rPr>
        <w:t>PostgreSQL database</w:t>
      </w:r>
      <w:r w:rsidRPr="009F2977">
        <w:t>.</w:t>
      </w:r>
    </w:p>
    <w:p w14:paraId="20FD62C4" w14:textId="77777777" w:rsidR="009F2977" w:rsidRPr="009F2977" w:rsidRDefault="009F2977" w:rsidP="009F2977">
      <w:pPr>
        <w:numPr>
          <w:ilvl w:val="0"/>
          <w:numId w:val="42"/>
        </w:numPr>
        <w:spacing w:after="274" w:line="259" w:lineRule="auto"/>
        <w:jc w:val="left"/>
      </w:pPr>
      <w:r w:rsidRPr="009F2977">
        <w:t>It uses connection pooling for database efficiency.</w:t>
      </w:r>
    </w:p>
    <w:p w14:paraId="7CD73DC2" w14:textId="77777777" w:rsidR="00F10248" w:rsidRDefault="00F10248" w:rsidP="009F2977">
      <w:pPr>
        <w:spacing w:after="274" w:line="259" w:lineRule="auto"/>
        <w:ind w:left="0" w:firstLine="0"/>
        <w:jc w:val="left"/>
        <w:rPr>
          <w:b/>
          <w:bCs/>
          <w:u w:val="single"/>
        </w:rPr>
      </w:pPr>
    </w:p>
    <w:p w14:paraId="2A28BCAE" w14:textId="77777777" w:rsidR="00F10248" w:rsidRDefault="00F10248" w:rsidP="009F2977">
      <w:pPr>
        <w:spacing w:after="274" w:line="259" w:lineRule="auto"/>
        <w:ind w:left="0" w:firstLine="0"/>
        <w:jc w:val="left"/>
        <w:rPr>
          <w:b/>
          <w:bCs/>
          <w:u w:val="single"/>
        </w:rPr>
      </w:pPr>
    </w:p>
    <w:p w14:paraId="2F342463" w14:textId="77777777" w:rsidR="00F10248" w:rsidRDefault="00F10248" w:rsidP="009F2977">
      <w:pPr>
        <w:spacing w:after="274" w:line="259" w:lineRule="auto"/>
        <w:ind w:left="0" w:firstLine="0"/>
        <w:jc w:val="left"/>
        <w:rPr>
          <w:b/>
          <w:bCs/>
          <w:u w:val="single"/>
        </w:rPr>
      </w:pPr>
    </w:p>
    <w:p w14:paraId="7B6ABF7C" w14:textId="77777777" w:rsidR="00F10248" w:rsidRDefault="00F10248" w:rsidP="009F2977">
      <w:pPr>
        <w:spacing w:after="274" w:line="259" w:lineRule="auto"/>
        <w:ind w:left="0" w:firstLine="0"/>
        <w:jc w:val="left"/>
        <w:rPr>
          <w:b/>
          <w:bCs/>
          <w:u w:val="single"/>
        </w:rPr>
      </w:pPr>
    </w:p>
    <w:p w14:paraId="5E636B45" w14:textId="77777777" w:rsidR="00F10248" w:rsidRDefault="00F10248" w:rsidP="009F2977">
      <w:pPr>
        <w:spacing w:after="274" w:line="259" w:lineRule="auto"/>
        <w:ind w:left="0" w:firstLine="0"/>
        <w:jc w:val="left"/>
        <w:rPr>
          <w:b/>
          <w:bCs/>
          <w:u w:val="single"/>
        </w:rPr>
      </w:pPr>
    </w:p>
    <w:p w14:paraId="3B7F20CE" w14:textId="77777777" w:rsidR="00F10248" w:rsidRDefault="00F10248" w:rsidP="009F2977">
      <w:pPr>
        <w:spacing w:after="274" w:line="259" w:lineRule="auto"/>
        <w:ind w:left="0" w:firstLine="0"/>
        <w:jc w:val="left"/>
        <w:rPr>
          <w:b/>
          <w:bCs/>
          <w:u w:val="single"/>
        </w:rPr>
      </w:pPr>
    </w:p>
    <w:p w14:paraId="6A0D87E7" w14:textId="77777777" w:rsidR="00F10248" w:rsidRDefault="00F10248" w:rsidP="009F2977">
      <w:pPr>
        <w:spacing w:after="274" w:line="259" w:lineRule="auto"/>
        <w:ind w:left="0" w:firstLine="0"/>
        <w:jc w:val="left"/>
        <w:rPr>
          <w:b/>
          <w:bCs/>
          <w:u w:val="single"/>
        </w:rPr>
      </w:pPr>
    </w:p>
    <w:p w14:paraId="063E85E5" w14:textId="77777777" w:rsidR="00F10248" w:rsidRDefault="00F10248" w:rsidP="009F2977">
      <w:pPr>
        <w:spacing w:after="274" w:line="259" w:lineRule="auto"/>
        <w:ind w:left="0" w:firstLine="0"/>
        <w:jc w:val="left"/>
        <w:rPr>
          <w:b/>
          <w:bCs/>
          <w:u w:val="single"/>
        </w:rPr>
      </w:pPr>
    </w:p>
    <w:p w14:paraId="4198A198" w14:textId="77777777" w:rsidR="00F10248" w:rsidRDefault="00F10248" w:rsidP="009F2977">
      <w:pPr>
        <w:spacing w:after="274" w:line="259" w:lineRule="auto"/>
        <w:ind w:left="0" w:firstLine="0"/>
        <w:jc w:val="left"/>
        <w:rPr>
          <w:b/>
          <w:bCs/>
          <w:u w:val="single"/>
        </w:rPr>
      </w:pPr>
    </w:p>
    <w:p w14:paraId="0DE22AE9" w14:textId="77777777" w:rsidR="00F10248" w:rsidRDefault="00F10248" w:rsidP="009F2977">
      <w:pPr>
        <w:spacing w:after="274" w:line="259" w:lineRule="auto"/>
        <w:ind w:left="0" w:firstLine="0"/>
        <w:jc w:val="left"/>
        <w:rPr>
          <w:b/>
          <w:bCs/>
          <w:u w:val="single"/>
        </w:rPr>
      </w:pPr>
    </w:p>
    <w:p w14:paraId="44D69ADF" w14:textId="77777777" w:rsidR="00F10248" w:rsidRDefault="00F10248" w:rsidP="009F2977">
      <w:pPr>
        <w:spacing w:after="274" w:line="259" w:lineRule="auto"/>
        <w:ind w:left="0" w:firstLine="0"/>
        <w:jc w:val="left"/>
        <w:rPr>
          <w:b/>
          <w:bCs/>
          <w:u w:val="single"/>
        </w:rPr>
      </w:pPr>
    </w:p>
    <w:p w14:paraId="396AD035" w14:textId="77777777" w:rsidR="00F10248" w:rsidRDefault="00F10248" w:rsidP="009F2977">
      <w:pPr>
        <w:spacing w:after="274" w:line="259" w:lineRule="auto"/>
        <w:ind w:left="0" w:firstLine="0"/>
        <w:jc w:val="left"/>
        <w:rPr>
          <w:b/>
          <w:bCs/>
          <w:u w:val="single"/>
        </w:rPr>
      </w:pPr>
    </w:p>
    <w:p w14:paraId="2689CC46" w14:textId="77777777" w:rsidR="00F10248" w:rsidRDefault="00F10248" w:rsidP="009F2977">
      <w:pPr>
        <w:spacing w:after="274" w:line="259" w:lineRule="auto"/>
        <w:ind w:left="0" w:firstLine="0"/>
        <w:jc w:val="left"/>
        <w:rPr>
          <w:b/>
          <w:bCs/>
          <w:u w:val="single"/>
        </w:rPr>
      </w:pPr>
    </w:p>
    <w:p w14:paraId="19660578" w14:textId="77777777" w:rsidR="00F10248" w:rsidRDefault="00F10248" w:rsidP="009F2977">
      <w:pPr>
        <w:spacing w:after="274" w:line="259" w:lineRule="auto"/>
        <w:ind w:left="0" w:firstLine="0"/>
        <w:jc w:val="left"/>
        <w:rPr>
          <w:b/>
          <w:bCs/>
          <w:u w:val="single"/>
        </w:rPr>
      </w:pPr>
    </w:p>
    <w:p w14:paraId="012DC1E3" w14:textId="77777777" w:rsidR="00F10248" w:rsidRDefault="00F10248" w:rsidP="009F2977">
      <w:pPr>
        <w:spacing w:after="274" w:line="259" w:lineRule="auto"/>
        <w:ind w:left="0" w:firstLine="0"/>
        <w:jc w:val="left"/>
        <w:rPr>
          <w:b/>
          <w:bCs/>
          <w:u w:val="single"/>
        </w:rPr>
      </w:pPr>
    </w:p>
    <w:p w14:paraId="1E0D6F9B" w14:textId="77777777" w:rsidR="00F10248" w:rsidRDefault="00F10248" w:rsidP="009F2977">
      <w:pPr>
        <w:spacing w:after="274" w:line="259" w:lineRule="auto"/>
        <w:ind w:left="0" w:firstLine="0"/>
        <w:jc w:val="left"/>
        <w:rPr>
          <w:b/>
          <w:bCs/>
          <w:u w:val="single"/>
        </w:rPr>
      </w:pPr>
    </w:p>
    <w:p w14:paraId="7E0766D2" w14:textId="77777777" w:rsidR="008040E5" w:rsidRDefault="008040E5" w:rsidP="009F2977">
      <w:pPr>
        <w:spacing w:after="274" w:line="259" w:lineRule="auto"/>
        <w:ind w:left="0" w:firstLine="0"/>
        <w:jc w:val="left"/>
        <w:rPr>
          <w:b/>
          <w:bCs/>
          <w:u w:val="single"/>
        </w:rPr>
      </w:pPr>
    </w:p>
    <w:p w14:paraId="33C2C734" w14:textId="08C15F91" w:rsidR="009F2977" w:rsidRPr="009F2977" w:rsidRDefault="009F2977" w:rsidP="009F2977">
      <w:pPr>
        <w:spacing w:after="274" w:line="259" w:lineRule="auto"/>
        <w:ind w:left="0" w:firstLine="0"/>
        <w:jc w:val="left"/>
        <w:rPr>
          <w:b/>
          <w:bCs/>
          <w:u w:val="single"/>
        </w:rPr>
      </w:pPr>
      <w:r w:rsidRPr="009F2977">
        <w:rPr>
          <w:b/>
          <w:bCs/>
          <w:u w:val="single"/>
        </w:rPr>
        <w:lastRenderedPageBreak/>
        <w:t>FRONTEND AND BACKEND INTEGRATION</w:t>
      </w:r>
    </w:p>
    <w:p w14:paraId="5260F31A" w14:textId="77777777" w:rsidR="009F2977" w:rsidRPr="009F2977" w:rsidRDefault="009F2977" w:rsidP="009F2977">
      <w:pPr>
        <w:spacing w:after="274" w:line="259" w:lineRule="auto"/>
        <w:ind w:left="0" w:firstLine="0"/>
        <w:jc w:val="left"/>
        <w:rPr>
          <w:b/>
          <w:bCs/>
          <w:u w:val="single"/>
        </w:rPr>
      </w:pPr>
      <w:r w:rsidRPr="009F2977">
        <w:rPr>
          <w:b/>
          <w:bCs/>
          <w:u w:val="single"/>
        </w:rPr>
        <w:t>1. API COMMUNICATION PATTERN</w:t>
      </w:r>
    </w:p>
    <w:p w14:paraId="6C5B04C9" w14:textId="77777777" w:rsidR="009F2977" w:rsidRPr="009F2977" w:rsidRDefault="009F2977" w:rsidP="009F2977">
      <w:pPr>
        <w:spacing w:after="274" w:line="259" w:lineRule="auto"/>
        <w:ind w:left="0" w:firstLine="0"/>
        <w:jc w:val="left"/>
      </w:pPr>
      <w:r w:rsidRPr="009F2977">
        <w:rPr>
          <w:b/>
          <w:bCs/>
        </w:rPr>
        <w:t>Frontend → Backend Communication:</w:t>
      </w:r>
    </w:p>
    <w:p w14:paraId="7AD372C6" w14:textId="77777777" w:rsidR="009F2977" w:rsidRPr="009F2977" w:rsidRDefault="009F2977" w:rsidP="009F2977">
      <w:pPr>
        <w:spacing w:after="274" w:line="259" w:lineRule="auto"/>
        <w:ind w:left="0" w:firstLine="0"/>
        <w:jc w:val="left"/>
      </w:pPr>
      <w:r w:rsidRPr="009F2977">
        <w:t>JavaScript</w:t>
      </w:r>
    </w:p>
    <w:p w14:paraId="1CE71B88" w14:textId="77777777" w:rsidR="009F2977" w:rsidRPr="009F2977" w:rsidRDefault="009F2977" w:rsidP="009F2977">
      <w:pPr>
        <w:spacing w:after="274" w:line="259" w:lineRule="auto"/>
        <w:ind w:left="0" w:firstLine="0"/>
        <w:jc w:val="left"/>
      </w:pPr>
      <w:r w:rsidRPr="009F2977">
        <w:t>// Example of an API call from the frontend</w:t>
      </w:r>
    </w:p>
    <w:p w14:paraId="6917DEC9" w14:textId="77777777" w:rsidR="009F2977" w:rsidRPr="009F2977" w:rsidRDefault="009F2977" w:rsidP="009F2977">
      <w:pPr>
        <w:spacing w:after="274" w:line="259" w:lineRule="auto"/>
        <w:ind w:left="0" w:firstLine="0"/>
        <w:jc w:val="left"/>
      </w:pPr>
      <w:r w:rsidRPr="009F2977">
        <w:t xml:space="preserve">const </w:t>
      </w:r>
      <w:proofErr w:type="spellStart"/>
      <w:r w:rsidRPr="009F2977">
        <w:t>fetchColleges</w:t>
      </w:r>
      <w:proofErr w:type="spellEnd"/>
      <w:r w:rsidRPr="009F2977">
        <w:t xml:space="preserve"> = async () =&gt; {</w:t>
      </w:r>
    </w:p>
    <w:p w14:paraId="53CAAF91" w14:textId="77777777" w:rsidR="009F2977" w:rsidRPr="009F2977" w:rsidRDefault="009F2977" w:rsidP="009F2977">
      <w:pPr>
        <w:spacing w:after="274" w:line="259" w:lineRule="auto"/>
        <w:ind w:left="0" w:firstLine="0"/>
        <w:jc w:val="left"/>
      </w:pPr>
      <w:r w:rsidRPr="009F2977">
        <w:t>  try {</w:t>
      </w:r>
    </w:p>
    <w:p w14:paraId="21BE32C2" w14:textId="77777777" w:rsidR="009F2977" w:rsidRPr="009F2977" w:rsidRDefault="009F2977" w:rsidP="009F2977">
      <w:pPr>
        <w:spacing w:after="274" w:line="259" w:lineRule="auto"/>
        <w:ind w:left="0" w:firstLine="0"/>
        <w:jc w:val="left"/>
      </w:pPr>
      <w:r w:rsidRPr="009F2977">
        <w:t>    const response = await fetch('http://localhost:3001/</w:t>
      </w:r>
      <w:proofErr w:type="spellStart"/>
      <w:r w:rsidRPr="009F2977">
        <w:t>api</w:t>
      </w:r>
      <w:proofErr w:type="spellEnd"/>
      <w:r w:rsidRPr="009F2977">
        <w:t>/colleges');</w:t>
      </w:r>
    </w:p>
    <w:p w14:paraId="18ADF13B" w14:textId="77777777" w:rsidR="009F2977" w:rsidRPr="009F2977" w:rsidRDefault="009F2977" w:rsidP="009F2977">
      <w:pPr>
        <w:spacing w:after="274" w:line="259" w:lineRule="auto"/>
        <w:ind w:left="0" w:firstLine="0"/>
        <w:jc w:val="left"/>
      </w:pPr>
      <w:r w:rsidRPr="009F2977">
        <w:t xml:space="preserve">    const data = await </w:t>
      </w:r>
      <w:proofErr w:type="spellStart"/>
      <w:proofErr w:type="gramStart"/>
      <w:r w:rsidRPr="009F2977">
        <w:t>response.json</w:t>
      </w:r>
      <w:proofErr w:type="spellEnd"/>
      <w:proofErr w:type="gramEnd"/>
      <w:r w:rsidRPr="009F2977">
        <w:t>();</w:t>
      </w:r>
    </w:p>
    <w:p w14:paraId="640C131D" w14:textId="77777777" w:rsidR="009F2977" w:rsidRPr="009F2977" w:rsidRDefault="009F2977" w:rsidP="009F2977">
      <w:pPr>
        <w:spacing w:after="274" w:line="259" w:lineRule="auto"/>
        <w:ind w:left="0" w:firstLine="0"/>
        <w:jc w:val="left"/>
      </w:pPr>
      <w:r w:rsidRPr="009F2977">
        <w:t>    return data;</w:t>
      </w:r>
    </w:p>
    <w:p w14:paraId="3E461F98" w14:textId="77777777" w:rsidR="009F2977" w:rsidRPr="009F2977" w:rsidRDefault="009F2977" w:rsidP="009F2977">
      <w:pPr>
        <w:spacing w:after="274" w:line="259" w:lineRule="auto"/>
        <w:ind w:left="0" w:firstLine="0"/>
        <w:jc w:val="left"/>
      </w:pPr>
      <w:r w:rsidRPr="009F2977">
        <w:t>  } catch (error) {</w:t>
      </w:r>
    </w:p>
    <w:p w14:paraId="2336DED1" w14:textId="77777777" w:rsidR="009F2977" w:rsidRPr="009F2977" w:rsidRDefault="009F2977" w:rsidP="009F2977">
      <w:pPr>
        <w:spacing w:after="274" w:line="259" w:lineRule="auto"/>
        <w:ind w:left="0" w:firstLine="0"/>
        <w:jc w:val="left"/>
      </w:pPr>
      <w:r w:rsidRPr="009F2977">
        <w:t xml:space="preserve">    </w:t>
      </w:r>
      <w:proofErr w:type="spellStart"/>
      <w:proofErr w:type="gramStart"/>
      <w:r w:rsidRPr="009F2977">
        <w:t>console.error</w:t>
      </w:r>
      <w:proofErr w:type="spellEnd"/>
      <w:proofErr w:type="gramEnd"/>
      <w:r w:rsidRPr="009F2977">
        <w:t>('Error fetching colleges:', error);</w:t>
      </w:r>
    </w:p>
    <w:p w14:paraId="0B0EAE2D" w14:textId="77777777" w:rsidR="009F2977" w:rsidRPr="009F2977" w:rsidRDefault="009F2977" w:rsidP="009F2977">
      <w:pPr>
        <w:spacing w:after="274" w:line="259" w:lineRule="auto"/>
        <w:ind w:left="0" w:firstLine="0"/>
        <w:jc w:val="left"/>
      </w:pPr>
      <w:r w:rsidRPr="009F2977">
        <w:t>  }</w:t>
      </w:r>
    </w:p>
    <w:p w14:paraId="5AA1167F" w14:textId="02595917" w:rsidR="009F2977" w:rsidRPr="00F10248" w:rsidRDefault="009F2977" w:rsidP="009F2977">
      <w:pPr>
        <w:spacing w:after="274" w:line="259" w:lineRule="auto"/>
        <w:ind w:left="0" w:firstLine="0"/>
        <w:jc w:val="left"/>
      </w:pPr>
      <w:r w:rsidRPr="009F2977">
        <w:t>};</w:t>
      </w:r>
    </w:p>
    <w:p w14:paraId="2DEA79B3" w14:textId="70E8FB8C" w:rsidR="009F2977" w:rsidRPr="009F2977" w:rsidRDefault="009F2977" w:rsidP="009F2977">
      <w:pPr>
        <w:spacing w:after="274" w:line="259" w:lineRule="auto"/>
        <w:ind w:left="0" w:firstLine="0"/>
        <w:jc w:val="left"/>
      </w:pPr>
      <w:r w:rsidRPr="009F2977">
        <w:rPr>
          <w:b/>
          <w:bCs/>
        </w:rPr>
        <w:t>Backend Response Pattern:</w:t>
      </w:r>
    </w:p>
    <w:p w14:paraId="174BA41E" w14:textId="77777777" w:rsidR="009F2977" w:rsidRPr="009F2977" w:rsidRDefault="009F2977" w:rsidP="009F2977">
      <w:pPr>
        <w:spacing w:after="274" w:line="259" w:lineRule="auto"/>
        <w:ind w:left="0" w:firstLine="0"/>
        <w:jc w:val="left"/>
      </w:pPr>
      <w:r w:rsidRPr="009F2977">
        <w:t>JavaScript</w:t>
      </w:r>
    </w:p>
    <w:p w14:paraId="4BE3CF71" w14:textId="77777777" w:rsidR="009F2977" w:rsidRPr="009F2977" w:rsidRDefault="009F2977" w:rsidP="009F2977">
      <w:pPr>
        <w:spacing w:after="274" w:line="259" w:lineRule="auto"/>
        <w:ind w:left="0" w:firstLine="0"/>
        <w:jc w:val="left"/>
      </w:pPr>
      <w:r w:rsidRPr="009F2977">
        <w:t>// Example of an API endpoint on the backend</w:t>
      </w:r>
    </w:p>
    <w:p w14:paraId="7D99F2E5" w14:textId="77777777" w:rsidR="009F2977" w:rsidRPr="009F2977" w:rsidRDefault="009F2977" w:rsidP="009F2977">
      <w:pPr>
        <w:spacing w:after="274" w:line="259" w:lineRule="auto"/>
        <w:ind w:left="0" w:firstLine="0"/>
        <w:jc w:val="left"/>
      </w:pPr>
      <w:proofErr w:type="spellStart"/>
      <w:proofErr w:type="gramStart"/>
      <w:r w:rsidRPr="009F2977">
        <w:t>app.get</w:t>
      </w:r>
      <w:proofErr w:type="spellEnd"/>
      <w:r w:rsidRPr="009F2977">
        <w:t>(</w:t>
      </w:r>
      <w:proofErr w:type="gramEnd"/>
      <w:r w:rsidRPr="009F2977">
        <w:t>'/</w:t>
      </w:r>
      <w:proofErr w:type="spellStart"/>
      <w:r w:rsidRPr="009F2977">
        <w:t>api</w:t>
      </w:r>
      <w:proofErr w:type="spellEnd"/>
      <w:r w:rsidRPr="009F2977">
        <w:t>/colleges', async (req, res) =&gt; {</w:t>
      </w:r>
    </w:p>
    <w:p w14:paraId="16083B06" w14:textId="77777777" w:rsidR="009F2977" w:rsidRPr="009F2977" w:rsidRDefault="009F2977" w:rsidP="009F2977">
      <w:pPr>
        <w:spacing w:after="274" w:line="259" w:lineRule="auto"/>
        <w:ind w:left="0" w:firstLine="0"/>
        <w:jc w:val="left"/>
      </w:pPr>
      <w:r w:rsidRPr="009F2977">
        <w:t>  try {</w:t>
      </w:r>
    </w:p>
    <w:p w14:paraId="54CD0429" w14:textId="77777777" w:rsidR="009F2977" w:rsidRPr="009F2977" w:rsidRDefault="009F2977" w:rsidP="009F2977">
      <w:pPr>
        <w:spacing w:after="274" w:line="259" w:lineRule="auto"/>
        <w:ind w:left="0" w:firstLine="0"/>
        <w:jc w:val="left"/>
      </w:pPr>
      <w:r w:rsidRPr="009F2977">
        <w:t xml:space="preserve">    const result = await </w:t>
      </w:r>
      <w:proofErr w:type="spellStart"/>
      <w:proofErr w:type="gramStart"/>
      <w:r w:rsidRPr="009F2977">
        <w:t>pool.query</w:t>
      </w:r>
      <w:proofErr w:type="spellEnd"/>
      <w:proofErr w:type="gramEnd"/>
      <w:r w:rsidRPr="009F2977">
        <w:t>('SELECT * FROM colleges');</w:t>
      </w:r>
    </w:p>
    <w:p w14:paraId="58256E76" w14:textId="77777777" w:rsidR="009F2977" w:rsidRPr="009F2977" w:rsidRDefault="009F2977" w:rsidP="009F2977">
      <w:pPr>
        <w:spacing w:after="274" w:line="259" w:lineRule="auto"/>
        <w:ind w:left="0" w:firstLine="0"/>
        <w:jc w:val="left"/>
      </w:pPr>
      <w:r w:rsidRPr="009F2977">
        <w:t xml:space="preserve">    </w:t>
      </w:r>
      <w:proofErr w:type="spellStart"/>
      <w:proofErr w:type="gramStart"/>
      <w:r w:rsidRPr="009F2977">
        <w:t>res.json</w:t>
      </w:r>
      <w:proofErr w:type="spellEnd"/>
      <w:proofErr w:type="gramEnd"/>
      <w:r w:rsidRPr="009F2977">
        <w:t>(</w:t>
      </w:r>
      <w:proofErr w:type="spellStart"/>
      <w:proofErr w:type="gramStart"/>
      <w:r w:rsidRPr="009F2977">
        <w:t>result.rows</w:t>
      </w:r>
      <w:proofErr w:type="spellEnd"/>
      <w:proofErr w:type="gramEnd"/>
      <w:r w:rsidRPr="009F2977">
        <w:t>);</w:t>
      </w:r>
    </w:p>
    <w:p w14:paraId="2F0B8F57" w14:textId="77777777" w:rsidR="009F2977" w:rsidRPr="009F2977" w:rsidRDefault="009F2977" w:rsidP="009F2977">
      <w:pPr>
        <w:spacing w:after="274" w:line="259" w:lineRule="auto"/>
        <w:ind w:left="0" w:firstLine="0"/>
        <w:jc w:val="left"/>
      </w:pPr>
      <w:r w:rsidRPr="009F2977">
        <w:t>  } catch (error) {</w:t>
      </w:r>
    </w:p>
    <w:p w14:paraId="6986DAB7" w14:textId="77777777" w:rsidR="009F2977" w:rsidRPr="009F2977" w:rsidRDefault="009F2977" w:rsidP="009F2977">
      <w:pPr>
        <w:spacing w:after="274" w:line="259" w:lineRule="auto"/>
        <w:ind w:left="0" w:firstLine="0"/>
        <w:jc w:val="left"/>
      </w:pPr>
      <w:r w:rsidRPr="009F2977">
        <w:t xml:space="preserve">    </w:t>
      </w:r>
      <w:proofErr w:type="spellStart"/>
      <w:proofErr w:type="gramStart"/>
      <w:r w:rsidRPr="009F2977">
        <w:t>res.status</w:t>
      </w:r>
      <w:proofErr w:type="spellEnd"/>
      <w:proofErr w:type="gramEnd"/>
      <w:r w:rsidRPr="009F2977">
        <w:t>(500</w:t>
      </w:r>
      <w:proofErr w:type="gramStart"/>
      <w:r w:rsidRPr="009F2977">
        <w:t>).</w:t>
      </w:r>
      <w:proofErr w:type="spellStart"/>
      <w:r w:rsidRPr="009F2977">
        <w:t>json</w:t>
      </w:r>
      <w:proofErr w:type="spellEnd"/>
      <w:r w:rsidRPr="009F2977">
        <w:t>({ error</w:t>
      </w:r>
      <w:proofErr w:type="gramEnd"/>
      <w:r w:rsidRPr="009F2977">
        <w:t>: 'Database error</w:t>
      </w:r>
      <w:proofErr w:type="gramStart"/>
      <w:r w:rsidRPr="009F2977">
        <w:t>' }</w:t>
      </w:r>
      <w:proofErr w:type="gramEnd"/>
      <w:r w:rsidRPr="009F2977">
        <w:t>);</w:t>
      </w:r>
    </w:p>
    <w:p w14:paraId="75817DB6" w14:textId="77777777" w:rsidR="009F2977" w:rsidRPr="009F2977" w:rsidRDefault="009F2977" w:rsidP="009F2977">
      <w:pPr>
        <w:spacing w:after="274" w:line="259" w:lineRule="auto"/>
        <w:ind w:left="0" w:firstLine="0"/>
        <w:jc w:val="left"/>
      </w:pPr>
      <w:r w:rsidRPr="009F2977">
        <w:t>  }</w:t>
      </w:r>
    </w:p>
    <w:p w14:paraId="03C0AA27" w14:textId="77777777" w:rsidR="009F2977" w:rsidRDefault="009F2977" w:rsidP="009F2977">
      <w:pPr>
        <w:spacing w:after="274" w:line="259" w:lineRule="auto"/>
        <w:ind w:left="0" w:firstLine="0"/>
        <w:jc w:val="left"/>
      </w:pPr>
      <w:r w:rsidRPr="009F2977">
        <w:t>});</w:t>
      </w:r>
    </w:p>
    <w:p w14:paraId="0A7BF5D9" w14:textId="77777777" w:rsidR="009F2977" w:rsidRPr="009F2977" w:rsidRDefault="009F2977" w:rsidP="009F2977">
      <w:pPr>
        <w:spacing w:after="274" w:line="259" w:lineRule="auto"/>
        <w:ind w:left="0" w:firstLine="0"/>
        <w:jc w:val="left"/>
      </w:pPr>
    </w:p>
    <w:p w14:paraId="114C578A" w14:textId="77777777" w:rsidR="009F2977" w:rsidRPr="009F2977" w:rsidRDefault="009F2977" w:rsidP="009F2977">
      <w:pPr>
        <w:spacing w:after="274" w:line="259" w:lineRule="auto"/>
        <w:ind w:left="0" w:firstLine="0"/>
        <w:jc w:val="left"/>
        <w:rPr>
          <w:b/>
          <w:bCs/>
          <w:u w:val="single"/>
        </w:rPr>
      </w:pPr>
      <w:r w:rsidRPr="009F2977">
        <w:rPr>
          <w:b/>
          <w:bCs/>
          <w:u w:val="single"/>
        </w:rPr>
        <w:t>2. DATA FLOW</w:t>
      </w:r>
    </w:p>
    <w:p w14:paraId="5CEC221C" w14:textId="66C3B6B4" w:rsidR="009F2977" w:rsidRPr="009F2977" w:rsidRDefault="009F2977" w:rsidP="009F2977">
      <w:pPr>
        <w:spacing w:after="274" w:line="259" w:lineRule="auto"/>
        <w:ind w:left="0" w:firstLine="0"/>
        <w:jc w:val="left"/>
      </w:pPr>
      <w:r w:rsidRPr="009F2977">
        <w:t>[User Interface] → [Frontend React] → [HTTP Request] → [Backend Express] → [PostgreSQL Datab</w:t>
      </w:r>
      <w:r>
        <w:t>ase</w:t>
      </w:r>
      <w:r w:rsidRPr="009F2977">
        <w:t>                                                      ←</w:t>
      </w:r>
    </w:p>
    <w:p w14:paraId="69E58268" w14:textId="77777777" w:rsidR="009F2977" w:rsidRPr="009F2977" w:rsidRDefault="009F2977" w:rsidP="009F2977">
      <w:pPr>
        <w:spacing w:after="274" w:line="259" w:lineRule="auto"/>
        <w:ind w:left="0" w:firstLine="0"/>
        <w:jc w:val="left"/>
      </w:pPr>
      <w:r w:rsidRPr="009F2977">
        <w:t>[UI Updates] ← [State Update] ← [JSON Response] ← [Database Query] ← [Data Storage]</w:t>
      </w:r>
    </w:p>
    <w:p w14:paraId="24C8C1C0" w14:textId="5D68E1BD" w:rsidR="009F2977" w:rsidRPr="009F2977" w:rsidRDefault="009F2977" w:rsidP="009F2977">
      <w:pPr>
        <w:spacing w:after="274" w:line="259" w:lineRule="auto"/>
        <w:ind w:left="0" w:firstLine="0"/>
        <w:jc w:val="left"/>
      </w:pPr>
    </w:p>
    <w:p w14:paraId="44BDA0CA" w14:textId="704D753C" w:rsidR="009F2977" w:rsidRPr="009F2977" w:rsidRDefault="009F2977" w:rsidP="009F2977">
      <w:pPr>
        <w:spacing w:after="274" w:line="259" w:lineRule="auto"/>
        <w:ind w:left="0" w:firstLine="0"/>
        <w:jc w:val="left"/>
        <w:rPr>
          <w:b/>
          <w:bCs/>
        </w:rPr>
      </w:pPr>
      <w:r w:rsidRPr="009F2977">
        <w:rPr>
          <w:b/>
          <w:bCs/>
        </w:rPr>
        <w:t>DATABASE SCHEM</w:t>
      </w:r>
      <w:r w:rsidR="00F10248">
        <w:rPr>
          <w:b/>
          <w:bCs/>
        </w:rPr>
        <w:t>:</w:t>
      </w:r>
    </w:p>
    <w:p w14:paraId="39CE4E82" w14:textId="77777777" w:rsidR="009F2977" w:rsidRPr="009F2977" w:rsidRDefault="009F2977" w:rsidP="009F2977">
      <w:pPr>
        <w:spacing w:after="274" w:line="259" w:lineRule="auto"/>
        <w:ind w:left="0" w:firstLine="0"/>
        <w:jc w:val="left"/>
      </w:pPr>
      <w:r w:rsidRPr="009F2977">
        <w:rPr>
          <w:b/>
          <w:bCs/>
        </w:rPr>
        <w:t>Main Tables:</w:t>
      </w:r>
    </w:p>
    <w:p w14:paraId="3AA6A4FF" w14:textId="51AD1A87" w:rsidR="009F2977" w:rsidRPr="009F2977" w:rsidRDefault="009F2977" w:rsidP="009F2977">
      <w:pPr>
        <w:pStyle w:val="ListParagraph"/>
        <w:numPr>
          <w:ilvl w:val="0"/>
          <w:numId w:val="43"/>
        </w:numPr>
        <w:spacing w:after="274" w:line="259" w:lineRule="auto"/>
        <w:jc w:val="left"/>
      </w:pPr>
      <w:r w:rsidRPr="009F2977">
        <w:rPr>
          <w:b/>
          <w:bCs/>
        </w:rPr>
        <w:t>colleges</w:t>
      </w:r>
      <w:r w:rsidRPr="009F2977">
        <w:t xml:space="preserve"> - University colleges</w:t>
      </w:r>
    </w:p>
    <w:p w14:paraId="2614A753" w14:textId="77777777" w:rsidR="009F2977" w:rsidRPr="009F2977" w:rsidRDefault="009F2977" w:rsidP="009F2977">
      <w:pPr>
        <w:numPr>
          <w:ilvl w:val="0"/>
          <w:numId w:val="43"/>
        </w:numPr>
        <w:spacing w:after="274" w:line="259" w:lineRule="auto"/>
        <w:jc w:val="left"/>
      </w:pPr>
      <w:r w:rsidRPr="009F2977">
        <w:rPr>
          <w:b/>
          <w:bCs/>
        </w:rPr>
        <w:t>departments</w:t>
      </w:r>
      <w:r w:rsidRPr="009F2977">
        <w:t xml:space="preserve"> - Departments for each college</w:t>
      </w:r>
    </w:p>
    <w:p w14:paraId="0163E915" w14:textId="77777777" w:rsidR="009F2977" w:rsidRPr="009F2977" w:rsidRDefault="009F2977" w:rsidP="009F2977">
      <w:pPr>
        <w:numPr>
          <w:ilvl w:val="0"/>
          <w:numId w:val="43"/>
        </w:numPr>
        <w:spacing w:after="274" w:line="259" w:lineRule="auto"/>
        <w:jc w:val="left"/>
      </w:pPr>
      <w:r w:rsidRPr="009F2977">
        <w:rPr>
          <w:b/>
          <w:bCs/>
        </w:rPr>
        <w:t>programs</w:t>
      </w:r>
      <w:r w:rsidRPr="009F2977">
        <w:t xml:space="preserve"> - Study programs (degrees)</w:t>
      </w:r>
    </w:p>
    <w:p w14:paraId="70F17A81" w14:textId="77777777" w:rsidR="009F2977" w:rsidRPr="009F2977" w:rsidRDefault="009F2977" w:rsidP="009F2977">
      <w:pPr>
        <w:numPr>
          <w:ilvl w:val="0"/>
          <w:numId w:val="43"/>
        </w:numPr>
        <w:spacing w:after="274" w:line="259" w:lineRule="auto"/>
        <w:jc w:val="left"/>
      </w:pPr>
      <w:r w:rsidRPr="009F2977">
        <w:rPr>
          <w:b/>
          <w:bCs/>
        </w:rPr>
        <w:t>courses</w:t>
      </w:r>
      <w:r w:rsidRPr="009F2977">
        <w:t xml:space="preserve"> - Individual subjects</w:t>
      </w:r>
    </w:p>
    <w:p w14:paraId="7AF5A9B0" w14:textId="77777777" w:rsidR="009F2977" w:rsidRPr="009F2977" w:rsidRDefault="009F2977" w:rsidP="009F2977">
      <w:pPr>
        <w:numPr>
          <w:ilvl w:val="0"/>
          <w:numId w:val="43"/>
        </w:numPr>
        <w:spacing w:after="274" w:line="259" w:lineRule="auto"/>
        <w:jc w:val="left"/>
      </w:pPr>
      <w:r w:rsidRPr="009F2977">
        <w:rPr>
          <w:b/>
          <w:bCs/>
        </w:rPr>
        <w:t>semesters</w:t>
      </w:r>
      <w:r w:rsidRPr="009F2977">
        <w:t xml:space="preserve"> - Academic periods</w:t>
      </w:r>
    </w:p>
    <w:p w14:paraId="3D7BAFDC" w14:textId="77777777" w:rsidR="009F2977" w:rsidRPr="009F2977" w:rsidRDefault="009F2977" w:rsidP="009F2977">
      <w:pPr>
        <w:numPr>
          <w:ilvl w:val="0"/>
          <w:numId w:val="43"/>
        </w:numPr>
        <w:spacing w:after="274" w:line="259" w:lineRule="auto"/>
        <w:jc w:val="left"/>
      </w:pPr>
      <w:r w:rsidRPr="009F2977">
        <w:rPr>
          <w:b/>
          <w:bCs/>
        </w:rPr>
        <w:t>curriculums</w:t>
      </w:r>
      <w:r w:rsidRPr="009F2977">
        <w:t xml:space="preserve"> - Complete curricula</w:t>
      </w:r>
    </w:p>
    <w:p w14:paraId="21F1EB84" w14:textId="77777777" w:rsidR="009F2977" w:rsidRDefault="009F2977" w:rsidP="009F2977">
      <w:pPr>
        <w:spacing w:after="274" w:line="259" w:lineRule="auto"/>
        <w:ind w:left="0" w:firstLine="0"/>
        <w:jc w:val="left"/>
        <w:rPr>
          <w:b/>
          <w:bCs/>
        </w:rPr>
      </w:pPr>
    </w:p>
    <w:p w14:paraId="4D166C8E" w14:textId="105181EC" w:rsidR="009F2977" w:rsidRPr="009F2977" w:rsidRDefault="009F2977" w:rsidP="009F2977">
      <w:pPr>
        <w:spacing w:after="274" w:line="259" w:lineRule="auto"/>
        <w:ind w:left="0" w:firstLine="0"/>
        <w:jc w:val="left"/>
      </w:pPr>
      <w:r w:rsidRPr="009F2977">
        <w:rPr>
          <w:b/>
          <w:bCs/>
        </w:rPr>
        <w:t>Table Relationships:</w:t>
      </w:r>
    </w:p>
    <w:p w14:paraId="704F510F" w14:textId="77777777" w:rsidR="009F2977" w:rsidRPr="009F2977" w:rsidRDefault="009F2977" w:rsidP="009F2977">
      <w:pPr>
        <w:spacing w:after="274" w:line="259" w:lineRule="auto"/>
        <w:ind w:left="0" w:firstLine="0"/>
        <w:jc w:val="left"/>
      </w:pPr>
      <w:r w:rsidRPr="009F2977">
        <w:t>colleges (1) → (many) departments</w:t>
      </w:r>
    </w:p>
    <w:p w14:paraId="2DE5A59C" w14:textId="77777777" w:rsidR="009F2977" w:rsidRPr="009F2977" w:rsidRDefault="009F2977" w:rsidP="009F2977">
      <w:pPr>
        <w:spacing w:after="274" w:line="259" w:lineRule="auto"/>
        <w:ind w:left="0" w:firstLine="0"/>
        <w:jc w:val="left"/>
      </w:pPr>
      <w:r w:rsidRPr="009F2977">
        <w:t>departments (1) → (many) programs</w:t>
      </w:r>
    </w:p>
    <w:p w14:paraId="5E0F2092" w14:textId="77777777" w:rsidR="009F2977" w:rsidRPr="009F2977" w:rsidRDefault="009F2977" w:rsidP="009F2977">
      <w:pPr>
        <w:spacing w:after="274" w:line="259" w:lineRule="auto"/>
        <w:ind w:left="0" w:firstLine="0"/>
        <w:jc w:val="left"/>
      </w:pPr>
      <w:r w:rsidRPr="009F2977">
        <w:t>programs (1) → (many) courses</w:t>
      </w:r>
    </w:p>
    <w:p w14:paraId="047209B2" w14:textId="092225F6" w:rsidR="009F2977" w:rsidRDefault="009F2977" w:rsidP="009F2977">
      <w:pPr>
        <w:spacing w:after="274" w:line="259" w:lineRule="auto"/>
        <w:ind w:left="0" w:firstLine="0"/>
        <w:jc w:val="left"/>
      </w:pPr>
      <w:r w:rsidRPr="009F2977">
        <w:t>semesters (1) → (many) courses</w:t>
      </w:r>
    </w:p>
    <w:p w14:paraId="55E4D3AA" w14:textId="77777777" w:rsidR="009F2977" w:rsidRPr="009F2977" w:rsidRDefault="009F2977" w:rsidP="009F2977">
      <w:pPr>
        <w:spacing w:after="274" w:line="259" w:lineRule="auto"/>
        <w:ind w:left="0" w:firstLine="0"/>
        <w:jc w:val="left"/>
      </w:pPr>
    </w:p>
    <w:p w14:paraId="5D2F48D4" w14:textId="77777777" w:rsidR="00F10248" w:rsidRDefault="00F10248" w:rsidP="009F2977">
      <w:pPr>
        <w:spacing w:after="274" w:line="259" w:lineRule="auto"/>
        <w:ind w:left="0" w:firstLine="0"/>
        <w:jc w:val="left"/>
        <w:rPr>
          <w:b/>
          <w:bCs/>
          <w:u w:val="single"/>
        </w:rPr>
      </w:pPr>
    </w:p>
    <w:p w14:paraId="665A977E" w14:textId="77777777" w:rsidR="00F10248" w:rsidRDefault="00F10248" w:rsidP="009F2977">
      <w:pPr>
        <w:spacing w:after="274" w:line="259" w:lineRule="auto"/>
        <w:ind w:left="0" w:firstLine="0"/>
        <w:jc w:val="left"/>
        <w:rPr>
          <w:b/>
          <w:bCs/>
          <w:u w:val="single"/>
        </w:rPr>
      </w:pPr>
    </w:p>
    <w:p w14:paraId="168F6E1A" w14:textId="77777777" w:rsidR="00F10248" w:rsidRDefault="00F10248" w:rsidP="009F2977">
      <w:pPr>
        <w:spacing w:after="274" w:line="259" w:lineRule="auto"/>
        <w:ind w:left="0" w:firstLine="0"/>
        <w:jc w:val="left"/>
        <w:rPr>
          <w:b/>
          <w:bCs/>
          <w:u w:val="single"/>
        </w:rPr>
      </w:pPr>
    </w:p>
    <w:p w14:paraId="15163457" w14:textId="77777777" w:rsidR="00F10248" w:rsidRDefault="00F10248" w:rsidP="009F2977">
      <w:pPr>
        <w:spacing w:after="274" w:line="259" w:lineRule="auto"/>
        <w:ind w:left="0" w:firstLine="0"/>
        <w:jc w:val="left"/>
        <w:rPr>
          <w:b/>
          <w:bCs/>
          <w:u w:val="single"/>
        </w:rPr>
      </w:pPr>
    </w:p>
    <w:p w14:paraId="25EAAF8F" w14:textId="0FE299BE" w:rsidR="009F2977" w:rsidRPr="009F2977" w:rsidRDefault="009F2977" w:rsidP="009F2977">
      <w:pPr>
        <w:spacing w:after="274" w:line="259" w:lineRule="auto"/>
        <w:ind w:left="0" w:firstLine="0"/>
        <w:jc w:val="left"/>
        <w:rPr>
          <w:b/>
          <w:bCs/>
          <w:u w:val="single"/>
        </w:rPr>
      </w:pPr>
      <w:r w:rsidRPr="009F2977">
        <w:rPr>
          <w:b/>
          <w:bCs/>
          <w:u w:val="single"/>
        </w:rPr>
        <w:lastRenderedPageBreak/>
        <w:t>SYSTEM WORKFLOW</w:t>
      </w:r>
    </w:p>
    <w:p w14:paraId="375DB5C6" w14:textId="77777777" w:rsidR="009F2977" w:rsidRPr="009F2977" w:rsidRDefault="009F2977" w:rsidP="009F2977">
      <w:pPr>
        <w:spacing w:after="274" w:line="259" w:lineRule="auto"/>
        <w:ind w:left="0" w:firstLine="0"/>
        <w:jc w:val="left"/>
        <w:rPr>
          <w:b/>
          <w:bCs/>
        </w:rPr>
      </w:pPr>
      <w:r w:rsidRPr="009F2977">
        <w:rPr>
          <w:b/>
          <w:bCs/>
        </w:rPr>
        <w:t>1. SYSTEM STARTUP</w:t>
      </w:r>
    </w:p>
    <w:p w14:paraId="211348F2" w14:textId="702D8385" w:rsidR="009F2977" w:rsidRPr="009F2977" w:rsidRDefault="009F2977" w:rsidP="009F2977">
      <w:pPr>
        <w:spacing w:after="274" w:line="259" w:lineRule="auto"/>
        <w:ind w:left="0" w:firstLine="0"/>
        <w:jc w:val="left"/>
      </w:pPr>
      <w:r>
        <w:t xml:space="preserve">a) </w:t>
      </w:r>
      <w:r w:rsidRPr="009F2977">
        <w:t>PostgreSQL Database starts</w:t>
      </w:r>
    </w:p>
    <w:p w14:paraId="7BE2217C" w14:textId="493179CB" w:rsidR="009F2977" w:rsidRPr="009F2977" w:rsidRDefault="009F2977" w:rsidP="009F2977">
      <w:pPr>
        <w:spacing w:after="274" w:line="259" w:lineRule="auto"/>
        <w:ind w:left="0" w:firstLine="0"/>
        <w:jc w:val="left"/>
      </w:pPr>
      <w:r>
        <w:t xml:space="preserve">b) </w:t>
      </w:r>
      <w:r w:rsidRPr="009F2977">
        <w:t xml:space="preserve"> Backend Server starts (Port 3001)</w:t>
      </w:r>
    </w:p>
    <w:p w14:paraId="2D2B8D61" w14:textId="41054E3F" w:rsidR="009F2977" w:rsidRPr="009F2977" w:rsidRDefault="009F2977" w:rsidP="009F2977">
      <w:pPr>
        <w:spacing w:after="274" w:line="259" w:lineRule="auto"/>
        <w:ind w:left="0" w:firstLine="0"/>
        <w:jc w:val="left"/>
      </w:pPr>
      <w:r>
        <w:t xml:space="preserve">c) </w:t>
      </w:r>
      <w:r w:rsidRPr="009F2977">
        <w:t>Frontend Server starts (Port 5173)</w:t>
      </w:r>
    </w:p>
    <w:p w14:paraId="7ADB9B7A" w14:textId="64028CC1" w:rsidR="009F2977" w:rsidRPr="009F2977" w:rsidRDefault="009F2977" w:rsidP="009F2977">
      <w:pPr>
        <w:spacing w:after="274" w:line="259" w:lineRule="auto"/>
        <w:ind w:left="0" w:firstLine="0"/>
        <w:jc w:val="left"/>
      </w:pPr>
      <w:r>
        <w:t>d)</w:t>
      </w:r>
      <w:r w:rsidRPr="009F2977">
        <w:t xml:space="preserve"> Browser opens http://localhost:5173</w:t>
      </w:r>
    </w:p>
    <w:p w14:paraId="55E87DF9" w14:textId="77777777" w:rsidR="009F2977" w:rsidRPr="009F2977" w:rsidRDefault="009F2977" w:rsidP="009F2977">
      <w:pPr>
        <w:spacing w:after="274" w:line="259" w:lineRule="auto"/>
        <w:ind w:left="0" w:firstLine="0"/>
        <w:jc w:val="left"/>
        <w:rPr>
          <w:b/>
          <w:bCs/>
        </w:rPr>
      </w:pPr>
      <w:r w:rsidRPr="009F2977">
        <w:rPr>
          <w:b/>
          <w:bCs/>
        </w:rPr>
        <w:t>2. DATA LOADING PROCESS</w:t>
      </w:r>
    </w:p>
    <w:p w14:paraId="53358D9A" w14:textId="7F0BFA80" w:rsidR="009F2977" w:rsidRPr="009F2977" w:rsidRDefault="009F2977" w:rsidP="009F2977">
      <w:pPr>
        <w:spacing w:after="274" w:line="259" w:lineRule="auto"/>
        <w:ind w:left="0" w:firstLine="0"/>
        <w:jc w:val="left"/>
      </w:pPr>
      <w:r>
        <w:t xml:space="preserve">a) </w:t>
      </w:r>
      <w:r w:rsidRPr="009F2977">
        <w:t>Frontend loads (React components load)</w:t>
      </w:r>
    </w:p>
    <w:p w14:paraId="4886261C" w14:textId="2EA0111C" w:rsidR="009F2977" w:rsidRPr="009F2977" w:rsidRDefault="009F2977" w:rsidP="009F2977">
      <w:pPr>
        <w:spacing w:after="274" w:line="259" w:lineRule="auto"/>
        <w:ind w:left="0" w:firstLine="0"/>
        <w:jc w:val="left"/>
      </w:pPr>
      <w:r>
        <w:t xml:space="preserve">b) </w:t>
      </w:r>
      <w:proofErr w:type="spellStart"/>
      <w:r w:rsidRPr="009F2977">
        <w:t>DataContext</w:t>
      </w:r>
      <w:proofErr w:type="spellEnd"/>
      <w:r w:rsidRPr="009F2977">
        <w:t xml:space="preserve"> makes API calls</w:t>
      </w:r>
    </w:p>
    <w:p w14:paraId="5D70DFDB" w14:textId="3A862C98" w:rsidR="009F2977" w:rsidRPr="009F2977" w:rsidRDefault="009F2977" w:rsidP="009F2977">
      <w:pPr>
        <w:spacing w:after="274" w:line="259" w:lineRule="auto"/>
        <w:ind w:left="0" w:firstLine="0"/>
        <w:jc w:val="left"/>
      </w:pPr>
      <w:r>
        <w:t xml:space="preserve">c) </w:t>
      </w:r>
      <w:r w:rsidRPr="009F2977">
        <w:t>Backend receives requests</w:t>
      </w:r>
    </w:p>
    <w:p w14:paraId="4E48ACAC" w14:textId="396D521E" w:rsidR="009F2977" w:rsidRPr="009F2977" w:rsidRDefault="009F2977" w:rsidP="009F2977">
      <w:pPr>
        <w:spacing w:after="274" w:line="259" w:lineRule="auto"/>
        <w:ind w:left="0" w:firstLine="0"/>
        <w:jc w:val="left"/>
      </w:pPr>
      <w:r>
        <w:t xml:space="preserve">d) </w:t>
      </w:r>
      <w:r w:rsidRPr="009F2977">
        <w:t>Database queries are executed</w:t>
      </w:r>
    </w:p>
    <w:p w14:paraId="551533B3" w14:textId="51073AB2" w:rsidR="009F2977" w:rsidRPr="009F2977" w:rsidRDefault="009F2977" w:rsidP="009F2977">
      <w:pPr>
        <w:spacing w:after="274" w:line="259" w:lineRule="auto"/>
        <w:ind w:left="0" w:firstLine="0"/>
        <w:jc w:val="left"/>
      </w:pPr>
      <w:r>
        <w:t xml:space="preserve">e) </w:t>
      </w:r>
      <w:r w:rsidRPr="009F2977">
        <w:t xml:space="preserve"> Data is returned in JSON format</w:t>
      </w:r>
    </w:p>
    <w:p w14:paraId="296D457A" w14:textId="55A920C8" w:rsidR="009F2977" w:rsidRPr="009F2977" w:rsidRDefault="009F2977" w:rsidP="009F2977">
      <w:pPr>
        <w:spacing w:after="274" w:line="259" w:lineRule="auto"/>
        <w:ind w:left="0" w:firstLine="0"/>
        <w:jc w:val="left"/>
      </w:pPr>
      <w:r>
        <w:t xml:space="preserve">f) </w:t>
      </w:r>
      <w:r w:rsidRPr="009F2977">
        <w:t xml:space="preserve"> Frontend updates UI with new data</w:t>
      </w:r>
    </w:p>
    <w:p w14:paraId="600F1EED" w14:textId="77777777" w:rsidR="009F2977" w:rsidRPr="009F2977" w:rsidRDefault="009F2977" w:rsidP="009F2977">
      <w:pPr>
        <w:spacing w:after="274" w:line="259" w:lineRule="auto"/>
        <w:ind w:left="0" w:firstLine="0"/>
        <w:jc w:val="left"/>
        <w:rPr>
          <w:b/>
          <w:bCs/>
        </w:rPr>
      </w:pPr>
      <w:r w:rsidRPr="009F2977">
        <w:rPr>
          <w:b/>
          <w:bCs/>
        </w:rPr>
        <w:t>3. USER INTERACTION FLOW</w:t>
      </w:r>
    </w:p>
    <w:p w14:paraId="32982B62" w14:textId="0067FE15" w:rsidR="009F2977" w:rsidRDefault="009F2977" w:rsidP="009F2977">
      <w:pPr>
        <w:spacing w:after="274" w:line="259" w:lineRule="auto"/>
        <w:ind w:left="0" w:firstLine="0"/>
        <w:jc w:val="left"/>
      </w:pPr>
      <w:r w:rsidRPr="009F2977">
        <w:t>User clicks button → Frontend sends request → Backend processes → Database saves → Response returns → UI updates</w:t>
      </w:r>
    </w:p>
    <w:p w14:paraId="62B6E8AD" w14:textId="77777777" w:rsidR="00F10248" w:rsidRPr="00F10248" w:rsidRDefault="00F10248" w:rsidP="009F2977">
      <w:pPr>
        <w:spacing w:after="274" w:line="259" w:lineRule="auto"/>
        <w:ind w:left="0" w:firstLine="0"/>
        <w:jc w:val="left"/>
      </w:pPr>
    </w:p>
    <w:p w14:paraId="24DC4E97" w14:textId="1E09264B" w:rsidR="009F2977" w:rsidRPr="009F2977" w:rsidRDefault="009F2977" w:rsidP="009F2977">
      <w:pPr>
        <w:spacing w:after="274" w:line="259" w:lineRule="auto"/>
        <w:ind w:left="0" w:firstLine="0"/>
        <w:jc w:val="left"/>
        <w:rPr>
          <w:b/>
          <w:bCs/>
          <w:u w:val="single"/>
        </w:rPr>
      </w:pPr>
      <w:r w:rsidRPr="009F2977">
        <w:rPr>
          <w:b/>
          <w:bCs/>
          <w:u w:val="single"/>
        </w:rPr>
        <w:t>SYSTEM COMPONENTS</w:t>
      </w:r>
      <w:r w:rsidR="00F10248">
        <w:rPr>
          <w:b/>
          <w:bCs/>
          <w:u w:val="single"/>
        </w:rPr>
        <w:t>:</w:t>
      </w:r>
    </w:p>
    <w:p w14:paraId="32BFACA8" w14:textId="77777777" w:rsidR="009F2977" w:rsidRPr="009F2977" w:rsidRDefault="009F2977" w:rsidP="009F2977">
      <w:pPr>
        <w:spacing w:after="274" w:line="259" w:lineRule="auto"/>
        <w:ind w:left="0" w:firstLine="0"/>
        <w:jc w:val="left"/>
      </w:pPr>
      <w:r w:rsidRPr="009F2977">
        <w:rPr>
          <w:b/>
          <w:bCs/>
        </w:rPr>
        <w:t>Frontend Components:</w:t>
      </w:r>
    </w:p>
    <w:p w14:paraId="7E4F6C8A" w14:textId="20D73670" w:rsidR="009F2977" w:rsidRPr="009F2977" w:rsidRDefault="00187C4A" w:rsidP="009F2977">
      <w:pPr>
        <w:pStyle w:val="ListParagraph"/>
        <w:numPr>
          <w:ilvl w:val="0"/>
          <w:numId w:val="44"/>
        </w:numPr>
        <w:spacing w:after="274" w:line="259" w:lineRule="auto"/>
        <w:jc w:val="left"/>
      </w:pPr>
      <w:r w:rsidRPr="009F2977">
        <w:rPr>
          <w:b/>
          <w:bCs/>
        </w:rPr>
        <w:t>Dashboard View</w:t>
      </w:r>
      <w:r w:rsidR="009F2977" w:rsidRPr="009F2977">
        <w:rPr>
          <w:b/>
          <w:bCs/>
        </w:rPr>
        <w:t>:</w:t>
      </w:r>
      <w:r w:rsidR="009F2977" w:rsidRPr="009F2977">
        <w:t xml:space="preserve"> - Main dashboard</w:t>
      </w:r>
    </w:p>
    <w:p w14:paraId="4803DD39" w14:textId="6EBCE443" w:rsidR="009F2977" w:rsidRPr="009F2977" w:rsidRDefault="00187C4A" w:rsidP="009F2977">
      <w:pPr>
        <w:numPr>
          <w:ilvl w:val="0"/>
          <w:numId w:val="44"/>
        </w:numPr>
        <w:spacing w:after="274" w:line="259" w:lineRule="auto"/>
        <w:jc w:val="left"/>
      </w:pPr>
      <w:r w:rsidRPr="009F2977">
        <w:rPr>
          <w:b/>
          <w:bCs/>
        </w:rPr>
        <w:t>Colleges View</w:t>
      </w:r>
      <w:r w:rsidR="009F2977" w:rsidRPr="009F2977">
        <w:rPr>
          <w:b/>
          <w:bCs/>
        </w:rPr>
        <w:t>:</w:t>
      </w:r>
      <w:r w:rsidR="009F2977" w:rsidRPr="009F2977">
        <w:t xml:space="preserve"> - College management</w:t>
      </w:r>
    </w:p>
    <w:p w14:paraId="574AAD8C" w14:textId="042A64CB" w:rsidR="009F2977" w:rsidRPr="009F2977" w:rsidRDefault="00187C4A" w:rsidP="009F2977">
      <w:pPr>
        <w:numPr>
          <w:ilvl w:val="0"/>
          <w:numId w:val="44"/>
        </w:numPr>
        <w:spacing w:after="274" w:line="259" w:lineRule="auto"/>
        <w:jc w:val="left"/>
      </w:pPr>
      <w:r w:rsidRPr="009F2977">
        <w:rPr>
          <w:b/>
          <w:bCs/>
        </w:rPr>
        <w:t>Departments View</w:t>
      </w:r>
      <w:r w:rsidR="009F2977" w:rsidRPr="009F2977">
        <w:rPr>
          <w:b/>
          <w:bCs/>
        </w:rPr>
        <w:t>:</w:t>
      </w:r>
      <w:r w:rsidR="009F2977" w:rsidRPr="009F2977">
        <w:t xml:space="preserve"> - Department management</w:t>
      </w:r>
    </w:p>
    <w:p w14:paraId="66F0A587" w14:textId="2D2BB8F3" w:rsidR="009F2977" w:rsidRPr="009F2977" w:rsidRDefault="00187C4A" w:rsidP="009F2977">
      <w:pPr>
        <w:numPr>
          <w:ilvl w:val="0"/>
          <w:numId w:val="44"/>
        </w:numPr>
        <w:spacing w:after="274" w:line="259" w:lineRule="auto"/>
        <w:jc w:val="left"/>
      </w:pPr>
      <w:r w:rsidRPr="009F2977">
        <w:rPr>
          <w:b/>
          <w:bCs/>
        </w:rPr>
        <w:t>Programs View</w:t>
      </w:r>
      <w:r w:rsidR="009F2977" w:rsidRPr="009F2977">
        <w:rPr>
          <w:b/>
          <w:bCs/>
        </w:rPr>
        <w:t>:</w:t>
      </w:r>
      <w:r w:rsidR="009F2977" w:rsidRPr="009F2977">
        <w:t xml:space="preserve"> - Program management</w:t>
      </w:r>
    </w:p>
    <w:p w14:paraId="390B2BCC" w14:textId="27DD7DB8" w:rsidR="009F2977" w:rsidRPr="009F2977" w:rsidRDefault="00187C4A" w:rsidP="009F2977">
      <w:pPr>
        <w:numPr>
          <w:ilvl w:val="0"/>
          <w:numId w:val="44"/>
        </w:numPr>
        <w:spacing w:after="274" w:line="259" w:lineRule="auto"/>
        <w:jc w:val="left"/>
      </w:pPr>
      <w:r w:rsidRPr="009F2977">
        <w:rPr>
          <w:b/>
          <w:bCs/>
        </w:rPr>
        <w:t>Courses View</w:t>
      </w:r>
      <w:r w:rsidR="009F2977" w:rsidRPr="009F2977">
        <w:rPr>
          <w:b/>
          <w:bCs/>
        </w:rPr>
        <w:t>:</w:t>
      </w:r>
      <w:r w:rsidR="009F2977" w:rsidRPr="009F2977">
        <w:t xml:space="preserve"> - Course management</w:t>
      </w:r>
    </w:p>
    <w:p w14:paraId="7C9BFF55" w14:textId="40C825C6" w:rsidR="009F2977" w:rsidRPr="009F2977" w:rsidRDefault="00187C4A" w:rsidP="009F2977">
      <w:pPr>
        <w:numPr>
          <w:ilvl w:val="0"/>
          <w:numId w:val="44"/>
        </w:numPr>
        <w:spacing w:after="274" w:line="259" w:lineRule="auto"/>
        <w:jc w:val="left"/>
      </w:pPr>
      <w:r w:rsidRPr="009F2977">
        <w:rPr>
          <w:b/>
          <w:bCs/>
        </w:rPr>
        <w:t>Curriculum View</w:t>
      </w:r>
      <w:r w:rsidR="009F2977" w:rsidRPr="009F2977">
        <w:rPr>
          <w:b/>
          <w:bCs/>
        </w:rPr>
        <w:t>:</w:t>
      </w:r>
      <w:r w:rsidR="009F2977" w:rsidRPr="009F2977">
        <w:t xml:space="preserve"> - Curriculum management</w:t>
      </w:r>
    </w:p>
    <w:p w14:paraId="079F5200" w14:textId="77777777" w:rsidR="009F2977" w:rsidRPr="009F2977" w:rsidRDefault="009F2977" w:rsidP="009F2977">
      <w:pPr>
        <w:spacing w:after="274" w:line="259" w:lineRule="auto"/>
        <w:ind w:left="0" w:firstLine="0"/>
        <w:jc w:val="left"/>
      </w:pPr>
      <w:r w:rsidRPr="009F2977">
        <w:rPr>
          <w:b/>
          <w:bCs/>
        </w:rPr>
        <w:lastRenderedPageBreak/>
        <w:t>Backend Routes:</w:t>
      </w:r>
    </w:p>
    <w:p w14:paraId="06196FB1" w14:textId="3765A46D" w:rsidR="009F2977" w:rsidRPr="009F2977" w:rsidRDefault="009F2977" w:rsidP="009F2977">
      <w:pPr>
        <w:pStyle w:val="ListParagraph"/>
        <w:numPr>
          <w:ilvl w:val="0"/>
          <w:numId w:val="45"/>
        </w:numPr>
        <w:spacing w:after="274" w:line="259" w:lineRule="auto"/>
        <w:jc w:val="left"/>
      </w:pPr>
      <w:r w:rsidRPr="009F2977">
        <w:t>/</w:t>
      </w:r>
      <w:proofErr w:type="spellStart"/>
      <w:r w:rsidRPr="009F2977">
        <w:t>api</w:t>
      </w:r>
      <w:proofErr w:type="spellEnd"/>
      <w:r w:rsidRPr="009F2977">
        <w:t>/colleges - CRUD operations for colleges</w:t>
      </w:r>
    </w:p>
    <w:p w14:paraId="18DE9ACA" w14:textId="77777777" w:rsidR="009F2977" w:rsidRPr="009F2977" w:rsidRDefault="009F2977" w:rsidP="009F2977">
      <w:pPr>
        <w:numPr>
          <w:ilvl w:val="0"/>
          <w:numId w:val="45"/>
        </w:numPr>
        <w:spacing w:after="274" w:line="259" w:lineRule="auto"/>
        <w:jc w:val="left"/>
      </w:pPr>
      <w:r w:rsidRPr="009F2977">
        <w:t>/</w:t>
      </w:r>
      <w:proofErr w:type="spellStart"/>
      <w:r w:rsidRPr="009F2977">
        <w:t>api</w:t>
      </w:r>
      <w:proofErr w:type="spellEnd"/>
      <w:r w:rsidRPr="009F2977">
        <w:t>/departments - CRUD operations for departments</w:t>
      </w:r>
    </w:p>
    <w:p w14:paraId="2EE507C8" w14:textId="77777777" w:rsidR="009F2977" w:rsidRPr="009F2977" w:rsidRDefault="009F2977" w:rsidP="009F2977">
      <w:pPr>
        <w:numPr>
          <w:ilvl w:val="0"/>
          <w:numId w:val="45"/>
        </w:numPr>
        <w:spacing w:after="274" w:line="259" w:lineRule="auto"/>
        <w:jc w:val="left"/>
      </w:pPr>
      <w:r w:rsidRPr="009F2977">
        <w:t>/</w:t>
      </w:r>
      <w:proofErr w:type="spellStart"/>
      <w:r w:rsidRPr="009F2977">
        <w:t>api</w:t>
      </w:r>
      <w:proofErr w:type="spellEnd"/>
      <w:r w:rsidRPr="009F2977">
        <w:t>/programs - CRUD operations for programs</w:t>
      </w:r>
    </w:p>
    <w:p w14:paraId="236859AD" w14:textId="77777777" w:rsidR="009F2977" w:rsidRPr="009F2977" w:rsidRDefault="009F2977" w:rsidP="009F2977">
      <w:pPr>
        <w:numPr>
          <w:ilvl w:val="0"/>
          <w:numId w:val="45"/>
        </w:numPr>
        <w:spacing w:after="274" w:line="259" w:lineRule="auto"/>
        <w:jc w:val="left"/>
      </w:pPr>
      <w:r w:rsidRPr="009F2977">
        <w:t>/</w:t>
      </w:r>
      <w:proofErr w:type="spellStart"/>
      <w:r w:rsidRPr="009F2977">
        <w:t>api</w:t>
      </w:r>
      <w:proofErr w:type="spellEnd"/>
      <w:r w:rsidRPr="009F2977">
        <w:t>/courses - CRUD operations for courses</w:t>
      </w:r>
    </w:p>
    <w:p w14:paraId="75450967" w14:textId="5E4DEC40" w:rsidR="009F2977" w:rsidRPr="009F2977" w:rsidRDefault="009F2977" w:rsidP="009F2977">
      <w:pPr>
        <w:numPr>
          <w:ilvl w:val="0"/>
          <w:numId w:val="45"/>
        </w:numPr>
        <w:spacing w:after="274" w:line="259" w:lineRule="auto"/>
        <w:jc w:val="left"/>
      </w:pPr>
      <w:r w:rsidRPr="009F2977">
        <w:t>/</w:t>
      </w:r>
      <w:proofErr w:type="spellStart"/>
      <w:r w:rsidRPr="009F2977">
        <w:t>api</w:t>
      </w:r>
      <w:proofErr w:type="spellEnd"/>
      <w:r w:rsidRPr="009F2977">
        <w:t>/curriculums - CRUD operations for curricul</w:t>
      </w:r>
      <w:r w:rsidR="00D90114">
        <w:t>um</w:t>
      </w:r>
    </w:p>
    <w:p w14:paraId="30BD509F" w14:textId="77777777" w:rsidR="00F10248" w:rsidRDefault="00F10248" w:rsidP="009F2977">
      <w:pPr>
        <w:spacing w:after="274" w:line="259" w:lineRule="auto"/>
        <w:ind w:left="0" w:firstLine="0"/>
        <w:jc w:val="left"/>
        <w:rPr>
          <w:b/>
          <w:bCs/>
          <w:u w:val="single"/>
        </w:rPr>
      </w:pPr>
    </w:p>
    <w:p w14:paraId="7486A029" w14:textId="600EBEDF" w:rsidR="009F2977" w:rsidRPr="009F2977" w:rsidRDefault="009F2977" w:rsidP="009F2977">
      <w:pPr>
        <w:spacing w:after="274" w:line="259" w:lineRule="auto"/>
        <w:ind w:left="0" w:firstLine="0"/>
        <w:jc w:val="left"/>
        <w:rPr>
          <w:b/>
          <w:bCs/>
          <w:u w:val="single"/>
        </w:rPr>
      </w:pPr>
      <w:r w:rsidRPr="009F2977">
        <w:rPr>
          <w:b/>
          <w:bCs/>
          <w:u w:val="single"/>
        </w:rPr>
        <w:t>DEVELOPMENT ENVIRONMENT</w:t>
      </w:r>
    </w:p>
    <w:p w14:paraId="6BBB4CE3" w14:textId="77777777" w:rsidR="009F2977" w:rsidRPr="009F2977" w:rsidRDefault="009F2977" w:rsidP="009F2977">
      <w:pPr>
        <w:spacing w:after="274" w:line="259" w:lineRule="auto"/>
        <w:ind w:left="0" w:firstLine="0"/>
        <w:jc w:val="left"/>
      </w:pPr>
      <w:r w:rsidRPr="009F2977">
        <w:rPr>
          <w:b/>
          <w:bCs/>
        </w:rPr>
        <w:t>Environment Variables (.env)</w:t>
      </w:r>
    </w:p>
    <w:p w14:paraId="0B819462" w14:textId="77777777" w:rsidR="009F2977" w:rsidRPr="009F2977" w:rsidRDefault="009F2977" w:rsidP="009F2977">
      <w:pPr>
        <w:spacing w:after="274" w:line="259" w:lineRule="auto"/>
        <w:ind w:left="0" w:firstLine="0"/>
        <w:jc w:val="left"/>
      </w:pPr>
      <w:r w:rsidRPr="009F2977">
        <w:t>DB_PORT=5432</w:t>
      </w:r>
    </w:p>
    <w:p w14:paraId="05262715" w14:textId="77777777" w:rsidR="009F2977" w:rsidRPr="009F2977" w:rsidRDefault="009F2977" w:rsidP="009F2977">
      <w:pPr>
        <w:spacing w:after="274" w:line="259" w:lineRule="auto"/>
        <w:ind w:left="0" w:firstLine="0"/>
        <w:jc w:val="left"/>
      </w:pPr>
      <w:r w:rsidRPr="009F2977">
        <w:t>DB_NAME=</w:t>
      </w:r>
      <w:proofErr w:type="spellStart"/>
      <w:r w:rsidRPr="009F2977">
        <w:t>curriculum_db</w:t>
      </w:r>
      <w:proofErr w:type="spellEnd"/>
    </w:p>
    <w:p w14:paraId="23B5FBF1" w14:textId="77777777" w:rsidR="009F2977" w:rsidRPr="009F2977" w:rsidRDefault="009F2977" w:rsidP="009F2977">
      <w:pPr>
        <w:spacing w:after="274" w:line="259" w:lineRule="auto"/>
        <w:ind w:left="0" w:firstLine="0"/>
        <w:jc w:val="left"/>
      </w:pPr>
      <w:r w:rsidRPr="009F2977">
        <w:t>DB_USER=</w:t>
      </w:r>
      <w:proofErr w:type="spellStart"/>
      <w:r w:rsidRPr="009F2977">
        <w:t>postgres</w:t>
      </w:r>
      <w:proofErr w:type="spellEnd"/>
    </w:p>
    <w:p w14:paraId="178EFF94" w14:textId="77777777" w:rsidR="009F2977" w:rsidRPr="009F2977" w:rsidRDefault="009F2977" w:rsidP="009F2977">
      <w:pPr>
        <w:spacing w:after="274" w:line="259" w:lineRule="auto"/>
        <w:ind w:left="0" w:firstLine="0"/>
        <w:jc w:val="left"/>
      </w:pPr>
      <w:r w:rsidRPr="009F2977">
        <w:t>DB_PASSWORD=</w:t>
      </w:r>
      <w:proofErr w:type="spellStart"/>
      <w:r w:rsidRPr="009F2977">
        <w:t>your_password</w:t>
      </w:r>
      <w:proofErr w:type="spellEnd"/>
    </w:p>
    <w:p w14:paraId="63EF9EFD" w14:textId="77777777" w:rsidR="009F2977" w:rsidRPr="009F2977" w:rsidRDefault="009F2977" w:rsidP="009F2977">
      <w:pPr>
        <w:spacing w:after="274" w:line="259" w:lineRule="auto"/>
        <w:ind w:left="0" w:firstLine="0"/>
        <w:jc w:val="left"/>
      </w:pPr>
      <w:r w:rsidRPr="009F2977">
        <w:t>PORT=3001</w:t>
      </w:r>
    </w:p>
    <w:p w14:paraId="7AB34206" w14:textId="77777777" w:rsidR="009F2977" w:rsidRPr="009F2977" w:rsidRDefault="009F2977" w:rsidP="009F2977">
      <w:pPr>
        <w:spacing w:after="274" w:line="259" w:lineRule="auto"/>
        <w:ind w:left="0" w:firstLine="0"/>
        <w:jc w:val="left"/>
      </w:pPr>
      <w:r w:rsidRPr="009F2977">
        <w:rPr>
          <w:b/>
          <w:bCs/>
        </w:rPr>
        <w:t>Package Management:</w:t>
      </w:r>
    </w:p>
    <w:p w14:paraId="49F8D285" w14:textId="550EB8D9" w:rsidR="009F2977" w:rsidRPr="009F2977" w:rsidRDefault="009F2977" w:rsidP="00D90114">
      <w:pPr>
        <w:pStyle w:val="ListParagraph"/>
        <w:numPr>
          <w:ilvl w:val="0"/>
          <w:numId w:val="46"/>
        </w:numPr>
        <w:spacing w:after="274" w:line="259" w:lineRule="auto"/>
        <w:jc w:val="left"/>
      </w:pPr>
      <w:r w:rsidRPr="00D90114">
        <w:rPr>
          <w:b/>
          <w:bCs/>
        </w:rPr>
        <w:t>Frontend:</w:t>
      </w:r>
      <w:r w:rsidRPr="009F2977">
        <w:t xml:space="preserve"> </w:t>
      </w:r>
      <w:proofErr w:type="spellStart"/>
      <w:r w:rsidRPr="009F2977">
        <w:t>npm</w:t>
      </w:r>
      <w:proofErr w:type="spellEnd"/>
      <w:r w:rsidRPr="009F2977">
        <w:t>/yarn packages for the React ecosystem</w:t>
      </w:r>
    </w:p>
    <w:p w14:paraId="69B11959" w14:textId="77777777" w:rsidR="009F2977" w:rsidRPr="009F2977" w:rsidRDefault="009F2977" w:rsidP="009F2977">
      <w:pPr>
        <w:numPr>
          <w:ilvl w:val="0"/>
          <w:numId w:val="46"/>
        </w:numPr>
        <w:spacing w:after="274" w:line="259" w:lineRule="auto"/>
        <w:jc w:val="left"/>
      </w:pPr>
      <w:r w:rsidRPr="009F2977">
        <w:rPr>
          <w:b/>
          <w:bCs/>
        </w:rPr>
        <w:t>Backend:</w:t>
      </w:r>
      <w:r w:rsidRPr="009F2977">
        <w:t xml:space="preserve"> </w:t>
      </w:r>
      <w:proofErr w:type="spellStart"/>
      <w:r w:rsidRPr="009F2977">
        <w:t>npm</w:t>
      </w:r>
      <w:proofErr w:type="spellEnd"/>
      <w:r w:rsidRPr="009F2977">
        <w:t xml:space="preserve"> packages for the Node.js ecosystem</w:t>
      </w:r>
    </w:p>
    <w:p w14:paraId="1E295E35" w14:textId="77777777" w:rsidR="00D90114" w:rsidRDefault="00D90114" w:rsidP="009F2977">
      <w:pPr>
        <w:spacing w:after="274" w:line="259" w:lineRule="auto"/>
        <w:ind w:left="0" w:firstLine="0"/>
        <w:jc w:val="left"/>
        <w:rPr>
          <w:b/>
          <w:bCs/>
        </w:rPr>
      </w:pPr>
    </w:p>
    <w:p w14:paraId="60AFADC3" w14:textId="77777777" w:rsidR="00D90114" w:rsidRDefault="00D90114" w:rsidP="009F2977">
      <w:pPr>
        <w:spacing w:after="274" w:line="259" w:lineRule="auto"/>
        <w:ind w:left="0" w:firstLine="0"/>
        <w:jc w:val="left"/>
        <w:rPr>
          <w:b/>
          <w:bCs/>
        </w:rPr>
      </w:pPr>
    </w:p>
    <w:p w14:paraId="208B1D9F" w14:textId="77777777" w:rsidR="00F10248" w:rsidRDefault="00F10248" w:rsidP="009F2977">
      <w:pPr>
        <w:spacing w:after="274" w:line="259" w:lineRule="auto"/>
        <w:ind w:left="0" w:firstLine="0"/>
        <w:jc w:val="left"/>
        <w:rPr>
          <w:b/>
          <w:bCs/>
        </w:rPr>
      </w:pPr>
    </w:p>
    <w:p w14:paraId="4A9CE816" w14:textId="77777777" w:rsidR="00F10248" w:rsidRDefault="00F10248" w:rsidP="009F2977">
      <w:pPr>
        <w:spacing w:after="274" w:line="259" w:lineRule="auto"/>
        <w:ind w:left="0" w:firstLine="0"/>
        <w:jc w:val="left"/>
        <w:rPr>
          <w:b/>
          <w:bCs/>
        </w:rPr>
      </w:pPr>
    </w:p>
    <w:p w14:paraId="5BA0436D" w14:textId="77777777" w:rsidR="00F10248" w:rsidRDefault="00F10248" w:rsidP="009F2977">
      <w:pPr>
        <w:spacing w:after="274" w:line="259" w:lineRule="auto"/>
        <w:ind w:left="0" w:firstLine="0"/>
        <w:jc w:val="left"/>
        <w:rPr>
          <w:b/>
          <w:bCs/>
        </w:rPr>
      </w:pPr>
    </w:p>
    <w:p w14:paraId="0BF9F16D" w14:textId="77777777" w:rsidR="00F10248" w:rsidRDefault="00F10248" w:rsidP="009F2977">
      <w:pPr>
        <w:spacing w:after="274" w:line="259" w:lineRule="auto"/>
        <w:ind w:left="0" w:firstLine="0"/>
        <w:jc w:val="left"/>
        <w:rPr>
          <w:b/>
          <w:bCs/>
        </w:rPr>
      </w:pPr>
    </w:p>
    <w:p w14:paraId="024AFB00" w14:textId="77777777" w:rsidR="00F10248" w:rsidRDefault="00F10248" w:rsidP="009F2977">
      <w:pPr>
        <w:spacing w:after="274" w:line="259" w:lineRule="auto"/>
        <w:ind w:left="0" w:firstLine="0"/>
        <w:jc w:val="left"/>
        <w:rPr>
          <w:b/>
          <w:bCs/>
        </w:rPr>
      </w:pPr>
    </w:p>
    <w:p w14:paraId="3CCFE744" w14:textId="77777777" w:rsidR="00F10248" w:rsidRDefault="00F10248" w:rsidP="009F2977">
      <w:pPr>
        <w:spacing w:after="274" w:line="259" w:lineRule="auto"/>
        <w:ind w:left="0" w:firstLine="0"/>
        <w:jc w:val="left"/>
        <w:rPr>
          <w:b/>
          <w:bCs/>
        </w:rPr>
      </w:pPr>
    </w:p>
    <w:p w14:paraId="4A264DCA" w14:textId="340FE422" w:rsidR="009F2977" w:rsidRPr="009F2977" w:rsidRDefault="009F2977" w:rsidP="009F2977">
      <w:pPr>
        <w:spacing w:after="274" w:line="259" w:lineRule="auto"/>
        <w:ind w:left="0" w:firstLine="0"/>
        <w:jc w:val="left"/>
        <w:rPr>
          <w:b/>
          <w:bCs/>
        </w:rPr>
      </w:pPr>
      <w:r w:rsidRPr="009F2977">
        <w:rPr>
          <w:b/>
          <w:bCs/>
        </w:rPr>
        <w:lastRenderedPageBreak/>
        <w:t>SECURITY AND PERFORMANCE</w:t>
      </w:r>
    </w:p>
    <w:p w14:paraId="3A830BC9" w14:textId="77777777" w:rsidR="009F2977" w:rsidRPr="009F2977" w:rsidRDefault="009F2977" w:rsidP="009F2977">
      <w:pPr>
        <w:spacing w:after="274" w:line="259" w:lineRule="auto"/>
        <w:ind w:left="0" w:firstLine="0"/>
        <w:jc w:val="left"/>
      </w:pPr>
      <w:r w:rsidRPr="009F2977">
        <w:rPr>
          <w:b/>
          <w:bCs/>
        </w:rPr>
        <w:t>Security Measures:</w:t>
      </w:r>
    </w:p>
    <w:p w14:paraId="5067E9D9" w14:textId="56ED63CA" w:rsidR="009F2977" w:rsidRPr="00D90114" w:rsidRDefault="009F2977" w:rsidP="00D90114">
      <w:pPr>
        <w:pStyle w:val="ListParagraph"/>
        <w:numPr>
          <w:ilvl w:val="0"/>
          <w:numId w:val="47"/>
        </w:numPr>
        <w:spacing w:after="274" w:line="259" w:lineRule="auto"/>
        <w:jc w:val="left"/>
        <w:rPr>
          <w:b/>
          <w:bCs/>
        </w:rPr>
      </w:pPr>
      <w:r w:rsidRPr="00D90114">
        <w:rPr>
          <w:b/>
          <w:bCs/>
        </w:rPr>
        <w:t>CORS</w:t>
      </w:r>
      <w:r w:rsidRPr="009F2977">
        <w:t xml:space="preserve"> configuration for API security</w:t>
      </w:r>
    </w:p>
    <w:p w14:paraId="3D82FCC7" w14:textId="77777777" w:rsidR="009F2977" w:rsidRPr="009F2977" w:rsidRDefault="009F2977" w:rsidP="009F2977">
      <w:pPr>
        <w:numPr>
          <w:ilvl w:val="0"/>
          <w:numId w:val="47"/>
        </w:numPr>
        <w:spacing w:after="274" w:line="259" w:lineRule="auto"/>
        <w:jc w:val="left"/>
      </w:pPr>
      <w:r w:rsidRPr="009F2977">
        <w:rPr>
          <w:b/>
          <w:bCs/>
        </w:rPr>
        <w:t>Environment variables</w:t>
      </w:r>
      <w:r w:rsidRPr="009F2977">
        <w:t xml:space="preserve"> for sensitive data</w:t>
      </w:r>
    </w:p>
    <w:p w14:paraId="65283B0D" w14:textId="77777777" w:rsidR="009F2977" w:rsidRPr="009F2977" w:rsidRDefault="009F2977" w:rsidP="009F2977">
      <w:pPr>
        <w:numPr>
          <w:ilvl w:val="0"/>
          <w:numId w:val="47"/>
        </w:numPr>
        <w:spacing w:after="274" w:line="259" w:lineRule="auto"/>
        <w:jc w:val="left"/>
      </w:pPr>
      <w:r w:rsidRPr="009F2977">
        <w:rPr>
          <w:b/>
          <w:bCs/>
        </w:rPr>
        <w:t>Input validation</w:t>
      </w:r>
      <w:r w:rsidRPr="009F2977">
        <w:t xml:space="preserve"> on the backend</w:t>
      </w:r>
    </w:p>
    <w:p w14:paraId="536E5CFB" w14:textId="77777777" w:rsidR="009F2977" w:rsidRPr="009F2977" w:rsidRDefault="009F2977" w:rsidP="009F2977">
      <w:pPr>
        <w:numPr>
          <w:ilvl w:val="0"/>
          <w:numId w:val="47"/>
        </w:numPr>
        <w:spacing w:after="274" w:line="259" w:lineRule="auto"/>
        <w:jc w:val="left"/>
      </w:pPr>
      <w:r w:rsidRPr="009F2977">
        <w:rPr>
          <w:b/>
          <w:bCs/>
        </w:rPr>
        <w:t>Error handling</w:t>
      </w:r>
      <w:r w:rsidRPr="009F2977">
        <w:t xml:space="preserve"> for user experience</w:t>
      </w:r>
    </w:p>
    <w:p w14:paraId="4BF1DB4E" w14:textId="77777777" w:rsidR="009F2977" w:rsidRPr="009F2977" w:rsidRDefault="009F2977" w:rsidP="009F2977">
      <w:pPr>
        <w:spacing w:after="274" w:line="259" w:lineRule="auto"/>
        <w:ind w:left="0" w:firstLine="0"/>
        <w:jc w:val="left"/>
      </w:pPr>
      <w:r w:rsidRPr="009F2977">
        <w:rPr>
          <w:b/>
          <w:bCs/>
        </w:rPr>
        <w:t>Performance Optimization:</w:t>
      </w:r>
    </w:p>
    <w:p w14:paraId="18771C2D" w14:textId="4B2CF43B" w:rsidR="009F2977" w:rsidRPr="009F2977" w:rsidRDefault="009F2977" w:rsidP="00D90114">
      <w:pPr>
        <w:pStyle w:val="ListParagraph"/>
        <w:numPr>
          <w:ilvl w:val="0"/>
          <w:numId w:val="48"/>
        </w:numPr>
        <w:spacing w:after="274" w:line="259" w:lineRule="auto"/>
        <w:jc w:val="left"/>
      </w:pPr>
      <w:r w:rsidRPr="00D90114">
        <w:rPr>
          <w:b/>
          <w:bCs/>
        </w:rPr>
        <w:t>Connection pooling</w:t>
      </w:r>
      <w:r w:rsidRPr="009F2977">
        <w:t xml:space="preserve"> for the database</w:t>
      </w:r>
    </w:p>
    <w:p w14:paraId="2C809FD9" w14:textId="77777777" w:rsidR="009F2977" w:rsidRPr="009F2977" w:rsidRDefault="009F2977" w:rsidP="009F2977">
      <w:pPr>
        <w:numPr>
          <w:ilvl w:val="0"/>
          <w:numId w:val="48"/>
        </w:numPr>
        <w:spacing w:after="274" w:line="259" w:lineRule="auto"/>
        <w:jc w:val="left"/>
      </w:pPr>
      <w:r w:rsidRPr="009F2977">
        <w:t>Async/</w:t>
      </w:r>
      <w:proofErr w:type="gramStart"/>
      <w:r w:rsidRPr="009F2977">
        <w:t>await</w:t>
      </w:r>
      <w:proofErr w:type="gramEnd"/>
      <w:r w:rsidRPr="009F2977">
        <w:t xml:space="preserve"> for non-blocking operations</w:t>
      </w:r>
    </w:p>
    <w:p w14:paraId="5D8115D5" w14:textId="77777777" w:rsidR="009F2977" w:rsidRPr="009F2977" w:rsidRDefault="009F2977" w:rsidP="009F2977">
      <w:pPr>
        <w:numPr>
          <w:ilvl w:val="0"/>
          <w:numId w:val="48"/>
        </w:numPr>
        <w:spacing w:after="274" w:line="259" w:lineRule="auto"/>
        <w:jc w:val="left"/>
      </w:pPr>
      <w:r w:rsidRPr="009F2977">
        <w:rPr>
          <w:b/>
          <w:bCs/>
        </w:rPr>
        <w:t>Component optimization</w:t>
      </w:r>
      <w:r w:rsidRPr="009F2977">
        <w:t xml:space="preserve"> in React</w:t>
      </w:r>
    </w:p>
    <w:p w14:paraId="3C2F6997" w14:textId="77777777" w:rsidR="009F2977" w:rsidRPr="009F2977" w:rsidRDefault="009F2977" w:rsidP="009F2977">
      <w:pPr>
        <w:numPr>
          <w:ilvl w:val="0"/>
          <w:numId w:val="48"/>
        </w:numPr>
        <w:spacing w:after="274" w:line="259" w:lineRule="auto"/>
        <w:jc w:val="left"/>
      </w:pPr>
      <w:r w:rsidRPr="009F2977">
        <w:t>Efficient database queries</w:t>
      </w:r>
    </w:p>
    <w:p w14:paraId="01F29E33" w14:textId="54187A43" w:rsidR="009F2977" w:rsidRPr="009F2977" w:rsidRDefault="009F2977" w:rsidP="009F2977">
      <w:pPr>
        <w:spacing w:after="274" w:line="259" w:lineRule="auto"/>
        <w:ind w:left="0" w:firstLine="0"/>
        <w:jc w:val="left"/>
      </w:pPr>
    </w:p>
    <w:p w14:paraId="53ABC3EC" w14:textId="77777777" w:rsidR="009F2977" w:rsidRPr="009F2977" w:rsidRDefault="009F2977" w:rsidP="009F2977">
      <w:pPr>
        <w:spacing w:after="274" w:line="259" w:lineRule="auto"/>
        <w:ind w:left="0" w:firstLine="0"/>
        <w:jc w:val="left"/>
        <w:rPr>
          <w:b/>
          <w:bCs/>
        </w:rPr>
      </w:pPr>
      <w:r w:rsidRPr="009F2977">
        <w:rPr>
          <w:b/>
          <w:bCs/>
        </w:rPr>
        <w:t>BENEFITS OF THIS ARCHITECTURE</w:t>
      </w:r>
    </w:p>
    <w:p w14:paraId="7F8813D1" w14:textId="77777777" w:rsidR="009F2977" w:rsidRPr="009F2977" w:rsidRDefault="009F2977" w:rsidP="009F2977">
      <w:pPr>
        <w:numPr>
          <w:ilvl w:val="0"/>
          <w:numId w:val="49"/>
        </w:numPr>
        <w:spacing w:after="274" w:line="259" w:lineRule="auto"/>
        <w:jc w:val="left"/>
      </w:pPr>
      <w:r w:rsidRPr="009F2977">
        <w:rPr>
          <w:b/>
          <w:bCs/>
        </w:rPr>
        <w:t>Scalability:</w:t>
      </w:r>
      <w:r w:rsidRPr="009F2977">
        <w:t xml:space="preserve"> The system can grow easily.</w:t>
      </w:r>
    </w:p>
    <w:p w14:paraId="226D3D07" w14:textId="77777777" w:rsidR="009F2977" w:rsidRPr="009F2977" w:rsidRDefault="009F2977" w:rsidP="009F2977">
      <w:pPr>
        <w:numPr>
          <w:ilvl w:val="0"/>
          <w:numId w:val="49"/>
        </w:numPr>
        <w:spacing w:after="274" w:line="259" w:lineRule="auto"/>
        <w:jc w:val="left"/>
      </w:pPr>
      <w:r w:rsidRPr="009F2977">
        <w:rPr>
          <w:b/>
          <w:bCs/>
        </w:rPr>
        <w:t>Maintainability:</w:t>
      </w:r>
      <w:r w:rsidRPr="009F2977">
        <w:t xml:space="preserve"> The code is easy to maintain.</w:t>
      </w:r>
    </w:p>
    <w:p w14:paraId="53CAF202" w14:textId="77777777" w:rsidR="009F2977" w:rsidRPr="009F2977" w:rsidRDefault="009F2977" w:rsidP="009F2977">
      <w:pPr>
        <w:numPr>
          <w:ilvl w:val="0"/>
          <w:numId w:val="49"/>
        </w:numPr>
        <w:spacing w:after="274" w:line="259" w:lineRule="auto"/>
        <w:jc w:val="left"/>
      </w:pPr>
      <w:r w:rsidRPr="009F2977">
        <w:rPr>
          <w:b/>
          <w:bCs/>
        </w:rPr>
        <w:t>Separation of Concerns:</w:t>
      </w:r>
      <w:r w:rsidRPr="009F2977">
        <w:t xml:space="preserve"> Frontend and Backend are separated.</w:t>
      </w:r>
    </w:p>
    <w:p w14:paraId="2BB326F9" w14:textId="77777777" w:rsidR="009F2977" w:rsidRPr="009F2977" w:rsidRDefault="009F2977" w:rsidP="009F2977">
      <w:pPr>
        <w:numPr>
          <w:ilvl w:val="0"/>
          <w:numId w:val="49"/>
        </w:numPr>
        <w:spacing w:after="274" w:line="259" w:lineRule="auto"/>
        <w:jc w:val="left"/>
      </w:pPr>
      <w:r w:rsidRPr="009F2977">
        <w:rPr>
          <w:b/>
          <w:bCs/>
        </w:rPr>
        <w:t>Modern Technologies:</w:t>
      </w:r>
      <w:r w:rsidRPr="009F2977">
        <w:t xml:space="preserve"> It uses modern technologies.</w:t>
      </w:r>
    </w:p>
    <w:p w14:paraId="12EAD5AF" w14:textId="77777777" w:rsidR="009F2977" w:rsidRPr="009F2977" w:rsidRDefault="009F2977" w:rsidP="009F2977">
      <w:pPr>
        <w:numPr>
          <w:ilvl w:val="0"/>
          <w:numId w:val="49"/>
        </w:numPr>
        <w:spacing w:after="274" w:line="259" w:lineRule="auto"/>
        <w:jc w:val="left"/>
      </w:pPr>
      <w:r w:rsidRPr="009F2977">
        <w:rPr>
          <w:b/>
          <w:bCs/>
        </w:rPr>
        <w:t>Type Safety:</w:t>
      </w:r>
      <w:r w:rsidRPr="009F2977">
        <w:t xml:space="preserve"> TypeScript ensures code quality.</w:t>
      </w:r>
    </w:p>
    <w:p w14:paraId="56144907" w14:textId="77777777" w:rsidR="009F2977" w:rsidRPr="009F2977" w:rsidRDefault="009F2977" w:rsidP="009F2977">
      <w:pPr>
        <w:numPr>
          <w:ilvl w:val="0"/>
          <w:numId w:val="49"/>
        </w:numPr>
        <w:spacing w:after="274" w:line="259" w:lineRule="auto"/>
        <w:jc w:val="left"/>
      </w:pPr>
      <w:r w:rsidRPr="009F2977">
        <w:rPr>
          <w:b/>
          <w:bCs/>
        </w:rPr>
        <w:t>Responsive Design:</w:t>
      </w:r>
      <w:r w:rsidRPr="009F2977">
        <w:t xml:space="preserve"> It works on all devices.</w:t>
      </w:r>
    </w:p>
    <w:p w14:paraId="76A61E78" w14:textId="77777777" w:rsidR="00D90114" w:rsidRDefault="00D90114" w:rsidP="009F2977">
      <w:pPr>
        <w:spacing w:after="274" w:line="259" w:lineRule="auto"/>
        <w:ind w:left="0" w:firstLine="0"/>
        <w:jc w:val="left"/>
        <w:rPr>
          <w:b/>
          <w:bCs/>
        </w:rPr>
      </w:pPr>
    </w:p>
    <w:p w14:paraId="399ECAC2" w14:textId="77777777" w:rsidR="00D90114" w:rsidRDefault="00D90114" w:rsidP="009F2977">
      <w:pPr>
        <w:spacing w:after="274" w:line="259" w:lineRule="auto"/>
        <w:ind w:left="0" w:firstLine="0"/>
        <w:jc w:val="left"/>
        <w:rPr>
          <w:b/>
          <w:bCs/>
        </w:rPr>
      </w:pPr>
    </w:p>
    <w:p w14:paraId="6104ECC7" w14:textId="77777777" w:rsidR="00D90114" w:rsidRDefault="00D90114" w:rsidP="009F2977">
      <w:pPr>
        <w:spacing w:after="274" w:line="259" w:lineRule="auto"/>
        <w:ind w:left="0" w:firstLine="0"/>
        <w:jc w:val="left"/>
        <w:rPr>
          <w:b/>
          <w:bCs/>
        </w:rPr>
      </w:pPr>
    </w:p>
    <w:p w14:paraId="3469F88C" w14:textId="77777777" w:rsidR="00D90114" w:rsidRDefault="00D90114" w:rsidP="009F2977">
      <w:pPr>
        <w:spacing w:after="274" w:line="259" w:lineRule="auto"/>
        <w:ind w:left="0" w:firstLine="0"/>
        <w:jc w:val="left"/>
        <w:rPr>
          <w:b/>
          <w:bCs/>
        </w:rPr>
      </w:pPr>
    </w:p>
    <w:p w14:paraId="66358C35" w14:textId="77777777" w:rsidR="00D90114" w:rsidRDefault="00D90114" w:rsidP="009F2977">
      <w:pPr>
        <w:spacing w:after="274" w:line="259" w:lineRule="auto"/>
        <w:ind w:left="0" w:firstLine="0"/>
        <w:jc w:val="left"/>
        <w:rPr>
          <w:b/>
          <w:bCs/>
        </w:rPr>
      </w:pPr>
    </w:p>
    <w:p w14:paraId="474ED10D" w14:textId="77777777" w:rsidR="00D90114" w:rsidRDefault="00D90114" w:rsidP="009F2977">
      <w:pPr>
        <w:spacing w:after="274" w:line="259" w:lineRule="auto"/>
        <w:ind w:left="0" w:firstLine="0"/>
        <w:jc w:val="left"/>
        <w:rPr>
          <w:b/>
          <w:bCs/>
        </w:rPr>
      </w:pPr>
    </w:p>
    <w:p w14:paraId="3CD7480C" w14:textId="77777777" w:rsidR="00D90114" w:rsidRDefault="00D90114" w:rsidP="009F2977">
      <w:pPr>
        <w:spacing w:after="274" w:line="259" w:lineRule="auto"/>
        <w:ind w:left="0" w:firstLine="0"/>
        <w:jc w:val="left"/>
        <w:rPr>
          <w:b/>
          <w:bCs/>
        </w:rPr>
      </w:pPr>
    </w:p>
    <w:p w14:paraId="6342830F" w14:textId="35B6B1FF" w:rsidR="009F2977" w:rsidRPr="009F2977" w:rsidRDefault="009F2977" w:rsidP="009F2977">
      <w:pPr>
        <w:spacing w:after="274" w:line="259" w:lineRule="auto"/>
        <w:ind w:left="0" w:firstLine="0"/>
        <w:jc w:val="left"/>
        <w:rPr>
          <w:b/>
          <w:bCs/>
          <w:u w:val="single"/>
        </w:rPr>
      </w:pPr>
      <w:r w:rsidRPr="009F2977">
        <w:rPr>
          <w:b/>
          <w:bCs/>
          <w:u w:val="single"/>
        </w:rPr>
        <w:t>DEVELOPMENT WORKFLOW</w:t>
      </w:r>
    </w:p>
    <w:p w14:paraId="09AAB769" w14:textId="77777777" w:rsidR="009F2977" w:rsidRPr="009F2977" w:rsidRDefault="009F2977" w:rsidP="009F2977">
      <w:pPr>
        <w:spacing w:after="274" w:line="259" w:lineRule="auto"/>
        <w:ind w:left="0" w:firstLine="0"/>
        <w:jc w:val="left"/>
      </w:pPr>
      <w:r w:rsidRPr="009F2977">
        <w:rPr>
          <w:b/>
          <w:bCs/>
        </w:rPr>
        <w:t>Development Process:</w:t>
      </w:r>
    </w:p>
    <w:p w14:paraId="754AEC44" w14:textId="77777777" w:rsidR="009F2977" w:rsidRPr="009F2977" w:rsidRDefault="009F2977" w:rsidP="009F2977">
      <w:pPr>
        <w:numPr>
          <w:ilvl w:val="0"/>
          <w:numId w:val="50"/>
        </w:numPr>
        <w:spacing w:after="274" w:line="259" w:lineRule="auto"/>
        <w:jc w:val="left"/>
      </w:pPr>
      <w:r w:rsidRPr="009F2977">
        <w:rPr>
          <w:b/>
          <w:bCs/>
        </w:rPr>
        <w:t>Database Design:</w:t>
      </w:r>
      <w:r w:rsidRPr="009F2977">
        <w:t xml:space="preserve"> → Schema creation</w:t>
      </w:r>
    </w:p>
    <w:p w14:paraId="5656E496" w14:textId="77777777" w:rsidR="009F2977" w:rsidRPr="009F2977" w:rsidRDefault="009F2977" w:rsidP="009F2977">
      <w:pPr>
        <w:numPr>
          <w:ilvl w:val="0"/>
          <w:numId w:val="50"/>
        </w:numPr>
        <w:spacing w:after="274" w:line="259" w:lineRule="auto"/>
        <w:jc w:val="left"/>
      </w:pPr>
      <w:r w:rsidRPr="009F2977">
        <w:rPr>
          <w:b/>
          <w:bCs/>
        </w:rPr>
        <w:t>Backend Development:</w:t>
      </w:r>
      <w:r w:rsidRPr="009F2977">
        <w:t xml:space="preserve"> → API endpoints</w:t>
      </w:r>
    </w:p>
    <w:p w14:paraId="5E8C404F" w14:textId="77777777" w:rsidR="009F2977" w:rsidRPr="009F2977" w:rsidRDefault="009F2977" w:rsidP="009F2977">
      <w:pPr>
        <w:numPr>
          <w:ilvl w:val="0"/>
          <w:numId w:val="50"/>
        </w:numPr>
        <w:spacing w:after="274" w:line="259" w:lineRule="auto"/>
        <w:jc w:val="left"/>
      </w:pPr>
      <w:r w:rsidRPr="009F2977">
        <w:rPr>
          <w:b/>
          <w:bCs/>
        </w:rPr>
        <w:t>Frontend Development:</w:t>
      </w:r>
      <w:r w:rsidRPr="009F2977">
        <w:t xml:space="preserve"> → UI components</w:t>
      </w:r>
    </w:p>
    <w:p w14:paraId="458BED2B" w14:textId="77777777" w:rsidR="009F2977" w:rsidRPr="009F2977" w:rsidRDefault="009F2977" w:rsidP="009F2977">
      <w:pPr>
        <w:numPr>
          <w:ilvl w:val="0"/>
          <w:numId w:val="50"/>
        </w:numPr>
        <w:spacing w:after="274" w:line="259" w:lineRule="auto"/>
        <w:jc w:val="left"/>
      </w:pPr>
      <w:r w:rsidRPr="009F2977">
        <w:rPr>
          <w:b/>
          <w:bCs/>
        </w:rPr>
        <w:t>Integration:</w:t>
      </w:r>
      <w:r w:rsidRPr="009F2977">
        <w:t xml:space="preserve"> → Connect frontend and backend</w:t>
      </w:r>
    </w:p>
    <w:p w14:paraId="241655A0" w14:textId="77777777" w:rsidR="009F2977" w:rsidRPr="009F2977" w:rsidRDefault="009F2977" w:rsidP="009F2977">
      <w:pPr>
        <w:numPr>
          <w:ilvl w:val="0"/>
          <w:numId w:val="50"/>
        </w:numPr>
        <w:spacing w:after="274" w:line="259" w:lineRule="auto"/>
        <w:jc w:val="left"/>
      </w:pPr>
      <w:r w:rsidRPr="009F2977">
        <w:rPr>
          <w:b/>
          <w:bCs/>
        </w:rPr>
        <w:t>Testing:</w:t>
      </w:r>
      <w:r w:rsidRPr="009F2977">
        <w:t xml:space="preserve"> → Ensure everything works</w:t>
      </w:r>
    </w:p>
    <w:p w14:paraId="07DFAE26" w14:textId="77777777" w:rsidR="009F2977" w:rsidRPr="009F2977" w:rsidRDefault="009F2977" w:rsidP="009F2977">
      <w:pPr>
        <w:numPr>
          <w:ilvl w:val="0"/>
          <w:numId w:val="50"/>
        </w:numPr>
        <w:spacing w:after="274" w:line="259" w:lineRule="auto"/>
        <w:jc w:val="left"/>
      </w:pPr>
      <w:r w:rsidRPr="009F2977">
        <w:rPr>
          <w:b/>
          <w:bCs/>
        </w:rPr>
        <w:t>Deployment:</w:t>
      </w:r>
      <w:r w:rsidRPr="009F2977">
        <w:t xml:space="preserve"> → Production ready</w:t>
      </w:r>
    </w:p>
    <w:p w14:paraId="2B28A52C" w14:textId="77777777" w:rsidR="009F2977" w:rsidRPr="009F2977" w:rsidRDefault="009F2977" w:rsidP="009F2977">
      <w:pPr>
        <w:spacing w:after="274" w:line="259" w:lineRule="auto"/>
        <w:ind w:left="0" w:firstLine="0"/>
        <w:jc w:val="left"/>
      </w:pPr>
      <w:r w:rsidRPr="009F2977">
        <w:rPr>
          <w:b/>
          <w:bCs/>
        </w:rPr>
        <w:t>Best Practices:</w:t>
      </w:r>
    </w:p>
    <w:p w14:paraId="515559C2" w14:textId="675319C4" w:rsidR="009F2977" w:rsidRPr="009F2977" w:rsidRDefault="009F2977" w:rsidP="00D90114">
      <w:pPr>
        <w:pStyle w:val="ListParagraph"/>
        <w:numPr>
          <w:ilvl w:val="0"/>
          <w:numId w:val="51"/>
        </w:numPr>
        <w:spacing w:after="274" w:line="259" w:lineRule="auto"/>
        <w:jc w:val="left"/>
      </w:pPr>
      <w:r w:rsidRPr="009F2977">
        <w:t>Code organization for maintainability</w:t>
      </w:r>
    </w:p>
    <w:p w14:paraId="526139F9" w14:textId="77777777" w:rsidR="009F2977" w:rsidRPr="009F2977" w:rsidRDefault="009F2977" w:rsidP="009F2977">
      <w:pPr>
        <w:numPr>
          <w:ilvl w:val="0"/>
          <w:numId w:val="51"/>
        </w:numPr>
        <w:spacing w:after="274" w:line="259" w:lineRule="auto"/>
        <w:jc w:val="left"/>
      </w:pPr>
      <w:r w:rsidRPr="009F2977">
        <w:t>Error handling for user experience</w:t>
      </w:r>
    </w:p>
    <w:p w14:paraId="76F9DEC5" w14:textId="77777777" w:rsidR="009F2977" w:rsidRPr="009F2977" w:rsidRDefault="009F2977" w:rsidP="009F2977">
      <w:pPr>
        <w:numPr>
          <w:ilvl w:val="0"/>
          <w:numId w:val="51"/>
        </w:numPr>
        <w:spacing w:after="274" w:line="259" w:lineRule="auto"/>
        <w:jc w:val="left"/>
      </w:pPr>
      <w:r w:rsidRPr="009F2977">
        <w:t>Documentation for team collaboration</w:t>
      </w:r>
    </w:p>
    <w:p w14:paraId="3A8E95EC" w14:textId="0051B16E" w:rsidR="009F2977" w:rsidRPr="009F2977" w:rsidRDefault="009F2977" w:rsidP="00D90114">
      <w:pPr>
        <w:numPr>
          <w:ilvl w:val="0"/>
          <w:numId w:val="51"/>
        </w:numPr>
        <w:spacing w:after="274" w:line="259" w:lineRule="auto"/>
        <w:jc w:val="left"/>
      </w:pPr>
      <w:r w:rsidRPr="009F2977">
        <w:t>Version control for code managemen</w:t>
      </w:r>
      <w:r w:rsidR="00D90114">
        <w:t>t</w:t>
      </w:r>
    </w:p>
    <w:p w14:paraId="1C204292" w14:textId="77777777" w:rsidR="009F2977" w:rsidRDefault="009F2977" w:rsidP="009F2977">
      <w:pPr>
        <w:spacing w:after="274" w:line="259" w:lineRule="auto"/>
        <w:ind w:left="0" w:firstLine="0"/>
        <w:jc w:val="left"/>
      </w:pPr>
    </w:p>
    <w:p w14:paraId="6AAA8D87" w14:textId="77777777" w:rsidR="00D90114" w:rsidRDefault="00D90114" w:rsidP="00D90114">
      <w:pPr>
        <w:spacing w:after="274" w:line="259" w:lineRule="auto"/>
        <w:ind w:left="0" w:firstLine="0"/>
        <w:jc w:val="left"/>
        <w:rPr>
          <w:b/>
          <w:bCs/>
        </w:rPr>
      </w:pPr>
    </w:p>
    <w:p w14:paraId="406B37E3" w14:textId="77777777" w:rsidR="00D90114" w:rsidRDefault="00D90114" w:rsidP="00D90114">
      <w:pPr>
        <w:spacing w:after="274" w:line="259" w:lineRule="auto"/>
        <w:ind w:left="0" w:firstLine="0"/>
        <w:jc w:val="left"/>
        <w:rPr>
          <w:b/>
          <w:bCs/>
        </w:rPr>
      </w:pPr>
    </w:p>
    <w:p w14:paraId="370FBDA9" w14:textId="77777777" w:rsidR="00D90114" w:rsidRDefault="00D90114" w:rsidP="00D90114">
      <w:pPr>
        <w:spacing w:after="274" w:line="259" w:lineRule="auto"/>
        <w:ind w:left="0" w:firstLine="0"/>
        <w:jc w:val="left"/>
        <w:rPr>
          <w:b/>
          <w:bCs/>
        </w:rPr>
      </w:pPr>
    </w:p>
    <w:p w14:paraId="7F2A919B" w14:textId="77777777" w:rsidR="00D90114" w:rsidRDefault="00D90114" w:rsidP="00D90114">
      <w:pPr>
        <w:spacing w:after="274" w:line="259" w:lineRule="auto"/>
        <w:ind w:left="0" w:firstLine="0"/>
        <w:jc w:val="left"/>
        <w:rPr>
          <w:b/>
          <w:bCs/>
        </w:rPr>
      </w:pPr>
    </w:p>
    <w:p w14:paraId="49170419" w14:textId="77777777" w:rsidR="00D90114" w:rsidRDefault="00D90114" w:rsidP="00D90114">
      <w:pPr>
        <w:spacing w:after="274" w:line="259" w:lineRule="auto"/>
        <w:ind w:left="0" w:firstLine="0"/>
        <w:jc w:val="left"/>
        <w:rPr>
          <w:b/>
          <w:bCs/>
        </w:rPr>
      </w:pPr>
    </w:p>
    <w:p w14:paraId="46E407D7" w14:textId="77777777" w:rsidR="00D90114" w:rsidRDefault="00D90114" w:rsidP="00D90114">
      <w:pPr>
        <w:spacing w:after="274" w:line="259" w:lineRule="auto"/>
        <w:ind w:left="0" w:firstLine="0"/>
        <w:jc w:val="left"/>
        <w:rPr>
          <w:b/>
          <w:bCs/>
        </w:rPr>
      </w:pPr>
    </w:p>
    <w:p w14:paraId="68DD03F8" w14:textId="77777777" w:rsidR="00D90114" w:rsidRDefault="00D90114" w:rsidP="00D90114">
      <w:pPr>
        <w:spacing w:after="274" w:line="259" w:lineRule="auto"/>
        <w:ind w:left="0" w:firstLine="0"/>
        <w:jc w:val="left"/>
        <w:rPr>
          <w:b/>
          <w:bCs/>
        </w:rPr>
      </w:pPr>
    </w:p>
    <w:p w14:paraId="28C81AC3" w14:textId="77777777" w:rsidR="00D90114" w:rsidRDefault="00D90114" w:rsidP="00D90114">
      <w:pPr>
        <w:spacing w:after="274" w:line="259" w:lineRule="auto"/>
        <w:ind w:left="0" w:firstLine="0"/>
        <w:jc w:val="left"/>
        <w:rPr>
          <w:b/>
          <w:bCs/>
        </w:rPr>
      </w:pPr>
    </w:p>
    <w:p w14:paraId="5C2DE99F" w14:textId="77777777" w:rsidR="00D90114" w:rsidRDefault="00D90114" w:rsidP="00D90114">
      <w:pPr>
        <w:spacing w:after="274" w:line="259" w:lineRule="auto"/>
        <w:ind w:left="0" w:firstLine="0"/>
        <w:jc w:val="left"/>
        <w:rPr>
          <w:b/>
          <w:bCs/>
        </w:rPr>
      </w:pPr>
    </w:p>
    <w:p w14:paraId="05F36716" w14:textId="77777777" w:rsidR="00D90114" w:rsidRDefault="00D90114" w:rsidP="00D90114">
      <w:pPr>
        <w:spacing w:after="274" w:line="259" w:lineRule="auto"/>
        <w:ind w:left="0" w:firstLine="0"/>
        <w:jc w:val="left"/>
        <w:rPr>
          <w:b/>
          <w:bCs/>
        </w:rPr>
      </w:pPr>
    </w:p>
    <w:p w14:paraId="0BA2C567" w14:textId="77777777" w:rsidR="00D90114" w:rsidRDefault="00D90114" w:rsidP="00D90114">
      <w:pPr>
        <w:spacing w:after="274" w:line="259" w:lineRule="auto"/>
        <w:ind w:left="0" w:firstLine="0"/>
        <w:jc w:val="left"/>
        <w:rPr>
          <w:b/>
          <w:bCs/>
        </w:rPr>
      </w:pPr>
    </w:p>
    <w:p w14:paraId="327FD8AD" w14:textId="3D360EBA" w:rsidR="00D90114" w:rsidRPr="00D90114" w:rsidRDefault="006E09F1" w:rsidP="00D90114">
      <w:pPr>
        <w:spacing w:after="274" w:line="259" w:lineRule="auto"/>
        <w:ind w:left="0" w:firstLine="0"/>
        <w:jc w:val="left"/>
        <w:rPr>
          <w:b/>
          <w:bCs/>
        </w:rPr>
      </w:pPr>
      <w:r>
        <w:rPr>
          <w:b/>
          <w:bCs/>
        </w:rPr>
        <w:t xml:space="preserve">2.5 </w:t>
      </w:r>
      <w:r w:rsidR="00D90114" w:rsidRPr="00D90114">
        <w:rPr>
          <w:b/>
          <w:bCs/>
        </w:rPr>
        <w:t>NEW THINGS I LEARNED DURING MY FIELD ATTACHMENT</w:t>
      </w:r>
    </w:p>
    <w:p w14:paraId="6DA82356" w14:textId="77777777" w:rsidR="00D90114" w:rsidRPr="00D90114" w:rsidRDefault="00D90114" w:rsidP="00D90114">
      <w:pPr>
        <w:spacing w:after="274" w:line="259" w:lineRule="auto"/>
        <w:ind w:left="0" w:firstLine="0"/>
        <w:jc w:val="left"/>
      </w:pPr>
      <w:r w:rsidRPr="00D90114">
        <w:t>During my field attachment, I learned many new and valuable things that went beyond what I was taught in class. My work on the Curriculum Development System project gave me a lot of practical experience.</w:t>
      </w:r>
    </w:p>
    <w:p w14:paraId="666086D0" w14:textId="77777777" w:rsidR="00D90114" w:rsidRPr="00D90114" w:rsidRDefault="00D90114" w:rsidP="00D90114">
      <w:pPr>
        <w:spacing w:after="274" w:line="259" w:lineRule="auto"/>
        <w:ind w:left="0" w:firstLine="0"/>
        <w:jc w:val="left"/>
        <w:rPr>
          <w:b/>
          <w:bCs/>
        </w:rPr>
      </w:pPr>
      <w:r w:rsidRPr="00D90114">
        <w:rPr>
          <w:b/>
          <w:bCs/>
        </w:rPr>
        <w:t>Technical Skills</w:t>
      </w:r>
    </w:p>
    <w:p w14:paraId="2020BB0C" w14:textId="3F5CD28B" w:rsidR="00D90114" w:rsidRPr="00D90114" w:rsidRDefault="00D90114" w:rsidP="00D90114">
      <w:pPr>
        <w:pStyle w:val="ListParagraph"/>
        <w:numPr>
          <w:ilvl w:val="0"/>
          <w:numId w:val="52"/>
        </w:numPr>
        <w:spacing w:after="274" w:line="259" w:lineRule="auto"/>
        <w:jc w:val="left"/>
      </w:pPr>
      <w:r w:rsidRPr="00D90114">
        <w:rPr>
          <w:b/>
          <w:bCs/>
        </w:rPr>
        <w:t>Modern Front-End Development:</w:t>
      </w:r>
      <w:r w:rsidRPr="00D90114">
        <w:t xml:space="preserve"> I gained hands-on experience with modern front-end technologies like </w:t>
      </w:r>
      <w:r w:rsidRPr="00D90114">
        <w:rPr>
          <w:b/>
          <w:bCs/>
        </w:rPr>
        <w:t>React, Vite, and TypeScript</w:t>
      </w:r>
      <w:r w:rsidRPr="00D90114">
        <w:t xml:space="preserve">. I learned how to build reusable components, manage the application's state, and create a user-friendly interface using </w:t>
      </w:r>
      <w:r w:rsidRPr="00D90114">
        <w:rPr>
          <w:b/>
          <w:bCs/>
        </w:rPr>
        <w:t>Tailwind CSS</w:t>
      </w:r>
      <w:r w:rsidRPr="00D90114">
        <w:t>.</w:t>
      </w:r>
    </w:p>
    <w:p w14:paraId="22B47AE7" w14:textId="77777777" w:rsidR="00D90114" w:rsidRPr="00D90114" w:rsidRDefault="00D90114" w:rsidP="00D90114">
      <w:pPr>
        <w:numPr>
          <w:ilvl w:val="0"/>
          <w:numId w:val="52"/>
        </w:numPr>
        <w:spacing w:after="274" w:line="259" w:lineRule="auto"/>
        <w:jc w:val="left"/>
      </w:pPr>
      <w:r w:rsidRPr="00D90114">
        <w:rPr>
          <w:b/>
          <w:bCs/>
        </w:rPr>
        <w:t>Back-End Development with Java:</w:t>
      </w:r>
      <w:r w:rsidRPr="00D90114">
        <w:t xml:space="preserve"> I learned how to use </w:t>
      </w:r>
      <w:r w:rsidRPr="00D90114">
        <w:rPr>
          <w:b/>
          <w:bCs/>
        </w:rPr>
        <w:t>Java</w:t>
      </w:r>
      <w:r w:rsidRPr="00D90114">
        <w:t xml:space="preserve"> to build a back-end server from scratch. I now understand how to create a </w:t>
      </w:r>
      <w:r w:rsidRPr="00D90114">
        <w:rPr>
          <w:b/>
          <w:bCs/>
        </w:rPr>
        <w:t>RESTful API</w:t>
      </w:r>
      <w:r w:rsidRPr="00D90114">
        <w:t>, handle user requests, and write the logic that makes a system functional.</w:t>
      </w:r>
    </w:p>
    <w:p w14:paraId="00DBA499" w14:textId="77777777" w:rsidR="00D90114" w:rsidRPr="00D90114" w:rsidRDefault="00D90114" w:rsidP="00D90114">
      <w:pPr>
        <w:numPr>
          <w:ilvl w:val="0"/>
          <w:numId w:val="52"/>
        </w:numPr>
        <w:spacing w:after="274" w:line="259" w:lineRule="auto"/>
        <w:jc w:val="left"/>
      </w:pPr>
      <w:r w:rsidRPr="00D90114">
        <w:rPr>
          <w:b/>
          <w:bCs/>
        </w:rPr>
        <w:t>Database Management:</w:t>
      </w:r>
      <w:r w:rsidRPr="00D90114">
        <w:t xml:space="preserve"> I learned how to work with a relational database, </w:t>
      </w:r>
      <w:r w:rsidRPr="00D90114">
        <w:rPr>
          <w:b/>
          <w:bCs/>
        </w:rPr>
        <w:t>PostgreSQL</w:t>
      </w:r>
      <w:r w:rsidRPr="00D90114">
        <w:t xml:space="preserve">. Using </w:t>
      </w:r>
      <w:proofErr w:type="spellStart"/>
      <w:r w:rsidRPr="00D90114">
        <w:rPr>
          <w:b/>
          <w:bCs/>
        </w:rPr>
        <w:t>pgAdmin</w:t>
      </w:r>
      <w:proofErr w:type="spellEnd"/>
      <w:r w:rsidRPr="00D90114">
        <w:t>, I learned how to design a database schema, create tables, and manage data.</w:t>
      </w:r>
    </w:p>
    <w:p w14:paraId="0546294C" w14:textId="77777777" w:rsidR="00D90114" w:rsidRPr="00D90114" w:rsidRDefault="00D90114" w:rsidP="00D90114">
      <w:pPr>
        <w:numPr>
          <w:ilvl w:val="0"/>
          <w:numId w:val="52"/>
        </w:numPr>
        <w:spacing w:after="274" w:line="259" w:lineRule="auto"/>
        <w:jc w:val="left"/>
      </w:pPr>
      <w:r w:rsidRPr="00D90114">
        <w:rPr>
          <w:b/>
          <w:bCs/>
        </w:rPr>
        <w:t>System Integration:</w:t>
      </w:r>
      <w:r w:rsidRPr="00D90114">
        <w:t xml:space="preserve"> The most important technical skill I learned was how to connect a front-end and a back-end. I now understand how an </w:t>
      </w:r>
      <w:r w:rsidRPr="00D90114">
        <w:rPr>
          <w:b/>
          <w:bCs/>
        </w:rPr>
        <w:t>API</w:t>
      </w:r>
      <w:r w:rsidRPr="00D90114">
        <w:t xml:space="preserve"> works as a bridge to allow the two parts of a system to communicate with each other.</w:t>
      </w:r>
    </w:p>
    <w:p w14:paraId="6FAB066C" w14:textId="77777777" w:rsidR="00D90114" w:rsidRPr="00D90114" w:rsidRDefault="00D90114" w:rsidP="00D90114">
      <w:pPr>
        <w:spacing w:after="274" w:line="259" w:lineRule="auto"/>
        <w:ind w:left="0" w:firstLine="0"/>
        <w:jc w:val="left"/>
        <w:rPr>
          <w:b/>
          <w:bCs/>
        </w:rPr>
      </w:pPr>
      <w:r w:rsidRPr="00D90114">
        <w:rPr>
          <w:b/>
          <w:bCs/>
        </w:rPr>
        <w:t>Professional and Soft Skills</w:t>
      </w:r>
    </w:p>
    <w:p w14:paraId="0F226351" w14:textId="0C50B58B" w:rsidR="00D90114" w:rsidRPr="00D90114" w:rsidRDefault="00D90114" w:rsidP="00D90114">
      <w:pPr>
        <w:pStyle w:val="ListParagraph"/>
        <w:numPr>
          <w:ilvl w:val="0"/>
          <w:numId w:val="53"/>
        </w:numPr>
        <w:spacing w:after="274" w:line="259" w:lineRule="auto"/>
        <w:jc w:val="left"/>
      </w:pPr>
      <w:r w:rsidRPr="00D90114">
        <w:rPr>
          <w:b/>
          <w:bCs/>
        </w:rPr>
        <w:t>Teamwork and Collaboration:</w:t>
      </w:r>
      <w:r w:rsidRPr="00D90114">
        <w:t xml:space="preserve"> I learned how to work effectively with a team of developers. We shared ideas, solved problems together, and relied on each other to get the project done.</w:t>
      </w:r>
    </w:p>
    <w:p w14:paraId="3548DB3D" w14:textId="77777777" w:rsidR="00D90114" w:rsidRPr="00D90114" w:rsidRDefault="00D90114" w:rsidP="00D90114">
      <w:pPr>
        <w:numPr>
          <w:ilvl w:val="0"/>
          <w:numId w:val="53"/>
        </w:numPr>
        <w:spacing w:after="274" w:line="259" w:lineRule="auto"/>
        <w:jc w:val="left"/>
      </w:pPr>
      <w:r w:rsidRPr="00D90114">
        <w:rPr>
          <w:b/>
          <w:bCs/>
        </w:rPr>
        <w:t>Problem-Solving:</w:t>
      </w:r>
      <w:r w:rsidRPr="00D90114">
        <w:t xml:space="preserve"> When I faced a difficult bug or a technical challenge, I learned to break down the problem into smaller parts. I also learned the importance of asking my supervisor, Mr. </w:t>
      </w:r>
      <w:proofErr w:type="spellStart"/>
      <w:r w:rsidRPr="00D90114">
        <w:t>Nchia</w:t>
      </w:r>
      <w:proofErr w:type="spellEnd"/>
      <w:r w:rsidRPr="00D90114">
        <w:t>, for guidance when I was stuck.</w:t>
      </w:r>
    </w:p>
    <w:p w14:paraId="470F9192" w14:textId="77777777" w:rsidR="00D90114" w:rsidRPr="00D90114" w:rsidRDefault="00D90114" w:rsidP="00D90114">
      <w:pPr>
        <w:numPr>
          <w:ilvl w:val="0"/>
          <w:numId w:val="53"/>
        </w:numPr>
        <w:spacing w:after="274" w:line="259" w:lineRule="auto"/>
        <w:jc w:val="left"/>
      </w:pPr>
      <w:r w:rsidRPr="00D90114">
        <w:rPr>
          <w:b/>
          <w:bCs/>
        </w:rPr>
        <w:t>Time Management:</w:t>
      </w:r>
      <w:r w:rsidRPr="00D90114">
        <w:t xml:space="preserve"> I learned how to manage my time and meet deadlines, especially when facing challenges like slow internet or old hardware. This experience taught me to plan my tasks and prioritize my work.</w:t>
      </w:r>
    </w:p>
    <w:p w14:paraId="3B5062C9" w14:textId="77777777" w:rsidR="00D90114" w:rsidRPr="00D90114" w:rsidRDefault="00D90114" w:rsidP="00D90114">
      <w:pPr>
        <w:numPr>
          <w:ilvl w:val="0"/>
          <w:numId w:val="53"/>
        </w:numPr>
        <w:spacing w:after="274" w:line="259" w:lineRule="auto"/>
        <w:jc w:val="left"/>
      </w:pPr>
      <w:r w:rsidRPr="00D90114">
        <w:rPr>
          <w:b/>
          <w:bCs/>
        </w:rPr>
        <w:t>Communication:</w:t>
      </w:r>
      <w:r w:rsidRPr="00D90114">
        <w:t xml:space="preserve"> I improved my ability to communicate clearly, both with my team members and with non-technical people from the curriculum department. I learned to explain complex technical ideas in a way that was easy for them to understand.</w:t>
      </w:r>
    </w:p>
    <w:p w14:paraId="1807B865" w14:textId="77777777" w:rsidR="009F2977" w:rsidRDefault="009F2977" w:rsidP="009F2977">
      <w:pPr>
        <w:spacing w:after="274" w:line="259" w:lineRule="auto"/>
        <w:ind w:left="0" w:firstLine="0"/>
        <w:jc w:val="left"/>
      </w:pPr>
    </w:p>
    <w:p w14:paraId="6B0B6482" w14:textId="77777777" w:rsidR="006E09F1" w:rsidRDefault="006E09F1" w:rsidP="00D90114">
      <w:pPr>
        <w:spacing w:after="274" w:line="259" w:lineRule="auto"/>
        <w:ind w:left="0" w:firstLine="0"/>
        <w:jc w:val="left"/>
        <w:rPr>
          <w:b/>
          <w:bCs/>
        </w:rPr>
      </w:pPr>
    </w:p>
    <w:p w14:paraId="23A88BA2" w14:textId="24445CED" w:rsidR="00D90114" w:rsidRPr="00D90114" w:rsidRDefault="006E09F1" w:rsidP="00D90114">
      <w:pPr>
        <w:spacing w:after="274" w:line="259" w:lineRule="auto"/>
        <w:ind w:left="0" w:firstLine="0"/>
        <w:jc w:val="left"/>
        <w:rPr>
          <w:b/>
          <w:bCs/>
        </w:rPr>
      </w:pPr>
      <w:r>
        <w:rPr>
          <w:b/>
          <w:bCs/>
        </w:rPr>
        <w:lastRenderedPageBreak/>
        <w:t xml:space="preserve">2.6 </w:t>
      </w:r>
      <w:r w:rsidR="00D90114" w:rsidRPr="00D90114">
        <w:rPr>
          <w:b/>
          <w:bCs/>
        </w:rPr>
        <w:t>EXPECTATIONS BEFORE THE TRAINING</w:t>
      </w:r>
    </w:p>
    <w:p w14:paraId="14019D4C" w14:textId="77777777" w:rsidR="00D90114" w:rsidRPr="00D90114" w:rsidRDefault="00D90114" w:rsidP="00D90114">
      <w:pPr>
        <w:spacing w:after="274" w:line="259" w:lineRule="auto"/>
        <w:ind w:left="0" w:firstLine="0"/>
        <w:jc w:val="left"/>
      </w:pPr>
      <w:r w:rsidRPr="00D90114">
        <w:t>Before I started my field attachment at Mbeya University of Science and Technology (MUST), I had a few key expectations for what I would learn and experience. My main goal was to put the knowledge I had gained from my university classes into practice in a real-world setting.</w:t>
      </w:r>
    </w:p>
    <w:p w14:paraId="1CFC1F1D" w14:textId="0F1A1573" w:rsidR="00D90114" w:rsidRPr="00D90114" w:rsidRDefault="00D90114" w:rsidP="00D90114">
      <w:pPr>
        <w:pStyle w:val="ListParagraph"/>
        <w:numPr>
          <w:ilvl w:val="0"/>
          <w:numId w:val="54"/>
        </w:numPr>
        <w:spacing w:after="274" w:line="259" w:lineRule="auto"/>
        <w:jc w:val="left"/>
        <w:rPr>
          <w:b/>
          <w:bCs/>
        </w:rPr>
      </w:pPr>
      <w:r w:rsidRPr="00D90114">
        <w:rPr>
          <w:b/>
          <w:bCs/>
        </w:rPr>
        <w:t>To get hands-on experience:</w:t>
      </w:r>
      <w:r w:rsidRPr="00D90114">
        <w:t xml:space="preserve"> I expected to work on a real software project from start to finish. I wanted to move beyond theory and actually write code that would be used by real people. I was particularly excited to work with modern technologies that are popular in the industry today.</w:t>
      </w:r>
    </w:p>
    <w:p w14:paraId="0F425F59" w14:textId="77777777" w:rsidR="00D90114" w:rsidRPr="00D90114" w:rsidRDefault="00D90114" w:rsidP="00D90114">
      <w:pPr>
        <w:numPr>
          <w:ilvl w:val="0"/>
          <w:numId w:val="54"/>
        </w:numPr>
        <w:spacing w:after="274" w:line="259" w:lineRule="auto"/>
        <w:jc w:val="left"/>
      </w:pPr>
      <w:r w:rsidRPr="00D90114">
        <w:rPr>
          <w:b/>
          <w:bCs/>
        </w:rPr>
        <w:t>To improve my coding skills:</w:t>
      </w:r>
      <w:r w:rsidRPr="00D90114">
        <w:t xml:space="preserve"> I expected to become a better programmer. I hoped that by working on a complex project, I would learn how to write cleaner, more efficient code and solve problems that I hadn't seen before. I also wanted to learn how to fix bugs in a large system.</w:t>
      </w:r>
    </w:p>
    <w:p w14:paraId="00509B93" w14:textId="77777777" w:rsidR="00D90114" w:rsidRPr="00D90114" w:rsidRDefault="00D90114" w:rsidP="00D90114">
      <w:pPr>
        <w:numPr>
          <w:ilvl w:val="0"/>
          <w:numId w:val="54"/>
        </w:numPr>
        <w:spacing w:after="274" w:line="259" w:lineRule="auto"/>
        <w:jc w:val="left"/>
      </w:pPr>
      <w:r w:rsidRPr="00D90114">
        <w:rPr>
          <w:b/>
          <w:bCs/>
        </w:rPr>
        <w:t>To learn about teamwork:</w:t>
      </w:r>
      <w:r w:rsidRPr="00D90114">
        <w:t xml:space="preserve"> In school, we often work on projects alone. I expected to learn how to work effectively as part of a team. I wanted to understand how to share tasks, communicate with other developers, and collaborate to achieve a common goal.</w:t>
      </w:r>
    </w:p>
    <w:p w14:paraId="2F6CF965" w14:textId="77777777" w:rsidR="00D90114" w:rsidRPr="00D90114" w:rsidRDefault="00D90114" w:rsidP="00D90114">
      <w:pPr>
        <w:numPr>
          <w:ilvl w:val="0"/>
          <w:numId w:val="54"/>
        </w:numPr>
        <w:spacing w:after="274" w:line="259" w:lineRule="auto"/>
        <w:jc w:val="left"/>
      </w:pPr>
      <w:r w:rsidRPr="00D90114">
        <w:rPr>
          <w:b/>
          <w:bCs/>
        </w:rPr>
        <w:t>To learn from experts:</w:t>
      </w:r>
      <w:r w:rsidRPr="00D90114">
        <w:t xml:space="preserve"> I hoped to have a good supervisor who could guide me and teach me new things. I expected to get mentorship from a professional in the field who could give me advice and help me grow my skills.</w:t>
      </w:r>
    </w:p>
    <w:p w14:paraId="02A86ADE" w14:textId="77777777" w:rsidR="00D90114" w:rsidRPr="00D90114" w:rsidRDefault="00D90114" w:rsidP="00D90114">
      <w:pPr>
        <w:numPr>
          <w:ilvl w:val="0"/>
          <w:numId w:val="54"/>
        </w:numPr>
        <w:spacing w:after="274" w:line="259" w:lineRule="auto"/>
        <w:jc w:val="left"/>
      </w:pPr>
      <w:r w:rsidRPr="00D90114">
        <w:rPr>
          <w:b/>
          <w:bCs/>
        </w:rPr>
        <w:t>To understand the professional environment:</w:t>
      </w:r>
      <w:r w:rsidRPr="00D90114">
        <w:t xml:space="preserve"> I wanted to see what it's like to work in a real office environment. I expected to learn about professional conduct, time management, and how to interact with colleagues and managers.</w:t>
      </w:r>
    </w:p>
    <w:p w14:paraId="6E266170" w14:textId="77777777" w:rsidR="009F2977" w:rsidRDefault="009F2977" w:rsidP="009F2977">
      <w:pPr>
        <w:spacing w:after="274" w:line="259" w:lineRule="auto"/>
        <w:ind w:left="0" w:firstLine="0"/>
        <w:jc w:val="left"/>
      </w:pPr>
    </w:p>
    <w:p w14:paraId="100B5D9D" w14:textId="77777777" w:rsidR="009F2977" w:rsidRDefault="009F2977" w:rsidP="009F2977">
      <w:pPr>
        <w:spacing w:after="274" w:line="259" w:lineRule="auto"/>
        <w:ind w:left="0" w:firstLine="0"/>
        <w:jc w:val="left"/>
      </w:pPr>
    </w:p>
    <w:p w14:paraId="3A4C09CD" w14:textId="77777777" w:rsidR="009F2977" w:rsidRDefault="009F2977" w:rsidP="009F2977">
      <w:pPr>
        <w:spacing w:after="274" w:line="259" w:lineRule="auto"/>
        <w:ind w:left="0" w:firstLine="0"/>
        <w:jc w:val="left"/>
      </w:pPr>
    </w:p>
    <w:p w14:paraId="1116480E" w14:textId="77777777" w:rsidR="009F2977" w:rsidRDefault="009F2977" w:rsidP="009F2977">
      <w:pPr>
        <w:spacing w:after="274" w:line="259" w:lineRule="auto"/>
        <w:ind w:left="0" w:firstLine="0"/>
        <w:jc w:val="left"/>
      </w:pPr>
    </w:p>
    <w:p w14:paraId="3AD802CD" w14:textId="77777777" w:rsidR="009F2977" w:rsidRDefault="009F2977" w:rsidP="009F2977">
      <w:pPr>
        <w:spacing w:after="274" w:line="259" w:lineRule="auto"/>
        <w:ind w:left="0" w:firstLine="0"/>
        <w:jc w:val="left"/>
      </w:pPr>
    </w:p>
    <w:p w14:paraId="19736FDB" w14:textId="77777777" w:rsidR="009F2977" w:rsidRDefault="009F2977" w:rsidP="009F2977">
      <w:pPr>
        <w:spacing w:after="274" w:line="259" w:lineRule="auto"/>
        <w:ind w:left="0" w:firstLine="0"/>
        <w:jc w:val="left"/>
      </w:pPr>
    </w:p>
    <w:p w14:paraId="40DF4EF8" w14:textId="77777777" w:rsidR="009F2977" w:rsidRDefault="009F2977" w:rsidP="009F2977">
      <w:pPr>
        <w:spacing w:after="274" w:line="259" w:lineRule="auto"/>
        <w:ind w:left="0" w:firstLine="0"/>
        <w:jc w:val="left"/>
      </w:pPr>
    </w:p>
    <w:p w14:paraId="669B38CA" w14:textId="77777777" w:rsidR="009F2977" w:rsidRDefault="009F2977" w:rsidP="009F2977">
      <w:pPr>
        <w:spacing w:after="274" w:line="259" w:lineRule="auto"/>
        <w:ind w:left="0" w:firstLine="0"/>
        <w:jc w:val="left"/>
      </w:pPr>
    </w:p>
    <w:p w14:paraId="50EC933D" w14:textId="77777777" w:rsidR="009F2977" w:rsidRDefault="009F2977" w:rsidP="009F2977">
      <w:pPr>
        <w:spacing w:after="274" w:line="259" w:lineRule="auto"/>
        <w:ind w:left="0" w:firstLine="0"/>
        <w:jc w:val="left"/>
      </w:pPr>
    </w:p>
    <w:p w14:paraId="40E2A275" w14:textId="77777777" w:rsidR="009F2977" w:rsidRDefault="009F2977" w:rsidP="009F2977">
      <w:pPr>
        <w:spacing w:after="274" w:line="259" w:lineRule="auto"/>
        <w:ind w:left="0" w:firstLine="0"/>
        <w:jc w:val="left"/>
      </w:pPr>
    </w:p>
    <w:p w14:paraId="1D64916D" w14:textId="258C503E" w:rsidR="00D90114" w:rsidRPr="00D90114" w:rsidRDefault="00D90114" w:rsidP="00D90114">
      <w:pPr>
        <w:spacing w:after="274" w:line="259" w:lineRule="auto"/>
        <w:ind w:left="0" w:firstLine="0"/>
        <w:jc w:val="left"/>
        <w:rPr>
          <w:b/>
          <w:bCs/>
        </w:rPr>
      </w:pPr>
      <w:r w:rsidRPr="00D90114">
        <w:rPr>
          <w:b/>
          <w:bCs/>
        </w:rPr>
        <w:lastRenderedPageBreak/>
        <w:t>2.</w:t>
      </w:r>
      <w:r w:rsidR="006E09F1">
        <w:rPr>
          <w:b/>
          <w:bCs/>
        </w:rPr>
        <w:t>7</w:t>
      </w:r>
      <w:r w:rsidRPr="00D90114">
        <w:rPr>
          <w:b/>
          <w:bCs/>
        </w:rPr>
        <w:t xml:space="preserve"> THINGS I LEARNED FROM MUST</w:t>
      </w:r>
    </w:p>
    <w:p w14:paraId="362BC6EF" w14:textId="77777777" w:rsidR="00D90114" w:rsidRPr="00D90114" w:rsidRDefault="00D90114" w:rsidP="00D90114">
      <w:pPr>
        <w:spacing w:after="274" w:line="259" w:lineRule="auto"/>
        <w:ind w:left="0" w:firstLine="0"/>
        <w:jc w:val="left"/>
      </w:pPr>
      <w:r w:rsidRPr="00D90114">
        <w:t>During my field attachment at Mbeya University of Science and Technology (MUST), I gained a lot of valuable experience. I not only applied what I learned in class but also acquired new skills that will be very important for my future career.</w:t>
      </w:r>
    </w:p>
    <w:p w14:paraId="487B96FA" w14:textId="77777777" w:rsidR="00D90114" w:rsidRPr="00D90114" w:rsidRDefault="00D90114" w:rsidP="00D90114">
      <w:pPr>
        <w:spacing w:after="274" w:line="259" w:lineRule="auto"/>
        <w:ind w:left="0" w:firstLine="0"/>
        <w:jc w:val="left"/>
        <w:rPr>
          <w:b/>
          <w:bCs/>
        </w:rPr>
      </w:pPr>
      <w:r w:rsidRPr="00D90114">
        <w:rPr>
          <w:b/>
          <w:bCs/>
        </w:rPr>
        <w:t>Technical Skills</w:t>
      </w:r>
    </w:p>
    <w:p w14:paraId="485BD660" w14:textId="77777777" w:rsidR="00D90114" w:rsidRPr="00D90114" w:rsidRDefault="00D90114" w:rsidP="00D90114">
      <w:pPr>
        <w:spacing w:after="274" w:line="259" w:lineRule="auto"/>
        <w:ind w:left="0" w:firstLine="0"/>
        <w:jc w:val="left"/>
      </w:pPr>
      <w:r w:rsidRPr="00D90114">
        <w:t>I got hands-on experience with modern software development technologies that are widely used in the industry today. I learned how to:</w:t>
      </w:r>
    </w:p>
    <w:p w14:paraId="063C0DC0" w14:textId="77777777" w:rsidR="00D90114" w:rsidRPr="00D90114" w:rsidRDefault="00D90114" w:rsidP="00D90114">
      <w:pPr>
        <w:numPr>
          <w:ilvl w:val="0"/>
          <w:numId w:val="55"/>
        </w:numPr>
        <w:spacing w:after="274" w:line="259" w:lineRule="auto"/>
        <w:jc w:val="left"/>
      </w:pPr>
      <w:r w:rsidRPr="00D90114">
        <w:t xml:space="preserve">Build a user interface from scratch using </w:t>
      </w:r>
      <w:r w:rsidRPr="00D90114">
        <w:rPr>
          <w:b/>
          <w:bCs/>
        </w:rPr>
        <w:t>React</w:t>
      </w:r>
      <w:r w:rsidRPr="00D90114">
        <w:t xml:space="preserve"> and </w:t>
      </w:r>
      <w:r w:rsidRPr="00D90114">
        <w:rPr>
          <w:b/>
          <w:bCs/>
        </w:rPr>
        <w:t>TypeScript</w:t>
      </w:r>
      <w:r w:rsidRPr="00D90114">
        <w:t>.</w:t>
      </w:r>
    </w:p>
    <w:p w14:paraId="48E82F4E" w14:textId="77777777" w:rsidR="00D90114" w:rsidRPr="00D90114" w:rsidRDefault="00D90114" w:rsidP="00D90114">
      <w:pPr>
        <w:numPr>
          <w:ilvl w:val="0"/>
          <w:numId w:val="55"/>
        </w:numPr>
        <w:spacing w:after="274" w:line="259" w:lineRule="auto"/>
        <w:jc w:val="left"/>
      </w:pPr>
      <w:r w:rsidRPr="00D90114">
        <w:t xml:space="preserve">Develop a back-end server using </w:t>
      </w:r>
      <w:r w:rsidRPr="00D90114">
        <w:rPr>
          <w:b/>
          <w:bCs/>
        </w:rPr>
        <w:t>Java</w:t>
      </w:r>
      <w:r w:rsidRPr="00D90114">
        <w:t xml:space="preserve"> and manage data with a </w:t>
      </w:r>
      <w:r w:rsidRPr="00D90114">
        <w:rPr>
          <w:b/>
          <w:bCs/>
        </w:rPr>
        <w:t>PostgreSQL</w:t>
      </w:r>
      <w:r w:rsidRPr="00D90114">
        <w:t xml:space="preserve"> database.</w:t>
      </w:r>
    </w:p>
    <w:p w14:paraId="0E6B91CA" w14:textId="77777777" w:rsidR="00D90114" w:rsidRPr="00D90114" w:rsidRDefault="00D90114" w:rsidP="00D90114">
      <w:pPr>
        <w:numPr>
          <w:ilvl w:val="0"/>
          <w:numId w:val="55"/>
        </w:numPr>
        <w:spacing w:after="274" w:line="259" w:lineRule="auto"/>
        <w:jc w:val="left"/>
      </w:pPr>
      <w:r w:rsidRPr="00D90114">
        <w:t xml:space="preserve">Connect the front-end and back-end to make a full-stack application work, which taught me about </w:t>
      </w:r>
      <w:r w:rsidRPr="00D90114">
        <w:rPr>
          <w:b/>
          <w:bCs/>
        </w:rPr>
        <w:t>API integration</w:t>
      </w:r>
      <w:r w:rsidRPr="00D90114">
        <w:t>.</w:t>
      </w:r>
    </w:p>
    <w:p w14:paraId="4FC4ACAD" w14:textId="77777777" w:rsidR="00D90114" w:rsidRPr="00D90114" w:rsidRDefault="00D90114" w:rsidP="00D90114">
      <w:pPr>
        <w:spacing w:after="274" w:line="259" w:lineRule="auto"/>
        <w:ind w:left="0" w:firstLine="0"/>
        <w:jc w:val="left"/>
        <w:rPr>
          <w:b/>
          <w:bCs/>
        </w:rPr>
      </w:pPr>
      <w:r w:rsidRPr="00D90114">
        <w:rPr>
          <w:b/>
          <w:bCs/>
        </w:rPr>
        <w:t>Professional and Soft Skills</w:t>
      </w:r>
    </w:p>
    <w:p w14:paraId="47214ED3" w14:textId="77777777" w:rsidR="00D90114" w:rsidRPr="00D90114" w:rsidRDefault="00D90114" w:rsidP="00D90114">
      <w:pPr>
        <w:spacing w:after="274" w:line="259" w:lineRule="auto"/>
        <w:ind w:left="0" w:firstLine="0"/>
        <w:jc w:val="left"/>
      </w:pPr>
      <w:r w:rsidRPr="00D90114">
        <w:t>Beyond coding, I also learned valuable professional skills that you can't get from a textbook. I learned how to:</w:t>
      </w:r>
    </w:p>
    <w:p w14:paraId="63D9D6A8" w14:textId="77777777" w:rsidR="00D90114" w:rsidRPr="00D90114" w:rsidRDefault="00D90114" w:rsidP="00D90114">
      <w:pPr>
        <w:numPr>
          <w:ilvl w:val="0"/>
          <w:numId w:val="56"/>
        </w:numPr>
        <w:spacing w:after="274" w:line="259" w:lineRule="auto"/>
        <w:jc w:val="left"/>
      </w:pPr>
      <w:r w:rsidRPr="00D90114">
        <w:rPr>
          <w:b/>
          <w:bCs/>
        </w:rPr>
        <w:t>Work in a team.</w:t>
      </w:r>
      <w:r w:rsidRPr="00D90114">
        <w:t xml:space="preserve"> I collaborated with other students and my supervisor to solve problems and complete the project.</w:t>
      </w:r>
    </w:p>
    <w:p w14:paraId="370CDB5A" w14:textId="77777777" w:rsidR="00D90114" w:rsidRPr="00D90114" w:rsidRDefault="00D90114" w:rsidP="00D90114">
      <w:pPr>
        <w:numPr>
          <w:ilvl w:val="0"/>
          <w:numId w:val="56"/>
        </w:numPr>
        <w:spacing w:after="274" w:line="259" w:lineRule="auto"/>
        <w:jc w:val="left"/>
      </w:pPr>
      <w:r w:rsidRPr="00D90114">
        <w:rPr>
          <w:b/>
          <w:bCs/>
        </w:rPr>
        <w:t>Manage my time effectively.</w:t>
      </w:r>
      <w:r w:rsidRPr="00D90114">
        <w:t xml:space="preserve"> I learned to plan my tasks and meet deadlines, even when faced with technical challenges.</w:t>
      </w:r>
    </w:p>
    <w:p w14:paraId="0347C9E4" w14:textId="77777777" w:rsidR="00D90114" w:rsidRPr="00D90114" w:rsidRDefault="00D90114" w:rsidP="00D90114">
      <w:pPr>
        <w:numPr>
          <w:ilvl w:val="0"/>
          <w:numId w:val="56"/>
        </w:numPr>
        <w:spacing w:after="274" w:line="259" w:lineRule="auto"/>
        <w:jc w:val="left"/>
      </w:pPr>
      <w:r w:rsidRPr="00D90114">
        <w:rPr>
          <w:b/>
          <w:bCs/>
        </w:rPr>
        <w:t>Communicate professionally.</w:t>
      </w:r>
      <w:r w:rsidRPr="00D90114">
        <w:t xml:space="preserve"> I learned to ask for help when I needed it and to explain technical concepts to people who weren't in my field.</w:t>
      </w:r>
    </w:p>
    <w:p w14:paraId="6C6E44AB" w14:textId="3D2D6A4D" w:rsidR="009F2977" w:rsidRDefault="00D90114" w:rsidP="009F2977">
      <w:pPr>
        <w:spacing w:after="274" w:line="259" w:lineRule="auto"/>
        <w:ind w:left="0" w:firstLine="0"/>
        <w:jc w:val="left"/>
      </w:pPr>
      <w:r w:rsidRPr="00D90114">
        <w:t>This experience gave me a much clearer picture of what it's like to work as a software developer and prepared me for a professional career.</w:t>
      </w:r>
    </w:p>
    <w:p w14:paraId="3E0D7A9B" w14:textId="77777777" w:rsidR="009F2977" w:rsidRDefault="009F2977" w:rsidP="009F2977">
      <w:pPr>
        <w:spacing w:after="274" w:line="259" w:lineRule="auto"/>
        <w:ind w:left="0" w:firstLine="0"/>
        <w:jc w:val="left"/>
      </w:pPr>
    </w:p>
    <w:p w14:paraId="3417D71A" w14:textId="77777777" w:rsidR="00572B58" w:rsidRDefault="00572B58" w:rsidP="00CE56FA">
      <w:pPr>
        <w:spacing w:after="274" w:line="259" w:lineRule="auto"/>
        <w:ind w:left="0" w:firstLine="0"/>
        <w:jc w:val="left"/>
        <w:rPr>
          <w:b/>
          <w:bCs/>
        </w:rPr>
      </w:pPr>
    </w:p>
    <w:p w14:paraId="55983896" w14:textId="77777777" w:rsidR="00572B58" w:rsidRDefault="00572B58" w:rsidP="00CE56FA">
      <w:pPr>
        <w:spacing w:after="274" w:line="259" w:lineRule="auto"/>
        <w:ind w:left="0" w:firstLine="0"/>
        <w:jc w:val="left"/>
        <w:rPr>
          <w:b/>
          <w:bCs/>
        </w:rPr>
      </w:pPr>
    </w:p>
    <w:p w14:paraId="16F1E022" w14:textId="77777777" w:rsidR="00572B58" w:rsidRDefault="00572B58" w:rsidP="00CE56FA">
      <w:pPr>
        <w:spacing w:after="274" w:line="259" w:lineRule="auto"/>
        <w:ind w:left="0" w:firstLine="0"/>
        <w:jc w:val="left"/>
        <w:rPr>
          <w:b/>
          <w:bCs/>
        </w:rPr>
      </w:pPr>
    </w:p>
    <w:p w14:paraId="4F63C3C4" w14:textId="77777777" w:rsidR="00572B58" w:rsidRDefault="00572B58" w:rsidP="00CE56FA">
      <w:pPr>
        <w:spacing w:after="274" w:line="259" w:lineRule="auto"/>
        <w:ind w:left="0" w:firstLine="0"/>
        <w:jc w:val="left"/>
        <w:rPr>
          <w:b/>
          <w:bCs/>
        </w:rPr>
      </w:pPr>
    </w:p>
    <w:p w14:paraId="3A28A502" w14:textId="77777777" w:rsidR="00572B58" w:rsidRDefault="00572B58" w:rsidP="00CE56FA">
      <w:pPr>
        <w:spacing w:after="274" w:line="259" w:lineRule="auto"/>
        <w:ind w:left="0" w:firstLine="0"/>
        <w:jc w:val="left"/>
        <w:rPr>
          <w:b/>
          <w:bCs/>
        </w:rPr>
      </w:pPr>
    </w:p>
    <w:p w14:paraId="7F0CEE1C" w14:textId="77777777" w:rsidR="00572B58" w:rsidRDefault="00572B58" w:rsidP="00CE56FA">
      <w:pPr>
        <w:spacing w:after="274" w:line="259" w:lineRule="auto"/>
        <w:ind w:left="0" w:firstLine="0"/>
        <w:jc w:val="left"/>
        <w:rPr>
          <w:b/>
          <w:bCs/>
        </w:rPr>
      </w:pPr>
    </w:p>
    <w:p w14:paraId="307CE277" w14:textId="080F7EBD" w:rsidR="00CE56FA" w:rsidRDefault="006E09F1" w:rsidP="00CE56FA">
      <w:pPr>
        <w:spacing w:after="274" w:line="259" w:lineRule="auto"/>
        <w:ind w:left="0" w:firstLine="0"/>
        <w:jc w:val="left"/>
        <w:rPr>
          <w:b/>
          <w:bCs/>
        </w:rPr>
      </w:pPr>
      <w:r>
        <w:rPr>
          <w:b/>
          <w:bCs/>
        </w:rPr>
        <w:lastRenderedPageBreak/>
        <w:t xml:space="preserve">CHAPTER </w:t>
      </w:r>
      <w:r w:rsidR="008A3A2D">
        <w:rPr>
          <w:b/>
          <w:bCs/>
        </w:rPr>
        <w:t>THREE: -</w:t>
      </w:r>
      <w:r w:rsidR="008040E5">
        <w:rPr>
          <w:b/>
          <w:bCs/>
        </w:rPr>
        <w:t xml:space="preserve"> </w:t>
      </w:r>
      <w:r w:rsidR="00CE56FA" w:rsidRPr="00CE56FA">
        <w:rPr>
          <w:b/>
          <w:bCs/>
        </w:rPr>
        <w:t xml:space="preserve">RECOMMENDATIONS </w:t>
      </w:r>
    </w:p>
    <w:p w14:paraId="6254B8B6" w14:textId="35AC73EA" w:rsidR="00CE56FA" w:rsidRPr="00CE56FA" w:rsidRDefault="008040E5" w:rsidP="00CE56FA">
      <w:pPr>
        <w:spacing w:after="274" w:line="259" w:lineRule="auto"/>
        <w:ind w:left="0" w:firstLine="0"/>
        <w:jc w:val="left"/>
        <w:rPr>
          <w:b/>
          <w:bCs/>
        </w:rPr>
      </w:pPr>
      <w:r>
        <w:rPr>
          <w:b/>
          <w:bCs/>
        </w:rPr>
        <w:t xml:space="preserve">3.0 RECOMMENDATIONS </w:t>
      </w:r>
      <w:r w:rsidR="00CE56FA">
        <w:rPr>
          <w:b/>
          <w:bCs/>
        </w:rPr>
        <w:t>TO THE FIRM:</w:t>
      </w:r>
    </w:p>
    <w:p w14:paraId="4208C04E" w14:textId="77777777" w:rsidR="00CE56FA" w:rsidRPr="00CE56FA" w:rsidRDefault="00CE56FA" w:rsidP="00CE56FA">
      <w:pPr>
        <w:spacing w:after="274" w:line="259" w:lineRule="auto"/>
        <w:ind w:left="0" w:firstLine="0"/>
        <w:jc w:val="left"/>
      </w:pPr>
      <w:r w:rsidRPr="00CE56FA">
        <w:t>Based on my experience during the field attachment at Mbeya University of Science and Technology (MUST), I have a few recommendations for the ICT Department to help improve future field programs and overall development efforts.</w:t>
      </w:r>
    </w:p>
    <w:p w14:paraId="64C63857" w14:textId="77777777" w:rsidR="00CE56FA" w:rsidRPr="00CE56FA" w:rsidRDefault="00CE56FA" w:rsidP="00CE56FA">
      <w:pPr>
        <w:spacing w:after="274" w:line="259" w:lineRule="auto"/>
        <w:ind w:left="0" w:firstLine="0"/>
        <w:jc w:val="left"/>
        <w:rPr>
          <w:b/>
          <w:bCs/>
        </w:rPr>
      </w:pPr>
      <w:r w:rsidRPr="00CE56FA">
        <w:rPr>
          <w:b/>
          <w:bCs/>
        </w:rPr>
        <w:t>1. Improve Equipment and Infrastructure</w:t>
      </w:r>
    </w:p>
    <w:p w14:paraId="236C50CD" w14:textId="77777777" w:rsidR="00CE56FA" w:rsidRPr="00CE56FA" w:rsidRDefault="00CE56FA" w:rsidP="00CE56FA">
      <w:pPr>
        <w:spacing w:after="274" w:line="259" w:lineRule="auto"/>
        <w:ind w:left="0" w:firstLine="0"/>
        <w:jc w:val="left"/>
      </w:pPr>
      <w:r w:rsidRPr="00CE56FA">
        <w:t>I recommend that the department update some of its equipment, such as computers and networking tools. Faster computers and a more stable internet connection would allow students to work more efficiently and complete their tasks on time. This would also give students experience with the latest technologies used in the industry.</w:t>
      </w:r>
    </w:p>
    <w:p w14:paraId="0D64913B" w14:textId="77777777" w:rsidR="00CE56FA" w:rsidRPr="00CE56FA" w:rsidRDefault="00CE56FA" w:rsidP="00CE56FA">
      <w:pPr>
        <w:spacing w:after="274" w:line="259" w:lineRule="auto"/>
        <w:ind w:left="0" w:firstLine="0"/>
        <w:jc w:val="left"/>
        <w:rPr>
          <w:b/>
          <w:bCs/>
        </w:rPr>
      </w:pPr>
      <w:r w:rsidRPr="00CE56FA">
        <w:rPr>
          <w:b/>
          <w:bCs/>
        </w:rPr>
        <w:t>2. Provide a Clear Project Plan</w:t>
      </w:r>
    </w:p>
    <w:p w14:paraId="66244638" w14:textId="77777777" w:rsidR="00CE56FA" w:rsidRPr="00CE56FA" w:rsidRDefault="00CE56FA" w:rsidP="00CE56FA">
      <w:pPr>
        <w:spacing w:after="274" w:line="259" w:lineRule="auto"/>
        <w:ind w:left="0" w:firstLine="0"/>
        <w:jc w:val="left"/>
      </w:pPr>
      <w:r w:rsidRPr="00CE56FA">
        <w:t>Having a clear project plan from the start is very helpful. I recommend that the department create a detailed plan for each field project. This plan should include clear goals, a timeline, and the specific technologies that will be used. This would help students know exactly what is expected of them and would make the project run more smoothly.</w:t>
      </w:r>
    </w:p>
    <w:p w14:paraId="00967678" w14:textId="7044066D" w:rsidR="009F2977" w:rsidRPr="00CE56FA" w:rsidRDefault="009F2977" w:rsidP="009F2977">
      <w:pPr>
        <w:spacing w:after="274" w:line="259" w:lineRule="auto"/>
        <w:ind w:left="0" w:firstLine="0"/>
        <w:jc w:val="left"/>
        <w:rPr>
          <w:b/>
          <w:bCs/>
        </w:rPr>
      </w:pPr>
    </w:p>
    <w:p w14:paraId="0146E99A" w14:textId="3FF45FD7" w:rsidR="00CE56FA" w:rsidRPr="00CE56FA" w:rsidRDefault="008040E5" w:rsidP="00CE56FA">
      <w:pPr>
        <w:spacing w:after="271"/>
        <w:ind w:left="-5"/>
        <w:rPr>
          <w:b/>
          <w:bCs/>
        </w:rPr>
      </w:pPr>
      <w:r>
        <w:rPr>
          <w:b/>
          <w:bCs/>
        </w:rPr>
        <w:t xml:space="preserve">3.1 </w:t>
      </w:r>
      <w:r>
        <w:rPr>
          <w:b/>
          <w:bCs/>
        </w:rPr>
        <w:t>RECOMMENDATIONS</w:t>
      </w:r>
      <w:r w:rsidRPr="00CE56FA">
        <w:rPr>
          <w:b/>
          <w:bCs/>
        </w:rPr>
        <w:t xml:space="preserve"> </w:t>
      </w:r>
      <w:r w:rsidR="00CE56FA" w:rsidRPr="00CE56FA">
        <w:rPr>
          <w:b/>
          <w:bCs/>
        </w:rPr>
        <w:t xml:space="preserve">TO THE </w:t>
      </w:r>
      <w:r>
        <w:rPr>
          <w:b/>
          <w:bCs/>
        </w:rPr>
        <w:t>UNIVERSITY</w:t>
      </w:r>
    </w:p>
    <w:p w14:paraId="187C60BC" w14:textId="77777777" w:rsidR="00CE56FA" w:rsidRDefault="00CE56FA" w:rsidP="00CE56FA">
      <w:pPr>
        <w:spacing w:line="358" w:lineRule="auto"/>
        <w:ind w:left="-5"/>
      </w:pPr>
      <w:r>
        <w:t xml:space="preserve">The institute Mbeya University of Science and Technology (MUST) that they should search field for training to the student basic on difference course they undertake cause student they face and gate a hard time during searching for field in different company or organization </w:t>
      </w:r>
    </w:p>
    <w:p w14:paraId="16C6505B" w14:textId="77777777" w:rsidR="009F2977" w:rsidRDefault="009F2977" w:rsidP="009F2977">
      <w:pPr>
        <w:spacing w:after="274" w:line="259" w:lineRule="auto"/>
        <w:ind w:left="0" w:firstLine="0"/>
        <w:jc w:val="left"/>
      </w:pPr>
    </w:p>
    <w:p w14:paraId="584DEB17" w14:textId="77777777" w:rsidR="009F2977" w:rsidRDefault="009F2977" w:rsidP="009F2977">
      <w:pPr>
        <w:spacing w:after="274" w:line="259" w:lineRule="auto"/>
        <w:ind w:left="0" w:firstLine="0"/>
        <w:jc w:val="left"/>
      </w:pPr>
    </w:p>
    <w:p w14:paraId="0D44BFB5" w14:textId="77777777" w:rsidR="009F2977" w:rsidRDefault="009F2977" w:rsidP="009F2977">
      <w:pPr>
        <w:spacing w:after="274" w:line="259" w:lineRule="auto"/>
        <w:ind w:left="0" w:firstLine="0"/>
        <w:jc w:val="left"/>
      </w:pPr>
    </w:p>
    <w:p w14:paraId="11464B4E" w14:textId="77777777" w:rsidR="009F2977" w:rsidRDefault="009F2977" w:rsidP="009F2977">
      <w:pPr>
        <w:spacing w:after="274" w:line="259" w:lineRule="auto"/>
        <w:ind w:left="0" w:firstLine="0"/>
        <w:jc w:val="left"/>
      </w:pPr>
    </w:p>
    <w:p w14:paraId="7BABBE58" w14:textId="77777777" w:rsidR="009F2977" w:rsidRDefault="009F2977" w:rsidP="009F2977">
      <w:pPr>
        <w:spacing w:after="274" w:line="259" w:lineRule="auto"/>
        <w:ind w:left="0" w:firstLine="0"/>
        <w:jc w:val="left"/>
      </w:pPr>
    </w:p>
    <w:p w14:paraId="7D3CAEA8" w14:textId="77777777" w:rsidR="009F2977" w:rsidRDefault="009F2977" w:rsidP="009F2977">
      <w:pPr>
        <w:spacing w:after="274" w:line="259" w:lineRule="auto"/>
        <w:ind w:left="0" w:firstLine="0"/>
        <w:jc w:val="left"/>
      </w:pPr>
    </w:p>
    <w:p w14:paraId="15FEE3A6" w14:textId="77777777" w:rsidR="009F2977" w:rsidRDefault="009F2977" w:rsidP="009F2977">
      <w:pPr>
        <w:spacing w:after="274" w:line="259" w:lineRule="auto"/>
        <w:ind w:left="0" w:firstLine="0"/>
        <w:jc w:val="left"/>
      </w:pPr>
    </w:p>
    <w:p w14:paraId="5AAB1437" w14:textId="77777777" w:rsidR="009F2977" w:rsidRDefault="009F2977" w:rsidP="009F2977">
      <w:pPr>
        <w:spacing w:after="274" w:line="259" w:lineRule="auto"/>
        <w:ind w:left="0" w:firstLine="0"/>
        <w:jc w:val="left"/>
      </w:pPr>
    </w:p>
    <w:p w14:paraId="3C67A07D" w14:textId="77777777" w:rsidR="009F2977" w:rsidRDefault="009F2977" w:rsidP="009F2977">
      <w:pPr>
        <w:spacing w:after="274" w:line="259" w:lineRule="auto"/>
        <w:ind w:left="0" w:firstLine="0"/>
        <w:jc w:val="left"/>
      </w:pPr>
    </w:p>
    <w:p w14:paraId="2610A558" w14:textId="77777777" w:rsidR="006E09F1" w:rsidRDefault="006E09F1" w:rsidP="009F2977">
      <w:pPr>
        <w:spacing w:after="274" w:line="259" w:lineRule="auto"/>
        <w:ind w:left="0" w:firstLine="0"/>
        <w:jc w:val="left"/>
      </w:pPr>
    </w:p>
    <w:p w14:paraId="396C5623" w14:textId="2DC451D4" w:rsidR="00572B58" w:rsidRPr="00572B58" w:rsidRDefault="006E09F1" w:rsidP="00572B58">
      <w:pPr>
        <w:spacing w:after="274" w:line="259" w:lineRule="auto"/>
        <w:ind w:left="0" w:firstLine="0"/>
        <w:jc w:val="left"/>
        <w:rPr>
          <w:b/>
          <w:bCs/>
        </w:rPr>
      </w:pPr>
      <w:r>
        <w:rPr>
          <w:b/>
          <w:bCs/>
        </w:rPr>
        <w:t>3.</w:t>
      </w:r>
      <w:r w:rsidR="008040E5">
        <w:rPr>
          <w:b/>
          <w:bCs/>
        </w:rPr>
        <w:t>2</w:t>
      </w:r>
      <w:r w:rsidR="00572B58" w:rsidRPr="00572B58">
        <w:rPr>
          <w:b/>
          <w:bCs/>
        </w:rPr>
        <w:t xml:space="preserve"> CONCLUSION</w:t>
      </w:r>
    </w:p>
    <w:p w14:paraId="0C313EA8" w14:textId="77777777" w:rsidR="00572B58" w:rsidRPr="00572B58" w:rsidRDefault="00572B58" w:rsidP="00572B58">
      <w:pPr>
        <w:spacing w:after="274" w:line="259" w:lineRule="auto"/>
        <w:ind w:left="0" w:firstLine="0"/>
        <w:jc w:val="left"/>
      </w:pPr>
      <w:r w:rsidRPr="00572B58">
        <w:t>My field attachment at Mbeya University of Science and Technology (MUST) was an incredibly valuable and eye-opening experience. It successfully helped me move from just learning in a classroom to actually applying my knowledge in a real-world setting.</w:t>
      </w:r>
    </w:p>
    <w:p w14:paraId="583D6083" w14:textId="77777777" w:rsidR="00572B58" w:rsidRPr="00572B58" w:rsidRDefault="00572B58" w:rsidP="00572B58">
      <w:pPr>
        <w:spacing w:after="274" w:line="259" w:lineRule="auto"/>
        <w:ind w:left="0" w:firstLine="0"/>
        <w:jc w:val="left"/>
      </w:pPr>
      <w:r w:rsidRPr="00572B58">
        <w:t xml:space="preserve">I got to work on a complete software project from beginning to end, which was a huge learning opportunity. My work on the </w:t>
      </w:r>
      <w:r w:rsidRPr="00572B58">
        <w:rPr>
          <w:b/>
          <w:bCs/>
        </w:rPr>
        <w:t>Curriculum Development System</w:t>
      </w:r>
      <w:r w:rsidRPr="00572B58">
        <w:t xml:space="preserve"> gave me hands-on experience with modern technologies like </w:t>
      </w:r>
      <w:r w:rsidRPr="00572B58">
        <w:rPr>
          <w:b/>
          <w:bCs/>
        </w:rPr>
        <w:t>React</w:t>
      </w:r>
      <w:r w:rsidRPr="00572B58">
        <w:t xml:space="preserve"> for the front-end, </w:t>
      </w:r>
      <w:r w:rsidRPr="00572B58">
        <w:rPr>
          <w:b/>
          <w:bCs/>
        </w:rPr>
        <w:t>Java</w:t>
      </w:r>
      <w:r w:rsidRPr="00572B58">
        <w:t xml:space="preserve"> for the back-end, and </w:t>
      </w:r>
      <w:r w:rsidRPr="00572B58">
        <w:rPr>
          <w:b/>
          <w:bCs/>
        </w:rPr>
        <w:t>PostgreSQL</w:t>
      </w:r>
      <w:r w:rsidRPr="00572B58">
        <w:t xml:space="preserve"> for the database. This showed me how all the different parts of a software system work together.</w:t>
      </w:r>
    </w:p>
    <w:p w14:paraId="45AC653F" w14:textId="77777777" w:rsidR="00572B58" w:rsidRPr="00572B58" w:rsidRDefault="00572B58" w:rsidP="00572B58">
      <w:pPr>
        <w:spacing w:after="274" w:line="259" w:lineRule="auto"/>
        <w:ind w:left="0" w:firstLine="0"/>
        <w:jc w:val="left"/>
      </w:pPr>
      <w:r w:rsidRPr="00572B58">
        <w:t>Beyond the technical skills, I also gained crucial professional skills. I learned how important teamwork is, how to communicate clearly with others, and how to solve problems when things don't go as planned. I now understand that being a good developer is not just about writing code; it's also about working with people and being a good problem-solver.</w:t>
      </w:r>
    </w:p>
    <w:p w14:paraId="01B4EBB2" w14:textId="77777777" w:rsidR="00572B58" w:rsidRPr="00572B58" w:rsidRDefault="00572B58" w:rsidP="00572B58">
      <w:pPr>
        <w:spacing w:after="274" w:line="259" w:lineRule="auto"/>
        <w:ind w:left="0" w:firstLine="0"/>
        <w:jc w:val="left"/>
      </w:pPr>
      <w:r w:rsidRPr="00572B58">
        <w:t>In conclusion, this field attachment was not just a requirement for my studies; it was a major step in my personal and professional growth. It gave me a clear picture of what a career in software development is like and has fully prepared me for the challenges and opportunities in the technology world.</w:t>
      </w:r>
    </w:p>
    <w:p w14:paraId="562AEF99" w14:textId="77777777" w:rsidR="00572B58" w:rsidRDefault="00572B58" w:rsidP="009F2977">
      <w:pPr>
        <w:spacing w:after="274" w:line="259" w:lineRule="auto"/>
        <w:ind w:left="0" w:firstLine="0"/>
        <w:jc w:val="left"/>
      </w:pPr>
    </w:p>
    <w:p w14:paraId="72BA3A79" w14:textId="77777777" w:rsidR="009F2977" w:rsidRDefault="009F2977" w:rsidP="009F2977">
      <w:pPr>
        <w:spacing w:after="274" w:line="259" w:lineRule="auto"/>
        <w:ind w:left="0" w:firstLine="0"/>
        <w:jc w:val="left"/>
      </w:pPr>
    </w:p>
    <w:p w14:paraId="69FC6BB6" w14:textId="77777777" w:rsidR="009F2977" w:rsidRDefault="009F2977" w:rsidP="009F2977">
      <w:pPr>
        <w:spacing w:after="274" w:line="259" w:lineRule="auto"/>
        <w:ind w:left="0" w:firstLine="0"/>
        <w:jc w:val="left"/>
      </w:pPr>
    </w:p>
    <w:p w14:paraId="56933765" w14:textId="77777777" w:rsidR="009F2977" w:rsidRDefault="009F2977" w:rsidP="009F2977">
      <w:pPr>
        <w:spacing w:after="274" w:line="259" w:lineRule="auto"/>
        <w:ind w:left="0" w:firstLine="0"/>
        <w:jc w:val="left"/>
      </w:pPr>
    </w:p>
    <w:p w14:paraId="51A502E2" w14:textId="77777777" w:rsidR="009F2977" w:rsidRDefault="009F2977" w:rsidP="009F2977">
      <w:pPr>
        <w:spacing w:after="274" w:line="259" w:lineRule="auto"/>
        <w:ind w:left="0" w:firstLine="0"/>
        <w:jc w:val="left"/>
      </w:pPr>
    </w:p>
    <w:p w14:paraId="55FCF4FB" w14:textId="77777777" w:rsidR="009F2977" w:rsidRDefault="009F2977" w:rsidP="009F2977">
      <w:pPr>
        <w:spacing w:after="274" w:line="259" w:lineRule="auto"/>
        <w:ind w:left="0" w:firstLine="0"/>
        <w:jc w:val="left"/>
      </w:pPr>
    </w:p>
    <w:p w14:paraId="49A448A9" w14:textId="77777777" w:rsidR="009F2977" w:rsidRDefault="009F2977" w:rsidP="009F2977">
      <w:pPr>
        <w:spacing w:after="274" w:line="259" w:lineRule="auto"/>
        <w:ind w:left="0" w:firstLine="0"/>
        <w:jc w:val="left"/>
      </w:pPr>
    </w:p>
    <w:p w14:paraId="789B0FE0" w14:textId="77777777" w:rsidR="009F2977" w:rsidRDefault="009F2977" w:rsidP="009F2977">
      <w:pPr>
        <w:spacing w:after="274" w:line="259" w:lineRule="auto"/>
        <w:ind w:left="0" w:firstLine="0"/>
        <w:jc w:val="left"/>
      </w:pPr>
    </w:p>
    <w:p w14:paraId="40ECB8F2" w14:textId="77777777" w:rsidR="009F2977" w:rsidRDefault="009F2977" w:rsidP="009F2977">
      <w:pPr>
        <w:spacing w:after="274" w:line="259" w:lineRule="auto"/>
        <w:ind w:left="0" w:firstLine="0"/>
        <w:jc w:val="left"/>
      </w:pPr>
    </w:p>
    <w:p w14:paraId="4A3213BC" w14:textId="77777777" w:rsidR="009F2977" w:rsidRDefault="009F2977" w:rsidP="009F2977">
      <w:pPr>
        <w:spacing w:after="274" w:line="259" w:lineRule="auto"/>
        <w:ind w:left="0" w:firstLine="0"/>
        <w:jc w:val="left"/>
      </w:pPr>
    </w:p>
    <w:p w14:paraId="78740F85" w14:textId="77777777" w:rsidR="009F2977" w:rsidRDefault="009F2977" w:rsidP="009F2977">
      <w:pPr>
        <w:spacing w:after="274" w:line="259" w:lineRule="auto"/>
        <w:ind w:left="0" w:firstLine="0"/>
        <w:jc w:val="left"/>
      </w:pPr>
    </w:p>
    <w:p w14:paraId="29E4E415" w14:textId="77777777" w:rsidR="009F2977" w:rsidRDefault="009F2977" w:rsidP="009F2977">
      <w:pPr>
        <w:spacing w:after="274" w:line="259" w:lineRule="auto"/>
        <w:ind w:left="0" w:firstLine="0"/>
        <w:jc w:val="left"/>
      </w:pPr>
    </w:p>
    <w:p w14:paraId="490D9FB8" w14:textId="77777777" w:rsidR="009F2977" w:rsidRDefault="009F2977" w:rsidP="009F2977">
      <w:pPr>
        <w:spacing w:after="274" w:line="259" w:lineRule="auto"/>
        <w:ind w:left="0" w:firstLine="0"/>
        <w:jc w:val="left"/>
      </w:pPr>
    </w:p>
    <w:p w14:paraId="1DC23D26" w14:textId="77777777" w:rsidR="008040E5" w:rsidRDefault="008040E5" w:rsidP="009F2977">
      <w:pPr>
        <w:spacing w:after="274" w:line="259" w:lineRule="auto"/>
        <w:ind w:left="0" w:firstLine="0"/>
        <w:jc w:val="left"/>
      </w:pPr>
    </w:p>
    <w:p w14:paraId="6FE67587" w14:textId="244AC069" w:rsidR="00572B58" w:rsidRPr="00572B58" w:rsidRDefault="006E09F1" w:rsidP="00572B58">
      <w:pPr>
        <w:spacing w:after="274" w:line="259" w:lineRule="auto"/>
        <w:ind w:left="0" w:firstLine="0"/>
        <w:jc w:val="left"/>
        <w:rPr>
          <w:b/>
          <w:bCs/>
        </w:rPr>
      </w:pPr>
      <w:r>
        <w:rPr>
          <w:b/>
          <w:bCs/>
        </w:rPr>
        <w:t>3.</w:t>
      </w:r>
      <w:r w:rsidR="008040E5">
        <w:rPr>
          <w:b/>
          <w:bCs/>
        </w:rPr>
        <w:t xml:space="preserve">3 </w:t>
      </w:r>
      <w:r w:rsidR="00572B58">
        <w:rPr>
          <w:b/>
          <w:bCs/>
        </w:rPr>
        <w:t>RE</w:t>
      </w:r>
      <w:r w:rsidR="00572B58" w:rsidRPr="00572B58">
        <w:rPr>
          <w:b/>
          <w:bCs/>
        </w:rPr>
        <w:t>FERENCES</w:t>
      </w:r>
    </w:p>
    <w:p w14:paraId="7737B952" w14:textId="77777777" w:rsidR="00572B58" w:rsidRPr="00572B58" w:rsidRDefault="00572B58" w:rsidP="00572B58">
      <w:pPr>
        <w:spacing w:after="274" w:line="259" w:lineRule="auto"/>
        <w:ind w:left="0" w:firstLine="0"/>
        <w:jc w:val="left"/>
      </w:pPr>
      <w:r w:rsidRPr="00572B58">
        <w:t>This field project was built upon the knowledge and technical documentation of various sources. The primary references are as follows:</w:t>
      </w:r>
    </w:p>
    <w:p w14:paraId="2FCD739B" w14:textId="77777777" w:rsidR="00572B58" w:rsidRPr="00572B58" w:rsidRDefault="00572B58" w:rsidP="00572B58">
      <w:pPr>
        <w:numPr>
          <w:ilvl w:val="0"/>
          <w:numId w:val="57"/>
        </w:numPr>
        <w:spacing w:after="274" w:line="259" w:lineRule="auto"/>
        <w:jc w:val="left"/>
      </w:pPr>
      <w:r w:rsidRPr="00572B58">
        <w:rPr>
          <w:b/>
          <w:bCs/>
        </w:rPr>
        <w:t>Academic Source:</w:t>
      </w:r>
    </w:p>
    <w:p w14:paraId="50A4C8CB" w14:textId="77777777" w:rsidR="00572B58" w:rsidRPr="00572B58" w:rsidRDefault="00572B58" w:rsidP="00572B58">
      <w:pPr>
        <w:numPr>
          <w:ilvl w:val="1"/>
          <w:numId w:val="57"/>
        </w:numPr>
        <w:spacing w:after="274" w:line="259" w:lineRule="auto"/>
        <w:jc w:val="left"/>
      </w:pPr>
      <w:r w:rsidRPr="00572B58">
        <w:t xml:space="preserve">S.L. Pfleeger and J.M. Atlee, </w:t>
      </w:r>
      <w:r w:rsidRPr="00572B58">
        <w:rPr>
          <w:i/>
          <w:iCs/>
        </w:rPr>
        <w:t>Software Engineering: Theory and Practice</w:t>
      </w:r>
      <w:r w:rsidRPr="00572B58">
        <w:t>, 4th ed., Upper Saddle River, NJ: Prentice Hall, 2010.</w:t>
      </w:r>
    </w:p>
    <w:p w14:paraId="5CB7F1C8" w14:textId="77777777" w:rsidR="00572B58" w:rsidRPr="00572B58" w:rsidRDefault="00572B58" w:rsidP="00572B58">
      <w:pPr>
        <w:numPr>
          <w:ilvl w:val="0"/>
          <w:numId w:val="57"/>
        </w:numPr>
        <w:spacing w:after="274" w:line="259" w:lineRule="auto"/>
        <w:jc w:val="left"/>
      </w:pPr>
      <w:r w:rsidRPr="00572B58">
        <w:rPr>
          <w:b/>
          <w:bCs/>
        </w:rPr>
        <w:t>Technical Documentation:</w:t>
      </w:r>
    </w:p>
    <w:p w14:paraId="17C35DED" w14:textId="77777777" w:rsidR="00572B58" w:rsidRPr="00572B58" w:rsidRDefault="00572B58" w:rsidP="00572B58">
      <w:pPr>
        <w:numPr>
          <w:ilvl w:val="1"/>
          <w:numId w:val="57"/>
        </w:numPr>
        <w:spacing w:after="274" w:line="259" w:lineRule="auto"/>
        <w:jc w:val="left"/>
      </w:pPr>
      <w:r w:rsidRPr="00572B58">
        <w:rPr>
          <w:b/>
          <w:bCs/>
        </w:rPr>
        <w:t>Java:</w:t>
      </w:r>
    </w:p>
    <w:p w14:paraId="3CF6FF86" w14:textId="77777777" w:rsidR="00572B58" w:rsidRPr="00572B58" w:rsidRDefault="00572B58" w:rsidP="00572B58">
      <w:pPr>
        <w:numPr>
          <w:ilvl w:val="2"/>
          <w:numId w:val="57"/>
        </w:numPr>
        <w:spacing w:after="274" w:line="259" w:lineRule="auto"/>
        <w:jc w:val="left"/>
      </w:pPr>
      <w:r w:rsidRPr="00572B58">
        <w:t xml:space="preserve">Oracle. (n.d.). </w:t>
      </w:r>
      <w:r w:rsidRPr="00572B58">
        <w:rPr>
          <w:i/>
          <w:iCs/>
        </w:rPr>
        <w:t>Java Platform, Standard Edition Documentation</w:t>
      </w:r>
      <w:r w:rsidRPr="00572B58">
        <w:t xml:space="preserve">. Retrieved from </w:t>
      </w:r>
      <w:hyperlink r:id="rId24" w:tgtFrame="_blank" w:history="1">
        <w:r w:rsidRPr="00572B58">
          <w:rPr>
            <w:rStyle w:val="Hyperlink"/>
          </w:rPr>
          <w:t>https://docs.oracle.com/en/java/javase/</w:t>
        </w:r>
      </w:hyperlink>
      <w:r w:rsidRPr="00572B58">
        <w:t>.</w:t>
      </w:r>
    </w:p>
    <w:p w14:paraId="6AB59AE2" w14:textId="77777777" w:rsidR="00572B58" w:rsidRPr="00572B58" w:rsidRDefault="00572B58" w:rsidP="00572B58">
      <w:pPr>
        <w:numPr>
          <w:ilvl w:val="1"/>
          <w:numId w:val="57"/>
        </w:numPr>
        <w:spacing w:after="274" w:line="259" w:lineRule="auto"/>
        <w:jc w:val="left"/>
      </w:pPr>
      <w:r w:rsidRPr="00572B58">
        <w:rPr>
          <w:b/>
          <w:bCs/>
        </w:rPr>
        <w:t>PostgreSQL:</w:t>
      </w:r>
    </w:p>
    <w:p w14:paraId="5403BCD2" w14:textId="77777777" w:rsidR="00572B58" w:rsidRPr="00572B58" w:rsidRDefault="00572B58" w:rsidP="00572B58">
      <w:pPr>
        <w:numPr>
          <w:ilvl w:val="2"/>
          <w:numId w:val="57"/>
        </w:numPr>
        <w:spacing w:after="274" w:line="259" w:lineRule="auto"/>
        <w:jc w:val="left"/>
      </w:pPr>
      <w:r w:rsidRPr="00572B58">
        <w:t xml:space="preserve">PostgreSQL Global Development Group. (n.d.). </w:t>
      </w:r>
      <w:r w:rsidRPr="00572B58">
        <w:rPr>
          <w:i/>
          <w:iCs/>
        </w:rPr>
        <w:t>PostgreSQL Documentation</w:t>
      </w:r>
      <w:r w:rsidRPr="00572B58">
        <w:t xml:space="preserve">. Retrieved from </w:t>
      </w:r>
      <w:hyperlink r:id="rId25" w:tgtFrame="_blank" w:history="1">
        <w:r w:rsidRPr="00572B58">
          <w:rPr>
            <w:rStyle w:val="Hyperlink"/>
          </w:rPr>
          <w:t>https://www.postgresql.org/docs/</w:t>
        </w:r>
      </w:hyperlink>
      <w:r w:rsidRPr="00572B58">
        <w:t>.</w:t>
      </w:r>
    </w:p>
    <w:p w14:paraId="2E6FB3A2" w14:textId="77777777" w:rsidR="00572B58" w:rsidRPr="00572B58" w:rsidRDefault="00572B58" w:rsidP="00572B58">
      <w:pPr>
        <w:numPr>
          <w:ilvl w:val="1"/>
          <w:numId w:val="57"/>
        </w:numPr>
        <w:spacing w:after="274" w:line="259" w:lineRule="auto"/>
        <w:jc w:val="left"/>
      </w:pPr>
      <w:r w:rsidRPr="00572B58">
        <w:rPr>
          <w:b/>
          <w:bCs/>
        </w:rPr>
        <w:t>React:</w:t>
      </w:r>
    </w:p>
    <w:p w14:paraId="0E4B248C" w14:textId="77777777" w:rsidR="00572B58" w:rsidRPr="00572B58" w:rsidRDefault="00572B58" w:rsidP="00572B58">
      <w:pPr>
        <w:numPr>
          <w:ilvl w:val="2"/>
          <w:numId w:val="57"/>
        </w:numPr>
        <w:spacing w:after="274" w:line="259" w:lineRule="auto"/>
        <w:jc w:val="left"/>
      </w:pPr>
      <w:r w:rsidRPr="00572B58">
        <w:t xml:space="preserve">React. (n.d.). </w:t>
      </w:r>
      <w:r w:rsidRPr="00572B58">
        <w:rPr>
          <w:i/>
          <w:iCs/>
        </w:rPr>
        <w:t>React Documentation</w:t>
      </w:r>
      <w:r w:rsidRPr="00572B58">
        <w:t xml:space="preserve">. Retrieved from </w:t>
      </w:r>
      <w:hyperlink r:id="rId26" w:tgtFrame="_blank" w:history="1">
        <w:r w:rsidRPr="00572B58">
          <w:rPr>
            <w:rStyle w:val="Hyperlink"/>
          </w:rPr>
          <w:t>https://react.dev/</w:t>
        </w:r>
      </w:hyperlink>
      <w:r w:rsidRPr="00572B58">
        <w:t>.</w:t>
      </w:r>
    </w:p>
    <w:p w14:paraId="73C5C867" w14:textId="77777777" w:rsidR="00572B58" w:rsidRPr="00572B58" w:rsidRDefault="00572B58" w:rsidP="00572B58">
      <w:pPr>
        <w:numPr>
          <w:ilvl w:val="1"/>
          <w:numId w:val="57"/>
        </w:numPr>
        <w:spacing w:after="274" w:line="259" w:lineRule="auto"/>
        <w:jc w:val="left"/>
      </w:pPr>
      <w:r w:rsidRPr="00572B58">
        <w:rPr>
          <w:b/>
          <w:bCs/>
        </w:rPr>
        <w:t>TypeScript:</w:t>
      </w:r>
    </w:p>
    <w:p w14:paraId="05A60471" w14:textId="77777777" w:rsidR="00572B58" w:rsidRPr="00572B58" w:rsidRDefault="00572B58" w:rsidP="00572B58">
      <w:pPr>
        <w:numPr>
          <w:ilvl w:val="2"/>
          <w:numId w:val="57"/>
        </w:numPr>
        <w:spacing w:after="274" w:line="259" w:lineRule="auto"/>
        <w:jc w:val="left"/>
      </w:pPr>
      <w:r w:rsidRPr="00572B58">
        <w:t xml:space="preserve">Microsoft. (n.d.). </w:t>
      </w:r>
      <w:r w:rsidRPr="00572B58">
        <w:rPr>
          <w:i/>
          <w:iCs/>
        </w:rPr>
        <w:t>TypeScript Documentation</w:t>
      </w:r>
      <w:r w:rsidRPr="00572B58">
        <w:t xml:space="preserve">. Retrieved from </w:t>
      </w:r>
      <w:hyperlink r:id="rId27" w:tgtFrame="_blank" w:history="1">
        <w:r w:rsidRPr="00572B58">
          <w:rPr>
            <w:rStyle w:val="Hyperlink"/>
          </w:rPr>
          <w:t>https://www.typescriptlang.org/docs/</w:t>
        </w:r>
      </w:hyperlink>
      <w:r w:rsidRPr="00572B58">
        <w:t>.</w:t>
      </w:r>
    </w:p>
    <w:p w14:paraId="4D05219E" w14:textId="77777777" w:rsidR="00572B58" w:rsidRPr="00572B58" w:rsidRDefault="00572B58" w:rsidP="00572B58">
      <w:pPr>
        <w:numPr>
          <w:ilvl w:val="1"/>
          <w:numId w:val="57"/>
        </w:numPr>
        <w:spacing w:after="274" w:line="259" w:lineRule="auto"/>
        <w:jc w:val="left"/>
      </w:pPr>
      <w:r w:rsidRPr="00572B58">
        <w:rPr>
          <w:b/>
          <w:bCs/>
        </w:rPr>
        <w:t>Vite:</w:t>
      </w:r>
    </w:p>
    <w:p w14:paraId="58E77793" w14:textId="77777777" w:rsidR="00572B58" w:rsidRPr="00572B58" w:rsidRDefault="00572B58" w:rsidP="00572B58">
      <w:pPr>
        <w:numPr>
          <w:ilvl w:val="2"/>
          <w:numId w:val="57"/>
        </w:numPr>
        <w:spacing w:after="274" w:line="259" w:lineRule="auto"/>
        <w:jc w:val="left"/>
      </w:pPr>
      <w:r w:rsidRPr="00572B58">
        <w:t xml:space="preserve">Vite. (n.d.). </w:t>
      </w:r>
      <w:r w:rsidRPr="00572B58">
        <w:rPr>
          <w:i/>
          <w:iCs/>
        </w:rPr>
        <w:t>Vite Documentation</w:t>
      </w:r>
      <w:r w:rsidRPr="00572B58">
        <w:t xml:space="preserve">. Retrieved from </w:t>
      </w:r>
      <w:hyperlink r:id="rId28" w:tgtFrame="_blank" w:history="1">
        <w:r w:rsidRPr="00572B58">
          <w:rPr>
            <w:rStyle w:val="Hyperlink"/>
          </w:rPr>
          <w:t>https://vitejs.dev/</w:t>
        </w:r>
      </w:hyperlink>
      <w:r w:rsidRPr="00572B58">
        <w:t>.</w:t>
      </w:r>
    </w:p>
    <w:p w14:paraId="42E31FB0" w14:textId="77777777" w:rsidR="00572B58" w:rsidRPr="00572B58" w:rsidRDefault="00572B58" w:rsidP="00572B58">
      <w:pPr>
        <w:numPr>
          <w:ilvl w:val="0"/>
          <w:numId w:val="57"/>
        </w:numPr>
        <w:spacing w:after="274" w:line="259" w:lineRule="auto"/>
        <w:jc w:val="left"/>
      </w:pPr>
      <w:r w:rsidRPr="00572B58">
        <w:rPr>
          <w:b/>
          <w:bCs/>
        </w:rPr>
        <w:t>Online Resources:</w:t>
      </w:r>
    </w:p>
    <w:p w14:paraId="1E438240" w14:textId="77777777" w:rsidR="00572B58" w:rsidRPr="00572B58" w:rsidRDefault="00572B58" w:rsidP="00572B58">
      <w:pPr>
        <w:numPr>
          <w:ilvl w:val="1"/>
          <w:numId w:val="57"/>
        </w:numPr>
        <w:spacing w:after="274" w:line="259" w:lineRule="auto"/>
        <w:jc w:val="left"/>
      </w:pPr>
      <w:r w:rsidRPr="00572B58">
        <w:t>(Specific articles, tutorials, or blog posts you used)</w:t>
      </w:r>
    </w:p>
    <w:p w14:paraId="1EE88687" w14:textId="77777777" w:rsidR="00572B58" w:rsidRPr="00572B58" w:rsidRDefault="00572B58" w:rsidP="00572B58">
      <w:pPr>
        <w:numPr>
          <w:ilvl w:val="1"/>
          <w:numId w:val="57"/>
        </w:numPr>
        <w:spacing w:after="274" w:line="259" w:lineRule="auto"/>
        <w:jc w:val="left"/>
      </w:pPr>
      <w:r w:rsidRPr="00572B58">
        <w:t>(Specific GitHub repositories you referenced for code examples)</w:t>
      </w:r>
    </w:p>
    <w:p w14:paraId="18B6A03D" w14:textId="6BD43769" w:rsidR="00CF6364" w:rsidRDefault="00572B58" w:rsidP="00572B58">
      <w:pPr>
        <w:spacing w:after="274" w:line="259" w:lineRule="auto"/>
        <w:ind w:left="0" w:firstLine="0"/>
        <w:jc w:val="left"/>
      </w:pPr>
      <w:r w:rsidRPr="00572B58">
        <w:t>This list provides a template for how to format the references section. Be sure to fill in the exact sources you used during your project's research and development</w:t>
      </w:r>
      <w:r>
        <w:t>.</w:t>
      </w:r>
      <w:r w:rsidR="00D90114">
        <w:t xml:space="preserve"> </w:t>
      </w:r>
    </w:p>
    <w:p w14:paraId="31E71B87" w14:textId="77777777" w:rsidR="001246BB" w:rsidRDefault="001246BB" w:rsidP="00572B58">
      <w:pPr>
        <w:spacing w:after="274" w:line="259" w:lineRule="auto"/>
        <w:ind w:left="0" w:firstLine="0"/>
        <w:jc w:val="left"/>
      </w:pPr>
    </w:p>
    <w:p w14:paraId="5120EBB0" w14:textId="77777777" w:rsidR="001246BB" w:rsidRDefault="001246BB" w:rsidP="00572B58">
      <w:pPr>
        <w:spacing w:after="274" w:line="259" w:lineRule="auto"/>
        <w:ind w:left="0" w:firstLine="0"/>
        <w:jc w:val="left"/>
      </w:pPr>
    </w:p>
    <w:p w14:paraId="209F5750" w14:textId="078D7AE5" w:rsidR="001246BB" w:rsidRDefault="001246BB" w:rsidP="00572B58">
      <w:pPr>
        <w:spacing w:after="274" w:line="259" w:lineRule="auto"/>
        <w:ind w:left="0" w:firstLine="0"/>
        <w:jc w:val="left"/>
        <w:rPr>
          <w:b/>
          <w:bCs/>
        </w:rPr>
      </w:pPr>
      <w:r w:rsidRPr="00E8493E">
        <w:rPr>
          <w:b/>
          <w:bCs/>
        </w:rPr>
        <w:lastRenderedPageBreak/>
        <w:t>APPENDICES</w:t>
      </w:r>
      <w:r>
        <w:rPr>
          <w:b/>
          <w:bCs/>
        </w:rPr>
        <w:t>:</w:t>
      </w:r>
    </w:p>
    <w:p w14:paraId="5E2A6215" w14:textId="523FE557" w:rsidR="001246BB" w:rsidRDefault="001246BB" w:rsidP="00572B58">
      <w:pPr>
        <w:spacing w:after="274" w:line="259" w:lineRule="auto"/>
        <w:ind w:left="0" w:firstLine="0"/>
        <w:jc w:val="left"/>
        <w:rPr>
          <w:b/>
          <w:bCs/>
        </w:rPr>
      </w:pPr>
      <w:r>
        <w:rPr>
          <w:b/>
          <w:bCs/>
        </w:rPr>
        <w:t>FRONT END VIEW:</w:t>
      </w:r>
    </w:p>
    <w:p w14:paraId="68EE6E81" w14:textId="2DD9BC78" w:rsidR="001246BB" w:rsidRDefault="001246BB" w:rsidP="001246BB">
      <w:pPr>
        <w:pStyle w:val="ListParagraph"/>
        <w:numPr>
          <w:ilvl w:val="0"/>
          <w:numId w:val="60"/>
        </w:numPr>
        <w:spacing w:after="274" w:line="259" w:lineRule="auto"/>
        <w:jc w:val="left"/>
      </w:pPr>
      <w:r>
        <w:t>DASHBOARD VIEW</w:t>
      </w:r>
    </w:p>
    <w:p w14:paraId="2BA4296F" w14:textId="77777777" w:rsidR="001246BB" w:rsidRDefault="001246BB" w:rsidP="001246BB">
      <w:pPr>
        <w:pStyle w:val="ListParagraph"/>
        <w:spacing w:after="274" w:line="259" w:lineRule="auto"/>
        <w:ind w:firstLine="0"/>
        <w:jc w:val="left"/>
      </w:pPr>
    </w:p>
    <w:p w14:paraId="08964034" w14:textId="689B40C2" w:rsidR="001246BB" w:rsidRDefault="001246BB" w:rsidP="001246BB">
      <w:pPr>
        <w:pStyle w:val="ListParagraph"/>
        <w:spacing w:after="274" w:line="259" w:lineRule="auto"/>
        <w:ind w:firstLine="0"/>
        <w:jc w:val="left"/>
      </w:pPr>
      <w:r>
        <w:rPr>
          <w:noProof/>
        </w:rPr>
        <w:drawing>
          <wp:inline distT="0" distB="0" distL="0" distR="0" wp14:anchorId="271031A3" wp14:editId="27B2BF76">
            <wp:extent cx="5785651" cy="2989385"/>
            <wp:effectExtent l="0" t="0" r="5715" b="1905"/>
            <wp:docPr id="1517257924" name="Picture 10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7924" name="Picture 105"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2682" cy="3060187"/>
                    </a:xfrm>
                    <a:prstGeom prst="rect">
                      <a:avLst/>
                    </a:prstGeom>
                  </pic:spPr>
                </pic:pic>
              </a:graphicData>
            </a:graphic>
          </wp:inline>
        </w:drawing>
      </w:r>
    </w:p>
    <w:p w14:paraId="5C9DAE26" w14:textId="77777777" w:rsidR="001246BB" w:rsidRDefault="001246BB" w:rsidP="001246BB">
      <w:pPr>
        <w:pStyle w:val="ListParagraph"/>
        <w:spacing w:after="274" w:line="259" w:lineRule="auto"/>
        <w:ind w:firstLine="0"/>
        <w:jc w:val="left"/>
      </w:pPr>
    </w:p>
    <w:p w14:paraId="51A91230" w14:textId="77777777" w:rsidR="001246BB" w:rsidRDefault="001246BB" w:rsidP="001246BB">
      <w:pPr>
        <w:pStyle w:val="ListParagraph"/>
        <w:spacing w:after="274" w:line="259" w:lineRule="auto"/>
        <w:ind w:firstLine="0"/>
        <w:jc w:val="left"/>
      </w:pPr>
    </w:p>
    <w:p w14:paraId="4BBC776D" w14:textId="77777777" w:rsidR="001246BB" w:rsidRPr="001246BB" w:rsidRDefault="001246BB" w:rsidP="001246BB">
      <w:pPr>
        <w:pStyle w:val="ListParagraph"/>
        <w:spacing w:after="274" w:line="259" w:lineRule="auto"/>
        <w:ind w:firstLine="0"/>
        <w:jc w:val="left"/>
      </w:pPr>
    </w:p>
    <w:p w14:paraId="290077FD" w14:textId="62BF2031" w:rsidR="001246BB" w:rsidRPr="001246BB" w:rsidRDefault="001246BB" w:rsidP="001246BB">
      <w:pPr>
        <w:pStyle w:val="ListParagraph"/>
        <w:numPr>
          <w:ilvl w:val="0"/>
          <w:numId w:val="60"/>
        </w:numPr>
        <w:spacing w:after="274" w:line="259" w:lineRule="auto"/>
        <w:jc w:val="left"/>
      </w:pPr>
      <w:r w:rsidRPr="001246BB">
        <w:t>COLLEGES VIEW</w:t>
      </w:r>
    </w:p>
    <w:p w14:paraId="1361EECE" w14:textId="77777777" w:rsidR="001246BB" w:rsidRDefault="001246BB" w:rsidP="001246BB">
      <w:pPr>
        <w:pStyle w:val="ListParagraph"/>
        <w:spacing w:after="274" w:line="259" w:lineRule="auto"/>
        <w:ind w:firstLine="0"/>
        <w:jc w:val="left"/>
        <w:rPr>
          <w:b/>
          <w:bCs/>
        </w:rPr>
      </w:pPr>
    </w:p>
    <w:p w14:paraId="7687CEAF" w14:textId="6781CC0F" w:rsidR="001246BB" w:rsidRDefault="001246BB" w:rsidP="001246BB">
      <w:pPr>
        <w:pStyle w:val="ListParagraph"/>
        <w:spacing w:after="274" w:line="259" w:lineRule="auto"/>
        <w:ind w:firstLine="0"/>
        <w:jc w:val="left"/>
        <w:rPr>
          <w:b/>
          <w:bCs/>
        </w:rPr>
      </w:pPr>
      <w:r>
        <w:rPr>
          <w:b/>
          <w:bCs/>
          <w:noProof/>
        </w:rPr>
        <w:drawing>
          <wp:inline distT="0" distB="0" distL="0" distR="0" wp14:anchorId="797E591A" wp14:editId="42007C70">
            <wp:extent cx="5697415" cy="2774182"/>
            <wp:effectExtent l="0" t="0" r="0" b="7620"/>
            <wp:docPr id="372591001" name="Picture 10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91001" name="Picture 106"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9679" cy="2775284"/>
                    </a:xfrm>
                    <a:prstGeom prst="rect">
                      <a:avLst/>
                    </a:prstGeom>
                  </pic:spPr>
                </pic:pic>
              </a:graphicData>
            </a:graphic>
          </wp:inline>
        </w:drawing>
      </w:r>
    </w:p>
    <w:p w14:paraId="2EB6CEA7" w14:textId="77777777" w:rsidR="001246BB" w:rsidRDefault="001246BB" w:rsidP="001246BB">
      <w:pPr>
        <w:pStyle w:val="ListParagraph"/>
        <w:spacing w:after="274" w:line="259" w:lineRule="auto"/>
        <w:ind w:firstLine="0"/>
        <w:jc w:val="left"/>
        <w:rPr>
          <w:b/>
          <w:bCs/>
        </w:rPr>
      </w:pPr>
    </w:p>
    <w:p w14:paraId="6A760547" w14:textId="77777777" w:rsidR="001246BB" w:rsidRDefault="001246BB" w:rsidP="001246BB">
      <w:pPr>
        <w:pStyle w:val="ListParagraph"/>
        <w:spacing w:after="274" w:line="259" w:lineRule="auto"/>
        <w:ind w:firstLine="0"/>
        <w:jc w:val="left"/>
        <w:rPr>
          <w:b/>
          <w:bCs/>
        </w:rPr>
      </w:pPr>
    </w:p>
    <w:p w14:paraId="67C672C6" w14:textId="77777777" w:rsidR="001246BB" w:rsidRDefault="001246BB" w:rsidP="001246BB">
      <w:pPr>
        <w:pStyle w:val="ListParagraph"/>
        <w:spacing w:after="274" w:line="259" w:lineRule="auto"/>
        <w:ind w:firstLine="0"/>
        <w:jc w:val="left"/>
        <w:rPr>
          <w:b/>
          <w:bCs/>
        </w:rPr>
      </w:pPr>
    </w:p>
    <w:p w14:paraId="56651271" w14:textId="77777777" w:rsidR="001246BB" w:rsidRDefault="001246BB" w:rsidP="001246BB">
      <w:pPr>
        <w:pStyle w:val="ListParagraph"/>
        <w:spacing w:after="274" w:line="259" w:lineRule="auto"/>
        <w:ind w:firstLine="0"/>
        <w:jc w:val="left"/>
        <w:rPr>
          <w:b/>
          <w:bCs/>
        </w:rPr>
      </w:pPr>
    </w:p>
    <w:p w14:paraId="439D77C2" w14:textId="77777777" w:rsidR="001246BB" w:rsidRDefault="001246BB" w:rsidP="001246BB">
      <w:pPr>
        <w:pStyle w:val="ListParagraph"/>
        <w:spacing w:after="274" w:line="259" w:lineRule="auto"/>
        <w:ind w:firstLine="0"/>
        <w:jc w:val="left"/>
        <w:rPr>
          <w:b/>
          <w:bCs/>
        </w:rPr>
      </w:pPr>
    </w:p>
    <w:p w14:paraId="515DB12B" w14:textId="7EBA0937" w:rsidR="001246BB" w:rsidRDefault="001246BB" w:rsidP="001246BB">
      <w:pPr>
        <w:pStyle w:val="ListParagraph"/>
        <w:numPr>
          <w:ilvl w:val="0"/>
          <w:numId w:val="60"/>
        </w:numPr>
        <w:spacing w:after="274" w:line="259" w:lineRule="auto"/>
        <w:jc w:val="left"/>
      </w:pPr>
      <w:r w:rsidRPr="001246BB">
        <w:lastRenderedPageBreak/>
        <w:t>DEPARTMENTS VIEW</w:t>
      </w:r>
    </w:p>
    <w:p w14:paraId="3AE119E7" w14:textId="77777777" w:rsidR="00550BE7" w:rsidRDefault="00550BE7" w:rsidP="00550BE7">
      <w:pPr>
        <w:pStyle w:val="ListParagraph"/>
        <w:spacing w:after="274" w:line="259" w:lineRule="auto"/>
        <w:ind w:firstLine="0"/>
        <w:jc w:val="left"/>
      </w:pPr>
    </w:p>
    <w:p w14:paraId="0FE064CB" w14:textId="1E8CD5AC" w:rsidR="00550BE7" w:rsidRDefault="00550BE7" w:rsidP="00550BE7">
      <w:pPr>
        <w:pStyle w:val="ListParagraph"/>
        <w:spacing w:after="274" w:line="259" w:lineRule="auto"/>
        <w:ind w:firstLine="0"/>
        <w:jc w:val="left"/>
      </w:pPr>
      <w:r>
        <w:rPr>
          <w:noProof/>
        </w:rPr>
        <w:drawing>
          <wp:inline distT="0" distB="0" distL="0" distR="0" wp14:anchorId="1BEDF20A" wp14:editId="3AD3BC1A">
            <wp:extent cx="5980404" cy="2883877"/>
            <wp:effectExtent l="0" t="0" r="1905" b="0"/>
            <wp:docPr id="870066314" name="Picture 10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66314" name="Picture 107"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96606" cy="2891690"/>
                    </a:xfrm>
                    <a:prstGeom prst="rect">
                      <a:avLst/>
                    </a:prstGeom>
                  </pic:spPr>
                </pic:pic>
              </a:graphicData>
            </a:graphic>
          </wp:inline>
        </w:drawing>
      </w:r>
    </w:p>
    <w:p w14:paraId="7DB5A853" w14:textId="77777777" w:rsidR="00550BE7" w:rsidRDefault="00550BE7" w:rsidP="00550BE7">
      <w:pPr>
        <w:pStyle w:val="ListParagraph"/>
        <w:spacing w:after="274" w:line="259" w:lineRule="auto"/>
        <w:ind w:firstLine="0"/>
        <w:jc w:val="left"/>
      </w:pPr>
    </w:p>
    <w:p w14:paraId="637B82FA" w14:textId="77777777" w:rsidR="00550BE7" w:rsidRDefault="00550BE7" w:rsidP="00550BE7">
      <w:pPr>
        <w:pStyle w:val="ListParagraph"/>
        <w:spacing w:after="274" w:line="259" w:lineRule="auto"/>
        <w:ind w:firstLine="0"/>
        <w:jc w:val="left"/>
      </w:pPr>
    </w:p>
    <w:p w14:paraId="3D48E6AE" w14:textId="77777777" w:rsidR="00550BE7" w:rsidRDefault="00550BE7" w:rsidP="00550BE7">
      <w:pPr>
        <w:pStyle w:val="ListParagraph"/>
        <w:spacing w:after="274" w:line="259" w:lineRule="auto"/>
        <w:ind w:firstLine="0"/>
        <w:jc w:val="left"/>
      </w:pPr>
    </w:p>
    <w:p w14:paraId="03E82BED" w14:textId="77777777" w:rsidR="00550BE7" w:rsidRDefault="00550BE7" w:rsidP="00550BE7">
      <w:pPr>
        <w:pStyle w:val="ListParagraph"/>
        <w:spacing w:after="274" w:line="259" w:lineRule="auto"/>
        <w:ind w:firstLine="0"/>
        <w:jc w:val="left"/>
      </w:pPr>
    </w:p>
    <w:p w14:paraId="2FEB2D52" w14:textId="1000153B" w:rsidR="00550BE7" w:rsidRDefault="00550BE7" w:rsidP="00550BE7">
      <w:pPr>
        <w:pStyle w:val="ListParagraph"/>
        <w:numPr>
          <w:ilvl w:val="0"/>
          <w:numId w:val="60"/>
        </w:numPr>
        <w:spacing w:after="274" w:line="259" w:lineRule="auto"/>
        <w:jc w:val="left"/>
      </w:pPr>
      <w:r>
        <w:t>PROGRAMS VIEW</w:t>
      </w:r>
    </w:p>
    <w:p w14:paraId="43660E15" w14:textId="77777777" w:rsidR="00550BE7" w:rsidRDefault="00550BE7" w:rsidP="00550BE7">
      <w:pPr>
        <w:pStyle w:val="ListParagraph"/>
        <w:spacing w:after="274" w:line="259" w:lineRule="auto"/>
        <w:ind w:firstLine="0"/>
        <w:jc w:val="left"/>
      </w:pPr>
    </w:p>
    <w:p w14:paraId="6E21C60C" w14:textId="42F2FE44" w:rsidR="00550BE7" w:rsidRDefault="00550BE7" w:rsidP="00550BE7">
      <w:pPr>
        <w:pStyle w:val="ListParagraph"/>
        <w:spacing w:after="274" w:line="259" w:lineRule="auto"/>
        <w:ind w:firstLine="0"/>
        <w:jc w:val="left"/>
      </w:pPr>
      <w:r>
        <w:rPr>
          <w:noProof/>
        </w:rPr>
        <w:drawing>
          <wp:inline distT="0" distB="0" distL="0" distR="0" wp14:anchorId="7F115D0D" wp14:editId="3BF1804C">
            <wp:extent cx="5867659" cy="2890911"/>
            <wp:effectExtent l="0" t="0" r="0" b="5080"/>
            <wp:docPr id="1950378235" name="Picture 10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78235" name="Picture 108"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566" cy="2897763"/>
                    </a:xfrm>
                    <a:prstGeom prst="rect">
                      <a:avLst/>
                    </a:prstGeom>
                  </pic:spPr>
                </pic:pic>
              </a:graphicData>
            </a:graphic>
          </wp:inline>
        </w:drawing>
      </w:r>
    </w:p>
    <w:p w14:paraId="432434A7" w14:textId="77777777" w:rsidR="00550BE7" w:rsidRDefault="00550BE7" w:rsidP="00550BE7">
      <w:pPr>
        <w:pStyle w:val="ListParagraph"/>
        <w:spacing w:after="274" w:line="259" w:lineRule="auto"/>
        <w:ind w:firstLine="0"/>
        <w:jc w:val="left"/>
      </w:pPr>
    </w:p>
    <w:p w14:paraId="5743A642" w14:textId="77777777" w:rsidR="00550BE7" w:rsidRDefault="00550BE7" w:rsidP="00550BE7">
      <w:pPr>
        <w:pStyle w:val="ListParagraph"/>
        <w:spacing w:after="274" w:line="259" w:lineRule="auto"/>
        <w:ind w:firstLine="0"/>
        <w:jc w:val="left"/>
      </w:pPr>
    </w:p>
    <w:p w14:paraId="21592BE9" w14:textId="77777777" w:rsidR="00550BE7" w:rsidRDefault="00550BE7" w:rsidP="00550BE7">
      <w:pPr>
        <w:pStyle w:val="ListParagraph"/>
        <w:spacing w:after="274" w:line="259" w:lineRule="auto"/>
        <w:ind w:firstLine="0"/>
        <w:jc w:val="left"/>
      </w:pPr>
    </w:p>
    <w:p w14:paraId="29BB3016" w14:textId="77777777" w:rsidR="00550BE7" w:rsidRDefault="00550BE7" w:rsidP="00550BE7">
      <w:pPr>
        <w:pStyle w:val="ListParagraph"/>
        <w:spacing w:after="274" w:line="259" w:lineRule="auto"/>
        <w:ind w:firstLine="0"/>
        <w:jc w:val="left"/>
      </w:pPr>
    </w:p>
    <w:p w14:paraId="1795903B" w14:textId="77777777" w:rsidR="00550BE7" w:rsidRDefault="00550BE7" w:rsidP="00550BE7">
      <w:pPr>
        <w:pStyle w:val="ListParagraph"/>
        <w:spacing w:after="274" w:line="259" w:lineRule="auto"/>
        <w:ind w:firstLine="0"/>
        <w:jc w:val="left"/>
      </w:pPr>
    </w:p>
    <w:p w14:paraId="08140217" w14:textId="77777777" w:rsidR="00550BE7" w:rsidRDefault="00550BE7" w:rsidP="00550BE7">
      <w:pPr>
        <w:pStyle w:val="ListParagraph"/>
        <w:spacing w:after="274" w:line="259" w:lineRule="auto"/>
        <w:ind w:firstLine="0"/>
        <w:jc w:val="left"/>
      </w:pPr>
    </w:p>
    <w:p w14:paraId="7227AF7F" w14:textId="77777777" w:rsidR="00550BE7" w:rsidRDefault="00550BE7" w:rsidP="00550BE7">
      <w:pPr>
        <w:pStyle w:val="ListParagraph"/>
        <w:spacing w:after="274" w:line="259" w:lineRule="auto"/>
        <w:ind w:firstLine="0"/>
        <w:jc w:val="left"/>
      </w:pPr>
    </w:p>
    <w:p w14:paraId="30E733B8" w14:textId="77777777" w:rsidR="00550BE7" w:rsidRDefault="00550BE7" w:rsidP="00550BE7">
      <w:pPr>
        <w:pStyle w:val="ListParagraph"/>
        <w:spacing w:after="274" w:line="259" w:lineRule="auto"/>
        <w:ind w:firstLine="0"/>
        <w:jc w:val="left"/>
      </w:pPr>
    </w:p>
    <w:p w14:paraId="1A06E987" w14:textId="77777777" w:rsidR="00550BE7" w:rsidRDefault="00550BE7" w:rsidP="00550BE7">
      <w:pPr>
        <w:pStyle w:val="ListParagraph"/>
        <w:spacing w:after="274" w:line="259" w:lineRule="auto"/>
        <w:ind w:firstLine="0"/>
        <w:jc w:val="left"/>
      </w:pPr>
    </w:p>
    <w:p w14:paraId="1AF45895" w14:textId="5B53188B" w:rsidR="00550BE7" w:rsidRDefault="00550BE7" w:rsidP="00550BE7">
      <w:pPr>
        <w:pStyle w:val="ListParagraph"/>
        <w:numPr>
          <w:ilvl w:val="0"/>
          <w:numId w:val="60"/>
        </w:numPr>
        <w:spacing w:after="274" w:line="259" w:lineRule="auto"/>
        <w:jc w:val="left"/>
      </w:pPr>
      <w:r>
        <w:t>COURSES VIEW</w:t>
      </w:r>
    </w:p>
    <w:p w14:paraId="6B5F0011" w14:textId="77777777" w:rsidR="00550BE7" w:rsidRDefault="00550BE7" w:rsidP="00550BE7">
      <w:pPr>
        <w:pStyle w:val="ListParagraph"/>
        <w:spacing w:after="274" w:line="259" w:lineRule="auto"/>
        <w:ind w:firstLine="0"/>
        <w:jc w:val="left"/>
      </w:pPr>
    </w:p>
    <w:p w14:paraId="4A5C6E57" w14:textId="0F5B7821" w:rsidR="00550BE7" w:rsidRDefault="00550BE7" w:rsidP="00550BE7">
      <w:pPr>
        <w:pStyle w:val="ListParagraph"/>
        <w:spacing w:after="274" w:line="259" w:lineRule="auto"/>
        <w:ind w:firstLine="0"/>
        <w:jc w:val="left"/>
      </w:pPr>
      <w:r>
        <w:rPr>
          <w:noProof/>
        </w:rPr>
        <w:drawing>
          <wp:inline distT="0" distB="0" distL="0" distR="0" wp14:anchorId="1B2D7F53" wp14:editId="771A02FC">
            <wp:extent cx="5946775" cy="2827655"/>
            <wp:effectExtent l="0" t="0" r="0" b="0"/>
            <wp:docPr id="869972699" name="Picture 10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72699" name="Picture 109"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6775" cy="2827655"/>
                    </a:xfrm>
                    <a:prstGeom prst="rect">
                      <a:avLst/>
                    </a:prstGeom>
                  </pic:spPr>
                </pic:pic>
              </a:graphicData>
            </a:graphic>
          </wp:inline>
        </w:drawing>
      </w:r>
    </w:p>
    <w:p w14:paraId="2F062F2D" w14:textId="77777777" w:rsidR="00550BE7" w:rsidRDefault="00550BE7" w:rsidP="00550BE7">
      <w:pPr>
        <w:pStyle w:val="ListParagraph"/>
        <w:spacing w:after="274" w:line="259" w:lineRule="auto"/>
        <w:ind w:firstLine="0"/>
        <w:jc w:val="left"/>
      </w:pPr>
    </w:p>
    <w:p w14:paraId="62AFD764" w14:textId="77777777" w:rsidR="00550BE7" w:rsidRDefault="00550BE7" w:rsidP="00550BE7">
      <w:pPr>
        <w:pStyle w:val="ListParagraph"/>
        <w:spacing w:after="274" w:line="259" w:lineRule="auto"/>
        <w:ind w:firstLine="0"/>
        <w:jc w:val="left"/>
      </w:pPr>
    </w:p>
    <w:p w14:paraId="4E28FFFF" w14:textId="77777777" w:rsidR="00550BE7" w:rsidRDefault="00550BE7" w:rsidP="00550BE7">
      <w:pPr>
        <w:pStyle w:val="ListParagraph"/>
        <w:spacing w:after="274" w:line="259" w:lineRule="auto"/>
        <w:ind w:firstLine="0"/>
        <w:jc w:val="left"/>
      </w:pPr>
    </w:p>
    <w:p w14:paraId="2CF84FD1" w14:textId="31D3430A" w:rsidR="00550BE7" w:rsidRDefault="00550BE7" w:rsidP="00550BE7">
      <w:pPr>
        <w:pStyle w:val="ListParagraph"/>
        <w:numPr>
          <w:ilvl w:val="0"/>
          <w:numId w:val="60"/>
        </w:numPr>
        <w:spacing w:after="274" w:line="259" w:lineRule="auto"/>
        <w:jc w:val="left"/>
      </w:pPr>
      <w:r>
        <w:t>SEMISTERS VIEW:</w:t>
      </w:r>
    </w:p>
    <w:p w14:paraId="2C92213C" w14:textId="77777777" w:rsidR="00550BE7" w:rsidRDefault="00550BE7" w:rsidP="00550BE7">
      <w:pPr>
        <w:pStyle w:val="ListParagraph"/>
        <w:spacing w:after="274" w:line="259" w:lineRule="auto"/>
        <w:ind w:firstLine="0"/>
        <w:jc w:val="left"/>
      </w:pPr>
    </w:p>
    <w:p w14:paraId="214FCCC2" w14:textId="72B9957B" w:rsidR="00550BE7" w:rsidRDefault="00550BE7" w:rsidP="00550BE7">
      <w:pPr>
        <w:pStyle w:val="ListParagraph"/>
        <w:spacing w:after="274" w:line="259" w:lineRule="auto"/>
        <w:ind w:firstLine="0"/>
        <w:jc w:val="left"/>
      </w:pPr>
      <w:r>
        <w:rPr>
          <w:noProof/>
        </w:rPr>
        <w:drawing>
          <wp:inline distT="0" distB="0" distL="0" distR="0" wp14:anchorId="54A88924" wp14:editId="15F1C4DD">
            <wp:extent cx="5946775" cy="2895600"/>
            <wp:effectExtent l="0" t="0" r="0" b="0"/>
            <wp:docPr id="216696579" name="Picture 1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96579" name="Picture 110"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6775" cy="2895600"/>
                    </a:xfrm>
                    <a:prstGeom prst="rect">
                      <a:avLst/>
                    </a:prstGeom>
                  </pic:spPr>
                </pic:pic>
              </a:graphicData>
            </a:graphic>
          </wp:inline>
        </w:drawing>
      </w:r>
    </w:p>
    <w:p w14:paraId="65173B65" w14:textId="77777777" w:rsidR="00187C4A" w:rsidRDefault="00187C4A" w:rsidP="00550BE7">
      <w:pPr>
        <w:pStyle w:val="ListParagraph"/>
        <w:spacing w:after="274" w:line="259" w:lineRule="auto"/>
        <w:ind w:firstLine="0"/>
        <w:jc w:val="left"/>
      </w:pPr>
    </w:p>
    <w:p w14:paraId="2ADE4B3C" w14:textId="77777777" w:rsidR="00187C4A" w:rsidRDefault="00187C4A" w:rsidP="00550BE7">
      <w:pPr>
        <w:pStyle w:val="ListParagraph"/>
        <w:spacing w:after="274" w:line="259" w:lineRule="auto"/>
        <w:ind w:firstLine="0"/>
        <w:jc w:val="left"/>
      </w:pPr>
    </w:p>
    <w:p w14:paraId="6ADABD67" w14:textId="77777777" w:rsidR="00187C4A" w:rsidRDefault="00187C4A" w:rsidP="00550BE7">
      <w:pPr>
        <w:pStyle w:val="ListParagraph"/>
        <w:spacing w:after="274" w:line="259" w:lineRule="auto"/>
        <w:ind w:firstLine="0"/>
        <w:jc w:val="left"/>
      </w:pPr>
    </w:p>
    <w:p w14:paraId="0FE1C40D" w14:textId="77777777" w:rsidR="00187C4A" w:rsidRDefault="00187C4A" w:rsidP="00550BE7">
      <w:pPr>
        <w:pStyle w:val="ListParagraph"/>
        <w:spacing w:after="274" w:line="259" w:lineRule="auto"/>
        <w:ind w:firstLine="0"/>
        <w:jc w:val="left"/>
      </w:pPr>
    </w:p>
    <w:p w14:paraId="7F0CFC2B" w14:textId="77777777" w:rsidR="00187C4A" w:rsidRDefault="00187C4A" w:rsidP="00550BE7">
      <w:pPr>
        <w:pStyle w:val="ListParagraph"/>
        <w:spacing w:after="274" w:line="259" w:lineRule="auto"/>
        <w:ind w:firstLine="0"/>
        <w:jc w:val="left"/>
      </w:pPr>
    </w:p>
    <w:p w14:paraId="2F3D799B" w14:textId="77777777" w:rsidR="00187C4A" w:rsidRDefault="00187C4A" w:rsidP="00550BE7">
      <w:pPr>
        <w:pStyle w:val="ListParagraph"/>
        <w:spacing w:after="274" w:line="259" w:lineRule="auto"/>
        <w:ind w:firstLine="0"/>
        <w:jc w:val="left"/>
      </w:pPr>
    </w:p>
    <w:p w14:paraId="0FA28C4E" w14:textId="77777777" w:rsidR="00187C4A" w:rsidRDefault="00187C4A" w:rsidP="00550BE7">
      <w:pPr>
        <w:pStyle w:val="ListParagraph"/>
        <w:spacing w:after="274" w:line="259" w:lineRule="auto"/>
        <w:ind w:firstLine="0"/>
        <w:jc w:val="left"/>
      </w:pPr>
    </w:p>
    <w:p w14:paraId="4C3D512D" w14:textId="77777777" w:rsidR="00187C4A" w:rsidRDefault="00187C4A" w:rsidP="00550BE7">
      <w:pPr>
        <w:pStyle w:val="ListParagraph"/>
        <w:spacing w:after="274" w:line="259" w:lineRule="auto"/>
        <w:ind w:firstLine="0"/>
        <w:jc w:val="left"/>
      </w:pPr>
    </w:p>
    <w:p w14:paraId="6A0CF019" w14:textId="685305E4" w:rsidR="00187C4A" w:rsidRDefault="00187C4A" w:rsidP="00187C4A">
      <w:pPr>
        <w:pStyle w:val="ListParagraph"/>
        <w:numPr>
          <w:ilvl w:val="0"/>
          <w:numId w:val="60"/>
        </w:numPr>
        <w:spacing w:after="274" w:line="259" w:lineRule="auto"/>
        <w:jc w:val="left"/>
      </w:pPr>
      <w:r>
        <w:lastRenderedPageBreak/>
        <w:t>CURRICULUM VIEW</w:t>
      </w:r>
    </w:p>
    <w:p w14:paraId="34AC7400" w14:textId="77777777" w:rsidR="00187C4A" w:rsidRDefault="00187C4A" w:rsidP="00187C4A">
      <w:pPr>
        <w:pStyle w:val="ListParagraph"/>
        <w:spacing w:after="274" w:line="259" w:lineRule="auto"/>
        <w:ind w:firstLine="0"/>
        <w:jc w:val="left"/>
      </w:pPr>
    </w:p>
    <w:p w14:paraId="6A55D1DE" w14:textId="211E45BB" w:rsidR="00187C4A" w:rsidRDefault="00187C4A" w:rsidP="00187C4A">
      <w:pPr>
        <w:pStyle w:val="ListParagraph"/>
        <w:spacing w:after="274" w:line="259" w:lineRule="auto"/>
        <w:ind w:firstLine="0"/>
        <w:jc w:val="left"/>
      </w:pPr>
      <w:r>
        <w:rPr>
          <w:noProof/>
        </w:rPr>
        <w:drawing>
          <wp:inline distT="0" distB="0" distL="0" distR="0" wp14:anchorId="2165DFB1" wp14:editId="393E2E46">
            <wp:extent cx="5946775" cy="2846070"/>
            <wp:effectExtent l="0" t="0" r="0" b="0"/>
            <wp:docPr id="1936196813" name="Picture 1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96813" name="Picture 111"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6775" cy="2846070"/>
                    </a:xfrm>
                    <a:prstGeom prst="rect">
                      <a:avLst/>
                    </a:prstGeom>
                  </pic:spPr>
                </pic:pic>
              </a:graphicData>
            </a:graphic>
          </wp:inline>
        </w:drawing>
      </w:r>
    </w:p>
    <w:p w14:paraId="713DC5D3" w14:textId="77777777" w:rsidR="00187C4A" w:rsidRDefault="00187C4A" w:rsidP="00187C4A">
      <w:pPr>
        <w:pStyle w:val="ListParagraph"/>
        <w:spacing w:after="274" w:line="259" w:lineRule="auto"/>
        <w:ind w:firstLine="0"/>
        <w:jc w:val="left"/>
      </w:pPr>
    </w:p>
    <w:p w14:paraId="191832B0" w14:textId="77777777" w:rsidR="00187C4A" w:rsidRDefault="00187C4A" w:rsidP="00187C4A">
      <w:pPr>
        <w:pStyle w:val="ListParagraph"/>
        <w:spacing w:after="274" w:line="259" w:lineRule="auto"/>
        <w:ind w:firstLine="0"/>
        <w:jc w:val="left"/>
      </w:pPr>
    </w:p>
    <w:p w14:paraId="24F87273" w14:textId="77777777" w:rsidR="00187C4A" w:rsidRDefault="00187C4A" w:rsidP="00187C4A">
      <w:pPr>
        <w:pStyle w:val="ListParagraph"/>
        <w:spacing w:after="274" w:line="259" w:lineRule="auto"/>
        <w:ind w:firstLine="0"/>
        <w:jc w:val="left"/>
      </w:pPr>
    </w:p>
    <w:p w14:paraId="68163F7F" w14:textId="77777777" w:rsidR="00187C4A" w:rsidRDefault="00187C4A" w:rsidP="00187C4A">
      <w:pPr>
        <w:pStyle w:val="ListParagraph"/>
        <w:spacing w:after="274" w:line="259" w:lineRule="auto"/>
        <w:ind w:firstLine="0"/>
        <w:jc w:val="left"/>
      </w:pPr>
    </w:p>
    <w:p w14:paraId="10B70BAB" w14:textId="53A72001" w:rsidR="00187C4A" w:rsidRDefault="00187C4A" w:rsidP="00187C4A">
      <w:pPr>
        <w:pStyle w:val="ListParagraph"/>
        <w:numPr>
          <w:ilvl w:val="0"/>
          <w:numId w:val="60"/>
        </w:numPr>
        <w:spacing w:after="274" w:line="259" w:lineRule="auto"/>
        <w:jc w:val="left"/>
      </w:pPr>
      <w:r>
        <w:t>HISTORY VIEW</w:t>
      </w:r>
    </w:p>
    <w:p w14:paraId="592EFAD9" w14:textId="77777777" w:rsidR="00187C4A" w:rsidRDefault="00187C4A" w:rsidP="00187C4A">
      <w:pPr>
        <w:pStyle w:val="ListParagraph"/>
        <w:spacing w:after="274" w:line="259" w:lineRule="auto"/>
        <w:ind w:firstLine="0"/>
        <w:jc w:val="left"/>
      </w:pPr>
    </w:p>
    <w:p w14:paraId="5051DDC8" w14:textId="3AB68CE0" w:rsidR="00187C4A" w:rsidRDefault="00187C4A" w:rsidP="00187C4A">
      <w:pPr>
        <w:pStyle w:val="ListParagraph"/>
        <w:spacing w:after="274" w:line="259" w:lineRule="auto"/>
        <w:ind w:firstLine="0"/>
        <w:jc w:val="left"/>
      </w:pPr>
      <w:r>
        <w:rPr>
          <w:noProof/>
        </w:rPr>
        <w:drawing>
          <wp:inline distT="0" distB="0" distL="0" distR="0" wp14:anchorId="08473F20" wp14:editId="79C5EDBC">
            <wp:extent cx="5946775" cy="2970530"/>
            <wp:effectExtent l="0" t="0" r="0" b="1270"/>
            <wp:docPr id="1427561972" name="Picture 1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1972" name="Picture 112"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6775" cy="2970530"/>
                    </a:xfrm>
                    <a:prstGeom prst="rect">
                      <a:avLst/>
                    </a:prstGeom>
                  </pic:spPr>
                </pic:pic>
              </a:graphicData>
            </a:graphic>
          </wp:inline>
        </w:drawing>
      </w:r>
    </w:p>
    <w:p w14:paraId="5DFB595F" w14:textId="77777777" w:rsidR="00187C4A" w:rsidRDefault="00187C4A" w:rsidP="00187C4A">
      <w:pPr>
        <w:pStyle w:val="ListParagraph"/>
        <w:spacing w:after="274" w:line="259" w:lineRule="auto"/>
        <w:ind w:firstLine="0"/>
        <w:jc w:val="left"/>
      </w:pPr>
    </w:p>
    <w:p w14:paraId="3C9EFDB8" w14:textId="77777777" w:rsidR="00187C4A" w:rsidRDefault="00187C4A" w:rsidP="00187C4A">
      <w:pPr>
        <w:pStyle w:val="ListParagraph"/>
        <w:spacing w:after="274" w:line="259" w:lineRule="auto"/>
        <w:ind w:firstLine="0"/>
        <w:jc w:val="left"/>
      </w:pPr>
    </w:p>
    <w:p w14:paraId="356D8CE5" w14:textId="77777777" w:rsidR="00187C4A" w:rsidRDefault="00187C4A" w:rsidP="00187C4A">
      <w:pPr>
        <w:pStyle w:val="ListParagraph"/>
        <w:spacing w:after="274" w:line="259" w:lineRule="auto"/>
        <w:ind w:firstLine="0"/>
        <w:jc w:val="left"/>
      </w:pPr>
    </w:p>
    <w:p w14:paraId="40370F01" w14:textId="77777777" w:rsidR="00187C4A" w:rsidRDefault="00187C4A" w:rsidP="00187C4A">
      <w:pPr>
        <w:pStyle w:val="ListParagraph"/>
        <w:spacing w:after="274" w:line="259" w:lineRule="auto"/>
        <w:ind w:firstLine="0"/>
        <w:jc w:val="left"/>
      </w:pPr>
    </w:p>
    <w:p w14:paraId="1FA27D7D" w14:textId="77777777" w:rsidR="00187C4A" w:rsidRDefault="00187C4A" w:rsidP="00187C4A">
      <w:pPr>
        <w:pStyle w:val="ListParagraph"/>
        <w:spacing w:after="274" w:line="259" w:lineRule="auto"/>
        <w:ind w:firstLine="0"/>
        <w:jc w:val="left"/>
      </w:pPr>
    </w:p>
    <w:p w14:paraId="2F71D526" w14:textId="77777777" w:rsidR="00187C4A" w:rsidRDefault="00187C4A" w:rsidP="00187C4A">
      <w:pPr>
        <w:pStyle w:val="ListParagraph"/>
        <w:spacing w:after="274" w:line="259" w:lineRule="auto"/>
        <w:ind w:firstLine="0"/>
        <w:jc w:val="left"/>
      </w:pPr>
    </w:p>
    <w:p w14:paraId="633A14BF" w14:textId="77777777" w:rsidR="00187C4A" w:rsidRDefault="00187C4A" w:rsidP="00187C4A">
      <w:pPr>
        <w:pStyle w:val="ListParagraph"/>
        <w:spacing w:after="274" w:line="259" w:lineRule="auto"/>
        <w:ind w:firstLine="0"/>
        <w:jc w:val="left"/>
      </w:pPr>
    </w:p>
    <w:p w14:paraId="7A271752" w14:textId="77777777" w:rsidR="00187C4A" w:rsidRDefault="00187C4A" w:rsidP="00187C4A">
      <w:pPr>
        <w:pStyle w:val="ListParagraph"/>
        <w:spacing w:after="274" w:line="259" w:lineRule="auto"/>
        <w:ind w:firstLine="0"/>
        <w:jc w:val="left"/>
      </w:pPr>
    </w:p>
    <w:p w14:paraId="217FDA79" w14:textId="28596BEA" w:rsidR="00187C4A" w:rsidRDefault="00187C4A" w:rsidP="00187C4A">
      <w:pPr>
        <w:pStyle w:val="ListParagraph"/>
        <w:numPr>
          <w:ilvl w:val="0"/>
          <w:numId w:val="60"/>
        </w:numPr>
        <w:spacing w:after="274" w:line="259" w:lineRule="auto"/>
        <w:jc w:val="left"/>
      </w:pPr>
      <w:r>
        <w:lastRenderedPageBreak/>
        <w:t>SETTING VIEW:</w:t>
      </w:r>
    </w:p>
    <w:p w14:paraId="33745DF2" w14:textId="77777777" w:rsidR="00187C4A" w:rsidRDefault="00187C4A" w:rsidP="00187C4A">
      <w:pPr>
        <w:pStyle w:val="ListParagraph"/>
        <w:spacing w:after="274" w:line="259" w:lineRule="auto"/>
        <w:ind w:firstLine="0"/>
        <w:jc w:val="left"/>
      </w:pPr>
    </w:p>
    <w:p w14:paraId="1A7AB593" w14:textId="0CA609CD" w:rsidR="00187C4A" w:rsidRDefault="00187C4A" w:rsidP="00187C4A">
      <w:pPr>
        <w:pStyle w:val="ListParagraph"/>
        <w:spacing w:after="274" w:line="259" w:lineRule="auto"/>
        <w:ind w:firstLine="0"/>
        <w:jc w:val="left"/>
      </w:pPr>
      <w:r>
        <w:rPr>
          <w:noProof/>
        </w:rPr>
        <w:drawing>
          <wp:inline distT="0" distB="0" distL="0" distR="0" wp14:anchorId="58D2AB41" wp14:editId="60856D7B">
            <wp:extent cx="5946775" cy="2921635"/>
            <wp:effectExtent l="0" t="0" r="0" b="0"/>
            <wp:docPr id="91818039" name="Picture 1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039" name="Picture 113"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6775" cy="2921635"/>
                    </a:xfrm>
                    <a:prstGeom prst="rect">
                      <a:avLst/>
                    </a:prstGeom>
                  </pic:spPr>
                </pic:pic>
              </a:graphicData>
            </a:graphic>
          </wp:inline>
        </w:drawing>
      </w:r>
    </w:p>
    <w:p w14:paraId="43677174" w14:textId="77777777" w:rsidR="00187C4A" w:rsidRDefault="00187C4A" w:rsidP="00187C4A">
      <w:pPr>
        <w:pStyle w:val="ListParagraph"/>
        <w:spacing w:after="274" w:line="259" w:lineRule="auto"/>
        <w:ind w:firstLine="0"/>
        <w:jc w:val="left"/>
      </w:pPr>
    </w:p>
    <w:p w14:paraId="0C217086" w14:textId="77777777" w:rsidR="00187C4A" w:rsidRDefault="00187C4A" w:rsidP="00187C4A">
      <w:pPr>
        <w:pStyle w:val="ListParagraph"/>
        <w:spacing w:after="274" w:line="259" w:lineRule="auto"/>
        <w:ind w:firstLine="0"/>
        <w:jc w:val="left"/>
      </w:pPr>
    </w:p>
    <w:p w14:paraId="76ABDEEC" w14:textId="77777777" w:rsidR="00187C4A" w:rsidRDefault="00187C4A" w:rsidP="00187C4A">
      <w:pPr>
        <w:pStyle w:val="ListParagraph"/>
        <w:spacing w:after="274" w:line="259" w:lineRule="auto"/>
        <w:ind w:firstLine="0"/>
        <w:jc w:val="left"/>
      </w:pPr>
    </w:p>
    <w:p w14:paraId="6783342B" w14:textId="34A24792" w:rsidR="00187C4A" w:rsidRDefault="00187C4A" w:rsidP="00187C4A">
      <w:pPr>
        <w:pStyle w:val="ListParagraph"/>
        <w:numPr>
          <w:ilvl w:val="0"/>
          <w:numId w:val="60"/>
        </w:numPr>
        <w:spacing w:after="274" w:line="259" w:lineRule="auto"/>
        <w:jc w:val="left"/>
      </w:pPr>
      <w:r>
        <w:t>SOURCE OF CODE VIEW:</w:t>
      </w:r>
    </w:p>
    <w:p w14:paraId="39D5338E" w14:textId="77777777" w:rsidR="00187C4A" w:rsidRDefault="00187C4A" w:rsidP="00187C4A">
      <w:pPr>
        <w:pStyle w:val="ListParagraph"/>
        <w:spacing w:after="274" w:line="259" w:lineRule="auto"/>
        <w:ind w:firstLine="0"/>
        <w:jc w:val="left"/>
      </w:pPr>
    </w:p>
    <w:p w14:paraId="7108D044" w14:textId="556DF3A5" w:rsidR="00187C4A" w:rsidRPr="001246BB" w:rsidRDefault="00187C4A" w:rsidP="00187C4A">
      <w:pPr>
        <w:pStyle w:val="ListParagraph"/>
        <w:spacing w:after="274" w:line="259" w:lineRule="auto"/>
        <w:ind w:firstLine="0"/>
        <w:jc w:val="left"/>
      </w:pPr>
      <w:r>
        <w:rPr>
          <w:noProof/>
        </w:rPr>
        <w:drawing>
          <wp:inline distT="0" distB="0" distL="0" distR="0" wp14:anchorId="7628E6C4" wp14:editId="5F8DDDDE">
            <wp:extent cx="5946775" cy="3342640"/>
            <wp:effectExtent l="0" t="0" r="0" b="0"/>
            <wp:docPr id="1931373208" name="Picture 11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3208" name="Picture 114" descr="A computer screen 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6775" cy="3342640"/>
                    </a:xfrm>
                    <a:prstGeom prst="rect">
                      <a:avLst/>
                    </a:prstGeom>
                  </pic:spPr>
                </pic:pic>
              </a:graphicData>
            </a:graphic>
          </wp:inline>
        </w:drawing>
      </w:r>
    </w:p>
    <w:sectPr w:rsidR="00187C4A" w:rsidRPr="001246BB">
      <w:footerReference w:type="default" r:id="rId39"/>
      <w:pgSz w:w="12240" w:h="15840"/>
      <w:pgMar w:top="480" w:right="1435" w:bottom="47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CACE" w14:textId="77777777" w:rsidR="00F96B0F" w:rsidRDefault="00F96B0F" w:rsidP="00FF1879">
      <w:pPr>
        <w:spacing w:after="0" w:line="240" w:lineRule="auto"/>
      </w:pPr>
      <w:r>
        <w:separator/>
      </w:r>
    </w:p>
  </w:endnote>
  <w:endnote w:type="continuationSeparator" w:id="0">
    <w:p w14:paraId="2F205B0E" w14:textId="77777777" w:rsidR="00F96B0F" w:rsidRDefault="00F96B0F" w:rsidP="00FF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828700"/>
      <w:docPartObj>
        <w:docPartGallery w:val="Page Numbers (Bottom of Page)"/>
        <w:docPartUnique/>
      </w:docPartObj>
    </w:sdtPr>
    <w:sdtEndPr>
      <w:rPr>
        <w:noProof/>
      </w:rPr>
    </w:sdtEndPr>
    <w:sdtContent>
      <w:p w14:paraId="17A169BD" w14:textId="14955B0F" w:rsidR="00E8493E" w:rsidRDefault="00E849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AA722" w14:textId="04324583" w:rsidR="00FF1879" w:rsidRDefault="00FF1879" w:rsidP="00E84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793EE" w14:textId="77777777" w:rsidR="00F96B0F" w:rsidRDefault="00F96B0F" w:rsidP="00FF1879">
      <w:pPr>
        <w:spacing w:after="0" w:line="240" w:lineRule="auto"/>
      </w:pPr>
      <w:r>
        <w:separator/>
      </w:r>
    </w:p>
  </w:footnote>
  <w:footnote w:type="continuationSeparator" w:id="0">
    <w:p w14:paraId="350B0EC0" w14:textId="77777777" w:rsidR="00F96B0F" w:rsidRDefault="00F96B0F" w:rsidP="00FF1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08EA"/>
    <w:multiLevelType w:val="multilevel"/>
    <w:tmpl w:val="6362222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11B"/>
    <w:multiLevelType w:val="multilevel"/>
    <w:tmpl w:val="41C6C8C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C6162"/>
    <w:multiLevelType w:val="hybridMultilevel"/>
    <w:tmpl w:val="5D3678B0"/>
    <w:lvl w:ilvl="0" w:tplc="9A1A56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924F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6669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A2DE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0079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5253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9263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036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4E9D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042AF7"/>
    <w:multiLevelType w:val="multilevel"/>
    <w:tmpl w:val="A1FA778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55169"/>
    <w:multiLevelType w:val="multilevel"/>
    <w:tmpl w:val="10F8626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01E17"/>
    <w:multiLevelType w:val="multilevel"/>
    <w:tmpl w:val="C09A6C6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C5591"/>
    <w:multiLevelType w:val="multilevel"/>
    <w:tmpl w:val="A8147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D6C17"/>
    <w:multiLevelType w:val="hybridMultilevel"/>
    <w:tmpl w:val="C204C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C5741"/>
    <w:multiLevelType w:val="hybridMultilevel"/>
    <w:tmpl w:val="9692D7A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C5265"/>
    <w:multiLevelType w:val="multilevel"/>
    <w:tmpl w:val="C908D78C"/>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244BB"/>
    <w:multiLevelType w:val="multilevel"/>
    <w:tmpl w:val="6AA0FBD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165060"/>
    <w:multiLevelType w:val="multilevel"/>
    <w:tmpl w:val="2A08C5D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066DA"/>
    <w:multiLevelType w:val="multilevel"/>
    <w:tmpl w:val="E584768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AE2E57"/>
    <w:multiLevelType w:val="multilevel"/>
    <w:tmpl w:val="D548A70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1393B"/>
    <w:multiLevelType w:val="multilevel"/>
    <w:tmpl w:val="75FA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B54EB"/>
    <w:multiLevelType w:val="multilevel"/>
    <w:tmpl w:val="2440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A5F66"/>
    <w:multiLevelType w:val="multilevel"/>
    <w:tmpl w:val="D834E8F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65F6A"/>
    <w:multiLevelType w:val="multilevel"/>
    <w:tmpl w:val="58565AD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05B7B"/>
    <w:multiLevelType w:val="multilevel"/>
    <w:tmpl w:val="3C0ABB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6E6412"/>
    <w:multiLevelType w:val="multilevel"/>
    <w:tmpl w:val="948EA604"/>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1312E"/>
    <w:multiLevelType w:val="multilevel"/>
    <w:tmpl w:val="F7CE2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F95E50"/>
    <w:multiLevelType w:val="hybridMultilevel"/>
    <w:tmpl w:val="BD482BFC"/>
    <w:lvl w:ilvl="0" w:tplc="E9E458D4">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E2C4B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AF4F4E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0690E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88B80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1CE92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462A6F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FA6B68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792DA4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3B5148C"/>
    <w:multiLevelType w:val="multilevel"/>
    <w:tmpl w:val="9BF6A226"/>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F0DEE"/>
    <w:multiLevelType w:val="multilevel"/>
    <w:tmpl w:val="13E0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005B51"/>
    <w:multiLevelType w:val="multilevel"/>
    <w:tmpl w:val="950A4B84"/>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7B36BE"/>
    <w:multiLevelType w:val="multilevel"/>
    <w:tmpl w:val="1026BF06"/>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27FD1"/>
    <w:multiLevelType w:val="hybridMultilevel"/>
    <w:tmpl w:val="AE823C5E"/>
    <w:lvl w:ilvl="0" w:tplc="6BC8493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C8759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00A54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B671F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0B2F9A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9809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EA6B61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6A6D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548FF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C516207"/>
    <w:multiLevelType w:val="hybridMultilevel"/>
    <w:tmpl w:val="D736F080"/>
    <w:lvl w:ilvl="0" w:tplc="22CEC4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128098">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9A621E">
      <w:start w:val="1"/>
      <w:numFmt w:val="bullet"/>
      <w:lvlText w:val="▪"/>
      <w:lvlJc w:val="left"/>
      <w:pPr>
        <w:ind w:left="1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BEDF22">
      <w:start w:val="1"/>
      <w:numFmt w:val="bullet"/>
      <w:lvlText w:val="•"/>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80932">
      <w:start w:val="1"/>
      <w:numFmt w:val="bullet"/>
      <w:lvlText w:val="o"/>
      <w:lvlJc w:val="left"/>
      <w:pPr>
        <w:ind w:left="3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CA107C">
      <w:start w:val="1"/>
      <w:numFmt w:val="bullet"/>
      <w:lvlText w:val="▪"/>
      <w:lvlJc w:val="left"/>
      <w:pPr>
        <w:ind w:left="40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FC519A">
      <w:start w:val="1"/>
      <w:numFmt w:val="bullet"/>
      <w:lvlText w:val="•"/>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CDC14">
      <w:start w:val="1"/>
      <w:numFmt w:val="bullet"/>
      <w:lvlText w:val="o"/>
      <w:lvlJc w:val="left"/>
      <w:pPr>
        <w:ind w:left="55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12772E">
      <w:start w:val="1"/>
      <w:numFmt w:val="bullet"/>
      <w:lvlText w:val="▪"/>
      <w:lvlJc w:val="left"/>
      <w:pPr>
        <w:ind w:left="62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F39523B"/>
    <w:multiLevelType w:val="multilevel"/>
    <w:tmpl w:val="EA12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6622EF"/>
    <w:multiLevelType w:val="multilevel"/>
    <w:tmpl w:val="DEC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02920"/>
    <w:multiLevelType w:val="multilevel"/>
    <w:tmpl w:val="BE9A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B30B6D"/>
    <w:multiLevelType w:val="hybridMultilevel"/>
    <w:tmpl w:val="C6040A92"/>
    <w:lvl w:ilvl="0" w:tplc="D7FA0F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E4C5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0A4E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AAF4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8E8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F410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768D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28FB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4B0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D81A01"/>
    <w:multiLevelType w:val="multilevel"/>
    <w:tmpl w:val="95E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435666"/>
    <w:multiLevelType w:val="multilevel"/>
    <w:tmpl w:val="8BDC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E142F0"/>
    <w:multiLevelType w:val="multilevel"/>
    <w:tmpl w:val="5774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D3E77"/>
    <w:multiLevelType w:val="hybridMultilevel"/>
    <w:tmpl w:val="54524C00"/>
    <w:lvl w:ilvl="0" w:tplc="35985654">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B227D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042B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2CDD4A">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607A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D8BEC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C344A">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3C036A">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BECC2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9285011"/>
    <w:multiLevelType w:val="multilevel"/>
    <w:tmpl w:val="7E96C476"/>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143523"/>
    <w:multiLevelType w:val="multilevel"/>
    <w:tmpl w:val="5CC2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47D1B"/>
    <w:multiLevelType w:val="hybridMultilevel"/>
    <w:tmpl w:val="AABEC112"/>
    <w:lvl w:ilvl="0" w:tplc="8098B5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CD4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845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349E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607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E7B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FABB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5A27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B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1417A6B"/>
    <w:multiLevelType w:val="multilevel"/>
    <w:tmpl w:val="644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61FB6"/>
    <w:multiLevelType w:val="multilevel"/>
    <w:tmpl w:val="9ABED358"/>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F5F3D"/>
    <w:multiLevelType w:val="hybridMultilevel"/>
    <w:tmpl w:val="09D45ED6"/>
    <w:lvl w:ilvl="0" w:tplc="A39ABDA4">
      <w:start w:val="1"/>
      <w:numFmt w:val="lowerRoman"/>
      <w:lvlText w:val="%1."/>
      <w:lvlJc w:val="left"/>
      <w:pPr>
        <w:ind w:left="7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67AA002">
      <w:start w:val="1"/>
      <w:numFmt w:val="lowerLetter"/>
      <w:lvlText w:val="%2"/>
      <w:lvlJc w:val="left"/>
      <w:pPr>
        <w:ind w:left="12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98F112">
      <w:start w:val="1"/>
      <w:numFmt w:val="lowerRoman"/>
      <w:lvlText w:val="%3"/>
      <w:lvlJc w:val="left"/>
      <w:pPr>
        <w:ind w:left="19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76C8CC">
      <w:start w:val="1"/>
      <w:numFmt w:val="decimal"/>
      <w:lvlText w:val="%4"/>
      <w:lvlJc w:val="left"/>
      <w:pPr>
        <w:ind w:left="27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E43832">
      <w:start w:val="1"/>
      <w:numFmt w:val="lowerLetter"/>
      <w:lvlText w:val="%5"/>
      <w:lvlJc w:val="left"/>
      <w:pPr>
        <w:ind w:left="3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DC8280">
      <w:start w:val="1"/>
      <w:numFmt w:val="lowerRoman"/>
      <w:lvlText w:val="%6"/>
      <w:lvlJc w:val="left"/>
      <w:pPr>
        <w:ind w:left="4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C3A776A">
      <w:start w:val="1"/>
      <w:numFmt w:val="decimal"/>
      <w:lvlText w:val="%7"/>
      <w:lvlJc w:val="left"/>
      <w:pPr>
        <w:ind w:left="4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882286">
      <w:start w:val="1"/>
      <w:numFmt w:val="lowerLetter"/>
      <w:lvlText w:val="%8"/>
      <w:lvlJc w:val="left"/>
      <w:pPr>
        <w:ind w:left="5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D168416">
      <w:start w:val="1"/>
      <w:numFmt w:val="lowerRoman"/>
      <w:lvlText w:val="%9"/>
      <w:lvlJc w:val="left"/>
      <w:pPr>
        <w:ind w:left="6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4156E19"/>
    <w:multiLevelType w:val="multilevel"/>
    <w:tmpl w:val="AD3EA61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472D8C"/>
    <w:multiLevelType w:val="multilevel"/>
    <w:tmpl w:val="0CA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BA5973"/>
    <w:multiLevelType w:val="hybridMultilevel"/>
    <w:tmpl w:val="A7A29408"/>
    <w:lvl w:ilvl="0" w:tplc="603687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0864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125A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42E1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627A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EA76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C25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FC2E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B8E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1B7050A"/>
    <w:multiLevelType w:val="multilevel"/>
    <w:tmpl w:val="1642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4132BD"/>
    <w:multiLevelType w:val="multilevel"/>
    <w:tmpl w:val="5F022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9064F3"/>
    <w:multiLevelType w:val="hybridMultilevel"/>
    <w:tmpl w:val="EB026DAE"/>
    <w:lvl w:ilvl="0" w:tplc="11F423DA">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9CB6F26"/>
    <w:multiLevelType w:val="multilevel"/>
    <w:tmpl w:val="A6F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DD223E"/>
    <w:multiLevelType w:val="multilevel"/>
    <w:tmpl w:val="A106DE1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EE22E8"/>
    <w:multiLevelType w:val="hybridMultilevel"/>
    <w:tmpl w:val="B97EBC1E"/>
    <w:lvl w:ilvl="0" w:tplc="4CB40B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68FC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C05B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76AC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A37A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06D2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9EE3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AA30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60AA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AE52D9D"/>
    <w:multiLevelType w:val="multilevel"/>
    <w:tmpl w:val="ADC2727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1F418D"/>
    <w:multiLevelType w:val="hybridMultilevel"/>
    <w:tmpl w:val="040EDA9A"/>
    <w:lvl w:ilvl="0" w:tplc="045EDC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C486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765E1A">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A090A">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01622">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62CFC6">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94B424">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603760">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A4E24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D7314C2"/>
    <w:multiLevelType w:val="hybridMultilevel"/>
    <w:tmpl w:val="2BF81EE4"/>
    <w:lvl w:ilvl="0" w:tplc="7B8408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668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8AE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CA3B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9CD0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1C01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EAF2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02E7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3CE2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0497E25"/>
    <w:multiLevelType w:val="hybridMultilevel"/>
    <w:tmpl w:val="664CF7F4"/>
    <w:lvl w:ilvl="0" w:tplc="E1FE766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9847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24E3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E02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C70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B08B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664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18E2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60F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0857712"/>
    <w:multiLevelType w:val="multilevel"/>
    <w:tmpl w:val="D6F040B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B341C"/>
    <w:multiLevelType w:val="multilevel"/>
    <w:tmpl w:val="4906C26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A128E1"/>
    <w:multiLevelType w:val="multilevel"/>
    <w:tmpl w:val="EFD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F11858"/>
    <w:multiLevelType w:val="hybridMultilevel"/>
    <w:tmpl w:val="08E0D7AA"/>
    <w:lvl w:ilvl="0" w:tplc="52AAB8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813ADE"/>
    <w:multiLevelType w:val="multilevel"/>
    <w:tmpl w:val="A20C2F50"/>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218283">
    <w:abstractNumId w:val="31"/>
  </w:num>
  <w:num w:numId="2" w16cid:durableId="2047833503">
    <w:abstractNumId w:val="44"/>
  </w:num>
  <w:num w:numId="3" w16cid:durableId="1201673397">
    <w:abstractNumId w:val="38"/>
  </w:num>
  <w:num w:numId="4" w16cid:durableId="328094050">
    <w:abstractNumId w:val="27"/>
  </w:num>
  <w:num w:numId="5" w16cid:durableId="1381244195">
    <w:abstractNumId w:val="26"/>
  </w:num>
  <w:num w:numId="6" w16cid:durableId="483011035">
    <w:abstractNumId w:val="35"/>
  </w:num>
  <w:num w:numId="7" w16cid:durableId="1180125422">
    <w:abstractNumId w:val="41"/>
  </w:num>
  <w:num w:numId="8" w16cid:durableId="344136940">
    <w:abstractNumId w:val="21"/>
  </w:num>
  <w:num w:numId="9" w16cid:durableId="1260329876">
    <w:abstractNumId w:val="54"/>
  </w:num>
  <w:num w:numId="10" w16cid:durableId="1414158465">
    <w:abstractNumId w:val="52"/>
  </w:num>
  <w:num w:numId="11" w16cid:durableId="258223050">
    <w:abstractNumId w:val="50"/>
  </w:num>
  <w:num w:numId="12" w16cid:durableId="1085999952">
    <w:abstractNumId w:val="53"/>
  </w:num>
  <w:num w:numId="13" w16cid:durableId="1572471650">
    <w:abstractNumId w:val="2"/>
  </w:num>
  <w:num w:numId="14" w16cid:durableId="1471895392">
    <w:abstractNumId w:val="30"/>
  </w:num>
  <w:num w:numId="15" w16cid:durableId="1017929949">
    <w:abstractNumId w:val="39"/>
  </w:num>
  <w:num w:numId="16" w16cid:durableId="265433094">
    <w:abstractNumId w:val="34"/>
  </w:num>
  <w:num w:numId="17" w16cid:durableId="103310644">
    <w:abstractNumId w:val="45"/>
  </w:num>
  <w:num w:numId="18" w16cid:durableId="1281299620">
    <w:abstractNumId w:val="33"/>
  </w:num>
  <w:num w:numId="19" w16cid:durableId="1486237063">
    <w:abstractNumId w:val="15"/>
  </w:num>
  <w:num w:numId="20" w16cid:durableId="667172801">
    <w:abstractNumId w:val="9"/>
  </w:num>
  <w:num w:numId="21" w16cid:durableId="1307778946">
    <w:abstractNumId w:val="57"/>
  </w:num>
  <w:num w:numId="22" w16cid:durableId="1878810632">
    <w:abstractNumId w:val="23"/>
  </w:num>
  <w:num w:numId="23" w16cid:durableId="852258344">
    <w:abstractNumId w:val="8"/>
  </w:num>
  <w:num w:numId="24" w16cid:durableId="1670256226">
    <w:abstractNumId w:val="7"/>
  </w:num>
  <w:num w:numId="25" w16cid:durableId="1654672942">
    <w:abstractNumId w:val="25"/>
  </w:num>
  <w:num w:numId="26" w16cid:durableId="679894012">
    <w:abstractNumId w:val="3"/>
  </w:num>
  <w:num w:numId="27" w16cid:durableId="918098321">
    <w:abstractNumId w:val="36"/>
  </w:num>
  <w:num w:numId="28" w16cid:durableId="1728452160">
    <w:abstractNumId w:val="18"/>
  </w:num>
  <w:num w:numId="29" w16cid:durableId="1845591531">
    <w:abstractNumId w:val="32"/>
  </w:num>
  <w:num w:numId="30" w16cid:durableId="1815877518">
    <w:abstractNumId w:val="48"/>
  </w:num>
  <w:num w:numId="31" w16cid:durableId="547378307">
    <w:abstractNumId w:val="37"/>
  </w:num>
  <w:num w:numId="32" w16cid:durableId="1846825688">
    <w:abstractNumId w:val="40"/>
  </w:num>
  <w:num w:numId="33" w16cid:durableId="2128502805">
    <w:abstractNumId w:val="16"/>
  </w:num>
  <w:num w:numId="34" w16cid:durableId="1637953702">
    <w:abstractNumId w:val="11"/>
  </w:num>
  <w:num w:numId="35" w16cid:durableId="120463637">
    <w:abstractNumId w:val="14"/>
  </w:num>
  <w:num w:numId="36" w16cid:durableId="23754156">
    <w:abstractNumId w:val="1"/>
  </w:num>
  <w:num w:numId="37" w16cid:durableId="18700154">
    <w:abstractNumId w:val="10"/>
  </w:num>
  <w:num w:numId="38" w16cid:durableId="1009871048">
    <w:abstractNumId w:val="19"/>
  </w:num>
  <w:num w:numId="39" w16cid:durableId="396171007">
    <w:abstractNumId w:val="24"/>
  </w:num>
  <w:num w:numId="40" w16cid:durableId="303196272">
    <w:abstractNumId w:val="55"/>
  </w:num>
  <w:num w:numId="41" w16cid:durableId="740832249">
    <w:abstractNumId w:val="42"/>
  </w:num>
  <w:num w:numId="42" w16cid:durableId="291373324">
    <w:abstractNumId w:val="22"/>
  </w:num>
  <w:num w:numId="43" w16cid:durableId="772088843">
    <w:abstractNumId w:val="51"/>
  </w:num>
  <w:num w:numId="44" w16cid:durableId="117916779">
    <w:abstractNumId w:val="59"/>
  </w:num>
  <w:num w:numId="45" w16cid:durableId="1726223034">
    <w:abstractNumId w:val="56"/>
  </w:num>
  <w:num w:numId="46" w16cid:durableId="595134310">
    <w:abstractNumId w:val="13"/>
  </w:num>
  <w:num w:numId="47" w16cid:durableId="1236626799">
    <w:abstractNumId w:val="4"/>
  </w:num>
  <w:num w:numId="48" w16cid:durableId="921573818">
    <w:abstractNumId w:val="5"/>
  </w:num>
  <w:num w:numId="49" w16cid:durableId="1192452590">
    <w:abstractNumId w:val="20"/>
  </w:num>
  <w:num w:numId="50" w16cid:durableId="566648046">
    <w:abstractNumId w:val="28"/>
  </w:num>
  <w:num w:numId="51" w16cid:durableId="1413433061">
    <w:abstractNumId w:val="49"/>
  </w:num>
  <w:num w:numId="52" w16cid:durableId="1476337536">
    <w:abstractNumId w:val="12"/>
  </w:num>
  <w:num w:numId="53" w16cid:durableId="1617634636">
    <w:abstractNumId w:val="17"/>
  </w:num>
  <w:num w:numId="54" w16cid:durableId="1608079193">
    <w:abstractNumId w:val="0"/>
  </w:num>
  <w:num w:numId="55" w16cid:durableId="779835699">
    <w:abstractNumId w:val="43"/>
  </w:num>
  <w:num w:numId="56" w16cid:durableId="1199511186">
    <w:abstractNumId w:val="29"/>
  </w:num>
  <w:num w:numId="57" w16cid:durableId="1508792301">
    <w:abstractNumId w:val="46"/>
  </w:num>
  <w:num w:numId="58" w16cid:durableId="1110708852">
    <w:abstractNumId w:val="6"/>
  </w:num>
  <w:num w:numId="59" w16cid:durableId="292368517">
    <w:abstractNumId w:val="47"/>
  </w:num>
  <w:num w:numId="60" w16cid:durableId="202147240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64"/>
    <w:rsid w:val="00087704"/>
    <w:rsid w:val="001246BB"/>
    <w:rsid w:val="0016618B"/>
    <w:rsid w:val="00187C4A"/>
    <w:rsid w:val="001C0463"/>
    <w:rsid w:val="001C4E2F"/>
    <w:rsid w:val="002700E4"/>
    <w:rsid w:val="00357B2D"/>
    <w:rsid w:val="00514D7E"/>
    <w:rsid w:val="00550BE7"/>
    <w:rsid w:val="00572B58"/>
    <w:rsid w:val="005D5813"/>
    <w:rsid w:val="0065134C"/>
    <w:rsid w:val="00680E44"/>
    <w:rsid w:val="0068629D"/>
    <w:rsid w:val="006E09F1"/>
    <w:rsid w:val="00700D2F"/>
    <w:rsid w:val="007A58A6"/>
    <w:rsid w:val="007B54C2"/>
    <w:rsid w:val="008040E5"/>
    <w:rsid w:val="008A1377"/>
    <w:rsid w:val="008A3A2D"/>
    <w:rsid w:val="008A5510"/>
    <w:rsid w:val="008C5A2B"/>
    <w:rsid w:val="009F2977"/>
    <w:rsid w:val="00A8353D"/>
    <w:rsid w:val="00AD73F6"/>
    <w:rsid w:val="00B17AF4"/>
    <w:rsid w:val="00B70165"/>
    <w:rsid w:val="00BF5FAD"/>
    <w:rsid w:val="00C1758B"/>
    <w:rsid w:val="00CE56FA"/>
    <w:rsid w:val="00CF6364"/>
    <w:rsid w:val="00D90114"/>
    <w:rsid w:val="00DA5DE4"/>
    <w:rsid w:val="00DE4E9C"/>
    <w:rsid w:val="00E814B5"/>
    <w:rsid w:val="00E8493E"/>
    <w:rsid w:val="00E84E54"/>
    <w:rsid w:val="00EE3BBB"/>
    <w:rsid w:val="00F06968"/>
    <w:rsid w:val="00F10248"/>
    <w:rsid w:val="00F53176"/>
    <w:rsid w:val="00F96B0F"/>
    <w:rsid w:val="00FD591B"/>
    <w:rsid w:val="00FF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C438C"/>
  <w15:docId w15:val="{35EECA3A-3A62-4535-9C7F-873890D3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8" w:line="261"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 w:line="258" w:lineRule="auto"/>
      <w:ind w:left="10" w:hanging="10"/>
      <w:outlineLvl w:val="0"/>
    </w:pPr>
    <w:rPr>
      <w:rFonts w:ascii="Times New Roman" w:eastAsia="Times New Roman" w:hAnsi="Times New Roman" w:cs="Times New Roman"/>
      <w:color w:val="262626"/>
    </w:rPr>
  </w:style>
  <w:style w:type="paragraph" w:styleId="Heading2">
    <w:name w:val="heading 2"/>
    <w:next w:val="Normal"/>
    <w:link w:val="Heading2Char"/>
    <w:uiPriority w:val="9"/>
    <w:unhideWhenUsed/>
    <w:qFormat/>
    <w:pPr>
      <w:keepNext/>
      <w:keepLines/>
      <w:spacing w:after="0" w:line="259" w:lineRule="auto"/>
      <w:ind w:left="862" w:hanging="10"/>
      <w:outlineLvl w:val="1"/>
    </w:pPr>
    <w:rPr>
      <w:rFonts w:ascii="Times New Roman" w:eastAsia="Times New Roman" w:hAnsi="Times New Roman" w:cs="Times New Roman"/>
      <w:color w:val="0D0D0D"/>
    </w:rPr>
  </w:style>
  <w:style w:type="paragraph" w:styleId="Heading3">
    <w:name w:val="heading 3"/>
    <w:next w:val="Normal"/>
    <w:link w:val="Heading3Char"/>
    <w:uiPriority w:val="9"/>
    <w:unhideWhenUsed/>
    <w:qFormat/>
    <w:pPr>
      <w:keepNext/>
      <w:keepLines/>
      <w:spacing w:after="4" w:line="258" w:lineRule="auto"/>
      <w:ind w:left="10" w:hanging="10"/>
      <w:outlineLvl w:val="2"/>
    </w:pPr>
    <w:rPr>
      <w:rFonts w:ascii="Times New Roman" w:eastAsia="Times New Roman" w:hAnsi="Times New Roman" w:cs="Times New Roman"/>
      <w:color w:val="262626"/>
    </w:rPr>
  </w:style>
  <w:style w:type="paragraph" w:styleId="Heading4">
    <w:name w:val="heading 4"/>
    <w:next w:val="Normal"/>
    <w:link w:val="Heading4Char"/>
    <w:uiPriority w:val="9"/>
    <w:unhideWhenUsed/>
    <w:qFormat/>
    <w:pPr>
      <w:keepNext/>
      <w:keepLines/>
      <w:spacing w:after="0" w:line="259" w:lineRule="auto"/>
      <w:ind w:left="862" w:hanging="10"/>
      <w:outlineLvl w:val="3"/>
    </w:pPr>
    <w:rPr>
      <w:rFonts w:ascii="Times New Roman" w:eastAsia="Times New Roman" w:hAnsi="Times New Roman" w:cs="Times New Roman"/>
      <w:color w:val="0D0D0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D0D0D"/>
      <w:sz w:val="24"/>
    </w:rPr>
  </w:style>
  <w:style w:type="character" w:customStyle="1" w:styleId="Heading1Char">
    <w:name w:val="Heading 1 Char"/>
    <w:link w:val="Heading1"/>
    <w:rPr>
      <w:rFonts w:ascii="Times New Roman" w:eastAsia="Times New Roman" w:hAnsi="Times New Roman" w:cs="Times New Roman"/>
      <w:color w:val="262626"/>
      <w:sz w:val="24"/>
    </w:rPr>
  </w:style>
  <w:style w:type="character" w:customStyle="1" w:styleId="Heading4Char">
    <w:name w:val="Heading 4 Char"/>
    <w:link w:val="Heading4"/>
    <w:rPr>
      <w:rFonts w:ascii="Times New Roman" w:eastAsia="Times New Roman" w:hAnsi="Times New Roman" w:cs="Times New Roman"/>
      <w:color w:val="0D0D0D"/>
      <w:sz w:val="24"/>
    </w:rPr>
  </w:style>
  <w:style w:type="character" w:customStyle="1" w:styleId="Heading3Char">
    <w:name w:val="Heading 3 Char"/>
    <w:link w:val="Heading3"/>
    <w:rPr>
      <w:rFonts w:ascii="Times New Roman" w:eastAsia="Times New Roman" w:hAnsi="Times New Roman" w:cs="Times New Roman"/>
      <w:color w:val="262626"/>
      <w:sz w:val="24"/>
    </w:rPr>
  </w:style>
  <w:style w:type="character" w:styleId="CommentReference">
    <w:name w:val="annotation reference"/>
    <w:basedOn w:val="DefaultParagraphFont"/>
    <w:uiPriority w:val="99"/>
    <w:semiHidden/>
    <w:unhideWhenUsed/>
    <w:rsid w:val="00C1758B"/>
    <w:rPr>
      <w:sz w:val="16"/>
      <w:szCs w:val="16"/>
    </w:rPr>
  </w:style>
  <w:style w:type="paragraph" w:styleId="CommentText">
    <w:name w:val="annotation text"/>
    <w:basedOn w:val="Normal"/>
    <w:link w:val="CommentTextChar"/>
    <w:uiPriority w:val="99"/>
    <w:semiHidden/>
    <w:unhideWhenUsed/>
    <w:rsid w:val="00C1758B"/>
    <w:pPr>
      <w:spacing w:line="240" w:lineRule="auto"/>
    </w:pPr>
    <w:rPr>
      <w:sz w:val="20"/>
      <w:szCs w:val="20"/>
    </w:rPr>
  </w:style>
  <w:style w:type="character" w:customStyle="1" w:styleId="CommentTextChar">
    <w:name w:val="Comment Text Char"/>
    <w:basedOn w:val="DefaultParagraphFont"/>
    <w:link w:val="CommentText"/>
    <w:uiPriority w:val="99"/>
    <w:semiHidden/>
    <w:rsid w:val="00C1758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1758B"/>
    <w:rPr>
      <w:b/>
      <w:bCs/>
    </w:rPr>
  </w:style>
  <w:style w:type="character" w:customStyle="1" w:styleId="CommentSubjectChar">
    <w:name w:val="Comment Subject Char"/>
    <w:basedOn w:val="CommentTextChar"/>
    <w:link w:val="CommentSubject"/>
    <w:uiPriority w:val="99"/>
    <w:semiHidden/>
    <w:rsid w:val="00C1758B"/>
    <w:rPr>
      <w:rFonts w:ascii="Times New Roman" w:eastAsia="Times New Roman" w:hAnsi="Times New Roman" w:cs="Times New Roman"/>
      <w:b/>
      <w:bCs/>
      <w:color w:val="000000"/>
      <w:sz w:val="20"/>
      <w:szCs w:val="20"/>
    </w:rPr>
  </w:style>
  <w:style w:type="paragraph" w:styleId="NormalWeb">
    <w:name w:val="Normal (Web)"/>
    <w:basedOn w:val="Normal"/>
    <w:uiPriority w:val="99"/>
    <w:semiHidden/>
    <w:unhideWhenUsed/>
    <w:rsid w:val="00B70165"/>
  </w:style>
  <w:style w:type="paragraph" w:styleId="ListParagraph">
    <w:name w:val="List Paragraph"/>
    <w:basedOn w:val="Normal"/>
    <w:uiPriority w:val="34"/>
    <w:qFormat/>
    <w:rsid w:val="0068629D"/>
    <w:pPr>
      <w:ind w:left="720"/>
      <w:contextualSpacing/>
    </w:pPr>
  </w:style>
  <w:style w:type="character" w:styleId="Hyperlink">
    <w:name w:val="Hyperlink"/>
    <w:basedOn w:val="DefaultParagraphFont"/>
    <w:uiPriority w:val="99"/>
    <w:unhideWhenUsed/>
    <w:rsid w:val="00514D7E"/>
    <w:rPr>
      <w:color w:val="0000FF"/>
      <w:u w:val="single"/>
    </w:rPr>
  </w:style>
  <w:style w:type="character" w:styleId="UnresolvedMention">
    <w:name w:val="Unresolved Mention"/>
    <w:basedOn w:val="DefaultParagraphFont"/>
    <w:uiPriority w:val="99"/>
    <w:semiHidden/>
    <w:unhideWhenUsed/>
    <w:rsid w:val="00514D7E"/>
    <w:rPr>
      <w:color w:val="605E5C"/>
      <w:shd w:val="clear" w:color="auto" w:fill="E1DFDD"/>
    </w:rPr>
  </w:style>
  <w:style w:type="paragraph" w:styleId="Header">
    <w:name w:val="header"/>
    <w:basedOn w:val="Normal"/>
    <w:link w:val="HeaderChar"/>
    <w:uiPriority w:val="99"/>
    <w:unhideWhenUsed/>
    <w:rsid w:val="00F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879"/>
    <w:rPr>
      <w:rFonts w:ascii="Times New Roman" w:eastAsia="Times New Roman" w:hAnsi="Times New Roman" w:cs="Times New Roman"/>
      <w:color w:val="000000"/>
    </w:rPr>
  </w:style>
  <w:style w:type="paragraph" w:styleId="Footer">
    <w:name w:val="footer"/>
    <w:basedOn w:val="Normal"/>
    <w:link w:val="FooterChar"/>
    <w:uiPriority w:val="99"/>
    <w:unhideWhenUsed/>
    <w:rsid w:val="00F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879"/>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image" Target="media/image8.png"/><Relationship Id="rId26" Type="http://schemas.openxmlformats.org/officeDocument/2006/relationships/hyperlink" Target="https://react.dev/"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hyperlink" Target="https://docs.oracle.com/en/java/javase/"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itejs.dev/"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scm.com/" TargetMode="External"/><Relationship Id="rId22" Type="http://schemas.openxmlformats.org/officeDocument/2006/relationships/image" Target="media/image12.png"/><Relationship Id="rId27" Type="http://schemas.openxmlformats.org/officeDocument/2006/relationships/hyperlink" Target="https://www.typescriptlang.org/docs/"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postgresql.org/docs/" TargetMode="External"/><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1CCD-D6E6-449E-AB81-3E93CA75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5</Pages>
  <Words>7247</Words>
  <Characters>4131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dc:creator>
  <cp:keywords/>
  <dc:description/>
  <cp:lastModifiedBy>Joctee29 .</cp:lastModifiedBy>
  <cp:revision>6</cp:revision>
  <dcterms:created xsi:type="dcterms:W3CDTF">2025-09-12T13:47:00Z</dcterms:created>
  <dcterms:modified xsi:type="dcterms:W3CDTF">2025-09-13T10:29:00Z</dcterms:modified>
</cp:coreProperties>
</file>